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8D0" w:rsidRDefault="00C47349" w:rsidP="00C269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7192911" cy="9886950"/>
            <wp:effectExtent l="19050" t="0" r="7989" b="0"/>
            <wp:docPr id="1" name="Рисунок 1" descr="C:\Users\Теремок\Pictures\Сканы\Скан_20221013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ремок\Pictures\Сканы\Скан_20221013 (3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192" cy="989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349" w:rsidRDefault="00C47349" w:rsidP="00C269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56AC" w:rsidRPr="003C1002" w:rsidRDefault="002856AC" w:rsidP="002856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1002">
        <w:rPr>
          <w:rFonts w:ascii="Times New Roman" w:hAnsi="Times New Roman" w:cs="Times New Roman"/>
          <w:b/>
          <w:sz w:val="20"/>
          <w:szCs w:val="20"/>
        </w:rPr>
        <w:t xml:space="preserve">МУНИЦИПАЛЬНОЕ БЮДЖЕТНОЕ </w:t>
      </w:r>
      <w:r>
        <w:rPr>
          <w:rFonts w:ascii="Times New Roman" w:hAnsi="Times New Roman" w:cs="Times New Roman"/>
          <w:b/>
          <w:sz w:val="20"/>
          <w:szCs w:val="20"/>
        </w:rPr>
        <w:t>ОБЩЕ</w:t>
      </w:r>
      <w:r w:rsidRPr="003C1002">
        <w:rPr>
          <w:rFonts w:ascii="Times New Roman" w:hAnsi="Times New Roman" w:cs="Times New Roman"/>
          <w:b/>
          <w:sz w:val="20"/>
          <w:szCs w:val="20"/>
        </w:rPr>
        <w:t xml:space="preserve">ОБРАОВАТЕЛЬНОЕ УЧРЕЖДЕНИЕ </w:t>
      </w:r>
    </w:p>
    <w:p w:rsidR="002856AC" w:rsidRPr="003C1002" w:rsidRDefault="002856AC" w:rsidP="002856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РЕДНЯЯ ОБЩЕОБРАЗОВАТЕЛЬНАЯ ШКОЛА</w:t>
      </w:r>
      <w:r w:rsidRPr="003C1002">
        <w:rPr>
          <w:rFonts w:ascii="Times New Roman" w:hAnsi="Times New Roman" w:cs="Times New Roman"/>
          <w:b/>
          <w:sz w:val="20"/>
          <w:szCs w:val="20"/>
        </w:rPr>
        <w:t xml:space="preserve"> с САЙЛЫГ ЧЕДИ-ХОЛЬСКОГО КОЖУУНА</w:t>
      </w:r>
      <w:r>
        <w:rPr>
          <w:rFonts w:ascii="Times New Roman" w:hAnsi="Times New Roman" w:cs="Times New Roman"/>
          <w:b/>
          <w:sz w:val="20"/>
          <w:szCs w:val="20"/>
        </w:rPr>
        <w:t xml:space="preserve"> РТ</w:t>
      </w:r>
    </w:p>
    <w:p w:rsidR="002856AC" w:rsidRPr="003C1002" w:rsidRDefault="002856AC" w:rsidP="002856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56AC" w:rsidRPr="003C1002" w:rsidRDefault="002856AC" w:rsidP="002856AC">
      <w:pPr>
        <w:spacing w:after="0" w:line="240" w:lineRule="auto"/>
        <w:ind w:right="720"/>
        <w:jc w:val="right"/>
        <w:rPr>
          <w:rFonts w:ascii="Times New Roman" w:hAnsi="Times New Roman" w:cs="Times New Roman"/>
          <w:sz w:val="20"/>
          <w:szCs w:val="20"/>
        </w:rPr>
      </w:pPr>
    </w:p>
    <w:p w:rsidR="002856AC" w:rsidRPr="003C1002" w:rsidRDefault="002856AC" w:rsidP="002856AC">
      <w:pPr>
        <w:spacing w:after="0" w:line="240" w:lineRule="auto"/>
        <w:ind w:right="720"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3C1002">
        <w:rPr>
          <w:rFonts w:ascii="Times New Roman" w:hAnsi="Times New Roman" w:cs="Times New Roman"/>
          <w:sz w:val="24"/>
          <w:szCs w:val="24"/>
        </w:rPr>
        <w:t>«Утверждаю»</w:t>
      </w:r>
    </w:p>
    <w:p w:rsidR="002856AC" w:rsidRDefault="002856AC" w:rsidP="002856AC">
      <w:pPr>
        <w:spacing w:after="0" w:line="240" w:lineRule="auto"/>
        <w:ind w:right="540" w:firstLine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3C100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м по СП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C1002">
        <w:rPr>
          <w:rFonts w:ascii="Times New Roman" w:hAnsi="Times New Roman" w:cs="Times New Roman"/>
          <w:sz w:val="24"/>
          <w:szCs w:val="24"/>
        </w:rPr>
        <w:t xml:space="preserve">/с «Теремок» </w:t>
      </w:r>
    </w:p>
    <w:p w:rsidR="002856AC" w:rsidRPr="003C1002" w:rsidRDefault="002856AC" w:rsidP="002856AC">
      <w:pPr>
        <w:spacing w:after="0" w:line="240" w:lineRule="auto"/>
        <w:ind w:right="540" w:firstLine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СОШ </w:t>
      </w:r>
      <w:r w:rsidRPr="003C1002">
        <w:rPr>
          <w:rFonts w:ascii="Times New Roman" w:hAnsi="Times New Roman" w:cs="Times New Roman"/>
          <w:sz w:val="24"/>
          <w:szCs w:val="24"/>
        </w:rPr>
        <w:t>с Сайлыг</w:t>
      </w:r>
    </w:p>
    <w:p w:rsidR="002856AC" w:rsidRPr="003C1002" w:rsidRDefault="002856AC" w:rsidP="002856AC">
      <w:pPr>
        <w:spacing w:after="0" w:line="240" w:lineRule="auto"/>
        <w:ind w:right="540"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3C1002">
        <w:rPr>
          <w:rFonts w:ascii="Times New Roman" w:hAnsi="Times New Roman" w:cs="Times New Roman"/>
          <w:sz w:val="24"/>
          <w:szCs w:val="24"/>
        </w:rPr>
        <w:t xml:space="preserve">Чеди-Хольского кожууна </w:t>
      </w:r>
    </w:p>
    <w:p w:rsidR="002856AC" w:rsidRPr="003C1002" w:rsidRDefault="002856AC" w:rsidP="002856AC">
      <w:pPr>
        <w:spacing w:after="0" w:line="240" w:lineRule="auto"/>
        <w:ind w:right="540"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3C100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   Оюн Ш.А.</w:t>
      </w:r>
    </w:p>
    <w:p w:rsidR="002856AC" w:rsidRDefault="002856AC" w:rsidP="002856AC">
      <w:pPr>
        <w:spacing w:after="0" w:line="240" w:lineRule="auto"/>
        <w:ind w:right="540"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2856AC" w:rsidRPr="003C1002" w:rsidRDefault="002856AC" w:rsidP="002856AC">
      <w:pPr>
        <w:spacing w:after="0" w:line="240" w:lineRule="auto"/>
        <w:ind w:right="540" w:firstLine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31» мая 2022</w:t>
      </w:r>
      <w:r w:rsidRPr="003C1002">
        <w:rPr>
          <w:rFonts w:ascii="Times New Roman" w:hAnsi="Times New Roman" w:cs="Times New Roman"/>
          <w:sz w:val="24"/>
          <w:szCs w:val="24"/>
        </w:rPr>
        <w:t xml:space="preserve">г </w:t>
      </w:r>
    </w:p>
    <w:p w:rsidR="002856AC" w:rsidRPr="003C1002" w:rsidRDefault="002856AC" w:rsidP="002856AC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2856AC" w:rsidRPr="003C1002" w:rsidRDefault="002856AC" w:rsidP="00285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6AC" w:rsidRPr="003C1002" w:rsidRDefault="002856AC" w:rsidP="00285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6AC" w:rsidRPr="003C1002" w:rsidRDefault="002856AC" w:rsidP="002856AC">
      <w:pPr>
        <w:tabs>
          <w:tab w:val="left" w:pos="67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6AC" w:rsidRPr="003C1002" w:rsidRDefault="002856AC" w:rsidP="002856AC">
      <w:pPr>
        <w:tabs>
          <w:tab w:val="left" w:pos="67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6AC" w:rsidRDefault="002856AC" w:rsidP="002856AC">
      <w:pPr>
        <w:tabs>
          <w:tab w:val="left" w:pos="674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856AC" w:rsidRDefault="002856AC" w:rsidP="002856AC">
      <w:pPr>
        <w:tabs>
          <w:tab w:val="left" w:pos="674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856AC" w:rsidRDefault="002856AC" w:rsidP="002856AC">
      <w:pPr>
        <w:tabs>
          <w:tab w:val="left" w:pos="674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856AC" w:rsidRPr="003C1002" w:rsidRDefault="002856AC" w:rsidP="002856AC">
      <w:pPr>
        <w:spacing w:after="0" w:line="316" w:lineRule="auto"/>
        <w:ind w:right="2180" w:firstLine="2408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20"/>
        </w:rPr>
        <w:t xml:space="preserve">Публичный </w:t>
      </w:r>
      <w:r w:rsidRPr="00193431">
        <w:rPr>
          <w:rFonts w:ascii="Times New Roman" w:eastAsia="Times New Roman" w:hAnsi="Times New Roman" w:cs="Times New Roman"/>
          <w:b/>
          <w:sz w:val="48"/>
          <w:szCs w:val="20"/>
        </w:rPr>
        <w:t xml:space="preserve">отчет </w:t>
      </w:r>
    </w:p>
    <w:p w:rsidR="002856AC" w:rsidRPr="003C1002" w:rsidRDefault="002856AC" w:rsidP="00285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6AC" w:rsidRPr="003C1002" w:rsidRDefault="002856AC" w:rsidP="002856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НОГО ПОДРАЗДЕЛЕНИЯ</w:t>
      </w:r>
      <w:r w:rsidRPr="003C1002">
        <w:rPr>
          <w:rFonts w:ascii="Times New Roman" w:hAnsi="Times New Roman" w:cs="Times New Roman"/>
          <w:b/>
          <w:sz w:val="28"/>
          <w:szCs w:val="28"/>
        </w:rPr>
        <w:t xml:space="preserve"> ДЕТСКИЙ САД «ТЕРЕМОК»</w:t>
      </w:r>
    </w:p>
    <w:p w:rsidR="002856AC" w:rsidRPr="003C1002" w:rsidRDefault="002856AC" w:rsidP="002856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</w:t>
      </w:r>
      <w:r w:rsidRPr="003C1002">
        <w:rPr>
          <w:rFonts w:ascii="Times New Roman" w:hAnsi="Times New Roman" w:cs="Times New Roman"/>
          <w:b/>
          <w:sz w:val="28"/>
          <w:szCs w:val="28"/>
        </w:rPr>
        <w:t xml:space="preserve"> с САЙЛЫГ ЧЕДИ-ХОЛЬСКОГО КОЖУУНА</w:t>
      </w:r>
    </w:p>
    <w:p w:rsidR="002856AC" w:rsidRPr="003C1002" w:rsidRDefault="002856AC" w:rsidP="002856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2021-2022 УЧЕБНЫЙ</w:t>
      </w:r>
      <w:r w:rsidRPr="003C100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856AC" w:rsidRPr="003C1002" w:rsidRDefault="002856AC" w:rsidP="002856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6AC" w:rsidRPr="003C1002" w:rsidRDefault="002856AC" w:rsidP="00285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6AC" w:rsidRPr="003C1002" w:rsidRDefault="002856AC" w:rsidP="00285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6AC" w:rsidRPr="003C1002" w:rsidRDefault="002856AC" w:rsidP="00285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6AC" w:rsidRPr="003C1002" w:rsidRDefault="002856AC" w:rsidP="00285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6AC" w:rsidRDefault="002856AC" w:rsidP="00285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6AC" w:rsidRDefault="002856AC" w:rsidP="00285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6AC" w:rsidRDefault="002856AC" w:rsidP="00285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6AC" w:rsidRDefault="002856AC" w:rsidP="00285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6AC" w:rsidRDefault="002856AC" w:rsidP="00285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6AC" w:rsidRDefault="002856AC" w:rsidP="00285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6AC" w:rsidRDefault="002856AC" w:rsidP="00285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6AC" w:rsidRPr="003C1002" w:rsidRDefault="002856AC" w:rsidP="00285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6AC" w:rsidRDefault="002856AC" w:rsidP="002856AC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56AC" w:rsidRPr="00E66CC0" w:rsidRDefault="002856AC" w:rsidP="002856AC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Сайлыг -2022г</w:t>
      </w:r>
    </w:p>
    <w:p w:rsidR="003438D0" w:rsidRDefault="003438D0" w:rsidP="00C269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38D0" w:rsidRDefault="003438D0" w:rsidP="00C269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69A8" w:rsidRDefault="00C269A8" w:rsidP="00C269A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29B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Отче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ного подразделения детский сад</w:t>
      </w:r>
      <w:r w:rsidRPr="006F29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Теремок» Муниц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ального бюджетного обще</w:t>
      </w:r>
      <w:r w:rsidRPr="006F29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овательного учрежд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едняя общеобразовательная школа </w:t>
      </w:r>
      <w:r w:rsidRPr="006F29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. Сайлыг </w:t>
      </w:r>
    </w:p>
    <w:p w:rsidR="00C269A8" w:rsidRPr="006F29B3" w:rsidRDefault="004D43AC" w:rsidP="00C269A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еди-Хольского кожууна на 2021-2022</w:t>
      </w:r>
      <w:r w:rsidR="00C269A8" w:rsidRPr="006F29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.</w:t>
      </w:r>
    </w:p>
    <w:p w:rsidR="00C269A8" w:rsidRPr="006F29B3" w:rsidRDefault="00C269A8" w:rsidP="00C269A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29B3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 Вводная часть</w:t>
      </w:r>
    </w:p>
    <w:p w:rsidR="00C269A8" w:rsidRPr="006F29B3" w:rsidRDefault="00C269A8" w:rsidP="00C269A8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9B3">
        <w:rPr>
          <w:rFonts w:ascii="Times New Roman" w:hAnsi="Times New Roman" w:cs="Times New Roman"/>
          <w:b/>
          <w:sz w:val="24"/>
          <w:szCs w:val="24"/>
        </w:rPr>
        <w:t>ОБЩАЯ ХАРАКТЕРИСТИКА УЧРЕЖДЕНИЯ</w:t>
      </w:r>
    </w:p>
    <w:p w:rsidR="00C269A8" w:rsidRPr="00C269A8" w:rsidRDefault="00C269A8" w:rsidP="00C841DD">
      <w:pPr>
        <w:pStyle w:val="a6"/>
        <w:numPr>
          <w:ilvl w:val="1"/>
          <w:numId w:val="8"/>
        </w:numPr>
        <w:spacing w:after="0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69A8">
        <w:rPr>
          <w:rFonts w:ascii="Times New Roman" w:hAnsi="Times New Roman" w:cs="Times New Roman"/>
          <w:b/>
          <w:sz w:val="24"/>
          <w:szCs w:val="24"/>
        </w:rPr>
        <w:t>Наименование учреждения:</w:t>
      </w:r>
      <w:r w:rsidRPr="00C269A8">
        <w:rPr>
          <w:rFonts w:ascii="Times New Roman" w:hAnsi="Times New Roman" w:cs="Times New Roman"/>
          <w:sz w:val="24"/>
          <w:szCs w:val="24"/>
        </w:rPr>
        <w:t xml:space="preserve"> муниципальное бюджетное общеобразовательное учреждение средняя общеобразовательная школа с. Сайлыг Чеди-Хольского кожууна Республики Тыва </w:t>
      </w:r>
    </w:p>
    <w:p w:rsidR="00C269A8" w:rsidRPr="003806CB" w:rsidRDefault="00C269A8" w:rsidP="00C269A8">
      <w:pPr>
        <w:spacing w:after="0"/>
        <w:ind w:left="-1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6CB">
        <w:rPr>
          <w:rFonts w:ascii="Times New Roman" w:hAnsi="Times New Roman" w:cs="Times New Roman"/>
          <w:b/>
          <w:sz w:val="24"/>
          <w:szCs w:val="24"/>
        </w:rPr>
        <w:t>Структурно подразделение детский сад «Теремок» МБОУ СОШ с.Сайлыг Чеди-Хольского кожууна РТ</w:t>
      </w:r>
    </w:p>
    <w:p w:rsidR="00C269A8" w:rsidRPr="006F29B3" w:rsidRDefault="00C269A8" w:rsidP="00C269A8">
      <w:pPr>
        <w:spacing w:after="0"/>
        <w:ind w:left="-114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b/>
          <w:sz w:val="24"/>
          <w:szCs w:val="24"/>
        </w:rPr>
        <w:t>Юридический адрес</w:t>
      </w:r>
      <w:r w:rsidRPr="006F29B3">
        <w:rPr>
          <w:rFonts w:ascii="Times New Roman" w:hAnsi="Times New Roman" w:cs="Times New Roman"/>
          <w:sz w:val="24"/>
          <w:szCs w:val="24"/>
        </w:rPr>
        <w:t>: 668331,Республика Тыва,</w:t>
      </w:r>
      <w:r w:rsidR="00003696">
        <w:rPr>
          <w:rFonts w:ascii="Times New Roman" w:hAnsi="Times New Roman" w:cs="Times New Roman"/>
          <w:sz w:val="24"/>
          <w:szCs w:val="24"/>
        </w:rPr>
        <w:t xml:space="preserve"> </w:t>
      </w:r>
      <w:r w:rsidRPr="006F29B3">
        <w:rPr>
          <w:rFonts w:ascii="Times New Roman" w:hAnsi="Times New Roman" w:cs="Times New Roman"/>
          <w:sz w:val="24"/>
          <w:szCs w:val="24"/>
        </w:rPr>
        <w:t>Чеди-Хольский кожуу</w:t>
      </w:r>
      <w:r>
        <w:rPr>
          <w:rFonts w:ascii="Times New Roman" w:hAnsi="Times New Roman" w:cs="Times New Roman"/>
          <w:sz w:val="24"/>
          <w:szCs w:val="24"/>
        </w:rPr>
        <w:t>н, с. Сайлыг, улица: Терешкова</w:t>
      </w:r>
      <w:r w:rsidRPr="006F29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. 5</w:t>
      </w:r>
      <w:r w:rsidRPr="006F29B3">
        <w:rPr>
          <w:rFonts w:ascii="Times New Roman" w:hAnsi="Times New Roman" w:cs="Times New Roman"/>
          <w:sz w:val="24"/>
          <w:szCs w:val="24"/>
        </w:rPr>
        <w:t>.</w:t>
      </w:r>
    </w:p>
    <w:p w:rsidR="00C269A8" w:rsidRPr="006F29B3" w:rsidRDefault="00C269A8" w:rsidP="00C269A8">
      <w:pPr>
        <w:spacing w:after="0"/>
        <w:ind w:left="-114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b/>
          <w:sz w:val="24"/>
          <w:szCs w:val="24"/>
        </w:rPr>
        <w:t>Фактический адрес</w:t>
      </w:r>
      <w:r w:rsidRPr="006F29B3">
        <w:rPr>
          <w:rFonts w:ascii="Times New Roman" w:hAnsi="Times New Roman" w:cs="Times New Roman"/>
          <w:sz w:val="24"/>
          <w:szCs w:val="24"/>
        </w:rPr>
        <w:t>: 668331,Республика Тыва,</w:t>
      </w:r>
      <w:r w:rsidR="00003696">
        <w:rPr>
          <w:rFonts w:ascii="Times New Roman" w:hAnsi="Times New Roman" w:cs="Times New Roman"/>
          <w:sz w:val="24"/>
          <w:szCs w:val="24"/>
        </w:rPr>
        <w:t xml:space="preserve"> </w:t>
      </w:r>
      <w:r w:rsidRPr="006F29B3">
        <w:rPr>
          <w:rFonts w:ascii="Times New Roman" w:hAnsi="Times New Roman" w:cs="Times New Roman"/>
          <w:sz w:val="24"/>
          <w:szCs w:val="24"/>
        </w:rPr>
        <w:t>Чеди-Хольский кожуун, с. Сайлыг, улица: Маяковского,4.</w:t>
      </w:r>
    </w:p>
    <w:p w:rsidR="00C269A8" w:rsidRPr="006F29B3" w:rsidRDefault="00C269A8" w:rsidP="00C269A8">
      <w:pPr>
        <w:spacing w:after="0"/>
        <w:ind w:left="-114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b/>
          <w:sz w:val="24"/>
          <w:szCs w:val="24"/>
        </w:rPr>
        <w:t xml:space="preserve">Телефон </w:t>
      </w:r>
      <w:r w:rsidR="003806CB">
        <w:rPr>
          <w:rFonts w:ascii="Times New Roman" w:hAnsi="Times New Roman" w:cs="Times New Roman"/>
          <w:sz w:val="24"/>
          <w:szCs w:val="24"/>
        </w:rPr>
        <w:t xml:space="preserve"> (839452) 22-2-43</w:t>
      </w:r>
    </w:p>
    <w:p w:rsidR="00C269A8" w:rsidRPr="006F29B3" w:rsidRDefault="00C269A8" w:rsidP="00C269A8">
      <w:pPr>
        <w:spacing w:after="0"/>
        <w:ind w:left="-114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F29B3">
        <w:rPr>
          <w:rFonts w:ascii="Times New Roman" w:hAnsi="Times New Roman" w:cs="Times New Roman"/>
          <w:b/>
          <w:sz w:val="24"/>
          <w:szCs w:val="24"/>
        </w:rPr>
        <w:t>-</w:t>
      </w:r>
      <w:r w:rsidRPr="006F29B3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6F29B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F29B3">
        <w:rPr>
          <w:rFonts w:ascii="Times New Roman" w:hAnsi="Times New Roman" w:cs="Times New Roman"/>
          <w:color w:val="002060"/>
          <w:sz w:val="24"/>
          <w:szCs w:val="24"/>
          <w:lang w:val="en-US"/>
        </w:rPr>
        <w:t>tieriemok</w:t>
      </w:r>
      <w:proofErr w:type="spellEnd"/>
      <w:r w:rsidRPr="006F29B3">
        <w:rPr>
          <w:rFonts w:ascii="Times New Roman" w:hAnsi="Times New Roman" w:cs="Times New Roman"/>
          <w:color w:val="002060"/>
          <w:sz w:val="24"/>
          <w:szCs w:val="24"/>
        </w:rPr>
        <w:t>.</w:t>
      </w:r>
      <w:proofErr w:type="spellStart"/>
      <w:r w:rsidRPr="006F29B3">
        <w:rPr>
          <w:rFonts w:ascii="Times New Roman" w:hAnsi="Times New Roman" w:cs="Times New Roman"/>
          <w:color w:val="002060"/>
          <w:sz w:val="24"/>
          <w:szCs w:val="24"/>
          <w:lang w:val="en-US"/>
        </w:rPr>
        <w:t>chiedikhol</w:t>
      </w:r>
      <w:proofErr w:type="spellEnd"/>
      <w:r w:rsidRPr="006F29B3">
        <w:rPr>
          <w:rFonts w:ascii="Times New Roman" w:hAnsi="Times New Roman" w:cs="Times New Roman"/>
          <w:color w:val="002060"/>
          <w:sz w:val="24"/>
          <w:szCs w:val="24"/>
        </w:rPr>
        <w:t>@</w:t>
      </w:r>
      <w:r w:rsidRPr="006F29B3">
        <w:rPr>
          <w:rFonts w:ascii="Times New Roman" w:hAnsi="Times New Roman" w:cs="Times New Roman"/>
          <w:color w:val="002060"/>
          <w:sz w:val="24"/>
          <w:szCs w:val="24"/>
          <w:lang w:val="en-US"/>
        </w:rPr>
        <w:t>mail</w:t>
      </w:r>
      <w:r w:rsidRPr="006F29B3">
        <w:rPr>
          <w:rFonts w:ascii="Times New Roman" w:hAnsi="Times New Roman" w:cs="Times New Roman"/>
          <w:color w:val="002060"/>
          <w:sz w:val="24"/>
          <w:szCs w:val="24"/>
        </w:rPr>
        <w:t>.</w:t>
      </w:r>
      <w:proofErr w:type="spellStart"/>
      <w:r w:rsidRPr="006F29B3">
        <w:rPr>
          <w:rFonts w:ascii="Times New Roman" w:hAnsi="Times New Roman" w:cs="Times New Roman"/>
          <w:color w:val="002060"/>
          <w:sz w:val="24"/>
          <w:szCs w:val="24"/>
          <w:lang w:val="en-US"/>
        </w:rPr>
        <w:t>ru</w:t>
      </w:r>
      <w:proofErr w:type="spellEnd"/>
    </w:p>
    <w:p w:rsidR="00C269A8" w:rsidRPr="003806CB" w:rsidRDefault="00C269A8" w:rsidP="00C269A8">
      <w:pPr>
        <w:spacing w:after="0"/>
        <w:ind w:left="-114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b/>
          <w:sz w:val="24"/>
          <w:szCs w:val="24"/>
        </w:rPr>
        <w:t xml:space="preserve">Интернет-сайта: </w:t>
      </w:r>
      <w:proofErr w:type="spellStart"/>
      <w:r w:rsidR="003806CB">
        <w:rPr>
          <w:rFonts w:ascii="Times New Roman" w:hAnsi="Times New Roman" w:cs="Times New Roman"/>
          <w:b/>
          <w:sz w:val="24"/>
          <w:szCs w:val="24"/>
          <w:lang w:val="en-US"/>
        </w:rPr>
        <w:t>teremok</w:t>
      </w:r>
      <w:proofErr w:type="spellEnd"/>
      <w:r w:rsidR="003806CB" w:rsidRPr="005F1E7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3806CB">
        <w:rPr>
          <w:rFonts w:ascii="Times New Roman" w:hAnsi="Times New Roman" w:cs="Times New Roman"/>
          <w:b/>
          <w:sz w:val="24"/>
          <w:szCs w:val="24"/>
          <w:lang w:val="en-US"/>
        </w:rPr>
        <w:t>sailyg</w:t>
      </w:r>
      <w:proofErr w:type="spellEnd"/>
      <w:r w:rsidR="003806CB" w:rsidRPr="005F1E76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3806CB">
        <w:rPr>
          <w:rFonts w:ascii="Times New Roman" w:hAnsi="Times New Roman" w:cs="Times New Roman"/>
          <w:b/>
          <w:sz w:val="24"/>
          <w:szCs w:val="24"/>
          <w:lang w:val="en-US"/>
        </w:rPr>
        <w:t>rtyva</w:t>
      </w:r>
      <w:proofErr w:type="spellEnd"/>
      <w:r w:rsidRPr="006F29B3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6F29B3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C269A8" w:rsidRPr="006F29B3" w:rsidRDefault="00C269A8" w:rsidP="00C269A8">
      <w:pPr>
        <w:spacing w:after="0"/>
        <w:ind w:left="-114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b/>
          <w:sz w:val="24"/>
          <w:szCs w:val="24"/>
        </w:rPr>
        <w:t>Тип  образовательного учреждения –</w:t>
      </w:r>
      <w:r w:rsidRPr="006F29B3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.</w:t>
      </w:r>
    </w:p>
    <w:p w:rsidR="00C269A8" w:rsidRPr="006F29B3" w:rsidRDefault="00C269A8" w:rsidP="00C269A8">
      <w:pPr>
        <w:spacing w:after="0"/>
        <w:ind w:left="-114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b/>
          <w:sz w:val="24"/>
          <w:szCs w:val="24"/>
        </w:rPr>
        <w:t xml:space="preserve">Вид образовательного учреждения – </w:t>
      </w:r>
      <w:r w:rsidRPr="006F29B3">
        <w:rPr>
          <w:rFonts w:ascii="Times New Roman" w:hAnsi="Times New Roman" w:cs="Times New Roman"/>
          <w:sz w:val="24"/>
          <w:szCs w:val="24"/>
        </w:rPr>
        <w:t xml:space="preserve">детский сад </w:t>
      </w:r>
      <w:proofErr w:type="spellStart"/>
      <w:r w:rsidRPr="006F29B3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6F29B3">
        <w:rPr>
          <w:rFonts w:ascii="Times New Roman" w:hAnsi="Times New Roman" w:cs="Times New Roman"/>
          <w:sz w:val="24"/>
          <w:szCs w:val="24"/>
        </w:rPr>
        <w:t xml:space="preserve"> вида.</w:t>
      </w:r>
    </w:p>
    <w:p w:rsidR="00C269A8" w:rsidRPr="006F29B3" w:rsidRDefault="00C269A8" w:rsidP="00C269A8">
      <w:pPr>
        <w:spacing w:after="0"/>
        <w:ind w:left="-114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b/>
          <w:sz w:val="24"/>
          <w:szCs w:val="24"/>
        </w:rPr>
        <w:t>Организационно-правовая форма</w:t>
      </w:r>
      <w:r w:rsidRPr="006F29B3">
        <w:rPr>
          <w:rFonts w:ascii="Times New Roman" w:hAnsi="Times New Roman" w:cs="Times New Roman"/>
          <w:sz w:val="24"/>
          <w:szCs w:val="24"/>
        </w:rPr>
        <w:t xml:space="preserve"> – </w:t>
      </w:r>
      <w:r w:rsidR="005F1E76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6F29B3">
        <w:rPr>
          <w:rFonts w:ascii="Times New Roman" w:hAnsi="Times New Roman" w:cs="Times New Roman"/>
          <w:sz w:val="24"/>
          <w:szCs w:val="24"/>
        </w:rPr>
        <w:t>.</w:t>
      </w:r>
    </w:p>
    <w:p w:rsidR="00C269A8" w:rsidRPr="006F29B3" w:rsidRDefault="00C269A8" w:rsidP="00C269A8">
      <w:pPr>
        <w:spacing w:after="0"/>
        <w:ind w:left="-114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b/>
          <w:sz w:val="24"/>
          <w:szCs w:val="24"/>
        </w:rPr>
        <w:t xml:space="preserve">Учредитель учреждения </w:t>
      </w:r>
      <w:r w:rsidRPr="006F29B3">
        <w:rPr>
          <w:rFonts w:ascii="Times New Roman" w:hAnsi="Times New Roman" w:cs="Times New Roman"/>
          <w:sz w:val="24"/>
          <w:szCs w:val="24"/>
        </w:rPr>
        <w:t>– муниципальное образование «Чеди-Хольский кожуун Республики Тыва»</w:t>
      </w:r>
      <w:r w:rsidR="00C841DD">
        <w:rPr>
          <w:rFonts w:ascii="Times New Roman" w:hAnsi="Times New Roman" w:cs="Times New Roman"/>
          <w:sz w:val="24"/>
          <w:szCs w:val="24"/>
        </w:rPr>
        <w:t>.</w:t>
      </w:r>
    </w:p>
    <w:p w:rsidR="00C269A8" w:rsidRPr="006F29B3" w:rsidRDefault="00C269A8" w:rsidP="00C269A8">
      <w:pPr>
        <w:spacing w:after="0"/>
        <w:ind w:left="-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9B3">
        <w:rPr>
          <w:rFonts w:ascii="Times New Roman" w:eastAsia="Times New Roman" w:hAnsi="Times New Roman" w:cs="Times New Roman"/>
          <w:sz w:val="24"/>
          <w:szCs w:val="24"/>
        </w:rPr>
        <w:t xml:space="preserve">Учреждение является </w:t>
      </w:r>
      <w:r w:rsidR="005F1E76">
        <w:rPr>
          <w:rFonts w:ascii="Times New Roman" w:eastAsia="Times New Roman" w:hAnsi="Times New Roman" w:cs="Times New Roman"/>
          <w:sz w:val="24"/>
          <w:szCs w:val="24"/>
        </w:rPr>
        <w:t>структурным подразделением МБОУ СОШ с.Сайлыг Чеди-Хольского кожууна РТ</w:t>
      </w:r>
      <w:r w:rsidRPr="006F29B3">
        <w:rPr>
          <w:rFonts w:ascii="Times New Roman" w:eastAsia="Times New Roman" w:hAnsi="Times New Roman" w:cs="Times New Roman"/>
          <w:sz w:val="24"/>
          <w:szCs w:val="24"/>
        </w:rPr>
        <w:t>, самостоятельно осуществляет финансово-хозяйственную деятельность.</w:t>
      </w:r>
    </w:p>
    <w:p w:rsidR="00C269A8" w:rsidRDefault="00C269A8" w:rsidP="00C269A8">
      <w:pPr>
        <w:spacing w:after="0"/>
        <w:ind w:left="-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9B3">
        <w:rPr>
          <w:rFonts w:ascii="Times New Roman" w:eastAsia="Times New Roman" w:hAnsi="Times New Roman" w:cs="Times New Roman"/>
          <w:b/>
          <w:sz w:val="24"/>
          <w:szCs w:val="24"/>
        </w:rPr>
        <w:t>Лицензия</w:t>
      </w:r>
      <w:r w:rsidR="005F1E76">
        <w:rPr>
          <w:rFonts w:ascii="Times New Roman" w:eastAsia="Times New Roman" w:hAnsi="Times New Roman" w:cs="Times New Roman"/>
          <w:sz w:val="24"/>
          <w:szCs w:val="24"/>
        </w:rPr>
        <w:t>: серия 17ЛО1 № 0000375, регистрационный номер  623 от 27</w:t>
      </w:r>
      <w:r w:rsidRPr="006F2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E76">
        <w:rPr>
          <w:rFonts w:ascii="Times New Roman" w:eastAsia="Times New Roman" w:hAnsi="Times New Roman" w:cs="Times New Roman"/>
          <w:sz w:val="24"/>
          <w:szCs w:val="24"/>
        </w:rPr>
        <w:t xml:space="preserve">сентября </w:t>
      </w:r>
      <w:r w:rsidRPr="006F29B3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5F1E76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, бессрочная.</w:t>
      </w:r>
    </w:p>
    <w:p w:rsidR="00C269A8" w:rsidRDefault="00C269A8" w:rsidP="00C269A8">
      <w:pPr>
        <w:spacing w:after="0"/>
        <w:ind w:left="-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b/>
          <w:sz w:val="24"/>
          <w:szCs w:val="24"/>
        </w:rPr>
        <w:t>Устав</w:t>
      </w:r>
      <w:r w:rsidRPr="006F29B3">
        <w:rPr>
          <w:rFonts w:ascii="Times New Roman" w:hAnsi="Times New Roman" w:cs="Times New Roman"/>
          <w:sz w:val="24"/>
          <w:szCs w:val="24"/>
        </w:rPr>
        <w:t xml:space="preserve"> утвержден распоряжением Главы кожууна</w:t>
      </w:r>
      <w:r w:rsidR="00970FE1">
        <w:rPr>
          <w:rFonts w:ascii="Times New Roman" w:hAnsi="Times New Roman" w:cs="Times New Roman"/>
          <w:sz w:val="24"/>
          <w:szCs w:val="24"/>
        </w:rPr>
        <w:t xml:space="preserve"> </w:t>
      </w:r>
      <w:r w:rsidRPr="006F29B3">
        <w:rPr>
          <w:rFonts w:ascii="Times New Roman" w:hAnsi="Times New Roman" w:cs="Times New Roman"/>
          <w:sz w:val="24"/>
          <w:szCs w:val="24"/>
        </w:rPr>
        <w:t>-</w:t>
      </w:r>
      <w:r w:rsidR="00970FE1">
        <w:rPr>
          <w:rFonts w:ascii="Times New Roman" w:hAnsi="Times New Roman" w:cs="Times New Roman"/>
          <w:sz w:val="24"/>
          <w:szCs w:val="24"/>
        </w:rPr>
        <w:t xml:space="preserve"> </w:t>
      </w:r>
      <w:r w:rsidRPr="006F29B3">
        <w:rPr>
          <w:rFonts w:ascii="Times New Roman" w:hAnsi="Times New Roman" w:cs="Times New Roman"/>
          <w:sz w:val="24"/>
          <w:szCs w:val="24"/>
        </w:rPr>
        <w:t xml:space="preserve">председателя администрации Чеди-Хольского кожууна – от 13 </w:t>
      </w:r>
      <w:r w:rsidR="006A2FE9">
        <w:rPr>
          <w:rFonts w:ascii="Times New Roman" w:hAnsi="Times New Roman" w:cs="Times New Roman"/>
          <w:sz w:val="24"/>
          <w:szCs w:val="24"/>
        </w:rPr>
        <w:t>марта 2019г. № 144</w:t>
      </w:r>
      <w:r w:rsidRPr="006F29B3">
        <w:rPr>
          <w:rFonts w:ascii="Times New Roman" w:hAnsi="Times New Roman" w:cs="Times New Roman"/>
          <w:sz w:val="24"/>
          <w:szCs w:val="24"/>
        </w:rPr>
        <w:t>.</w:t>
      </w:r>
    </w:p>
    <w:p w:rsidR="00C269A8" w:rsidRPr="00C841DD" w:rsidRDefault="00C269A8" w:rsidP="00C841DD">
      <w:pPr>
        <w:pStyle w:val="a6"/>
        <w:numPr>
          <w:ilvl w:val="1"/>
          <w:numId w:val="8"/>
        </w:numPr>
        <w:spacing w:after="0"/>
        <w:ind w:left="-142" w:firstLine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1D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Характеристика </w:t>
      </w:r>
      <w:proofErr w:type="spellStart"/>
      <w:r w:rsidRPr="00C841DD">
        <w:rPr>
          <w:rFonts w:ascii="Times New Roman" w:hAnsi="Times New Roman" w:cs="Times New Roman"/>
          <w:b/>
          <w:bCs/>
          <w:iCs/>
          <w:sz w:val="24"/>
          <w:szCs w:val="24"/>
        </w:rPr>
        <w:t>соц</w:t>
      </w:r>
      <w:r w:rsidR="006A2FE9" w:rsidRPr="00C841DD">
        <w:rPr>
          <w:rFonts w:ascii="Times New Roman" w:hAnsi="Times New Roman" w:cs="Times New Roman"/>
          <w:b/>
          <w:bCs/>
          <w:iCs/>
          <w:sz w:val="24"/>
          <w:szCs w:val="24"/>
        </w:rPr>
        <w:t>иокультурных</w:t>
      </w:r>
      <w:proofErr w:type="spellEnd"/>
      <w:r w:rsidR="006A2FE9" w:rsidRPr="00C841D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оказателей </w:t>
      </w:r>
      <w:r w:rsidRPr="00C841D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лижайшего окружения </w:t>
      </w:r>
      <w:r w:rsidR="006A2FE9" w:rsidRPr="00C841DD">
        <w:rPr>
          <w:rFonts w:ascii="Times New Roman" w:hAnsi="Times New Roman" w:cs="Times New Roman"/>
          <w:b/>
          <w:bCs/>
          <w:iCs/>
          <w:sz w:val="24"/>
          <w:szCs w:val="24"/>
        </w:rPr>
        <w:t>структурного подразделения д</w:t>
      </w:r>
      <w:r w:rsidRPr="00C841D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етский сад «Теремок» </w:t>
      </w:r>
      <w:r w:rsidR="006A2FE9" w:rsidRPr="00C841D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БОУ СОШ </w:t>
      </w:r>
      <w:r w:rsidRPr="00C841DD">
        <w:rPr>
          <w:rFonts w:ascii="Times New Roman" w:hAnsi="Times New Roman" w:cs="Times New Roman"/>
          <w:b/>
          <w:bCs/>
          <w:iCs/>
          <w:sz w:val="24"/>
          <w:szCs w:val="24"/>
        </w:rPr>
        <w:t>с. Сайлыг</w:t>
      </w:r>
      <w:r w:rsidR="006A2FE9" w:rsidRPr="00C841D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Чеди-Хольского кожууна РТ</w:t>
      </w:r>
      <w:r w:rsidR="00426D63" w:rsidRPr="00C841D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426D63" w:rsidRPr="00C841DD">
        <w:rPr>
          <w:rFonts w:ascii="Times New Roman" w:hAnsi="Times New Roman" w:cs="Times New Roman"/>
          <w:bCs/>
          <w:iCs/>
          <w:sz w:val="24"/>
          <w:szCs w:val="24"/>
        </w:rPr>
        <w:t>(далее – детский сад «Теремок»)</w:t>
      </w:r>
    </w:p>
    <w:p w:rsidR="00C269A8" w:rsidRPr="006F29B3" w:rsidRDefault="00C269A8" w:rsidP="00C841DD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sz w:val="24"/>
          <w:szCs w:val="24"/>
        </w:rPr>
        <w:t>           Детский сад</w:t>
      </w:r>
      <w:r w:rsidR="00426D63">
        <w:rPr>
          <w:rFonts w:ascii="Times New Roman" w:hAnsi="Times New Roman" w:cs="Times New Roman"/>
          <w:sz w:val="24"/>
          <w:szCs w:val="24"/>
        </w:rPr>
        <w:t xml:space="preserve"> «Теремок» </w:t>
      </w:r>
      <w:r w:rsidRPr="006F29B3">
        <w:rPr>
          <w:rFonts w:ascii="Times New Roman" w:hAnsi="Times New Roman" w:cs="Times New Roman"/>
          <w:sz w:val="24"/>
          <w:szCs w:val="24"/>
        </w:rPr>
        <w:t xml:space="preserve">находится </w:t>
      </w:r>
      <w:proofErr w:type="gramStart"/>
      <w:r w:rsidRPr="006F29B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F29B3">
        <w:rPr>
          <w:rFonts w:ascii="Times New Roman" w:hAnsi="Times New Roman" w:cs="Times New Roman"/>
          <w:sz w:val="24"/>
          <w:szCs w:val="24"/>
        </w:rPr>
        <w:t xml:space="preserve"> с. Сайлыг Чеди-Хольского кожууна,  </w:t>
      </w:r>
      <w:proofErr w:type="gramStart"/>
      <w:r w:rsidRPr="006F29B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F29B3">
        <w:rPr>
          <w:rFonts w:ascii="Times New Roman" w:hAnsi="Times New Roman" w:cs="Times New Roman"/>
          <w:sz w:val="24"/>
          <w:szCs w:val="24"/>
        </w:rPr>
        <w:t xml:space="preserve"> удобном расположении по улице Маяковского.  Рядом расположена школа МБОУ СОШ с. Сайлыг, ГБУ СДК им. </w:t>
      </w:r>
      <w:proofErr w:type="spellStart"/>
      <w:r w:rsidRPr="006F29B3">
        <w:rPr>
          <w:rFonts w:ascii="Times New Roman" w:hAnsi="Times New Roman" w:cs="Times New Roman"/>
          <w:sz w:val="24"/>
          <w:szCs w:val="24"/>
        </w:rPr>
        <w:t>Хойтпак-оола</w:t>
      </w:r>
      <w:proofErr w:type="spellEnd"/>
      <w:r w:rsidRPr="006F29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29B3">
        <w:rPr>
          <w:rFonts w:ascii="Times New Roman" w:hAnsi="Times New Roman" w:cs="Times New Roman"/>
          <w:sz w:val="24"/>
          <w:szCs w:val="24"/>
        </w:rPr>
        <w:t>сумонная</w:t>
      </w:r>
      <w:proofErr w:type="spellEnd"/>
      <w:r w:rsidRPr="006F29B3">
        <w:rPr>
          <w:rFonts w:ascii="Times New Roman" w:hAnsi="Times New Roman" w:cs="Times New Roman"/>
          <w:sz w:val="24"/>
          <w:szCs w:val="24"/>
        </w:rPr>
        <w:t xml:space="preserve"> библиотека, </w:t>
      </w:r>
      <w:proofErr w:type="spellStart"/>
      <w:r w:rsidRPr="006F29B3">
        <w:rPr>
          <w:rFonts w:ascii="Times New Roman" w:hAnsi="Times New Roman" w:cs="Times New Roman"/>
          <w:sz w:val="24"/>
          <w:szCs w:val="24"/>
        </w:rPr>
        <w:t>сумонная</w:t>
      </w:r>
      <w:proofErr w:type="spellEnd"/>
      <w:r w:rsidRPr="006F29B3">
        <w:rPr>
          <w:rFonts w:ascii="Times New Roman" w:hAnsi="Times New Roman" w:cs="Times New Roman"/>
          <w:sz w:val="24"/>
          <w:szCs w:val="24"/>
        </w:rPr>
        <w:t xml:space="preserve"> администрация. </w:t>
      </w:r>
      <w:proofErr w:type="gramStart"/>
      <w:r w:rsidRPr="006F29B3">
        <w:rPr>
          <w:rFonts w:ascii="Times New Roman" w:hAnsi="Times New Roman" w:cs="Times New Roman"/>
          <w:sz w:val="24"/>
          <w:szCs w:val="24"/>
        </w:rPr>
        <w:t>В близи</w:t>
      </w:r>
      <w:proofErr w:type="gramEnd"/>
      <w:r w:rsidRPr="006F29B3">
        <w:rPr>
          <w:rFonts w:ascii="Times New Roman" w:hAnsi="Times New Roman" w:cs="Times New Roman"/>
          <w:sz w:val="24"/>
          <w:szCs w:val="24"/>
        </w:rPr>
        <w:t xml:space="preserve"> детского сада имеется учреждения образования, объекты социально-культурного назначения, условия которых используются педагогами для решения разнообразных задач развития воспитанников. </w:t>
      </w:r>
    </w:p>
    <w:p w:rsidR="00C269A8" w:rsidRDefault="00C269A8" w:rsidP="00C269A8">
      <w:pPr>
        <w:spacing w:after="0"/>
        <w:ind w:left="-114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b/>
          <w:sz w:val="24"/>
          <w:szCs w:val="24"/>
        </w:rPr>
        <w:t>Вывод:</w:t>
      </w:r>
      <w:r w:rsidRPr="006F29B3">
        <w:rPr>
          <w:rFonts w:ascii="Times New Roman" w:hAnsi="Times New Roman" w:cs="Times New Roman"/>
          <w:sz w:val="24"/>
          <w:szCs w:val="24"/>
        </w:rPr>
        <w:t xml:space="preserve"> </w:t>
      </w:r>
      <w:r w:rsidR="006A2FE9">
        <w:rPr>
          <w:rFonts w:ascii="Times New Roman" w:hAnsi="Times New Roman" w:cs="Times New Roman"/>
          <w:sz w:val="24"/>
          <w:szCs w:val="24"/>
        </w:rPr>
        <w:t>детский сад зарегистрирован</w:t>
      </w:r>
      <w:r w:rsidRPr="006F29B3">
        <w:rPr>
          <w:rFonts w:ascii="Times New Roman" w:hAnsi="Times New Roman" w:cs="Times New Roman"/>
          <w:sz w:val="24"/>
          <w:szCs w:val="24"/>
        </w:rPr>
        <w:t xml:space="preserve"> как </w:t>
      </w:r>
      <w:r w:rsidR="006A2FE9">
        <w:rPr>
          <w:rFonts w:ascii="Times New Roman" w:hAnsi="Times New Roman" w:cs="Times New Roman"/>
          <w:sz w:val="24"/>
          <w:szCs w:val="24"/>
        </w:rPr>
        <w:t>структурное подразделение МБОУ СОШ с.Сайлыг Чеди-Хольского кожууна РТ</w:t>
      </w:r>
      <w:r w:rsidRPr="006F29B3">
        <w:rPr>
          <w:rFonts w:ascii="Times New Roman" w:hAnsi="Times New Roman" w:cs="Times New Roman"/>
          <w:sz w:val="24"/>
          <w:szCs w:val="24"/>
        </w:rPr>
        <w:t xml:space="preserve"> и осуществляет образовательную деятельность, согласно лицензии на образовательную деятельность, в соответствии с нормативными документами в сфере об</w:t>
      </w:r>
      <w:r>
        <w:rPr>
          <w:rFonts w:ascii="Times New Roman" w:hAnsi="Times New Roman" w:cs="Times New Roman"/>
          <w:sz w:val="24"/>
          <w:szCs w:val="24"/>
        </w:rPr>
        <w:t>разования Российской Федерации.</w:t>
      </w:r>
    </w:p>
    <w:p w:rsidR="00C269A8" w:rsidRPr="006F29B3" w:rsidRDefault="00C269A8" w:rsidP="00C269A8">
      <w:pPr>
        <w:spacing w:after="0"/>
        <w:ind w:left="-114"/>
        <w:jc w:val="both"/>
        <w:rPr>
          <w:rFonts w:ascii="Times New Roman" w:hAnsi="Times New Roman" w:cs="Times New Roman"/>
          <w:sz w:val="24"/>
          <w:szCs w:val="24"/>
        </w:rPr>
      </w:pPr>
    </w:p>
    <w:p w:rsidR="00C269A8" w:rsidRPr="00382E12" w:rsidRDefault="00C269A8" w:rsidP="00C269A8">
      <w:pPr>
        <w:pStyle w:val="a6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E12">
        <w:rPr>
          <w:rFonts w:ascii="Times New Roman" w:hAnsi="Times New Roman" w:cs="Times New Roman"/>
          <w:b/>
          <w:sz w:val="24"/>
          <w:szCs w:val="24"/>
        </w:rPr>
        <w:t>Организация  образовательной деятельности.</w:t>
      </w:r>
    </w:p>
    <w:p w:rsidR="00C269A8" w:rsidRPr="006F29B3" w:rsidRDefault="00C269A8" w:rsidP="00C269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9B3">
        <w:rPr>
          <w:rFonts w:ascii="Times New Roman" w:hAnsi="Times New Roman" w:cs="Times New Roman"/>
          <w:b/>
          <w:sz w:val="24"/>
          <w:szCs w:val="24"/>
        </w:rPr>
        <w:t>Кадровый потенциал</w:t>
      </w:r>
    </w:p>
    <w:p w:rsidR="00C269A8" w:rsidRPr="006F29B3" w:rsidRDefault="00C269A8" w:rsidP="00C269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sz w:val="24"/>
          <w:szCs w:val="24"/>
        </w:rPr>
        <w:t>Немаловажную роль в организации образовательного процесса играет кадровое обеспечение. Характеристика педагогических кадров  д</w:t>
      </w:r>
      <w:r>
        <w:rPr>
          <w:rFonts w:ascii="Times New Roman" w:hAnsi="Times New Roman" w:cs="Times New Roman"/>
          <w:sz w:val="24"/>
          <w:szCs w:val="24"/>
        </w:rPr>
        <w:t xml:space="preserve">етского сада «Теремок» за </w:t>
      </w:r>
      <w:r w:rsidR="004D43AC">
        <w:rPr>
          <w:rFonts w:ascii="Times New Roman" w:hAnsi="Times New Roman" w:cs="Times New Roman"/>
          <w:sz w:val="24"/>
          <w:szCs w:val="24"/>
        </w:rPr>
        <w:t>2021-2022</w:t>
      </w:r>
      <w:r w:rsidR="00970FE1">
        <w:rPr>
          <w:rFonts w:ascii="Times New Roman" w:hAnsi="Times New Roman" w:cs="Times New Roman"/>
          <w:sz w:val="24"/>
          <w:szCs w:val="24"/>
        </w:rPr>
        <w:t xml:space="preserve"> учебный</w:t>
      </w:r>
      <w:r w:rsidR="006A2FE9">
        <w:rPr>
          <w:rFonts w:ascii="Times New Roman" w:hAnsi="Times New Roman" w:cs="Times New Roman"/>
          <w:sz w:val="24"/>
          <w:szCs w:val="24"/>
        </w:rPr>
        <w:t xml:space="preserve"> год. Д</w:t>
      </w:r>
      <w:r>
        <w:rPr>
          <w:rFonts w:ascii="Times New Roman" w:hAnsi="Times New Roman" w:cs="Times New Roman"/>
          <w:sz w:val="24"/>
          <w:szCs w:val="24"/>
        </w:rPr>
        <w:t xml:space="preserve">етский сад «Теремок» в </w:t>
      </w:r>
      <w:r w:rsidR="004D43AC">
        <w:rPr>
          <w:rFonts w:ascii="Times New Roman" w:hAnsi="Times New Roman" w:cs="Times New Roman"/>
          <w:sz w:val="24"/>
          <w:szCs w:val="24"/>
        </w:rPr>
        <w:t>2021-2022</w:t>
      </w:r>
      <w:r w:rsidR="00970FE1"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Pr="006F29B3">
        <w:rPr>
          <w:rFonts w:ascii="Times New Roman" w:hAnsi="Times New Roman" w:cs="Times New Roman"/>
          <w:sz w:val="24"/>
          <w:szCs w:val="24"/>
        </w:rPr>
        <w:t xml:space="preserve">  году  был  укомплектован педагогическими кадрами согласно штатному расписанию.</w:t>
      </w:r>
    </w:p>
    <w:p w:rsidR="00C269A8" w:rsidRPr="006F29B3" w:rsidRDefault="00C269A8" w:rsidP="00C269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но-образовательную работу с детьми вели   педагогические работники в количестве 5  человек. </w:t>
      </w:r>
    </w:p>
    <w:p w:rsidR="00C269A8" w:rsidRPr="006F29B3" w:rsidRDefault="00C269A8" w:rsidP="00C269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sz w:val="24"/>
          <w:szCs w:val="24"/>
        </w:rPr>
        <w:t>Админ</w:t>
      </w:r>
      <w:r w:rsidR="006A2FE9">
        <w:rPr>
          <w:rFonts w:ascii="Times New Roman" w:hAnsi="Times New Roman" w:cs="Times New Roman"/>
          <w:sz w:val="24"/>
          <w:szCs w:val="24"/>
        </w:rPr>
        <w:t>истративный персонал: Зам. по ДО</w:t>
      </w:r>
      <w:r w:rsidRPr="006F29B3">
        <w:rPr>
          <w:rFonts w:ascii="Times New Roman" w:hAnsi="Times New Roman" w:cs="Times New Roman"/>
          <w:sz w:val="24"/>
          <w:szCs w:val="24"/>
        </w:rPr>
        <w:t xml:space="preserve"> 1. </w:t>
      </w:r>
    </w:p>
    <w:p w:rsidR="00C269A8" w:rsidRPr="006F29B3" w:rsidRDefault="00C269A8" w:rsidP="00C269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sz w:val="24"/>
          <w:szCs w:val="24"/>
        </w:rPr>
        <w:t>Педагогический персонал: Музыка</w:t>
      </w:r>
      <w:r w:rsidR="005038A9">
        <w:rPr>
          <w:rFonts w:ascii="Times New Roman" w:hAnsi="Times New Roman" w:cs="Times New Roman"/>
          <w:sz w:val="24"/>
          <w:szCs w:val="24"/>
        </w:rPr>
        <w:t>льный руководитель – 1 ставка (</w:t>
      </w:r>
      <w:r w:rsidRPr="006F29B3">
        <w:rPr>
          <w:rFonts w:ascii="Times New Roman" w:hAnsi="Times New Roman" w:cs="Times New Roman"/>
          <w:sz w:val="24"/>
          <w:szCs w:val="24"/>
        </w:rPr>
        <w:t>0,5 ставки</w:t>
      </w:r>
      <w:r w:rsidR="005038A9">
        <w:rPr>
          <w:rFonts w:ascii="Times New Roman" w:hAnsi="Times New Roman" w:cs="Times New Roman"/>
          <w:sz w:val="24"/>
          <w:szCs w:val="24"/>
        </w:rPr>
        <w:t>)</w:t>
      </w:r>
      <w:r w:rsidRPr="006F29B3">
        <w:rPr>
          <w:rFonts w:ascii="Times New Roman" w:hAnsi="Times New Roman" w:cs="Times New Roman"/>
          <w:sz w:val="24"/>
          <w:szCs w:val="24"/>
        </w:rPr>
        <w:t>,  воспитатель -4</w:t>
      </w:r>
      <w:r w:rsidR="006A2FE9">
        <w:rPr>
          <w:rFonts w:ascii="Times New Roman" w:hAnsi="Times New Roman" w:cs="Times New Roman"/>
          <w:sz w:val="24"/>
          <w:szCs w:val="24"/>
        </w:rPr>
        <w:t xml:space="preserve"> (3,6 ставки)</w:t>
      </w:r>
      <w:r w:rsidRPr="006F29B3">
        <w:rPr>
          <w:rFonts w:ascii="Times New Roman" w:hAnsi="Times New Roman" w:cs="Times New Roman"/>
          <w:sz w:val="24"/>
          <w:szCs w:val="24"/>
        </w:rPr>
        <w:t>, Итого:</w:t>
      </w:r>
      <w:r w:rsidR="00C841DD">
        <w:rPr>
          <w:rFonts w:ascii="Times New Roman" w:hAnsi="Times New Roman" w:cs="Times New Roman"/>
          <w:sz w:val="24"/>
          <w:szCs w:val="24"/>
        </w:rPr>
        <w:t xml:space="preserve"> </w:t>
      </w:r>
      <w:r w:rsidRPr="006F29B3">
        <w:rPr>
          <w:rFonts w:ascii="Times New Roman" w:hAnsi="Times New Roman" w:cs="Times New Roman"/>
          <w:sz w:val="24"/>
          <w:szCs w:val="24"/>
        </w:rPr>
        <w:t xml:space="preserve">5 штатных единиц. </w:t>
      </w:r>
    </w:p>
    <w:p w:rsidR="00C269A8" w:rsidRPr="006F29B3" w:rsidRDefault="00C269A8" w:rsidP="00C269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sz w:val="24"/>
          <w:szCs w:val="24"/>
        </w:rPr>
        <w:t>Образовательный ценз педа</w:t>
      </w:r>
      <w:r>
        <w:rPr>
          <w:rFonts w:ascii="Times New Roman" w:hAnsi="Times New Roman" w:cs="Times New Roman"/>
          <w:sz w:val="24"/>
          <w:szCs w:val="24"/>
        </w:rPr>
        <w:t xml:space="preserve">гогических работников на </w:t>
      </w:r>
      <w:r w:rsidR="004D43AC">
        <w:rPr>
          <w:rFonts w:ascii="Times New Roman" w:hAnsi="Times New Roman" w:cs="Times New Roman"/>
          <w:sz w:val="24"/>
          <w:szCs w:val="24"/>
        </w:rPr>
        <w:t>2021</w:t>
      </w:r>
      <w:r w:rsidR="00970FE1">
        <w:rPr>
          <w:rFonts w:ascii="Times New Roman" w:hAnsi="Times New Roman" w:cs="Times New Roman"/>
          <w:sz w:val="24"/>
          <w:szCs w:val="24"/>
        </w:rPr>
        <w:t>-</w:t>
      </w:r>
      <w:r w:rsidR="004D43AC">
        <w:rPr>
          <w:rFonts w:ascii="Times New Roman" w:hAnsi="Times New Roman" w:cs="Times New Roman"/>
          <w:sz w:val="24"/>
          <w:szCs w:val="24"/>
        </w:rPr>
        <w:t>2022</w:t>
      </w:r>
      <w:r w:rsidR="00970FE1">
        <w:rPr>
          <w:rFonts w:ascii="Times New Roman" w:hAnsi="Times New Roman" w:cs="Times New Roman"/>
          <w:sz w:val="24"/>
          <w:szCs w:val="24"/>
        </w:rPr>
        <w:t xml:space="preserve"> учебный</w:t>
      </w:r>
      <w:r w:rsidRPr="006F29B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269A8" w:rsidRPr="006F29B3" w:rsidRDefault="00C269A8" w:rsidP="00C269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sz w:val="24"/>
          <w:szCs w:val="24"/>
        </w:rPr>
        <w:t xml:space="preserve">Административный  персонал- 1 . </w:t>
      </w:r>
    </w:p>
    <w:p w:rsidR="00C269A8" w:rsidRPr="006F29B3" w:rsidRDefault="00C269A8" w:rsidP="00C269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sz w:val="24"/>
          <w:szCs w:val="24"/>
        </w:rPr>
        <w:t>Всего педагогических работников – 5.</w:t>
      </w:r>
    </w:p>
    <w:p w:rsidR="00C269A8" w:rsidRPr="006F29B3" w:rsidRDefault="004D43AC" w:rsidP="001D5F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образование имеют  5</w:t>
      </w:r>
      <w:r w:rsidR="00C269A8" w:rsidRPr="006F29B3">
        <w:rPr>
          <w:rFonts w:ascii="Times New Roman" w:hAnsi="Times New Roman" w:cs="Times New Roman"/>
          <w:sz w:val="24"/>
          <w:szCs w:val="24"/>
        </w:rPr>
        <w:t xml:space="preserve"> педагогов  (40%); Среднее специальное имеют 3 педагогов (60%) </w:t>
      </w:r>
    </w:p>
    <w:p w:rsidR="00C269A8" w:rsidRDefault="00C269A8" w:rsidP="00C26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9B3">
        <w:rPr>
          <w:rFonts w:ascii="Times New Roman" w:hAnsi="Times New Roman" w:cs="Times New Roman"/>
          <w:b/>
          <w:sz w:val="24"/>
          <w:szCs w:val="24"/>
        </w:rPr>
        <w:t>Образовательный ценз  педагогических работников  МБДОУ «Теремок»</w:t>
      </w:r>
    </w:p>
    <w:p w:rsidR="00C269A8" w:rsidRPr="006F29B3" w:rsidRDefault="00C269A8" w:rsidP="00C26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817"/>
        <w:gridCol w:w="992"/>
        <w:gridCol w:w="992"/>
        <w:gridCol w:w="1134"/>
        <w:gridCol w:w="1134"/>
        <w:gridCol w:w="1244"/>
        <w:gridCol w:w="876"/>
        <w:gridCol w:w="1455"/>
        <w:gridCol w:w="1245"/>
      </w:tblGrid>
      <w:tr w:rsidR="00C269A8" w:rsidRPr="006F29B3" w:rsidTr="00593BCE">
        <w:trPr>
          <w:trHeight w:val="943"/>
        </w:trPr>
        <w:tc>
          <w:tcPr>
            <w:tcW w:w="817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 xml:space="preserve">Всего  работников </w:t>
            </w:r>
          </w:p>
        </w:tc>
        <w:tc>
          <w:tcPr>
            <w:tcW w:w="8080" w:type="dxa"/>
            <w:gridSpan w:val="7"/>
          </w:tcPr>
          <w:p w:rsidR="00C269A8" w:rsidRPr="006F29B3" w:rsidRDefault="00C269A8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A8" w:rsidRPr="006F29B3" w:rsidRDefault="00C269A8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C269A8" w:rsidRPr="006F29B3" w:rsidTr="00593BCE">
        <w:trPr>
          <w:trHeight w:val="1270"/>
        </w:trPr>
        <w:tc>
          <w:tcPr>
            <w:tcW w:w="817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Неполное высшее</w:t>
            </w:r>
          </w:p>
        </w:tc>
        <w:tc>
          <w:tcPr>
            <w:tcW w:w="1134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244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</w:t>
            </w:r>
            <w:proofErr w:type="gramStart"/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proofErr w:type="gramEnd"/>
          </w:p>
        </w:tc>
        <w:tc>
          <w:tcPr>
            <w:tcW w:w="876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Сред нее</w:t>
            </w:r>
          </w:p>
        </w:tc>
        <w:tc>
          <w:tcPr>
            <w:tcW w:w="1455" w:type="dxa"/>
          </w:tcPr>
          <w:p w:rsidR="00C269A8" w:rsidRPr="006F29B3" w:rsidRDefault="00C269A8" w:rsidP="0000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 xml:space="preserve">% работников с </w:t>
            </w:r>
            <w:proofErr w:type="spellStart"/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пед-им</w:t>
            </w:r>
            <w:proofErr w:type="spellEnd"/>
            <w:r w:rsidRPr="006F29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м</w:t>
            </w:r>
          </w:p>
        </w:tc>
        <w:tc>
          <w:tcPr>
            <w:tcW w:w="1245" w:type="dxa"/>
          </w:tcPr>
          <w:p w:rsidR="00C269A8" w:rsidRPr="006F29B3" w:rsidRDefault="00C269A8" w:rsidP="0059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Отклонение % к прошлому год</w:t>
            </w:r>
          </w:p>
        </w:tc>
      </w:tr>
      <w:tr w:rsidR="00367576" w:rsidRPr="006F29B3" w:rsidTr="00367576">
        <w:trPr>
          <w:trHeight w:val="598"/>
        </w:trPr>
        <w:tc>
          <w:tcPr>
            <w:tcW w:w="817" w:type="dxa"/>
          </w:tcPr>
          <w:p w:rsidR="00367576" w:rsidRPr="006F29B3" w:rsidRDefault="00367576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992" w:type="dxa"/>
          </w:tcPr>
          <w:p w:rsidR="00367576" w:rsidRPr="006F29B3" w:rsidRDefault="00367576" w:rsidP="003F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67576" w:rsidRPr="006F29B3" w:rsidRDefault="00367576" w:rsidP="003F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7576" w:rsidRPr="006F29B3" w:rsidRDefault="00367576" w:rsidP="003F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7576" w:rsidRPr="006F29B3" w:rsidRDefault="00367576" w:rsidP="003F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:rsidR="00367576" w:rsidRPr="006F29B3" w:rsidRDefault="00367576" w:rsidP="003F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:rsidR="00367576" w:rsidRPr="006F29B3" w:rsidRDefault="00367576" w:rsidP="003F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367576" w:rsidRPr="006F29B3" w:rsidRDefault="00367576" w:rsidP="003F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5" w:type="dxa"/>
          </w:tcPr>
          <w:p w:rsidR="00367576" w:rsidRPr="006F29B3" w:rsidRDefault="00367576" w:rsidP="003F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9A8" w:rsidRPr="006F29B3" w:rsidTr="00593BCE">
        <w:trPr>
          <w:trHeight w:val="514"/>
        </w:trPr>
        <w:tc>
          <w:tcPr>
            <w:tcW w:w="817" w:type="dxa"/>
          </w:tcPr>
          <w:p w:rsidR="00C269A8" w:rsidRPr="006F29B3" w:rsidRDefault="00367576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F4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:rsidR="00C269A8" w:rsidRPr="006F29B3" w:rsidRDefault="006D6DFF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5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FE9" w:rsidRPr="006F29B3" w:rsidTr="00593BCE">
        <w:trPr>
          <w:trHeight w:val="514"/>
        </w:trPr>
        <w:tc>
          <w:tcPr>
            <w:tcW w:w="817" w:type="dxa"/>
          </w:tcPr>
          <w:p w:rsidR="006A2FE9" w:rsidRPr="006F29B3" w:rsidRDefault="00367576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F4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2F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A2FE9" w:rsidRPr="006F29B3" w:rsidRDefault="006A2FE9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A2FE9" w:rsidRPr="006F29B3" w:rsidRDefault="006A2FE9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A2FE9" w:rsidRPr="006F29B3" w:rsidRDefault="006A2FE9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2FE9" w:rsidRPr="006F29B3" w:rsidRDefault="006A2FE9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:rsidR="006A2FE9" w:rsidRDefault="006A2FE9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:rsidR="006A2FE9" w:rsidRPr="006F29B3" w:rsidRDefault="006D6DFF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6A2FE9" w:rsidRPr="006F29B3" w:rsidRDefault="006D6DFF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5" w:type="dxa"/>
          </w:tcPr>
          <w:p w:rsidR="006A2FE9" w:rsidRPr="006F29B3" w:rsidRDefault="006D6DFF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38A9" w:rsidRPr="006F29B3" w:rsidTr="00593BCE">
        <w:trPr>
          <w:trHeight w:val="514"/>
        </w:trPr>
        <w:tc>
          <w:tcPr>
            <w:tcW w:w="817" w:type="dxa"/>
          </w:tcPr>
          <w:p w:rsidR="005038A9" w:rsidRDefault="00367576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F4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5038A9" w:rsidRDefault="005038A9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038A9" w:rsidRDefault="005038A9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038A9" w:rsidRDefault="005038A9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038A9" w:rsidRDefault="005038A9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:rsidR="005038A9" w:rsidRDefault="005038A9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:rsidR="005038A9" w:rsidRDefault="005038A9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5038A9" w:rsidRDefault="005038A9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5" w:type="dxa"/>
          </w:tcPr>
          <w:p w:rsidR="005038A9" w:rsidRDefault="005038A9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43AC" w:rsidRPr="006F29B3" w:rsidTr="00593BCE">
        <w:trPr>
          <w:trHeight w:val="514"/>
        </w:trPr>
        <w:tc>
          <w:tcPr>
            <w:tcW w:w="817" w:type="dxa"/>
          </w:tcPr>
          <w:p w:rsidR="004D43AC" w:rsidRDefault="004D43AC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992" w:type="dxa"/>
          </w:tcPr>
          <w:p w:rsidR="004D43AC" w:rsidRDefault="004D43AC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D43AC" w:rsidRDefault="004D43AC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D43AC" w:rsidRDefault="004D43AC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D43AC" w:rsidRDefault="004D43AC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:rsidR="004D43AC" w:rsidRDefault="004D43AC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:rsidR="004D43AC" w:rsidRDefault="004D43AC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4D43AC" w:rsidRDefault="004D43AC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5" w:type="dxa"/>
          </w:tcPr>
          <w:p w:rsidR="004D43AC" w:rsidRDefault="004D43AC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69A8" w:rsidRDefault="00C269A8" w:rsidP="00C269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9A8" w:rsidRPr="00382E12" w:rsidRDefault="00C269A8" w:rsidP="00C269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 В </w:t>
      </w:r>
      <w:r w:rsidR="004D43AC">
        <w:rPr>
          <w:rFonts w:ascii="Times New Roman" w:hAnsi="Times New Roman" w:cs="Times New Roman"/>
          <w:sz w:val="24"/>
          <w:szCs w:val="24"/>
        </w:rPr>
        <w:t>2022</w:t>
      </w:r>
      <w:r w:rsidRPr="006F29B3">
        <w:rPr>
          <w:rFonts w:ascii="Times New Roman" w:hAnsi="Times New Roman" w:cs="Times New Roman"/>
          <w:sz w:val="24"/>
          <w:szCs w:val="24"/>
        </w:rPr>
        <w:t xml:space="preserve"> году  образовательный  ценз педагогов такой же только  по сравнению с  пр</w:t>
      </w:r>
      <w:r>
        <w:rPr>
          <w:rFonts w:ascii="Times New Roman" w:hAnsi="Times New Roman" w:cs="Times New Roman"/>
          <w:sz w:val="24"/>
          <w:szCs w:val="24"/>
        </w:rPr>
        <w:t>едыдущим годом</w:t>
      </w:r>
      <w:r w:rsidR="004D43A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606" w:type="dxa"/>
        <w:tblLayout w:type="fixed"/>
        <w:tblLook w:val="04A0"/>
      </w:tblPr>
      <w:tblGrid>
        <w:gridCol w:w="817"/>
        <w:gridCol w:w="1418"/>
        <w:gridCol w:w="708"/>
        <w:gridCol w:w="993"/>
        <w:gridCol w:w="709"/>
        <w:gridCol w:w="992"/>
        <w:gridCol w:w="1134"/>
        <w:gridCol w:w="1701"/>
        <w:gridCol w:w="1134"/>
      </w:tblGrid>
      <w:tr w:rsidR="00C269A8" w:rsidRPr="006F29B3" w:rsidTr="00593BCE">
        <w:trPr>
          <w:trHeight w:val="980"/>
        </w:trPr>
        <w:tc>
          <w:tcPr>
            <w:tcW w:w="817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</w:p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 xml:space="preserve">Всего работников </w:t>
            </w:r>
          </w:p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 xml:space="preserve">Без категории </w:t>
            </w:r>
          </w:p>
        </w:tc>
        <w:tc>
          <w:tcPr>
            <w:tcW w:w="709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 xml:space="preserve"> кат. </w:t>
            </w:r>
          </w:p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</w:t>
            </w: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аттестованных</w:t>
            </w:r>
            <w:proofErr w:type="gramEnd"/>
          </w:p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%  аттестованных</w:t>
            </w:r>
          </w:p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69A8" w:rsidRPr="006F29B3" w:rsidRDefault="00C269A8" w:rsidP="0000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 xml:space="preserve">% Не </w:t>
            </w:r>
            <w:r w:rsidR="00003696" w:rsidRPr="006F29B3">
              <w:rPr>
                <w:rFonts w:ascii="Times New Roman" w:hAnsi="Times New Roman" w:cs="Times New Roman"/>
                <w:sz w:val="24"/>
                <w:szCs w:val="24"/>
              </w:rPr>
              <w:t>аттестов</w:t>
            </w:r>
            <w:r w:rsidR="000036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3696" w:rsidRPr="006F29B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</w:tr>
      <w:tr w:rsidR="006D6DFF" w:rsidRPr="006F29B3" w:rsidTr="00593BCE">
        <w:trPr>
          <w:trHeight w:val="249"/>
        </w:trPr>
        <w:tc>
          <w:tcPr>
            <w:tcW w:w="817" w:type="dxa"/>
          </w:tcPr>
          <w:p w:rsidR="006D6DFF" w:rsidRPr="006F29B3" w:rsidRDefault="00FF489B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="006D6DF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6D6DFF" w:rsidRPr="006F29B3" w:rsidRDefault="006D6DFF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D6DFF" w:rsidRPr="006F29B3" w:rsidRDefault="006D6DFF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D6DFF" w:rsidRPr="006F29B3" w:rsidRDefault="006D6DFF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D6DFF" w:rsidRPr="006F29B3" w:rsidRDefault="00970FE1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D6DFF" w:rsidRPr="006F29B3" w:rsidRDefault="006D6DFF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D6DFF" w:rsidRPr="006F29B3" w:rsidRDefault="00970FE1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D6DFF" w:rsidRPr="006F29B3" w:rsidRDefault="006D6DFF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134" w:type="dxa"/>
          </w:tcPr>
          <w:p w:rsidR="006D6DFF" w:rsidRPr="006F29B3" w:rsidRDefault="006D6DFF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5038A9" w:rsidRPr="006F29B3" w:rsidTr="00593BCE">
        <w:trPr>
          <w:trHeight w:val="249"/>
        </w:trPr>
        <w:tc>
          <w:tcPr>
            <w:tcW w:w="817" w:type="dxa"/>
          </w:tcPr>
          <w:p w:rsidR="005038A9" w:rsidRDefault="00FF489B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5038A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5038A9" w:rsidRDefault="005038A9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038A9" w:rsidRDefault="005038A9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038A9" w:rsidRDefault="005038A9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038A9" w:rsidRDefault="005038A9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038A9" w:rsidRDefault="005038A9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38A9" w:rsidRDefault="00970FE1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038A9" w:rsidRDefault="00970FE1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38A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:rsidR="005038A9" w:rsidRDefault="00970FE1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38A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67576" w:rsidRPr="006F29B3" w:rsidTr="00593BCE">
        <w:trPr>
          <w:trHeight w:val="249"/>
        </w:trPr>
        <w:tc>
          <w:tcPr>
            <w:tcW w:w="817" w:type="dxa"/>
          </w:tcPr>
          <w:p w:rsidR="00367576" w:rsidRDefault="00367576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418" w:type="dxa"/>
          </w:tcPr>
          <w:p w:rsidR="00367576" w:rsidRDefault="00367576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67576" w:rsidRDefault="00367576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67576" w:rsidRDefault="00367576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67576" w:rsidRDefault="00367576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67576" w:rsidRDefault="00367576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7576" w:rsidRDefault="00367576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67576" w:rsidRDefault="00367576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134" w:type="dxa"/>
          </w:tcPr>
          <w:p w:rsidR="00367576" w:rsidRDefault="00367576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  <w:p w:rsidR="00367576" w:rsidRDefault="00367576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3AC" w:rsidRPr="006F29B3" w:rsidTr="00593BCE">
        <w:trPr>
          <w:trHeight w:val="249"/>
        </w:trPr>
        <w:tc>
          <w:tcPr>
            <w:tcW w:w="817" w:type="dxa"/>
          </w:tcPr>
          <w:p w:rsidR="004D43AC" w:rsidRDefault="004D43AC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418" w:type="dxa"/>
          </w:tcPr>
          <w:p w:rsidR="004D43AC" w:rsidRDefault="004D43AC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D43AC" w:rsidRDefault="004D43AC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D43AC" w:rsidRDefault="004D43AC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D43AC" w:rsidRDefault="004D43AC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D43AC" w:rsidRDefault="004D43AC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D43AC" w:rsidRDefault="004D43AC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D43AC" w:rsidRDefault="004D43AC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4D43AC" w:rsidRDefault="004D43AC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69A8" w:rsidRDefault="00C269A8" w:rsidP="00C269A8">
      <w:pPr>
        <w:rPr>
          <w:rFonts w:ascii="Times New Roman" w:hAnsi="Times New Roman" w:cs="Times New Roman"/>
          <w:sz w:val="24"/>
          <w:szCs w:val="24"/>
        </w:rPr>
      </w:pPr>
    </w:p>
    <w:p w:rsidR="00C269A8" w:rsidRPr="006F29B3" w:rsidRDefault="00C269A8" w:rsidP="00376A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Н</w:t>
      </w:r>
      <w:r w:rsidR="004E6739">
        <w:rPr>
          <w:rFonts w:ascii="Times New Roman" w:hAnsi="Times New Roman" w:cs="Times New Roman"/>
          <w:sz w:val="24"/>
          <w:szCs w:val="24"/>
        </w:rPr>
        <w:t>а  30.05.202</w:t>
      </w:r>
      <w:r w:rsidR="004E6739" w:rsidRPr="004E6739">
        <w:rPr>
          <w:rFonts w:ascii="Times New Roman" w:hAnsi="Times New Roman" w:cs="Times New Roman"/>
          <w:sz w:val="24"/>
          <w:szCs w:val="24"/>
        </w:rPr>
        <w:t>2</w:t>
      </w:r>
      <w:r w:rsidR="00503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  имеют I категорию </w:t>
      </w:r>
      <w:r w:rsidR="004D43AC">
        <w:rPr>
          <w:rFonts w:ascii="Times New Roman" w:hAnsi="Times New Roman" w:cs="Times New Roman"/>
          <w:sz w:val="24"/>
          <w:szCs w:val="24"/>
        </w:rPr>
        <w:t>(100</w:t>
      </w:r>
      <w:r>
        <w:rPr>
          <w:rFonts w:ascii="Times New Roman" w:hAnsi="Times New Roman" w:cs="Times New Roman"/>
          <w:sz w:val="24"/>
          <w:szCs w:val="24"/>
        </w:rPr>
        <w:t xml:space="preserve"> %) </w:t>
      </w:r>
      <w:r w:rsidR="004D43AC">
        <w:rPr>
          <w:rFonts w:ascii="Times New Roman" w:hAnsi="Times New Roman" w:cs="Times New Roman"/>
          <w:sz w:val="24"/>
          <w:szCs w:val="24"/>
        </w:rPr>
        <w:t xml:space="preserve">. </w:t>
      </w:r>
      <w:r w:rsidR="00367576">
        <w:rPr>
          <w:rFonts w:ascii="Times New Roman" w:hAnsi="Times New Roman" w:cs="Times New Roman"/>
          <w:sz w:val="24"/>
          <w:szCs w:val="24"/>
        </w:rPr>
        <w:t>Повышение</w:t>
      </w:r>
      <w:r w:rsidR="006D6DFF">
        <w:rPr>
          <w:rFonts w:ascii="Times New Roman" w:hAnsi="Times New Roman" w:cs="Times New Roman"/>
          <w:sz w:val="24"/>
          <w:szCs w:val="24"/>
        </w:rPr>
        <w:t xml:space="preserve"> процента аттестованных педагогов связано с тем, что </w:t>
      </w:r>
      <w:r w:rsidR="004D43AC">
        <w:rPr>
          <w:rFonts w:ascii="Times New Roman" w:hAnsi="Times New Roman" w:cs="Times New Roman"/>
          <w:sz w:val="24"/>
          <w:szCs w:val="24"/>
        </w:rPr>
        <w:t>все</w:t>
      </w:r>
      <w:r w:rsidR="00367576">
        <w:rPr>
          <w:rFonts w:ascii="Times New Roman" w:hAnsi="Times New Roman" w:cs="Times New Roman"/>
          <w:sz w:val="24"/>
          <w:szCs w:val="24"/>
        </w:rPr>
        <w:t xml:space="preserve"> прошли</w:t>
      </w:r>
      <w:r w:rsidR="006D6DFF">
        <w:rPr>
          <w:rFonts w:ascii="Times New Roman" w:hAnsi="Times New Roman" w:cs="Times New Roman"/>
          <w:sz w:val="24"/>
          <w:szCs w:val="24"/>
        </w:rPr>
        <w:t xml:space="preserve"> аттестацию</w:t>
      </w:r>
      <w:r w:rsidR="004D43AC">
        <w:rPr>
          <w:rFonts w:ascii="Times New Roman" w:hAnsi="Times New Roman" w:cs="Times New Roman"/>
          <w:sz w:val="24"/>
          <w:szCs w:val="24"/>
        </w:rPr>
        <w:t xml:space="preserve"> в 2021 году</w:t>
      </w:r>
      <w:r w:rsidR="006D6DFF">
        <w:rPr>
          <w:rFonts w:ascii="Times New Roman" w:hAnsi="Times New Roman" w:cs="Times New Roman"/>
          <w:sz w:val="24"/>
          <w:szCs w:val="24"/>
        </w:rPr>
        <w:t>.</w:t>
      </w:r>
    </w:p>
    <w:p w:rsidR="00C47349" w:rsidRDefault="00C47349" w:rsidP="00376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9A8" w:rsidRPr="006F29B3" w:rsidRDefault="00C269A8" w:rsidP="00376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9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дагогический стаж </w:t>
      </w:r>
    </w:p>
    <w:tbl>
      <w:tblPr>
        <w:tblStyle w:val="a3"/>
        <w:tblW w:w="0" w:type="auto"/>
        <w:tblLook w:val="04A0"/>
      </w:tblPr>
      <w:tblGrid>
        <w:gridCol w:w="1825"/>
        <w:gridCol w:w="1835"/>
        <w:gridCol w:w="1712"/>
        <w:gridCol w:w="1614"/>
        <w:gridCol w:w="1501"/>
        <w:gridCol w:w="1368"/>
      </w:tblGrid>
      <w:tr w:rsidR="004D43AC" w:rsidRPr="006F29B3" w:rsidTr="004D43AC">
        <w:tc>
          <w:tcPr>
            <w:tcW w:w="1825" w:type="dxa"/>
          </w:tcPr>
          <w:p w:rsidR="004D43AC" w:rsidRPr="006F29B3" w:rsidRDefault="004D43AC" w:rsidP="0037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D43AC" w:rsidRPr="006F29B3" w:rsidRDefault="004D43AC" w:rsidP="0037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712" w:type="dxa"/>
          </w:tcPr>
          <w:p w:rsidR="004D43AC" w:rsidRPr="006F29B3" w:rsidRDefault="004D43AC" w:rsidP="0037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г</w:t>
            </w:r>
          </w:p>
        </w:tc>
        <w:tc>
          <w:tcPr>
            <w:tcW w:w="1614" w:type="dxa"/>
          </w:tcPr>
          <w:p w:rsidR="004D43AC" w:rsidRDefault="004D43AC" w:rsidP="0037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</w:t>
            </w:r>
          </w:p>
        </w:tc>
        <w:tc>
          <w:tcPr>
            <w:tcW w:w="1501" w:type="dxa"/>
          </w:tcPr>
          <w:p w:rsidR="004D43AC" w:rsidRDefault="004D43AC" w:rsidP="0037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г</w:t>
            </w:r>
          </w:p>
        </w:tc>
        <w:tc>
          <w:tcPr>
            <w:tcW w:w="1368" w:type="dxa"/>
          </w:tcPr>
          <w:p w:rsidR="004D43AC" w:rsidRDefault="004D43AC" w:rsidP="0037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г</w:t>
            </w:r>
          </w:p>
        </w:tc>
      </w:tr>
      <w:tr w:rsidR="004D43AC" w:rsidRPr="006F29B3" w:rsidTr="004D43AC">
        <w:tc>
          <w:tcPr>
            <w:tcW w:w="1825" w:type="dxa"/>
          </w:tcPr>
          <w:p w:rsidR="004D43AC" w:rsidRPr="006F29B3" w:rsidRDefault="004D43AC" w:rsidP="0037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835" w:type="dxa"/>
          </w:tcPr>
          <w:p w:rsidR="004D43AC" w:rsidRPr="006F29B3" w:rsidRDefault="004D43AC" w:rsidP="00376AFF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4D43AC" w:rsidRDefault="004D43AC" w:rsidP="00376AFF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4D43AC" w:rsidRDefault="004D43AC" w:rsidP="00376AFF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4D43AC" w:rsidRDefault="004D43AC" w:rsidP="00376AFF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4D43AC" w:rsidRDefault="004D43AC" w:rsidP="00376AFF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43AC" w:rsidRPr="006F29B3" w:rsidTr="004D43AC">
        <w:tc>
          <w:tcPr>
            <w:tcW w:w="1825" w:type="dxa"/>
          </w:tcPr>
          <w:p w:rsidR="004D43AC" w:rsidRPr="006F29B3" w:rsidRDefault="004D43AC" w:rsidP="0037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от5-до10</w:t>
            </w:r>
          </w:p>
        </w:tc>
        <w:tc>
          <w:tcPr>
            <w:tcW w:w="1835" w:type="dxa"/>
          </w:tcPr>
          <w:p w:rsidR="004D43AC" w:rsidRPr="006F29B3" w:rsidRDefault="004D43AC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4D43AC" w:rsidRPr="006F29B3" w:rsidRDefault="004D43AC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4" w:type="dxa"/>
          </w:tcPr>
          <w:p w:rsidR="004D43AC" w:rsidRDefault="004D43AC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4D43AC" w:rsidRDefault="004D43AC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4D43AC" w:rsidRDefault="004D43AC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43AC" w:rsidRPr="006F29B3" w:rsidTr="004D43AC">
        <w:tc>
          <w:tcPr>
            <w:tcW w:w="1825" w:type="dxa"/>
          </w:tcPr>
          <w:p w:rsidR="004D43AC" w:rsidRPr="006F29B3" w:rsidRDefault="004D43AC" w:rsidP="0037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от10-до20</w:t>
            </w:r>
          </w:p>
        </w:tc>
        <w:tc>
          <w:tcPr>
            <w:tcW w:w="1835" w:type="dxa"/>
          </w:tcPr>
          <w:p w:rsidR="004D43AC" w:rsidRPr="006F29B3" w:rsidRDefault="004D43AC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</w:tcPr>
          <w:p w:rsidR="004D43AC" w:rsidRPr="006F29B3" w:rsidRDefault="004D43AC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</w:tcPr>
          <w:p w:rsidR="004D43AC" w:rsidRDefault="004D43AC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D43AC" w:rsidRDefault="004D43AC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4D43AC" w:rsidRDefault="004D43AC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43AC" w:rsidRPr="006F29B3" w:rsidTr="004D43AC">
        <w:tc>
          <w:tcPr>
            <w:tcW w:w="1825" w:type="dxa"/>
          </w:tcPr>
          <w:p w:rsidR="004D43AC" w:rsidRPr="006F29B3" w:rsidRDefault="004D43AC" w:rsidP="0037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20 и выше</w:t>
            </w:r>
          </w:p>
        </w:tc>
        <w:tc>
          <w:tcPr>
            <w:tcW w:w="1835" w:type="dxa"/>
          </w:tcPr>
          <w:p w:rsidR="004D43AC" w:rsidRPr="006F29B3" w:rsidRDefault="004D43AC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4D43AC" w:rsidRPr="006F29B3" w:rsidRDefault="004D43AC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4" w:type="dxa"/>
          </w:tcPr>
          <w:p w:rsidR="004D43AC" w:rsidRDefault="004D43AC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4D43AC" w:rsidRDefault="004D43AC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4D43AC" w:rsidRDefault="004D43AC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76AFF" w:rsidRDefault="00376AFF" w:rsidP="00376A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69A8" w:rsidRPr="006F29B3" w:rsidRDefault="004D43AC" w:rsidP="00376A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proofErr w:type="gramStart"/>
      <w:r>
        <w:rPr>
          <w:rFonts w:ascii="Times New Roman" w:hAnsi="Times New Roman" w:cs="Times New Roman"/>
          <w:sz w:val="24"/>
          <w:szCs w:val="24"/>
        </w:rPr>
        <w:t>В ДОУ работают  4 педагога</w:t>
      </w:r>
      <w:r w:rsidR="00C269A8" w:rsidRPr="006F29B3">
        <w:rPr>
          <w:rFonts w:ascii="Times New Roman" w:hAnsi="Times New Roman" w:cs="Times New Roman"/>
          <w:sz w:val="24"/>
          <w:szCs w:val="24"/>
        </w:rPr>
        <w:t xml:space="preserve">, которые имеют большой  педагогической </w:t>
      </w:r>
      <w:r w:rsidRPr="006F29B3">
        <w:rPr>
          <w:rFonts w:ascii="Times New Roman" w:hAnsi="Times New Roman" w:cs="Times New Roman"/>
          <w:sz w:val="24"/>
          <w:szCs w:val="24"/>
        </w:rPr>
        <w:t xml:space="preserve">стаж </w:t>
      </w:r>
      <w:r w:rsidR="00C269A8" w:rsidRPr="006F29B3">
        <w:rPr>
          <w:rFonts w:ascii="Times New Roman" w:hAnsi="Times New Roman" w:cs="Times New Roman"/>
          <w:sz w:val="24"/>
          <w:szCs w:val="24"/>
        </w:rPr>
        <w:t xml:space="preserve">работы. </w:t>
      </w:r>
      <w:proofErr w:type="gramEnd"/>
    </w:p>
    <w:p w:rsidR="00C269A8" w:rsidRPr="00382E12" w:rsidRDefault="00C269A8" w:rsidP="00376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E12">
        <w:rPr>
          <w:rFonts w:ascii="Times New Roman" w:hAnsi="Times New Roman" w:cs="Times New Roman"/>
          <w:b/>
          <w:sz w:val="24"/>
          <w:szCs w:val="24"/>
        </w:rPr>
        <w:t>Возрастной состав педагогов</w:t>
      </w:r>
    </w:p>
    <w:tbl>
      <w:tblPr>
        <w:tblStyle w:val="a3"/>
        <w:tblW w:w="0" w:type="auto"/>
        <w:tblLook w:val="04A0"/>
      </w:tblPr>
      <w:tblGrid>
        <w:gridCol w:w="2943"/>
        <w:gridCol w:w="1843"/>
        <w:gridCol w:w="1701"/>
        <w:gridCol w:w="1560"/>
        <w:gridCol w:w="1559"/>
      </w:tblGrid>
      <w:tr w:rsidR="00C269A8" w:rsidRPr="006F29B3" w:rsidTr="0081174E">
        <w:trPr>
          <w:trHeight w:val="338"/>
        </w:trPr>
        <w:tc>
          <w:tcPr>
            <w:tcW w:w="2943" w:type="dxa"/>
          </w:tcPr>
          <w:p w:rsidR="00C269A8" w:rsidRPr="006F29B3" w:rsidRDefault="00C269A8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69A8" w:rsidRPr="006F29B3" w:rsidRDefault="00C269A8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20- 30 лет</w:t>
            </w:r>
          </w:p>
        </w:tc>
        <w:tc>
          <w:tcPr>
            <w:tcW w:w="1701" w:type="dxa"/>
          </w:tcPr>
          <w:p w:rsidR="00C269A8" w:rsidRPr="006F29B3" w:rsidRDefault="00C269A8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30- 40 лет</w:t>
            </w:r>
          </w:p>
        </w:tc>
        <w:tc>
          <w:tcPr>
            <w:tcW w:w="1560" w:type="dxa"/>
          </w:tcPr>
          <w:p w:rsidR="00C269A8" w:rsidRPr="006F29B3" w:rsidRDefault="00C269A8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40-50 лет</w:t>
            </w:r>
          </w:p>
        </w:tc>
        <w:tc>
          <w:tcPr>
            <w:tcW w:w="1559" w:type="dxa"/>
          </w:tcPr>
          <w:p w:rsidR="00C269A8" w:rsidRPr="006F29B3" w:rsidRDefault="00C269A8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50-60 лет</w:t>
            </w:r>
          </w:p>
        </w:tc>
      </w:tr>
      <w:tr w:rsidR="00C269A8" w:rsidRPr="006F29B3" w:rsidTr="0081174E">
        <w:tc>
          <w:tcPr>
            <w:tcW w:w="2943" w:type="dxa"/>
          </w:tcPr>
          <w:p w:rsidR="00C269A8" w:rsidRPr="006F29B3" w:rsidRDefault="00FF489B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="00C269A8" w:rsidRPr="006F29B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C269A8" w:rsidRPr="006F29B3" w:rsidRDefault="00C269A8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269A8" w:rsidRPr="006F29B3" w:rsidRDefault="00C269A8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269A8" w:rsidRPr="006F29B3" w:rsidRDefault="00C269A8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269A8" w:rsidRPr="006F29B3" w:rsidRDefault="00C269A8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74E" w:rsidRPr="006F29B3" w:rsidTr="0081174E">
        <w:tc>
          <w:tcPr>
            <w:tcW w:w="2943" w:type="dxa"/>
          </w:tcPr>
          <w:p w:rsidR="0081174E" w:rsidRPr="006F29B3" w:rsidRDefault="00FF489B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="0081174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81174E" w:rsidRPr="006F29B3" w:rsidRDefault="0081174E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1174E" w:rsidRPr="006F29B3" w:rsidRDefault="0081174E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1174E" w:rsidRPr="006F29B3" w:rsidRDefault="0081174E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1174E" w:rsidRPr="006F29B3" w:rsidRDefault="0081174E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38A9" w:rsidRPr="006F29B3" w:rsidTr="0081174E">
        <w:tc>
          <w:tcPr>
            <w:tcW w:w="2943" w:type="dxa"/>
          </w:tcPr>
          <w:p w:rsidR="005038A9" w:rsidRDefault="00FF489B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5038A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5038A9" w:rsidRDefault="005038A9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038A9" w:rsidRDefault="005038A9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038A9" w:rsidRDefault="005038A9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038A9" w:rsidRDefault="005038A9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4CD" w:rsidRPr="006F29B3" w:rsidTr="0081174E">
        <w:tc>
          <w:tcPr>
            <w:tcW w:w="2943" w:type="dxa"/>
          </w:tcPr>
          <w:p w:rsidR="005C74CD" w:rsidRDefault="005C74CD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843" w:type="dxa"/>
          </w:tcPr>
          <w:p w:rsidR="005C74CD" w:rsidRDefault="005C74CD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C74CD" w:rsidRDefault="005C74CD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C74CD" w:rsidRDefault="005C74CD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C74CD" w:rsidRDefault="005C74CD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43AC" w:rsidRPr="006F29B3" w:rsidTr="0081174E">
        <w:tc>
          <w:tcPr>
            <w:tcW w:w="2943" w:type="dxa"/>
          </w:tcPr>
          <w:p w:rsidR="004D43AC" w:rsidRDefault="004D43AC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843" w:type="dxa"/>
          </w:tcPr>
          <w:p w:rsidR="004D43AC" w:rsidRDefault="004D43AC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D43AC" w:rsidRDefault="004D43AC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D43AC" w:rsidRDefault="004D43AC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D43AC" w:rsidRDefault="004D43AC" w:rsidP="0037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269A8" w:rsidRDefault="00C269A8" w:rsidP="00376A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69A8" w:rsidRDefault="00C269A8" w:rsidP="00376A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sz w:val="24"/>
          <w:szCs w:val="24"/>
        </w:rPr>
        <w:t xml:space="preserve">Вывод:  Возрастной состав остается без особых изменений основной состав педагогических работников с 30 лет до 60 лет.    </w:t>
      </w:r>
    </w:p>
    <w:p w:rsidR="00C269A8" w:rsidRDefault="00C269A8" w:rsidP="00C26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9A8" w:rsidRPr="00100793" w:rsidRDefault="00C269A8" w:rsidP="00C26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793">
        <w:rPr>
          <w:rFonts w:ascii="Times New Roman" w:hAnsi="Times New Roman" w:cs="Times New Roman"/>
          <w:b/>
          <w:sz w:val="24"/>
          <w:szCs w:val="24"/>
        </w:rPr>
        <w:t>Сведения о повышении квалификации</w:t>
      </w:r>
    </w:p>
    <w:p w:rsidR="00C269A8" w:rsidRPr="00100793" w:rsidRDefault="00C269A8" w:rsidP="00C26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793">
        <w:rPr>
          <w:rFonts w:ascii="Times New Roman" w:hAnsi="Times New Roman" w:cs="Times New Roman"/>
          <w:b/>
          <w:sz w:val="24"/>
          <w:szCs w:val="24"/>
        </w:rPr>
        <w:t>и переподготовке педагогических кадров за  год</w:t>
      </w:r>
    </w:p>
    <w:p w:rsidR="005C74CD" w:rsidRPr="00100793" w:rsidRDefault="005C74CD" w:rsidP="00C26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4"/>
        <w:gridCol w:w="2208"/>
        <w:gridCol w:w="1541"/>
        <w:gridCol w:w="2157"/>
        <w:gridCol w:w="2177"/>
      </w:tblGrid>
      <w:tr w:rsidR="005C74CD" w:rsidRPr="00100793" w:rsidTr="009D1CB2">
        <w:trPr>
          <w:trHeight w:val="763"/>
        </w:trPr>
        <w:tc>
          <w:tcPr>
            <w:tcW w:w="1724" w:type="dxa"/>
          </w:tcPr>
          <w:p w:rsidR="005C74CD" w:rsidRPr="00100793" w:rsidRDefault="005C74CD" w:rsidP="003F4A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0793">
              <w:rPr>
                <w:rFonts w:ascii="Times New Roman" w:eastAsia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08" w:type="dxa"/>
          </w:tcPr>
          <w:p w:rsidR="005C74CD" w:rsidRPr="00100793" w:rsidRDefault="005C74CD" w:rsidP="003F4A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0793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41" w:type="dxa"/>
          </w:tcPr>
          <w:p w:rsidR="005C74CD" w:rsidRPr="00100793" w:rsidRDefault="005C74CD" w:rsidP="003F4A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0793">
              <w:rPr>
                <w:rFonts w:ascii="Times New Roman" w:eastAsia="Times New Roman" w:hAnsi="Times New Roman"/>
                <w:b/>
                <w:sz w:val="24"/>
                <w:szCs w:val="24"/>
              </w:rPr>
              <w:t>Периоды</w:t>
            </w:r>
          </w:p>
        </w:tc>
        <w:tc>
          <w:tcPr>
            <w:tcW w:w="2157" w:type="dxa"/>
          </w:tcPr>
          <w:p w:rsidR="005C74CD" w:rsidRPr="00100793" w:rsidRDefault="005C74CD" w:rsidP="003F4A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0793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77" w:type="dxa"/>
          </w:tcPr>
          <w:p w:rsidR="005C74CD" w:rsidRPr="00100793" w:rsidRDefault="005C74CD" w:rsidP="003F4A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793">
              <w:rPr>
                <w:rFonts w:ascii="Times New Roman" w:eastAsia="Times New Roman" w:hAnsi="Times New Roman"/>
                <w:sz w:val="24"/>
                <w:szCs w:val="24"/>
              </w:rPr>
              <w:t>Свидетельство,  сертификат номер  год</w:t>
            </w:r>
          </w:p>
        </w:tc>
      </w:tr>
      <w:tr w:rsidR="009D1CB2" w:rsidRPr="00D2569B" w:rsidTr="009D1CB2">
        <w:trPr>
          <w:trHeight w:val="2141"/>
        </w:trPr>
        <w:tc>
          <w:tcPr>
            <w:tcW w:w="1724" w:type="dxa"/>
          </w:tcPr>
          <w:p w:rsidR="009D1CB2" w:rsidRPr="00BA4FD0" w:rsidRDefault="009D1CB2" w:rsidP="009D1CB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1CB2" w:rsidRPr="00BA4FD0" w:rsidRDefault="009D1CB2" w:rsidP="009D1CB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1CB2" w:rsidRPr="00BA4FD0" w:rsidRDefault="009D1CB2" w:rsidP="009D1CB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1CB2" w:rsidRPr="00BA4FD0" w:rsidRDefault="009D1CB2" w:rsidP="009D1CB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1CB2" w:rsidRPr="00BA4FD0" w:rsidRDefault="009D1CB2" w:rsidP="009D1CB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Намажай</w:t>
            </w:r>
          </w:p>
          <w:p w:rsidR="009D1CB2" w:rsidRPr="00BA4FD0" w:rsidRDefault="009D1CB2" w:rsidP="009D1CB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Кара-Кыс</w:t>
            </w:r>
            <w:proofErr w:type="spellEnd"/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 xml:space="preserve"> Кыргысовна</w:t>
            </w:r>
          </w:p>
        </w:tc>
        <w:tc>
          <w:tcPr>
            <w:tcW w:w="2208" w:type="dxa"/>
          </w:tcPr>
          <w:p w:rsidR="009D1CB2" w:rsidRPr="00BA4FD0" w:rsidRDefault="009D1CB2" w:rsidP="009D1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D0">
              <w:rPr>
                <w:rFonts w:ascii="Times New Roman" w:hAnsi="Times New Roman"/>
                <w:sz w:val="24"/>
                <w:szCs w:val="24"/>
              </w:rPr>
              <w:t>1. Формирование основ финансовой грамотности детей дошкольного возраста в условиях дошкольной образовательной организации.</w:t>
            </w:r>
          </w:p>
        </w:tc>
        <w:tc>
          <w:tcPr>
            <w:tcW w:w="1541" w:type="dxa"/>
          </w:tcPr>
          <w:p w:rsidR="009D1CB2" w:rsidRPr="00BA4FD0" w:rsidRDefault="009D1CB2" w:rsidP="009D1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1CB2" w:rsidRPr="00BA4FD0" w:rsidRDefault="009D1CB2" w:rsidP="009D1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1CB2" w:rsidRPr="00BA4FD0" w:rsidRDefault="009D1CB2" w:rsidP="009D1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D0">
              <w:rPr>
                <w:rFonts w:ascii="Times New Roman" w:hAnsi="Times New Roman"/>
                <w:sz w:val="24"/>
                <w:szCs w:val="24"/>
              </w:rPr>
              <w:t xml:space="preserve">25-26 апреля </w:t>
            </w:r>
          </w:p>
          <w:p w:rsidR="009D1CB2" w:rsidRPr="00BA4FD0" w:rsidRDefault="009D1CB2" w:rsidP="009D1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FD0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2157" w:type="dxa"/>
          </w:tcPr>
          <w:p w:rsidR="009D1CB2" w:rsidRPr="00100793" w:rsidRDefault="009D1CB2" w:rsidP="009D1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1CB2" w:rsidRPr="00100793" w:rsidRDefault="009D1CB2" w:rsidP="009D1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1CB2" w:rsidRPr="00100793" w:rsidRDefault="009D1CB2" w:rsidP="009D1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793">
              <w:rPr>
                <w:rFonts w:ascii="Times New Roman" w:hAnsi="Times New Roman"/>
                <w:sz w:val="24"/>
                <w:szCs w:val="24"/>
              </w:rPr>
              <w:t>16 часов</w:t>
            </w:r>
          </w:p>
        </w:tc>
        <w:tc>
          <w:tcPr>
            <w:tcW w:w="2177" w:type="dxa"/>
          </w:tcPr>
          <w:p w:rsidR="009D1CB2" w:rsidRPr="00100793" w:rsidRDefault="009D1CB2" w:rsidP="009D1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793">
              <w:rPr>
                <w:rFonts w:ascii="Times New Roman" w:hAnsi="Times New Roman"/>
                <w:sz w:val="24"/>
                <w:szCs w:val="24"/>
              </w:rPr>
              <w:t xml:space="preserve">ГАОУ ДПО ТИРО и ПК   сертификат регистрационный       № </w:t>
            </w:r>
          </w:p>
          <w:p w:rsidR="009D1CB2" w:rsidRPr="00100793" w:rsidRDefault="009D1CB2" w:rsidP="009D1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79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0079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00793">
              <w:rPr>
                <w:rFonts w:ascii="Times New Roman" w:hAnsi="Times New Roman"/>
                <w:sz w:val="24"/>
                <w:szCs w:val="24"/>
              </w:rPr>
              <w:t>ызыл-2022г</w:t>
            </w:r>
          </w:p>
          <w:p w:rsidR="009D1CB2" w:rsidRPr="00100793" w:rsidRDefault="009D1CB2" w:rsidP="009D1C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CB2" w:rsidRPr="00D2569B" w:rsidTr="009D1CB2">
        <w:trPr>
          <w:trHeight w:val="598"/>
        </w:trPr>
        <w:tc>
          <w:tcPr>
            <w:tcW w:w="1724" w:type="dxa"/>
          </w:tcPr>
          <w:p w:rsidR="009D1CB2" w:rsidRPr="009D1CB2" w:rsidRDefault="009D1CB2" w:rsidP="003F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t xml:space="preserve">Ооржак Айгулья </w:t>
            </w:r>
            <w:proofErr w:type="spellStart"/>
            <w:r w:rsidRPr="009D1CB2">
              <w:rPr>
                <w:rFonts w:ascii="Times New Roman" w:hAnsi="Times New Roman"/>
                <w:sz w:val="24"/>
                <w:szCs w:val="24"/>
              </w:rPr>
              <w:t>Багай-оловна</w:t>
            </w:r>
            <w:proofErr w:type="spellEnd"/>
          </w:p>
        </w:tc>
        <w:tc>
          <w:tcPr>
            <w:tcW w:w="2208" w:type="dxa"/>
          </w:tcPr>
          <w:p w:rsidR="009D1CB2" w:rsidRPr="009D1CB2" w:rsidRDefault="009D1CB2" w:rsidP="009D1CB2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t>«Создание условий дошкольного образования для детей в возрасте до трех лет»</w:t>
            </w:r>
          </w:p>
          <w:p w:rsidR="009D1CB2" w:rsidRPr="009D1CB2" w:rsidRDefault="009D1CB2" w:rsidP="009D1CB2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9D1CB2" w:rsidRPr="009D1CB2" w:rsidRDefault="009D1CB2" w:rsidP="009D1CB2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9D1CB2" w:rsidRPr="009D1CB2" w:rsidRDefault="009D1CB2" w:rsidP="009D1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t>с01 по 05 октября 2021 г.</w:t>
            </w:r>
          </w:p>
          <w:p w:rsidR="009D1CB2" w:rsidRPr="009D1CB2" w:rsidRDefault="009D1CB2" w:rsidP="009D1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1CB2" w:rsidRPr="009D1CB2" w:rsidRDefault="009D1CB2" w:rsidP="009D1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1CB2" w:rsidRPr="009D1CB2" w:rsidRDefault="009D1CB2" w:rsidP="009D1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1CB2" w:rsidRPr="009D1CB2" w:rsidRDefault="009D1CB2" w:rsidP="009D1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1CB2" w:rsidRPr="009D1CB2" w:rsidRDefault="009D1CB2" w:rsidP="009D1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1CB2" w:rsidRPr="009D1CB2" w:rsidRDefault="009D1CB2" w:rsidP="009D1CB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9D1CB2" w:rsidRPr="009D1CB2" w:rsidRDefault="009D1CB2" w:rsidP="009D1C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t>24 часа</w:t>
            </w:r>
          </w:p>
          <w:p w:rsidR="009D1CB2" w:rsidRPr="009D1CB2" w:rsidRDefault="009D1CB2" w:rsidP="009D1C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t>Регистр №3837</w:t>
            </w:r>
          </w:p>
          <w:p w:rsidR="009D1CB2" w:rsidRPr="009D1CB2" w:rsidRDefault="009D1CB2" w:rsidP="009D1C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1CB2" w:rsidRPr="009D1CB2" w:rsidRDefault="009D1CB2" w:rsidP="009D1C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CB2">
              <w:rPr>
                <w:rFonts w:ascii="Times New Roman" w:eastAsia="Times New Roman" w:hAnsi="Times New Roman"/>
                <w:sz w:val="24"/>
                <w:szCs w:val="24"/>
              </w:rPr>
              <w:t>(удостоверение)</w:t>
            </w:r>
          </w:p>
          <w:p w:rsidR="009D1CB2" w:rsidRPr="009D1CB2" w:rsidRDefault="009D1CB2" w:rsidP="009D1C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1CB2" w:rsidRPr="009D1CB2" w:rsidRDefault="009D1CB2" w:rsidP="009D1C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1CB2" w:rsidRPr="009D1CB2" w:rsidRDefault="009D1CB2" w:rsidP="009D1CB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9D1CB2" w:rsidRPr="009D1CB2" w:rsidRDefault="009D1CB2" w:rsidP="009D1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  <w:p w:rsidR="009D1CB2" w:rsidRPr="009D1CB2" w:rsidRDefault="009D1CB2" w:rsidP="009D1C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1CB2" w:rsidRPr="00D2569B" w:rsidTr="009D1CB2">
        <w:trPr>
          <w:trHeight w:val="598"/>
        </w:trPr>
        <w:tc>
          <w:tcPr>
            <w:tcW w:w="1724" w:type="dxa"/>
          </w:tcPr>
          <w:p w:rsidR="009D1CB2" w:rsidRPr="00D2569B" w:rsidRDefault="009D1CB2" w:rsidP="003F4A1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08" w:type="dxa"/>
          </w:tcPr>
          <w:p w:rsidR="009D1CB2" w:rsidRPr="009D1CB2" w:rsidRDefault="009D1CB2" w:rsidP="009D1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t>«Нормативно-правовая база и методические рекомендации по вопросам аттестации педагогических работников»</w:t>
            </w:r>
          </w:p>
        </w:tc>
        <w:tc>
          <w:tcPr>
            <w:tcW w:w="1541" w:type="dxa"/>
          </w:tcPr>
          <w:p w:rsidR="009D1CB2" w:rsidRPr="009D1CB2" w:rsidRDefault="009D1CB2" w:rsidP="009D1C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t>11 октябрь 2021 г</w:t>
            </w:r>
          </w:p>
        </w:tc>
        <w:tc>
          <w:tcPr>
            <w:tcW w:w="2157" w:type="dxa"/>
          </w:tcPr>
          <w:p w:rsidR="009D1CB2" w:rsidRPr="009D1CB2" w:rsidRDefault="009D1CB2" w:rsidP="009D1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  <w:p w:rsidR="009D1CB2" w:rsidRPr="009D1CB2" w:rsidRDefault="009D1CB2" w:rsidP="009D1C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t>№ 716</w:t>
            </w:r>
          </w:p>
          <w:p w:rsidR="009D1CB2" w:rsidRPr="009D1CB2" w:rsidRDefault="009D1CB2" w:rsidP="009D1C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t>(сертификат)</w:t>
            </w:r>
          </w:p>
        </w:tc>
        <w:tc>
          <w:tcPr>
            <w:tcW w:w="2177" w:type="dxa"/>
          </w:tcPr>
          <w:p w:rsidR="009D1CB2" w:rsidRPr="009D1CB2" w:rsidRDefault="009D1CB2" w:rsidP="009D1C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  <w:p w:rsidR="009D1CB2" w:rsidRPr="009D1CB2" w:rsidRDefault="009D1CB2" w:rsidP="009D1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CB2" w:rsidRPr="00D2569B" w:rsidTr="009D1CB2">
        <w:trPr>
          <w:trHeight w:val="598"/>
        </w:trPr>
        <w:tc>
          <w:tcPr>
            <w:tcW w:w="1724" w:type="dxa"/>
            <w:vMerge w:val="restart"/>
          </w:tcPr>
          <w:p w:rsidR="009D1CB2" w:rsidRPr="009D1CB2" w:rsidRDefault="009D1CB2" w:rsidP="003F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t>Натпит-оол Аялга Кызыл-</w:t>
            </w:r>
            <w:r w:rsidRPr="009D1CB2">
              <w:rPr>
                <w:rFonts w:ascii="Times New Roman" w:hAnsi="Times New Roman"/>
                <w:sz w:val="24"/>
                <w:szCs w:val="24"/>
              </w:rPr>
              <w:lastRenderedPageBreak/>
              <w:t>ооловна</w:t>
            </w:r>
          </w:p>
        </w:tc>
        <w:tc>
          <w:tcPr>
            <w:tcW w:w="2208" w:type="dxa"/>
          </w:tcPr>
          <w:p w:rsidR="009D1CB2" w:rsidRPr="009D1CB2" w:rsidRDefault="009D1CB2" w:rsidP="009D1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Создание условий </w:t>
            </w:r>
            <w:r w:rsidRPr="009D1CB2"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образования для детей в возрасте до трех лет»</w:t>
            </w:r>
          </w:p>
          <w:p w:rsidR="009D1CB2" w:rsidRPr="009D1CB2" w:rsidRDefault="009D1CB2" w:rsidP="009D1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9D1CB2" w:rsidRPr="009D1CB2" w:rsidRDefault="009D1CB2" w:rsidP="009D1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01 по 05 октября </w:t>
            </w:r>
            <w:r w:rsidRPr="009D1CB2">
              <w:rPr>
                <w:rFonts w:ascii="Times New Roman" w:hAnsi="Times New Roman"/>
                <w:sz w:val="24"/>
                <w:szCs w:val="24"/>
              </w:rPr>
              <w:lastRenderedPageBreak/>
              <w:t>2021 г.</w:t>
            </w:r>
          </w:p>
          <w:p w:rsidR="009D1CB2" w:rsidRPr="009D1CB2" w:rsidRDefault="009D1CB2" w:rsidP="009D1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9D1CB2" w:rsidRPr="009D1CB2" w:rsidRDefault="009D1CB2" w:rsidP="009D1C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lastRenderedPageBreak/>
              <w:t>24 часа</w:t>
            </w:r>
          </w:p>
          <w:p w:rsidR="009D1CB2" w:rsidRPr="009D1CB2" w:rsidRDefault="009D1CB2" w:rsidP="009D1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lastRenderedPageBreak/>
              <w:t>Регистр №3838</w:t>
            </w:r>
          </w:p>
          <w:p w:rsidR="009D1CB2" w:rsidRPr="009D1CB2" w:rsidRDefault="009D1CB2" w:rsidP="009D1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t>(удостоверение)</w:t>
            </w:r>
          </w:p>
          <w:p w:rsidR="009D1CB2" w:rsidRPr="009D1CB2" w:rsidRDefault="009D1CB2" w:rsidP="009D1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9D1CB2" w:rsidRPr="009D1CB2" w:rsidRDefault="009D1CB2" w:rsidP="009D1C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ОУ ДПО «Тувинский </w:t>
            </w:r>
            <w:r w:rsidRPr="009D1CB2">
              <w:rPr>
                <w:rFonts w:ascii="Times New Roman" w:hAnsi="Times New Roman"/>
                <w:sz w:val="24"/>
                <w:szCs w:val="24"/>
              </w:rPr>
              <w:lastRenderedPageBreak/>
              <w:t>институт развития образования и повышения квалификации»</w:t>
            </w:r>
          </w:p>
        </w:tc>
      </w:tr>
      <w:tr w:rsidR="009D1CB2" w:rsidRPr="00D2569B" w:rsidTr="009D1CB2">
        <w:trPr>
          <w:trHeight w:val="598"/>
        </w:trPr>
        <w:tc>
          <w:tcPr>
            <w:tcW w:w="1724" w:type="dxa"/>
            <w:vMerge/>
          </w:tcPr>
          <w:p w:rsidR="009D1CB2" w:rsidRPr="00D2569B" w:rsidRDefault="009D1CB2" w:rsidP="003F4A1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08" w:type="dxa"/>
          </w:tcPr>
          <w:p w:rsidR="009D1CB2" w:rsidRPr="009D1CB2" w:rsidRDefault="009D1CB2" w:rsidP="009D1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t>«Нормативно-правовая база и методические рекомендации по вопросам аттестации педагогических работников»</w:t>
            </w:r>
          </w:p>
          <w:p w:rsidR="009D1CB2" w:rsidRPr="009D1CB2" w:rsidRDefault="009D1CB2" w:rsidP="009D1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9D1CB2" w:rsidRPr="009D1CB2" w:rsidRDefault="009D1CB2" w:rsidP="009D1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t>11 октябрь 2021 г</w:t>
            </w:r>
          </w:p>
        </w:tc>
        <w:tc>
          <w:tcPr>
            <w:tcW w:w="2157" w:type="dxa"/>
          </w:tcPr>
          <w:p w:rsidR="009D1CB2" w:rsidRPr="009D1CB2" w:rsidRDefault="009D1CB2" w:rsidP="009D1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  <w:p w:rsidR="009D1CB2" w:rsidRPr="009D1CB2" w:rsidRDefault="009D1CB2" w:rsidP="009D1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t>№ 715</w:t>
            </w:r>
          </w:p>
          <w:p w:rsidR="009D1CB2" w:rsidRPr="009D1CB2" w:rsidRDefault="009D1CB2" w:rsidP="009D1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t>(сертификат)</w:t>
            </w:r>
          </w:p>
        </w:tc>
        <w:tc>
          <w:tcPr>
            <w:tcW w:w="2177" w:type="dxa"/>
          </w:tcPr>
          <w:p w:rsidR="009D1CB2" w:rsidRPr="009D1CB2" w:rsidRDefault="009D1CB2" w:rsidP="009D1C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</w:tr>
      <w:tr w:rsidR="009D1CB2" w:rsidRPr="00D2569B" w:rsidTr="009D1CB2">
        <w:trPr>
          <w:trHeight w:val="598"/>
        </w:trPr>
        <w:tc>
          <w:tcPr>
            <w:tcW w:w="1724" w:type="dxa"/>
            <w:vMerge/>
          </w:tcPr>
          <w:p w:rsidR="009D1CB2" w:rsidRPr="00D2569B" w:rsidRDefault="009D1CB2" w:rsidP="003F4A1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08" w:type="dxa"/>
          </w:tcPr>
          <w:p w:rsidR="009D1CB2" w:rsidRPr="009D1CB2" w:rsidRDefault="009D1CB2" w:rsidP="009D1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t>Актуальные вопросы аттестации педагогических работников:</w:t>
            </w:r>
          </w:p>
          <w:p w:rsidR="009D1CB2" w:rsidRPr="009D1CB2" w:rsidRDefault="009D1CB2" w:rsidP="009D1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t xml:space="preserve"> подготовка и защита проведения открытого урока/занятие педагога</w:t>
            </w:r>
          </w:p>
          <w:p w:rsidR="009D1CB2" w:rsidRPr="009D1CB2" w:rsidRDefault="009D1CB2" w:rsidP="009D1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9D1CB2" w:rsidRPr="009D1CB2" w:rsidRDefault="009D1CB2" w:rsidP="009D1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t>18 ноябрь 2021 г</w:t>
            </w:r>
          </w:p>
        </w:tc>
        <w:tc>
          <w:tcPr>
            <w:tcW w:w="2157" w:type="dxa"/>
          </w:tcPr>
          <w:p w:rsidR="009D1CB2" w:rsidRPr="009D1CB2" w:rsidRDefault="009D1CB2" w:rsidP="009D1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  <w:p w:rsidR="009D1CB2" w:rsidRPr="009D1CB2" w:rsidRDefault="009D1CB2" w:rsidP="009D1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t>№ 983</w:t>
            </w:r>
          </w:p>
          <w:p w:rsidR="009D1CB2" w:rsidRPr="009D1CB2" w:rsidRDefault="009D1CB2" w:rsidP="009D1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t>(сертификат)</w:t>
            </w:r>
          </w:p>
        </w:tc>
        <w:tc>
          <w:tcPr>
            <w:tcW w:w="2177" w:type="dxa"/>
          </w:tcPr>
          <w:p w:rsidR="009D1CB2" w:rsidRPr="009D1CB2" w:rsidRDefault="009D1CB2" w:rsidP="009D1C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</w:tr>
      <w:tr w:rsidR="009D1CB2" w:rsidRPr="00D2569B" w:rsidTr="009D1CB2">
        <w:trPr>
          <w:trHeight w:val="598"/>
        </w:trPr>
        <w:tc>
          <w:tcPr>
            <w:tcW w:w="1724" w:type="dxa"/>
            <w:vMerge/>
          </w:tcPr>
          <w:p w:rsidR="009D1CB2" w:rsidRPr="00D2569B" w:rsidRDefault="009D1CB2" w:rsidP="003F4A1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08" w:type="dxa"/>
          </w:tcPr>
          <w:p w:rsidR="009D1CB2" w:rsidRPr="009D1CB2" w:rsidRDefault="009D1CB2" w:rsidP="009D1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t>Актуальные вопросы аттестации педагогических работников</w:t>
            </w:r>
          </w:p>
          <w:p w:rsidR="009D1CB2" w:rsidRPr="009D1CB2" w:rsidRDefault="009D1CB2" w:rsidP="009D1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9D1CB2" w:rsidRPr="009D1CB2" w:rsidRDefault="009D1CB2" w:rsidP="009D1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t>С 11 по 15 октября 2021 г</w:t>
            </w:r>
          </w:p>
        </w:tc>
        <w:tc>
          <w:tcPr>
            <w:tcW w:w="2157" w:type="dxa"/>
          </w:tcPr>
          <w:p w:rsidR="009D1CB2" w:rsidRPr="009D1CB2" w:rsidRDefault="009D1CB2" w:rsidP="009D1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  <w:p w:rsidR="009D1CB2" w:rsidRPr="009D1CB2" w:rsidRDefault="009D1CB2" w:rsidP="009D1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t>№ 4111</w:t>
            </w:r>
          </w:p>
          <w:p w:rsidR="009D1CB2" w:rsidRPr="009D1CB2" w:rsidRDefault="009D1CB2" w:rsidP="009D1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t>(удостоверение)</w:t>
            </w:r>
          </w:p>
        </w:tc>
        <w:tc>
          <w:tcPr>
            <w:tcW w:w="2177" w:type="dxa"/>
          </w:tcPr>
          <w:p w:rsidR="009D1CB2" w:rsidRPr="009D1CB2" w:rsidRDefault="009D1CB2" w:rsidP="009D1C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</w:tr>
      <w:tr w:rsidR="009D1CB2" w:rsidRPr="00D2569B" w:rsidTr="009D1CB2">
        <w:trPr>
          <w:trHeight w:val="598"/>
        </w:trPr>
        <w:tc>
          <w:tcPr>
            <w:tcW w:w="1724" w:type="dxa"/>
            <w:vMerge/>
          </w:tcPr>
          <w:p w:rsidR="009D1CB2" w:rsidRPr="00D2569B" w:rsidRDefault="009D1CB2" w:rsidP="003F4A1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08" w:type="dxa"/>
          </w:tcPr>
          <w:p w:rsidR="009D1CB2" w:rsidRPr="009D1CB2" w:rsidRDefault="009D1CB2" w:rsidP="009D1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t>Теория и методика обучения родной речи детей дошкольного возраста</w:t>
            </w:r>
          </w:p>
        </w:tc>
        <w:tc>
          <w:tcPr>
            <w:tcW w:w="1541" w:type="dxa"/>
          </w:tcPr>
          <w:p w:rsidR="009D1CB2" w:rsidRPr="009D1CB2" w:rsidRDefault="009D1CB2" w:rsidP="009D1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t>19.04.2022 г</w:t>
            </w:r>
          </w:p>
        </w:tc>
        <w:tc>
          <w:tcPr>
            <w:tcW w:w="2157" w:type="dxa"/>
          </w:tcPr>
          <w:p w:rsidR="009D1CB2" w:rsidRPr="009D1CB2" w:rsidRDefault="009D1CB2" w:rsidP="009D1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  <w:p w:rsidR="009D1CB2" w:rsidRPr="009D1CB2" w:rsidRDefault="009D1CB2" w:rsidP="009D1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t>№454</w:t>
            </w:r>
          </w:p>
          <w:p w:rsidR="009D1CB2" w:rsidRPr="009D1CB2" w:rsidRDefault="009D1CB2" w:rsidP="009D1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t>(сертификат)</w:t>
            </w:r>
          </w:p>
        </w:tc>
        <w:tc>
          <w:tcPr>
            <w:tcW w:w="2177" w:type="dxa"/>
          </w:tcPr>
          <w:p w:rsidR="009D1CB2" w:rsidRPr="009D1CB2" w:rsidRDefault="009D1CB2" w:rsidP="009D1C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</w:tr>
      <w:tr w:rsidR="009D1CB2" w:rsidRPr="00D2569B" w:rsidTr="009D1CB2">
        <w:trPr>
          <w:trHeight w:val="598"/>
        </w:trPr>
        <w:tc>
          <w:tcPr>
            <w:tcW w:w="1724" w:type="dxa"/>
            <w:vMerge/>
          </w:tcPr>
          <w:p w:rsidR="009D1CB2" w:rsidRPr="00D2569B" w:rsidRDefault="009D1CB2" w:rsidP="003F4A1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08" w:type="dxa"/>
          </w:tcPr>
          <w:p w:rsidR="009D1CB2" w:rsidRPr="009D1CB2" w:rsidRDefault="009D1CB2" w:rsidP="009D1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t xml:space="preserve"> «Создание условий дошкольного образования для детей в возрасте до трех лет»</w:t>
            </w:r>
          </w:p>
          <w:p w:rsidR="009D1CB2" w:rsidRPr="009D1CB2" w:rsidRDefault="009D1CB2" w:rsidP="009D1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9D1CB2" w:rsidRPr="009D1CB2" w:rsidRDefault="009D1CB2" w:rsidP="009D1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t>с01 по 05 октября 2021 г.</w:t>
            </w:r>
          </w:p>
          <w:p w:rsidR="009D1CB2" w:rsidRPr="009D1CB2" w:rsidRDefault="009D1CB2" w:rsidP="009D1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9D1CB2" w:rsidRPr="009D1CB2" w:rsidRDefault="009D1CB2" w:rsidP="009D1C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t>24 часа</w:t>
            </w:r>
          </w:p>
          <w:p w:rsidR="009D1CB2" w:rsidRPr="009D1CB2" w:rsidRDefault="009D1CB2" w:rsidP="009D1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t>Регистр №3838</w:t>
            </w:r>
          </w:p>
          <w:p w:rsidR="009D1CB2" w:rsidRPr="009D1CB2" w:rsidRDefault="009D1CB2" w:rsidP="009D1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t>(удостоверение)</w:t>
            </w:r>
          </w:p>
          <w:p w:rsidR="009D1CB2" w:rsidRPr="009D1CB2" w:rsidRDefault="009D1CB2" w:rsidP="009D1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9D1CB2" w:rsidRPr="009D1CB2" w:rsidRDefault="009D1CB2" w:rsidP="009D1C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B2">
              <w:rPr>
                <w:rFonts w:ascii="Times New Roman" w:hAnsi="Times New Roman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</w:tr>
      <w:tr w:rsidR="004D43AC" w:rsidRPr="004E6739" w:rsidTr="009D1CB2">
        <w:trPr>
          <w:trHeight w:val="598"/>
        </w:trPr>
        <w:tc>
          <w:tcPr>
            <w:tcW w:w="1724" w:type="dxa"/>
          </w:tcPr>
          <w:p w:rsidR="004D43AC" w:rsidRPr="004E6739" w:rsidRDefault="004D43AC" w:rsidP="003F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739">
              <w:rPr>
                <w:rFonts w:ascii="Times New Roman" w:hAnsi="Times New Roman"/>
                <w:sz w:val="24"/>
                <w:szCs w:val="24"/>
              </w:rPr>
              <w:t>Хертек Мила Торжуевна</w:t>
            </w:r>
          </w:p>
        </w:tc>
        <w:tc>
          <w:tcPr>
            <w:tcW w:w="2208" w:type="dxa"/>
          </w:tcPr>
          <w:p w:rsidR="004D43AC" w:rsidRPr="004E6739" w:rsidRDefault="004E6739" w:rsidP="003F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ый календарь Тувы: элементы фольклора и песенный репертуар для детей дошкольного возраста и младших классов»</w:t>
            </w:r>
          </w:p>
        </w:tc>
        <w:tc>
          <w:tcPr>
            <w:tcW w:w="1541" w:type="dxa"/>
          </w:tcPr>
          <w:p w:rsidR="004D43AC" w:rsidRPr="004E6739" w:rsidRDefault="004E6739" w:rsidP="003F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7 сентября по 01 октября 2021г</w:t>
            </w:r>
          </w:p>
        </w:tc>
        <w:tc>
          <w:tcPr>
            <w:tcW w:w="2157" w:type="dxa"/>
          </w:tcPr>
          <w:p w:rsidR="004D43AC" w:rsidRPr="004E6739" w:rsidRDefault="004E6739" w:rsidP="003F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77" w:type="dxa"/>
          </w:tcPr>
          <w:p w:rsidR="004D43AC" w:rsidRPr="004E6739" w:rsidRDefault="004E6739" w:rsidP="003F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414857092 ГБУ РТ «МАХ»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зыл</w:t>
            </w:r>
          </w:p>
        </w:tc>
      </w:tr>
      <w:tr w:rsidR="005C74CD" w:rsidRPr="004E6739" w:rsidTr="009D1CB2">
        <w:trPr>
          <w:trHeight w:val="598"/>
        </w:trPr>
        <w:tc>
          <w:tcPr>
            <w:tcW w:w="1724" w:type="dxa"/>
          </w:tcPr>
          <w:p w:rsidR="005C74CD" w:rsidRPr="004E6739" w:rsidRDefault="005C74CD" w:rsidP="003F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5C74CD" w:rsidRPr="004E6739" w:rsidRDefault="004E6739" w:rsidP="003F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73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E6739">
              <w:rPr>
                <w:rFonts w:ascii="Times New Roman" w:hAnsi="Times New Roman"/>
                <w:sz w:val="24"/>
                <w:szCs w:val="24"/>
              </w:rPr>
              <w:t>Оганизация</w:t>
            </w:r>
            <w:proofErr w:type="spellEnd"/>
            <w:r w:rsidRPr="004E6739">
              <w:rPr>
                <w:rFonts w:ascii="Times New Roman" w:hAnsi="Times New Roman"/>
                <w:sz w:val="24"/>
                <w:szCs w:val="24"/>
              </w:rPr>
              <w:t xml:space="preserve"> и содержание образовательного процесса в </w:t>
            </w:r>
            <w:proofErr w:type="gramStart"/>
            <w:r w:rsidRPr="004E6739">
              <w:rPr>
                <w:rFonts w:ascii="Times New Roman" w:hAnsi="Times New Roman"/>
                <w:sz w:val="24"/>
                <w:szCs w:val="24"/>
              </w:rPr>
              <w:t>современной</w:t>
            </w:r>
            <w:proofErr w:type="gramEnd"/>
            <w:r w:rsidRPr="004E6739">
              <w:rPr>
                <w:rFonts w:ascii="Times New Roman" w:hAnsi="Times New Roman"/>
                <w:sz w:val="24"/>
                <w:szCs w:val="24"/>
              </w:rPr>
              <w:t xml:space="preserve"> ДОО»</w:t>
            </w:r>
          </w:p>
        </w:tc>
        <w:tc>
          <w:tcPr>
            <w:tcW w:w="1541" w:type="dxa"/>
          </w:tcPr>
          <w:p w:rsidR="005C74CD" w:rsidRPr="004E6739" w:rsidRDefault="004E6739" w:rsidP="003F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739">
              <w:rPr>
                <w:rFonts w:ascii="Times New Roman" w:hAnsi="Times New Roman"/>
                <w:sz w:val="24"/>
                <w:szCs w:val="24"/>
              </w:rPr>
              <w:t>С 18-22 апреля 2022г</w:t>
            </w:r>
          </w:p>
        </w:tc>
        <w:tc>
          <w:tcPr>
            <w:tcW w:w="2157" w:type="dxa"/>
          </w:tcPr>
          <w:p w:rsidR="005C74CD" w:rsidRPr="004E6739" w:rsidRDefault="004E6739" w:rsidP="003F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739">
              <w:rPr>
                <w:rFonts w:ascii="Times New Roman" w:hAnsi="Times New Roman"/>
                <w:sz w:val="24"/>
                <w:szCs w:val="24"/>
              </w:rPr>
              <w:t>72</w:t>
            </w:r>
            <w:r w:rsidR="00C952FD" w:rsidRPr="004E6739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2177" w:type="dxa"/>
          </w:tcPr>
          <w:p w:rsidR="005C74CD" w:rsidRDefault="004E6739" w:rsidP="003F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739">
              <w:rPr>
                <w:rFonts w:ascii="Times New Roman" w:hAnsi="Times New Roman"/>
                <w:sz w:val="24"/>
                <w:szCs w:val="24"/>
              </w:rPr>
              <w:t>Тувинское региональное отделение общественной организации «Педагогическое общество России»</w:t>
            </w:r>
          </w:p>
          <w:p w:rsidR="004E6739" w:rsidRPr="004E6739" w:rsidRDefault="004E6739" w:rsidP="003F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достоверение  №32)</w:t>
            </w:r>
          </w:p>
        </w:tc>
      </w:tr>
      <w:tr w:rsidR="004E6739" w:rsidRPr="004E6739" w:rsidTr="009D1CB2">
        <w:trPr>
          <w:trHeight w:val="598"/>
        </w:trPr>
        <w:tc>
          <w:tcPr>
            <w:tcW w:w="1724" w:type="dxa"/>
          </w:tcPr>
          <w:p w:rsidR="004E6739" w:rsidRPr="004E6739" w:rsidRDefault="004E6739" w:rsidP="003F4A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673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08" w:type="dxa"/>
          </w:tcPr>
          <w:p w:rsidR="004E6739" w:rsidRPr="004E6739" w:rsidRDefault="004E6739" w:rsidP="003F4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4E6739" w:rsidRPr="004E6739" w:rsidRDefault="004E6739" w:rsidP="003F4A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4E6739" w:rsidRPr="004E6739" w:rsidRDefault="009B1C58" w:rsidP="003F4A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4ч.</w:t>
            </w:r>
          </w:p>
        </w:tc>
        <w:tc>
          <w:tcPr>
            <w:tcW w:w="2177" w:type="dxa"/>
          </w:tcPr>
          <w:p w:rsidR="004E6739" w:rsidRPr="004E6739" w:rsidRDefault="004E6739" w:rsidP="003F4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C74CD" w:rsidRPr="00D2569B" w:rsidRDefault="005C74CD" w:rsidP="00C269A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269A8" w:rsidRPr="00D2569B" w:rsidRDefault="00C269A8" w:rsidP="00C269A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269A8" w:rsidRDefault="00C269A8" w:rsidP="00376A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CB2">
        <w:rPr>
          <w:rFonts w:ascii="Times New Roman" w:hAnsi="Times New Roman" w:cs="Times New Roman"/>
          <w:b/>
          <w:sz w:val="24"/>
          <w:szCs w:val="24"/>
        </w:rPr>
        <w:t>Вывод:</w:t>
      </w:r>
      <w:r w:rsidRPr="009D1CB2">
        <w:rPr>
          <w:rFonts w:ascii="Times New Roman" w:hAnsi="Times New Roman" w:cs="Times New Roman"/>
          <w:sz w:val="24"/>
          <w:szCs w:val="24"/>
        </w:rPr>
        <w:t xml:space="preserve"> В 2018</w:t>
      </w:r>
      <w:r w:rsidR="00FF489B" w:rsidRPr="009D1CB2">
        <w:rPr>
          <w:rFonts w:ascii="Times New Roman" w:hAnsi="Times New Roman" w:cs="Times New Roman"/>
          <w:sz w:val="24"/>
          <w:szCs w:val="24"/>
        </w:rPr>
        <w:t xml:space="preserve">-2019 </w:t>
      </w:r>
      <w:r w:rsidR="009D1CB2" w:rsidRPr="009D1CB2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FF489B" w:rsidRPr="009D1CB2">
        <w:rPr>
          <w:rFonts w:ascii="Times New Roman" w:hAnsi="Times New Roman" w:cs="Times New Roman"/>
          <w:sz w:val="24"/>
          <w:szCs w:val="24"/>
        </w:rPr>
        <w:t>год</w:t>
      </w:r>
      <w:r w:rsidRPr="009D1CB2">
        <w:rPr>
          <w:rFonts w:ascii="Times New Roman" w:hAnsi="Times New Roman" w:cs="Times New Roman"/>
          <w:sz w:val="24"/>
          <w:szCs w:val="24"/>
        </w:rPr>
        <w:t xml:space="preserve"> воспитатели прошли</w:t>
      </w:r>
      <w:r w:rsidR="00EE2582" w:rsidRPr="009D1CB2">
        <w:rPr>
          <w:rFonts w:ascii="Times New Roman" w:hAnsi="Times New Roman" w:cs="Times New Roman"/>
          <w:sz w:val="24"/>
          <w:szCs w:val="24"/>
        </w:rPr>
        <w:t xml:space="preserve"> </w:t>
      </w:r>
      <w:r w:rsidR="00FF489B" w:rsidRPr="009D1CB2">
        <w:rPr>
          <w:rFonts w:ascii="Times New Roman" w:hAnsi="Times New Roman" w:cs="Times New Roman"/>
          <w:sz w:val="24"/>
          <w:szCs w:val="24"/>
          <w:u w:val="single"/>
        </w:rPr>
        <w:t>47</w:t>
      </w:r>
      <w:r w:rsidR="00FF489B" w:rsidRPr="009D1CB2">
        <w:rPr>
          <w:rFonts w:ascii="Times New Roman" w:hAnsi="Times New Roman" w:cs="Times New Roman"/>
          <w:sz w:val="24"/>
          <w:szCs w:val="24"/>
        </w:rPr>
        <w:t xml:space="preserve"> </w:t>
      </w:r>
      <w:r w:rsidRPr="009D1CB2">
        <w:rPr>
          <w:rFonts w:ascii="Times New Roman" w:hAnsi="Times New Roman" w:cs="Times New Roman"/>
          <w:sz w:val="24"/>
          <w:szCs w:val="24"/>
        </w:rPr>
        <w:t>часов</w:t>
      </w:r>
      <w:r w:rsidR="00EE2582" w:rsidRPr="009D1CB2">
        <w:rPr>
          <w:rFonts w:ascii="Times New Roman" w:hAnsi="Times New Roman" w:cs="Times New Roman"/>
          <w:sz w:val="24"/>
          <w:szCs w:val="24"/>
        </w:rPr>
        <w:t>, на  повышение уровня квалификации</w:t>
      </w:r>
      <w:r w:rsidR="00C952FD" w:rsidRPr="009D1CB2">
        <w:rPr>
          <w:rFonts w:ascii="Times New Roman" w:hAnsi="Times New Roman" w:cs="Times New Roman"/>
          <w:sz w:val="24"/>
          <w:szCs w:val="24"/>
        </w:rPr>
        <w:t>,</w:t>
      </w:r>
      <w:r w:rsidR="00EE2582" w:rsidRPr="009D1CB2">
        <w:rPr>
          <w:rFonts w:ascii="Times New Roman" w:hAnsi="Times New Roman" w:cs="Times New Roman"/>
          <w:sz w:val="24"/>
          <w:szCs w:val="24"/>
        </w:rPr>
        <w:t xml:space="preserve"> в 2019</w:t>
      </w:r>
      <w:r w:rsidR="00FF489B" w:rsidRPr="009D1CB2">
        <w:rPr>
          <w:rFonts w:ascii="Times New Roman" w:hAnsi="Times New Roman" w:cs="Times New Roman"/>
          <w:sz w:val="24"/>
          <w:szCs w:val="24"/>
        </w:rPr>
        <w:t>-2020 год</w:t>
      </w:r>
      <w:r w:rsidR="00EE2582" w:rsidRPr="009D1CB2">
        <w:rPr>
          <w:rFonts w:ascii="Times New Roman" w:hAnsi="Times New Roman" w:cs="Times New Roman"/>
          <w:sz w:val="24"/>
          <w:szCs w:val="24"/>
        </w:rPr>
        <w:t xml:space="preserve"> </w:t>
      </w:r>
      <w:r w:rsidR="00E53C49" w:rsidRPr="009D1CB2">
        <w:rPr>
          <w:rFonts w:ascii="Times New Roman" w:hAnsi="Times New Roman" w:cs="Times New Roman"/>
          <w:sz w:val="24"/>
          <w:szCs w:val="24"/>
        </w:rPr>
        <w:t>2</w:t>
      </w:r>
      <w:r w:rsidR="00EE2582" w:rsidRPr="009D1CB2">
        <w:rPr>
          <w:rFonts w:ascii="Times New Roman" w:hAnsi="Times New Roman" w:cs="Times New Roman"/>
          <w:sz w:val="24"/>
          <w:szCs w:val="24"/>
        </w:rPr>
        <w:t>96</w:t>
      </w:r>
      <w:r w:rsidR="00E53C49" w:rsidRPr="009D1CB2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C952FD" w:rsidRPr="009D1CB2">
        <w:rPr>
          <w:rFonts w:ascii="Times New Roman" w:hAnsi="Times New Roman" w:cs="Times New Roman"/>
          <w:sz w:val="24"/>
          <w:szCs w:val="24"/>
        </w:rPr>
        <w:t>,</w:t>
      </w:r>
      <w:r w:rsidR="009D1CB2" w:rsidRPr="009D1CB2">
        <w:rPr>
          <w:rFonts w:ascii="Times New Roman" w:hAnsi="Times New Roman" w:cs="Times New Roman"/>
          <w:sz w:val="24"/>
          <w:szCs w:val="24"/>
        </w:rPr>
        <w:t xml:space="preserve"> в 2020-2021 учебном году 212 часов, в 2021-2022 учебном году 284 часов.</w:t>
      </w:r>
      <w:r w:rsidR="00EE2582" w:rsidRPr="009D1CB2">
        <w:rPr>
          <w:rFonts w:ascii="Times New Roman" w:hAnsi="Times New Roman" w:cs="Times New Roman"/>
          <w:sz w:val="24"/>
          <w:szCs w:val="24"/>
        </w:rPr>
        <w:t xml:space="preserve"> Наблюдается по</w:t>
      </w:r>
      <w:r w:rsidR="00FF489B" w:rsidRPr="009D1CB2">
        <w:rPr>
          <w:rFonts w:ascii="Times New Roman" w:hAnsi="Times New Roman" w:cs="Times New Roman"/>
          <w:sz w:val="24"/>
          <w:szCs w:val="24"/>
        </w:rPr>
        <w:t>вышение</w:t>
      </w:r>
      <w:r w:rsidR="00EE2582" w:rsidRPr="009D1CB2">
        <w:rPr>
          <w:rFonts w:ascii="Times New Roman" w:hAnsi="Times New Roman" w:cs="Times New Roman"/>
          <w:sz w:val="24"/>
          <w:szCs w:val="24"/>
        </w:rPr>
        <w:t xml:space="preserve"> прохождения обучения повышения квалификации</w:t>
      </w:r>
      <w:r w:rsidR="00C952FD" w:rsidRPr="009D1CB2">
        <w:rPr>
          <w:rFonts w:ascii="Times New Roman" w:hAnsi="Times New Roman" w:cs="Times New Roman"/>
          <w:sz w:val="24"/>
          <w:szCs w:val="24"/>
        </w:rPr>
        <w:t xml:space="preserve"> от предыдущих годов</w:t>
      </w:r>
      <w:r w:rsidR="00EE2582" w:rsidRPr="009D1CB2">
        <w:rPr>
          <w:rFonts w:ascii="Times New Roman" w:hAnsi="Times New Roman" w:cs="Times New Roman"/>
          <w:sz w:val="24"/>
          <w:szCs w:val="24"/>
        </w:rPr>
        <w:t>, педагогическими раб</w:t>
      </w:r>
      <w:r w:rsidR="00E53C49" w:rsidRPr="009D1CB2">
        <w:rPr>
          <w:rFonts w:ascii="Times New Roman" w:hAnsi="Times New Roman" w:cs="Times New Roman"/>
          <w:sz w:val="24"/>
          <w:szCs w:val="24"/>
        </w:rPr>
        <w:t>отниками.</w:t>
      </w:r>
      <w:r w:rsidR="00E53C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9A8" w:rsidRPr="006F29B3" w:rsidRDefault="00C269A8" w:rsidP="00C26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9B3">
        <w:rPr>
          <w:rFonts w:ascii="Times New Roman" w:hAnsi="Times New Roman" w:cs="Times New Roman"/>
          <w:b/>
          <w:sz w:val="24"/>
          <w:szCs w:val="24"/>
        </w:rPr>
        <w:t xml:space="preserve">2. Характеристика  сети  детского сада «Теремок», реализующая  программы дошкольного   образования. </w:t>
      </w:r>
    </w:p>
    <w:p w:rsidR="00C269A8" w:rsidRPr="006F29B3" w:rsidRDefault="00426D63" w:rsidP="00C269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269A8" w:rsidRPr="006F29B3">
        <w:rPr>
          <w:rFonts w:ascii="Times New Roman" w:hAnsi="Times New Roman" w:cs="Times New Roman"/>
          <w:sz w:val="24"/>
          <w:szCs w:val="24"/>
        </w:rPr>
        <w:t>етский сад  «Теремок» посещают воспитанники в возрасте от 1.5 до 7 лет, проживающие дети из сумона Сайлыг.</w:t>
      </w:r>
    </w:p>
    <w:p w:rsidR="00C269A8" w:rsidRPr="006F29B3" w:rsidRDefault="00C269A8" w:rsidP="00C269A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F29B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26D63">
        <w:rPr>
          <w:rFonts w:ascii="Times New Roman" w:eastAsia="Times New Roman" w:hAnsi="Times New Roman" w:cs="Times New Roman"/>
          <w:sz w:val="24"/>
          <w:szCs w:val="24"/>
        </w:rPr>
        <w:t>детском саду «Теремок»</w:t>
      </w:r>
      <w:r w:rsidRPr="006F29B3">
        <w:rPr>
          <w:rFonts w:ascii="Times New Roman" w:eastAsia="Times New Roman" w:hAnsi="Times New Roman" w:cs="Times New Roman"/>
          <w:sz w:val="24"/>
          <w:szCs w:val="24"/>
        </w:rPr>
        <w:t xml:space="preserve"> функционируют 2 разновозрастные группы, младшая группа ра</w:t>
      </w:r>
      <w:r w:rsidR="00C952FD">
        <w:rPr>
          <w:rFonts w:ascii="Times New Roman" w:eastAsia="Times New Roman" w:hAnsi="Times New Roman" w:cs="Times New Roman"/>
          <w:sz w:val="24"/>
          <w:szCs w:val="24"/>
        </w:rPr>
        <w:t>зновозрастная от 1,5-до 4 лет-21</w:t>
      </w:r>
      <w:r w:rsidRPr="006F29B3">
        <w:rPr>
          <w:rFonts w:ascii="Times New Roman" w:eastAsia="Times New Roman" w:hAnsi="Times New Roman" w:cs="Times New Roman"/>
          <w:sz w:val="24"/>
          <w:szCs w:val="24"/>
        </w:rPr>
        <w:t xml:space="preserve"> детей, старшая группа разновозрастна</w:t>
      </w:r>
      <w:r>
        <w:rPr>
          <w:rFonts w:ascii="Times New Roman" w:eastAsia="Times New Roman" w:hAnsi="Times New Roman" w:cs="Times New Roman"/>
          <w:sz w:val="24"/>
          <w:szCs w:val="24"/>
        </w:rPr>
        <w:t>я от</w:t>
      </w:r>
      <w:r w:rsidR="00970FE1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r w:rsidR="00100793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Start"/>
      <w:r w:rsidR="00100793"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End"/>
      <w:r w:rsidR="00100793">
        <w:rPr>
          <w:rFonts w:ascii="Times New Roman" w:eastAsia="Times New Roman" w:hAnsi="Times New Roman" w:cs="Times New Roman"/>
          <w:sz w:val="24"/>
          <w:szCs w:val="24"/>
        </w:rPr>
        <w:t xml:space="preserve"> лет-26</w:t>
      </w:r>
      <w:r w:rsidRPr="006F29B3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</w:p>
    <w:p w:rsidR="00C269A8" w:rsidRPr="006F29B3" w:rsidRDefault="00C269A8" w:rsidP="00C269A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1"/>
        <w:gridCol w:w="1252"/>
        <w:gridCol w:w="1200"/>
        <w:gridCol w:w="1642"/>
        <w:gridCol w:w="1493"/>
        <w:gridCol w:w="1303"/>
      </w:tblGrid>
      <w:tr w:rsidR="00D2569B" w:rsidRPr="006F29B3" w:rsidTr="004E6739">
        <w:trPr>
          <w:trHeight w:val="239"/>
        </w:trPr>
        <w:tc>
          <w:tcPr>
            <w:tcW w:w="2431" w:type="dxa"/>
          </w:tcPr>
          <w:p w:rsidR="00D2569B" w:rsidRPr="006F29B3" w:rsidRDefault="00D2569B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  <w:gridSpan w:val="5"/>
          </w:tcPr>
          <w:p w:rsidR="00D2569B" w:rsidRPr="006F29B3" w:rsidRDefault="00D2569B" w:rsidP="00C2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D2569B" w:rsidRPr="006F29B3" w:rsidTr="00D2569B">
        <w:trPr>
          <w:trHeight w:val="239"/>
        </w:trPr>
        <w:tc>
          <w:tcPr>
            <w:tcW w:w="2431" w:type="dxa"/>
            <w:vMerge w:val="restart"/>
          </w:tcPr>
          <w:p w:rsidR="00D2569B" w:rsidRPr="006F29B3" w:rsidRDefault="00D2569B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69B" w:rsidRPr="006F29B3" w:rsidRDefault="00D2569B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1252" w:type="dxa"/>
          </w:tcPr>
          <w:p w:rsidR="00D2569B" w:rsidRPr="006F29B3" w:rsidRDefault="00D2569B" w:rsidP="00C2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г</w:t>
            </w:r>
          </w:p>
        </w:tc>
        <w:tc>
          <w:tcPr>
            <w:tcW w:w="1200" w:type="dxa"/>
          </w:tcPr>
          <w:p w:rsidR="00D2569B" w:rsidRDefault="00D2569B" w:rsidP="00C2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г</w:t>
            </w:r>
          </w:p>
        </w:tc>
        <w:tc>
          <w:tcPr>
            <w:tcW w:w="1642" w:type="dxa"/>
          </w:tcPr>
          <w:p w:rsidR="00D2569B" w:rsidRDefault="00D2569B" w:rsidP="00C2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г</w:t>
            </w:r>
          </w:p>
        </w:tc>
        <w:tc>
          <w:tcPr>
            <w:tcW w:w="1493" w:type="dxa"/>
          </w:tcPr>
          <w:p w:rsidR="00D2569B" w:rsidRDefault="00D2569B" w:rsidP="00C2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1г</w:t>
            </w:r>
          </w:p>
        </w:tc>
        <w:tc>
          <w:tcPr>
            <w:tcW w:w="1303" w:type="dxa"/>
          </w:tcPr>
          <w:p w:rsidR="00D2569B" w:rsidRDefault="00D2569B" w:rsidP="00C2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г</w:t>
            </w:r>
          </w:p>
        </w:tc>
      </w:tr>
      <w:tr w:rsidR="00D2569B" w:rsidRPr="006F29B3" w:rsidTr="00D2569B">
        <w:trPr>
          <w:trHeight w:val="323"/>
        </w:trPr>
        <w:tc>
          <w:tcPr>
            <w:tcW w:w="2431" w:type="dxa"/>
            <w:vMerge/>
          </w:tcPr>
          <w:p w:rsidR="00D2569B" w:rsidRPr="006F29B3" w:rsidRDefault="00D2569B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D2569B" w:rsidRPr="006F29B3" w:rsidRDefault="00D2569B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:rsidR="00D2569B" w:rsidRPr="006F29B3" w:rsidRDefault="00D2569B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D2569B" w:rsidRDefault="00D2569B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D2569B" w:rsidRDefault="00D2569B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D2569B" w:rsidRDefault="00D2569B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569B" w:rsidRPr="006F29B3" w:rsidTr="00D2569B">
        <w:trPr>
          <w:trHeight w:val="414"/>
        </w:trPr>
        <w:tc>
          <w:tcPr>
            <w:tcW w:w="2431" w:type="dxa"/>
          </w:tcPr>
          <w:p w:rsidR="00D2569B" w:rsidRPr="006F29B3" w:rsidRDefault="00D2569B" w:rsidP="00C26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Списочный состав</w:t>
            </w:r>
          </w:p>
        </w:tc>
        <w:tc>
          <w:tcPr>
            <w:tcW w:w="1252" w:type="dxa"/>
          </w:tcPr>
          <w:p w:rsidR="00D2569B" w:rsidRPr="006F29B3" w:rsidRDefault="00D2569B" w:rsidP="00C26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00" w:type="dxa"/>
          </w:tcPr>
          <w:p w:rsidR="00D2569B" w:rsidRPr="006F29B3" w:rsidRDefault="00D2569B" w:rsidP="00C26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42" w:type="dxa"/>
          </w:tcPr>
          <w:p w:rsidR="00D2569B" w:rsidRDefault="00D2569B" w:rsidP="00C26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93" w:type="dxa"/>
          </w:tcPr>
          <w:p w:rsidR="00D2569B" w:rsidRDefault="00D2569B" w:rsidP="00C26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03" w:type="dxa"/>
          </w:tcPr>
          <w:p w:rsidR="00D2569B" w:rsidRDefault="00D2569B" w:rsidP="00C26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07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2569B" w:rsidRPr="006F29B3" w:rsidTr="00D2569B">
        <w:trPr>
          <w:trHeight w:val="406"/>
        </w:trPr>
        <w:tc>
          <w:tcPr>
            <w:tcW w:w="2431" w:type="dxa"/>
          </w:tcPr>
          <w:p w:rsidR="00D2569B" w:rsidRPr="006F29B3" w:rsidRDefault="00D2569B" w:rsidP="00C26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Плановая посещаемость</w:t>
            </w:r>
          </w:p>
        </w:tc>
        <w:tc>
          <w:tcPr>
            <w:tcW w:w="1252" w:type="dxa"/>
          </w:tcPr>
          <w:p w:rsidR="00D2569B" w:rsidRPr="006F29B3" w:rsidRDefault="00D2569B" w:rsidP="00C269A8">
            <w:pPr>
              <w:spacing w:after="0"/>
              <w:ind w:left="-817" w:firstLine="8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00" w:type="dxa"/>
          </w:tcPr>
          <w:p w:rsidR="00D2569B" w:rsidRDefault="00D2569B" w:rsidP="00C269A8">
            <w:pPr>
              <w:spacing w:after="0"/>
              <w:ind w:left="-817" w:firstLine="8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42" w:type="dxa"/>
          </w:tcPr>
          <w:p w:rsidR="00D2569B" w:rsidRDefault="00D2569B" w:rsidP="00C269A8">
            <w:pPr>
              <w:spacing w:after="0"/>
              <w:ind w:left="-817" w:firstLine="8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93" w:type="dxa"/>
          </w:tcPr>
          <w:p w:rsidR="00D2569B" w:rsidRDefault="00D2569B" w:rsidP="00C269A8">
            <w:pPr>
              <w:spacing w:after="0"/>
              <w:ind w:left="-817" w:firstLine="8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3" w:type="dxa"/>
          </w:tcPr>
          <w:p w:rsidR="00D2569B" w:rsidRDefault="00D2569B" w:rsidP="00C269A8">
            <w:pPr>
              <w:spacing w:after="0"/>
              <w:ind w:left="-817" w:firstLine="8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2569B" w:rsidRPr="006F29B3" w:rsidTr="00D2569B">
        <w:trPr>
          <w:trHeight w:val="511"/>
        </w:trPr>
        <w:tc>
          <w:tcPr>
            <w:tcW w:w="2431" w:type="dxa"/>
          </w:tcPr>
          <w:p w:rsidR="00D2569B" w:rsidRPr="006F29B3" w:rsidRDefault="00D2569B" w:rsidP="00C26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Фактическая посещаемость</w:t>
            </w:r>
          </w:p>
        </w:tc>
        <w:tc>
          <w:tcPr>
            <w:tcW w:w="1252" w:type="dxa"/>
          </w:tcPr>
          <w:p w:rsidR="00D2569B" w:rsidRPr="006F29B3" w:rsidRDefault="00D2569B" w:rsidP="00C269A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00" w:type="dxa"/>
          </w:tcPr>
          <w:p w:rsidR="00D2569B" w:rsidRPr="006F29B3" w:rsidRDefault="00D2569B" w:rsidP="00C26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42" w:type="dxa"/>
          </w:tcPr>
          <w:p w:rsidR="00D2569B" w:rsidRDefault="00D2569B" w:rsidP="00C26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93" w:type="dxa"/>
          </w:tcPr>
          <w:p w:rsidR="00D2569B" w:rsidRDefault="00D2569B" w:rsidP="00C26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03" w:type="dxa"/>
          </w:tcPr>
          <w:p w:rsidR="00D2569B" w:rsidRDefault="00D2569B" w:rsidP="00C26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07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2569B" w:rsidRPr="006F29B3" w:rsidTr="00D2569B">
        <w:trPr>
          <w:trHeight w:val="477"/>
        </w:trPr>
        <w:tc>
          <w:tcPr>
            <w:tcW w:w="2431" w:type="dxa"/>
            <w:tcBorders>
              <w:bottom w:val="single" w:sz="4" w:space="0" w:color="auto"/>
            </w:tcBorders>
          </w:tcPr>
          <w:p w:rsidR="00D2569B" w:rsidRPr="006F29B3" w:rsidRDefault="00D2569B" w:rsidP="00C26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D2569B" w:rsidRPr="006F29B3" w:rsidRDefault="00D2569B" w:rsidP="00C269A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D2569B" w:rsidRDefault="00D2569B" w:rsidP="00C26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D2569B" w:rsidRDefault="00D2569B" w:rsidP="00C26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D2569B" w:rsidRDefault="00D2569B" w:rsidP="00C26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D2569B" w:rsidRDefault="00D2569B" w:rsidP="00C26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269A8" w:rsidRDefault="00C269A8" w:rsidP="00C269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C58" w:rsidRDefault="009B1C58" w:rsidP="00C269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C58" w:rsidRDefault="009B1C58" w:rsidP="00C269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C58" w:rsidRDefault="009B1C58" w:rsidP="00C269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FFD" w:rsidRDefault="001D5FFD" w:rsidP="00C269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FFD" w:rsidRDefault="001D5FFD" w:rsidP="00C269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CD5" w:rsidRDefault="000B6CD5" w:rsidP="00C269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CD5" w:rsidRDefault="000B6CD5" w:rsidP="00C269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9A8" w:rsidRPr="006F29B3" w:rsidRDefault="00C269A8" w:rsidP="00C269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9B3">
        <w:rPr>
          <w:rFonts w:ascii="Times New Roman" w:hAnsi="Times New Roman" w:cs="Times New Roman"/>
          <w:b/>
          <w:sz w:val="24"/>
          <w:szCs w:val="24"/>
        </w:rPr>
        <w:t>Состав воспитанников ДОУ</w:t>
      </w:r>
    </w:p>
    <w:tbl>
      <w:tblPr>
        <w:tblStyle w:val="1"/>
        <w:tblW w:w="0" w:type="auto"/>
        <w:tblInd w:w="250" w:type="dxa"/>
        <w:tblLayout w:type="fixed"/>
        <w:tblLook w:val="04A0"/>
      </w:tblPr>
      <w:tblGrid>
        <w:gridCol w:w="1418"/>
        <w:gridCol w:w="1136"/>
        <w:gridCol w:w="850"/>
        <w:gridCol w:w="1134"/>
        <w:gridCol w:w="851"/>
        <w:gridCol w:w="973"/>
        <w:gridCol w:w="869"/>
        <w:gridCol w:w="992"/>
        <w:gridCol w:w="851"/>
      </w:tblGrid>
      <w:tr w:rsidR="00D2569B" w:rsidRPr="006F29B3" w:rsidTr="009B1C58">
        <w:trPr>
          <w:trHeight w:val="334"/>
        </w:trPr>
        <w:tc>
          <w:tcPr>
            <w:tcW w:w="1418" w:type="dxa"/>
            <w:vMerge w:val="restart"/>
          </w:tcPr>
          <w:p w:rsidR="00D2569B" w:rsidRPr="006F29B3" w:rsidRDefault="00D2569B" w:rsidP="00C269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986" w:type="dxa"/>
            <w:gridSpan w:val="2"/>
          </w:tcPr>
          <w:p w:rsidR="00D2569B" w:rsidRPr="006F29B3" w:rsidRDefault="00D2569B" w:rsidP="00C269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8-201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год</w:t>
            </w:r>
          </w:p>
        </w:tc>
        <w:tc>
          <w:tcPr>
            <w:tcW w:w="1985" w:type="dxa"/>
            <w:gridSpan w:val="2"/>
          </w:tcPr>
          <w:p w:rsidR="00D2569B" w:rsidRPr="006F29B3" w:rsidRDefault="00D2569B" w:rsidP="00C269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9-202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год</w:t>
            </w:r>
          </w:p>
        </w:tc>
        <w:tc>
          <w:tcPr>
            <w:tcW w:w="1842" w:type="dxa"/>
            <w:gridSpan w:val="2"/>
          </w:tcPr>
          <w:p w:rsidR="00D2569B" w:rsidRDefault="00D2569B" w:rsidP="00C269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0-202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843" w:type="dxa"/>
            <w:gridSpan w:val="2"/>
          </w:tcPr>
          <w:p w:rsidR="00D2569B" w:rsidRDefault="00D2569B" w:rsidP="00C269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1-202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</w:tr>
      <w:tr w:rsidR="004E6739" w:rsidRPr="006F29B3" w:rsidTr="009B1C58">
        <w:trPr>
          <w:trHeight w:val="334"/>
        </w:trPr>
        <w:tc>
          <w:tcPr>
            <w:tcW w:w="1418" w:type="dxa"/>
            <w:vMerge/>
          </w:tcPr>
          <w:p w:rsidR="004E6739" w:rsidRPr="006F29B3" w:rsidRDefault="004E6739" w:rsidP="00C269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4E6739" w:rsidRPr="006F29B3" w:rsidRDefault="004E6739" w:rsidP="00C269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850" w:type="dxa"/>
          </w:tcPr>
          <w:p w:rsidR="004E6739" w:rsidRPr="006F29B3" w:rsidRDefault="004E6739" w:rsidP="00C269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1134" w:type="dxa"/>
          </w:tcPr>
          <w:p w:rsidR="004E6739" w:rsidRPr="006F29B3" w:rsidRDefault="004E6739" w:rsidP="00C269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851" w:type="dxa"/>
          </w:tcPr>
          <w:p w:rsidR="004E6739" w:rsidRPr="006F29B3" w:rsidRDefault="004E6739" w:rsidP="00C269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973" w:type="dxa"/>
          </w:tcPr>
          <w:p w:rsidR="004E6739" w:rsidRPr="006F29B3" w:rsidRDefault="004E6739" w:rsidP="00C269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льчики </w:t>
            </w:r>
          </w:p>
        </w:tc>
        <w:tc>
          <w:tcPr>
            <w:tcW w:w="869" w:type="dxa"/>
          </w:tcPr>
          <w:p w:rsidR="004E6739" w:rsidRPr="006F29B3" w:rsidRDefault="004E6739" w:rsidP="00C269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вочки </w:t>
            </w:r>
          </w:p>
        </w:tc>
        <w:tc>
          <w:tcPr>
            <w:tcW w:w="992" w:type="dxa"/>
          </w:tcPr>
          <w:p w:rsidR="004E6739" w:rsidRPr="006F29B3" w:rsidRDefault="004E6739" w:rsidP="004E67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льчики </w:t>
            </w:r>
          </w:p>
        </w:tc>
        <w:tc>
          <w:tcPr>
            <w:tcW w:w="851" w:type="dxa"/>
          </w:tcPr>
          <w:p w:rsidR="004E6739" w:rsidRPr="006F29B3" w:rsidRDefault="004E6739" w:rsidP="004E67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вочки </w:t>
            </w:r>
          </w:p>
        </w:tc>
      </w:tr>
      <w:tr w:rsidR="00D2569B" w:rsidRPr="006F29B3" w:rsidTr="009B1C58">
        <w:trPr>
          <w:trHeight w:val="334"/>
        </w:trPr>
        <w:tc>
          <w:tcPr>
            <w:tcW w:w="1418" w:type="dxa"/>
          </w:tcPr>
          <w:p w:rsidR="00D2569B" w:rsidRPr="00A944D0" w:rsidRDefault="00D2569B" w:rsidP="00A944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A944D0">
              <w:rPr>
                <w:rFonts w:ascii="Times New Roman" w:eastAsia="Times New Roman" w:hAnsi="Times New Roman" w:cs="Times New Roman"/>
              </w:rPr>
              <w:t>т 1,5 – 2 лет</w:t>
            </w:r>
          </w:p>
        </w:tc>
        <w:tc>
          <w:tcPr>
            <w:tcW w:w="1136" w:type="dxa"/>
          </w:tcPr>
          <w:p w:rsidR="00D2569B" w:rsidRPr="00A944D0" w:rsidRDefault="00D2569B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44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2569B" w:rsidRPr="00A944D0" w:rsidRDefault="00D2569B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44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2569B" w:rsidRPr="00A944D0" w:rsidRDefault="00D2569B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D2569B" w:rsidRPr="00A944D0" w:rsidRDefault="00D2569B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73" w:type="dxa"/>
          </w:tcPr>
          <w:p w:rsidR="00D2569B" w:rsidRDefault="00D2569B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69" w:type="dxa"/>
          </w:tcPr>
          <w:p w:rsidR="00D2569B" w:rsidRDefault="00D2569B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2569B" w:rsidRDefault="00100793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2569B" w:rsidRDefault="00100793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569B" w:rsidRPr="006F29B3" w:rsidTr="009B1C58">
        <w:trPr>
          <w:trHeight w:val="334"/>
        </w:trPr>
        <w:tc>
          <w:tcPr>
            <w:tcW w:w="1418" w:type="dxa"/>
          </w:tcPr>
          <w:p w:rsidR="00D2569B" w:rsidRPr="006F29B3" w:rsidRDefault="00D2569B" w:rsidP="00C26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</w:rPr>
              <w:t>от 2- 3 лет</w:t>
            </w:r>
          </w:p>
        </w:tc>
        <w:tc>
          <w:tcPr>
            <w:tcW w:w="1136" w:type="dxa"/>
          </w:tcPr>
          <w:p w:rsidR="00D2569B" w:rsidRPr="00A944D0" w:rsidRDefault="00D2569B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2569B" w:rsidRPr="00A944D0" w:rsidRDefault="00D2569B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2569B" w:rsidRDefault="00D2569B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2569B" w:rsidRDefault="00D2569B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73" w:type="dxa"/>
          </w:tcPr>
          <w:p w:rsidR="00D2569B" w:rsidRDefault="00D2569B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9" w:type="dxa"/>
          </w:tcPr>
          <w:p w:rsidR="00D2569B" w:rsidRDefault="00D2569B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D2569B" w:rsidRDefault="00100793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D2569B" w:rsidRDefault="00100793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569B" w:rsidRPr="006F29B3" w:rsidTr="009B1C58">
        <w:trPr>
          <w:trHeight w:val="334"/>
        </w:trPr>
        <w:tc>
          <w:tcPr>
            <w:tcW w:w="1418" w:type="dxa"/>
          </w:tcPr>
          <w:p w:rsidR="00D2569B" w:rsidRPr="006F29B3" w:rsidRDefault="00D2569B" w:rsidP="00C26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</w:rPr>
              <w:t>от 3-4 лет</w:t>
            </w:r>
          </w:p>
        </w:tc>
        <w:tc>
          <w:tcPr>
            <w:tcW w:w="1136" w:type="dxa"/>
          </w:tcPr>
          <w:p w:rsidR="00D2569B" w:rsidRPr="00A944D0" w:rsidRDefault="00D2569B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D2569B" w:rsidRPr="00A944D0" w:rsidRDefault="00D2569B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2569B" w:rsidRDefault="00D2569B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D2569B" w:rsidRDefault="00D2569B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73" w:type="dxa"/>
          </w:tcPr>
          <w:p w:rsidR="00D2569B" w:rsidRDefault="00D2569B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69" w:type="dxa"/>
          </w:tcPr>
          <w:p w:rsidR="00D2569B" w:rsidRDefault="00D2569B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D2569B" w:rsidRDefault="00100793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D2569B" w:rsidRDefault="00100793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D2569B" w:rsidRPr="006F29B3" w:rsidTr="009B1C58">
        <w:trPr>
          <w:trHeight w:val="334"/>
        </w:trPr>
        <w:tc>
          <w:tcPr>
            <w:tcW w:w="1418" w:type="dxa"/>
          </w:tcPr>
          <w:p w:rsidR="00D2569B" w:rsidRPr="006F29B3" w:rsidRDefault="00D2569B" w:rsidP="00C26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</w:rPr>
              <w:t>от 4-5 лет</w:t>
            </w:r>
          </w:p>
        </w:tc>
        <w:tc>
          <w:tcPr>
            <w:tcW w:w="1136" w:type="dxa"/>
          </w:tcPr>
          <w:p w:rsidR="00D2569B" w:rsidRPr="00A944D0" w:rsidRDefault="00D2569B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D2569B" w:rsidRPr="00A944D0" w:rsidRDefault="00D2569B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D2569B" w:rsidRDefault="00D2569B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D2569B" w:rsidRDefault="00D2569B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73" w:type="dxa"/>
          </w:tcPr>
          <w:p w:rsidR="00D2569B" w:rsidRDefault="00D2569B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69" w:type="dxa"/>
          </w:tcPr>
          <w:p w:rsidR="00D2569B" w:rsidRDefault="00D2569B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D2569B" w:rsidRDefault="00100793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D2569B" w:rsidRDefault="00100793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D2569B" w:rsidRPr="006F29B3" w:rsidTr="009B1C58">
        <w:trPr>
          <w:trHeight w:val="349"/>
        </w:trPr>
        <w:tc>
          <w:tcPr>
            <w:tcW w:w="1418" w:type="dxa"/>
          </w:tcPr>
          <w:p w:rsidR="00D2569B" w:rsidRPr="006F29B3" w:rsidRDefault="00D2569B" w:rsidP="00C26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</w:rPr>
              <w:t>от 5-6 лет</w:t>
            </w:r>
          </w:p>
        </w:tc>
        <w:tc>
          <w:tcPr>
            <w:tcW w:w="1136" w:type="dxa"/>
          </w:tcPr>
          <w:p w:rsidR="00D2569B" w:rsidRPr="00A944D0" w:rsidRDefault="00D2569B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D2569B" w:rsidRPr="00A944D0" w:rsidRDefault="00D2569B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D2569B" w:rsidRDefault="00D2569B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D2569B" w:rsidRDefault="00D2569B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73" w:type="dxa"/>
          </w:tcPr>
          <w:p w:rsidR="00D2569B" w:rsidRDefault="00D2569B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69" w:type="dxa"/>
          </w:tcPr>
          <w:p w:rsidR="00D2569B" w:rsidRDefault="00D2569B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D2569B" w:rsidRDefault="00100793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D2569B" w:rsidRDefault="00100793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2569B" w:rsidRPr="006F29B3" w:rsidTr="009B1C58">
        <w:trPr>
          <w:trHeight w:val="349"/>
        </w:trPr>
        <w:tc>
          <w:tcPr>
            <w:tcW w:w="1418" w:type="dxa"/>
          </w:tcPr>
          <w:p w:rsidR="00D2569B" w:rsidRPr="006F29B3" w:rsidRDefault="00D2569B" w:rsidP="00C26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</w:rPr>
              <w:t>от 6-7 лет</w:t>
            </w:r>
          </w:p>
        </w:tc>
        <w:tc>
          <w:tcPr>
            <w:tcW w:w="1136" w:type="dxa"/>
          </w:tcPr>
          <w:p w:rsidR="00D2569B" w:rsidRPr="00A944D0" w:rsidRDefault="00D2569B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D2569B" w:rsidRPr="00A944D0" w:rsidRDefault="00D2569B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2569B" w:rsidRDefault="00D2569B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D2569B" w:rsidRDefault="00D2569B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73" w:type="dxa"/>
          </w:tcPr>
          <w:p w:rsidR="00D2569B" w:rsidRDefault="00D2569B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69" w:type="dxa"/>
          </w:tcPr>
          <w:p w:rsidR="00D2569B" w:rsidRDefault="00D2569B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D2569B" w:rsidRDefault="00100793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D2569B" w:rsidRDefault="00100793" w:rsidP="00C269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D2569B" w:rsidRPr="006F29B3" w:rsidTr="009B1C58">
        <w:trPr>
          <w:trHeight w:val="349"/>
        </w:trPr>
        <w:tc>
          <w:tcPr>
            <w:tcW w:w="1418" w:type="dxa"/>
          </w:tcPr>
          <w:p w:rsidR="00D2569B" w:rsidRPr="006F29B3" w:rsidRDefault="00D2569B" w:rsidP="00C269A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6" w:type="dxa"/>
          </w:tcPr>
          <w:p w:rsidR="00D2569B" w:rsidRPr="006F29B3" w:rsidRDefault="00D2569B" w:rsidP="00C269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D2569B" w:rsidRPr="006F29B3" w:rsidRDefault="00D2569B" w:rsidP="00C269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D2569B" w:rsidRDefault="00D2569B" w:rsidP="00C269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2569B" w:rsidRDefault="00D2569B" w:rsidP="00C269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73" w:type="dxa"/>
          </w:tcPr>
          <w:p w:rsidR="00D2569B" w:rsidRDefault="00D2569B" w:rsidP="00C269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69" w:type="dxa"/>
          </w:tcPr>
          <w:p w:rsidR="00D2569B" w:rsidRDefault="00D2569B" w:rsidP="00C269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D2569B" w:rsidRDefault="00100793" w:rsidP="00C269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D2569B" w:rsidRDefault="00100793" w:rsidP="00C269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C269A8" w:rsidRPr="006F29B3" w:rsidRDefault="00C269A8" w:rsidP="00C269A8">
      <w:pPr>
        <w:rPr>
          <w:rFonts w:ascii="Times New Roman" w:hAnsi="Times New Roman" w:cs="Times New Roman"/>
          <w:sz w:val="24"/>
          <w:szCs w:val="24"/>
        </w:rPr>
      </w:pPr>
    </w:p>
    <w:p w:rsidR="008E3591" w:rsidRDefault="008E3591" w:rsidP="00C269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9A8" w:rsidRPr="00DC3AAA" w:rsidRDefault="00C269A8" w:rsidP="00C269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AAA">
        <w:rPr>
          <w:rFonts w:ascii="Times New Roman" w:hAnsi="Times New Roman" w:cs="Times New Roman"/>
          <w:b/>
          <w:sz w:val="24"/>
          <w:szCs w:val="24"/>
        </w:rPr>
        <w:t>Социальный статус семей</w:t>
      </w:r>
    </w:p>
    <w:tbl>
      <w:tblPr>
        <w:tblStyle w:val="a3"/>
        <w:tblW w:w="9776" w:type="dxa"/>
        <w:tblInd w:w="250" w:type="dxa"/>
        <w:tblLayout w:type="fixed"/>
        <w:tblLook w:val="04A0"/>
      </w:tblPr>
      <w:tblGrid>
        <w:gridCol w:w="982"/>
        <w:gridCol w:w="719"/>
        <w:gridCol w:w="849"/>
        <w:gridCol w:w="710"/>
        <w:gridCol w:w="480"/>
        <w:gridCol w:w="709"/>
        <w:gridCol w:w="513"/>
        <w:gridCol w:w="709"/>
        <w:gridCol w:w="425"/>
        <w:gridCol w:w="566"/>
        <w:gridCol w:w="567"/>
        <w:gridCol w:w="565"/>
        <w:gridCol w:w="337"/>
        <w:gridCol w:w="654"/>
        <w:gridCol w:w="425"/>
        <w:gridCol w:w="566"/>
      </w:tblGrid>
      <w:tr w:rsidR="00C269A8" w:rsidRPr="00DC3AAA" w:rsidTr="00A0429E">
        <w:trPr>
          <w:trHeight w:val="950"/>
        </w:trPr>
        <w:tc>
          <w:tcPr>
            <w:tcW w:w="982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год </w:t>
            </w:r>
          </w:p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</w:p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ей </w:t>
            </w:r>
          </w:p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>Кол родит</w:t>
            </w:r>
          </w:p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семей </w:t>
            </w:r>
          </w:p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gridSpan w:val="2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ые семьи  </w:t>
            </w:r>
          </w:p>
        </w:tc>
        <w:tc>
          <w:tcPr>
            <w:tcW w:w="1222" w:type="dxa"/>
            <w:gridSpan w:val="2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</w:t>
            </w:r>
            <w:proofErr w:type="spellStart"/>
            <w:r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>многодет</w:t>
            </w:r>
            <w:proofErr w:type="spellEnd"/>
            <w:r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емей </w:t>
            </w:r>
          </w:p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>Матерей одиночек</w:t>
            </w:r>
          </w:p>
        </w:tc>
        <w:tc>
          <w:tcPr>
            <w:tcW w:w="1132" w:type="dxa"/>
            <w:gridSpan w:val="2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ообеспеченные семьи </w:t>
            </w:r>
          </w:p>
        </w:tc>
        <w:tc>
          <w:tcPr>
            <w:tcW w:w="991" w:type="dxa"/>
            <w:gridSpan w:val="2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>Полу</w:t>
            </w:r>
          </w:p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роты </w:t>
            </w:r>
          </w:p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ьи опекуны </w:t>
            </w:r>
          </w:p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9A8" w:rsidRPr="00DC3AAA" w:rsidTr="00A0429E">
        <w:trPr>
          <w:trHeight w:val="287"/>
        </w:trPr>
        <w:tc>
          <w:tcPr>
            <w:tcW w:w="982" w:type="dxa"/>
          </w:tcPr>
          <w:p w:rsidR="00C269A8" w:rsidRPr="00DC3AAA" w:rsidRDefault="00602161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="00C269A8" w:rsidRPr="00DC3A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719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9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10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0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513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425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567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337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425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4D0" w:rsidRPr="00DC3AAA" w:rsidTr="00A0429E">
        <w:trPr>
          <w:trHeight w:val="287"/>
        </w:trPr>
        <w:tc>
          <w:tcPr>
            <w:tcW w:w="982" w:type="dxa"/>
          </w:tcPr>
          <w:p w:rsidR="00A944D0" w:rsidRPr="00DC3AAA" w:rsidRDefault="00602161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="00A944D0" w:rsidRPr="00DC3A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719" w:type="dxa"/>
          </w:tcPr>
          <w:p w:rsidR="00A944D0" w:rsidRPr="00DC3AAA" w:rsidRDefault="00A944D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9" w:type="dxa"/>
          </w:tcPr>
          <w:p w:rsidR="00A944D0" w:rsidRPr="00DC3AAA" w:rsidRDefault="003976CE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3E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A944D0" w:rsidRPr="00DC3AAA" w:rsidRDefault="003976CE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0" w:type="dxa"/>
          </w:tcPr>
          <w:p w:rsidR="00A944D0" w:rsidRPr="00DC3AAA" w:rsidRDefault="00B903B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944D0" w:rsidRPr="00DC3AAA" w:rsidRDefault="005A3E2B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513" w:type="dxa"/>
          </w:tcPr>
          <w:p w:rsidR="00A944D0" w:rsidRPr="00DC3AAA" w:rsidRDefault="00A0429E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944D0" w:rsidRPr="00DC3AAA" w:rsidRDefault="005A3E2B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425" w:type="dxa"/>
          </w:tcPr>
          <w:p w:rsidR="00A944D0" w:rsidRPr="00DC3AAA" w:rsidRDefault="00A0429E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A944D0" w:rsidRPr="00DC3AAA" w:rsidRDefault="005A3E2B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567" w:type="dxa"/>
          </w:tcPr>
          <w:p w:rsidR="00A944D0" w:rsidRPr="00DC3AAA" w:rsidRDefault="005A3E2B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" w:type="dxa"/>
          </w:tcPr>
          <w:p w:rsidR="00A944D0" w:rsidRPr="00DC3AAA" w:rsidRDefault="005A3E2B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337" w:type="dxa"/>
          </w:tcPr>
          <w:p w:rsidR="00A944D0" w:rsidRPr="00DC3AAA" w:rsidRDefault="005A3E2B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A944D0" w:rsidRPr="00DC3AAA" w:rsidRDefault="005A3E2B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425" w:type="dxa"/>
          </w:tcPr>
          <w:p w:rsidR="00A944D0" w:rsidRPr="00DC3AAA" w:rsidRDefault="005A3E2B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A944D0" w:rsidRPr="00DC3AAA" w:rsidRDefault="005A3E2B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2161" w:rsidRPr="00DC3AAA" w:rsidTr="00A0429E">
        <w:trPr>
          <w:trHeight w:val="287"/>
        </w:trPr>
        <w:tc>
          <w:tcPr>
            <w:tcW w:w="982" w:type="dxa"/>
          </w:tcPr>
          <w:p w:rsidR="00602161" w:rsidRPr="00DC3AAA" w:rsidRDefault="00602161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г</w:t>
            </w:r>
          </w:p>
        </w:tc>
        <w:tc>
          <w:tcPr>
            <w:tcW w:w="719" w:type="dxa"/>
          </w:tcPr>
          <w:p w:rsidR="00602161" w:rsidRPr="00DC3AAA" w:rsidRDefault="00602161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9" w:type="dxa"/>
          </w:tcPr>
          <w:p w:rsidR="00602161" w:rsidRPr="00DC3AAA" w:rsidRDefault="005A3E2B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10" w:type="dxa"/>
          </w:tcPr>
          <w:p w:rsidR="00602161" w:rsidRPr="00DC3AAA" w:rsidRDefault="00602161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3E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</w:tcPr>
          <w:p w:rsidR="00602161" w:rsidRPr="00DC3AAA" w:rsidRDefault="00A0429E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02161" w:rsidRPr="00DC3AAA" w:rsidRDefault="005A3E2B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042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3" w:type="dxa"/>
          </w:tcPr>
          <w:p w:rsidR="00602161" w:rsidRPr="00DC3AAA" w:rsidRDefault="00A0429E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02161" w:rsidRPr="00DC3AAA" w:rsidRDefault="005A3E2B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042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</w:tcPr>
          <w:p w:rsidR="00602161" w:rsidRPr="00DC3AAA" w:rsidRDefault="00A0429E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602161" w:rsidRPr="00DC3AAA" w:rsidRDefault="00A0429E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567" w:type="dxa"/>
          </w:tcPr>
          <w:p w:rsidR="00602161" w:rsidRPr="00DC3AAA" w:rsidRDefault="00A0429E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5" w:type="dxa"/>
          </w:tcPr>
          <w:p w:rsidR="00602161" w:rsidRPr="00DC3AAA" w:rsidRDefault="005A3E2B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042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7" w:type="dxa"/>
          </w:tcPr>
          <w:p w:rsidR="00602161" w:rsidRPr="00DC3AAA" w:rsidRDefault="00A0429E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602161" w:rsidRPr="00DC3AAA" w:rsidRDefault="005A3E2B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425" w:type="dxa"/>
          </w:tcPr>
          <w:p w:rsidR="00602161" w:rsidRPr="00DC3AAA" w:rsidRDefault="005A3E2B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602161" w:rsidRPr="00DC3AAA" w:rsidRDefault="00A0429E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41E9" w:rsidRPr="00DC3AAA" w:rsidTr="00A0429E">
        <w:trPr>
          <w:trHeight w:val="287"/>
        </w:trPr>
        <w:tc>
          <w:tcPr>
            <w:tcW w:w="982" w:type="dxa"/>
          </w:tcPr>
          <w:p w:rsidR="007F41E9" w:rsidRDefault="007F41E9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гг</w:t>
            </w:r>
          </w:p>
        </w:tc>
        <w:tc>
          <w:tcPr>
            <w:tcW w:w="719" w:type="dxa"/>
          </w:tcPr>
          <w:p w:rsidR="007F41E9" w:rsidRDefault="007F41E9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9" w:type="dxa"/>
          </w:tcPr>
          <w:p w:rsidR="007F41E9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10" w:type="dxa"/>
          </w:tcPr>
          <w:p w:rsidR="007F41E9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0" w:type="dxa"/>
          </w:tcPr>
          <w:p w:rsidR="007F41E9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7F41E9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513" w:type="dxa"/>
          </w:tcPr>
          <w:p w:rsidR="007F41E9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7F41E9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425" w:type="dxa"/>
          </w:tcPr>
          <w:p w:rsidR="007F41E9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7F41E9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567" w:type="dxa"/>
          </w:tcPr>
          <w:p w:rsidR="007F41E9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5" w:type="dxa"/>
          </w:tcPr>
          <w:p w:rsidR="007F41E9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337" w:type="dxa"/>
          </w:tcPr>
          <w:p w:rsidR="007F41E9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7F41E9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425" w:type="dxa"/>
          </w:tcPr>
          <w:p w:rsidR="007F41E9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7F41E9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569B" w:rsidRPr="00DC3AAA" w:rsidTr="00A0429E">
        <w:trPr>
          <w:trHeight w:val="287"/>
        </w:trPr>
        <w:tc>
          <w:tcPr>
            <w:tcW w:w="982" w:type="dxa"/>
          </w:tcPr>
          <w:p w:rsidR="00D2569B" w:rsidRDefault="00D2569B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гг</w:t>
            </w:r>
          </w:p>
        </w:tc>
        <w:tc>
          <w:tcPr>
            <w:tcW w:w="719" w:type="dxa"/>
          </w:tcPr>
          <w:p w:rsidR="00D2569B" w:rsidRDefault="00745F61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9" w:type="dxa"/>
          </w:tcPr>
          <w:p w:rsidR="00D2569B" w:rsidRDefault="00745F61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10" w:type="dxa"/>
          </w:tcPr>
          <w:p w:rsidR="00D2569B" w:rsidRDefault="00745F61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0" w:type="dxa"/>
          </w:tcPr>
          <w:p w:rsidR="00D2569B" w:rsidRDefault="00745F61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D2569B" w:rsidRDefault="00605E7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513" w:type="dxa"/>
          </w:tcPr>
          <w:p w:rsidR="00D2569B" w:rsidRDefault="00745F61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D2569B" w:rsidRDefault="00605E7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425" w:type="dxa"/>
          </w:tcPr>
          <w:p w:rsidR="00D2569B" w:rsidRDefault="00745F61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D2569B" w:rsidRDefault="00605E7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567" w:type="dxa"/>
          </w:tcPr>
          <w:p w:rsidR="00D2569B" w:rsidRDefault="00605E7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5" w:type="dxa"/>
          </w:tcPr>
          <w:p w:rsidR="00D2569B" w:rsidRDefault="00605E7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337" w:type="dxa"/>
          </w:tcPr>
          <w:p w:rsidR="00D2569B" w:rsidRDefault="00605E7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" w:type="dxa"/>
          </w:tcPr>
          <w:p w:rsidR="00D2569B" w:rsidRDefault="00605E7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425" w:type="dxa"/>
          </w:tcPr>
          <w:p w:rsidR="00D2569B" w:rsidRDefault="00745F61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2569B" w:rsidRDefault="00745F61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269A8" w:rsidRPr="00DC3AAA" w:rsidRDefault="00C269A8" w:rsidP="00C269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AAA">
        <w:rPr>
          <w:rFonts w:ascii="Times New Roman" w:hAnsi="Times New Roman" w:cs="Times New Roman"/>
          <w:b/>
          <w:sz w:val="24"/>
          <w:szCs w:val="24"/>
        </w:rPr>
        <w:t>Категория родителей детей посещающих ДОУ</w:t>
      </w:r>
    </w:p>
    <w:tbl>
      <w:tblPr>
        <w:tblStyle w:val="a3"/>
        <w:tblW w:w="9639" w:type="dxa"/>
        <w:tblInd w:w="250" w:type="dxa"/>
        <w:tblLayout w:type="fixed"/>
        <w:tblLook w:val="04A0"/>
      </w:tblPr>
      <w:tblGrid>
        <w:gridCol w:w="992"/>
        <w:gridCol w:w="1134"/>
        <w:gridCol w:w="851"/>
        <w:gridCol w:w="850"/>
        <w:gridCol w:w="1178"/>
        <w:gridCol w:w="992"/>
        <w:gridCol w:w="992"/>
        <w:gridCol w:w="992"/>
        <w:gridCol w:w="666"/>
        <w:gridCol w:w="992"/>
      </w:tblGrid>
      <w:tr w:rsidR="00C269A8" w:rsidRPr="00DC3AAA" w:rsidTr="00376AFF">
        <w:tc>
          <w:tcPr>
            <w:tcW w:w="992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</w:p>
        </w:tc>
        <w:tc>
          <w:tcPr>
            <w:tcW w:w="1134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 xml:space="preserve">Кол-во родителей </w:t>
            </w:r>
          </w:p>
        </w:tc>
        <w:tc>
          <w:tcPr>
            <w:tcW w:w="851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C3AAA">
              <w:rPr>
                <w:rFonts w:ascii="Times New Roman" w:hAnsi="Times New Roman" w:cs="Times New Roman"/>
                <w:sz w:val="24"/>
                <w:szCs w:val="24"/>
              </w:rPr>
              <w:t xml:space="preserve"> раб</w:t>
            </w:r>
          </w:p>
        </w:tc>
        <w:tc>
          <w:tcPr>
            <w:tcW w:w="850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Медики</w:t>
            </w:r>
          </w:p>
        </w:tc>
        <w:tc>
          <w:tcPr>
            <w:tcW w:w="1178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992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992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КОВД</w:t>
            </w:r>
          </w:p>
        </w:tc>
        <w:tc>
          <w:tcPr>
            <w:tcW w:w="992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 xml:space="preserve">Служащие </w:t>
            </w:r>
          </w:p>
        </w:tc>
        <w:tc>
          <w:tcPr>
            <w:tcW w:w="666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DC3AAA">
              <w:rPr>
                <w:rFonts w:ascii="Times New Roman" w:hAnsi="Times New Roman" w:cs="Times New Roman"/>
                <w:sz w:val="24"/>
                <w:szCs w:val="24"/>
              </w:rPr>
              <w:t xml:space="preserve"> раб</w:t>
            </w:r>
          </w:p>
        </w:tc>
        <w:tc>
          <w:tcPr>
            <w:tcW w:w="992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 xml:space="preserve">Инвалиды </w:t>
            </w:r>
          </w:p>
        </w:tc>
      </w:tr>
      <w:tr w:rsidR="00C269A8" w:rsidRPr="00DC3AAA" w:rsidTr="00376AFF">
        <w:tc>
          <w:tcPr>
            <w:tcW w:w="992" w:type="dxa"/>
          </w:tcPr>
          <w:p w:rsidR="00C269A8" w:rsidRPr="00DC3AAA" w:rsidRDefault="005A3E2B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="00C269A8" w:rsidRPr="00DC3A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1134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76CE" w:rsidRPr="00DC3AAA" w:rsidTr="00376AFF">
        <w:tc>
          <w:tcPr>
            <w:tcW w:w="992" w:type="dxa"/>
          </w:tcPr>
          <w:p w:rsidR="003976CE" w:rsidRPr="00DC3AAA" w:rsidRDefault="005A3E2B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="003976CE" w:rsidRPr="00DC3A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1134" w:type="dxa"/>
          </w:tcPr>
          <w:p w:rsidR="003976CE" w:rsidRPr="00DC3AAA" w:rsidRDefault="001F1EF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3976CE" w:rsidRPr="00DC3AAA" w:rsidRDefault="001F1EF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976CE" w:rsidRPr="00DC3AAA" w:rsidRDefault="001F1EF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</w:tcPr>
          <w:p w:rsidR="003976CE" w:rsidRPr="00DC3AAA" w:rsidRDefault="001F1EF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976CE" w:rsidRPr="00DC3AAA" w:rsidRDefault="000369AD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3976CE" w:rsidRPr="00DC3AAA" w:rsidRDefault="001F1EF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976CE" w:rsidRPr="00DC3AAA" w:rsidRDefault="001F1EF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3976CE" w:rsidRPr="00DC3AAA" w:rsidRDefault="001F1EF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3976CE" w:rsidRPr="00DC3AAA" w:rsidRDefault="003976CE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E2B" w:rsidRPr="00DC3AAA" w:rsidTr="00376AFF">
        <w:tc>
          <w:tcPr>
            <w:tcW w:w="992" w:type="dxa"/>
          </w:tcPr>
          <w:p w:rsidR="005A3E2B" w:rsidRDefault="005A3E2B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г</w:t>
            </w:r>
          </w:p>
        </w:tc>
        <w:tc>
          <w:tcPr>
            <w:tcW w:w="1134" w:type="dxa"/>
          </w:tcPr>
          <w:p w:rsidR="005A3E2B" w:rsidRPr="00DC3AAA" w:rsidRDefault="005A3E2B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5A3E2B" w:rsidRPr="00DC3AAA" w:rsidRDefault="00F12AC3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A3E2B" w:rsidRPr="00DC3AAA" w:rsidRDefault="00F12AC3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5A3E2B" w:rsidRPr="00DC3AAA" w:rsidRDefault="00F12AC3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3E2B" w:rsidRPr="00DC3AAA" w:rsidRDefault="00F12AC3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5A3E2B" w:rsidRPr="00DC3AAA" w:rsidRDefault="00F12AC3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3E2B" w:rsidRPr="00DC3AAA" w:rsidRDefault="00F12AC3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5A3E2B" w:rsidRPr="00DC3AAA" w:rsidRDefault="00F12AC3" w:rsidP="00F1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5A3E2B" w:rsidRPr="00DC3AAA" w:rsidRDefault="00F12AC3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2C0" w:rsidRPr="00DC3AAA" w:rsidTr="00376AFF">
        <w:tc>
          <w:tcPr>
            <w:tcW w:w="992" w:type="dxa"/>
          </w:tcPr>
          <w:p w:rsidR="009032C0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134" w:type="dxa"/>
          </w:tcPr>
          <w:p w:rsidR="009032C0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9032C0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032C0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</w:tcPr>
          <w:p w:rsidR="009032C0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032C0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032C0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32C0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9032C0" w:rsidRDefault="009032C0" w:rsidP="00F1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9032C0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569B" w:rsidRPr="00DC3AAA" w:rsidTr="00376AFF">
        <w:tc>
          <w:tcPr>
            <w:tcW w:w="992" w:type="dxa"/>
          </w:tcPr>
          <w:p w:rsidR="00D2569B" w:rsidRDefault="00D2569B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гг</w:t>
            </w:r>
          </w:p>
        </w:tc>
        <w:tc>
          <w:tcPr>
            <w:tcW w:w="1134" w:type="dxa"/>
          </w:tcPr>
          <w:p w:rsidR="00D2569B" w:rsidRDefault="00605E7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D2569B" w:rsidRDefault="00E12731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2569B" w:rsidRDefault="00E12731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</w:tcPr>
          <w:p w:rsidR="00D2569B" w:rsidRDefault="00E12731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2569B" w:rsidRDefault="00E12731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D2569B" w:rsidRDefault="00E12731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2569B" w:rsidRDefault="00E12731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D2569B" w:rsidRDefault="00E12731" w:rsidP="00F1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D2569B" w:rsidRDefault="00E12731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B1C58" w:rsidRDefault="009B1C58" w:rsidP="00C269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C58" w:rsidRDefault="009B1C58" w:rsidP="00C269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C58" w:rsidRDefault="009B1C58" w:rsidP="00C269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9A8" w:rsidRPr="00DC3AAA" w:rsidRDefault="00C269A8" w:rsidP="00C269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AAA">
        <w:rPr>
          <w:rFonts w:ascii="Times New Roman" w:hAnsi="Times New Roman" w:cs="Times New Roman"/>
          <w:b/>
          <w:sz w:val="24"/>
          <w:szCs w:val="24"/>
        </w:rPr>
        <w:t>Образовательный ценз родителей посещающих ДОУ</w:t>
      </w:r>
    </w:p>
    <w:tbl>
      <w:tblPr>
        <w:tblStyle w:val="a3"/>
        <w:tblW w:w="0" w:type="auto"/>
        <w:tblInd w:w="392" w:type="dxa"/>
        <w:tblLook w:val="04A0"/>
      </w:tblPr>
      <w:tblGrid>
        <w:gridCol w:w="1154"/>
        <w:gridCol w:w="1576"/>
        <w:gridCol w:w="1518"/>
        <w:gridCol w:w="1831"/>
        <w:gridCol w:w="1868"/>
        <w:gridCol w:w="1516"/>
      </w:tblGrid>
      <w:tr w:rsidR="00C269A8" w:rsidRPr="00DC3AAA" w:rsidTr="00C269A8">
        <w:tc>
          <w:tcPr>
            <w:tcW w:w="1190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88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родителей </w:t>
            </w:r>
          </w:p>
        </w:tc>
        <w:tc>
          <w:tcPr>
            <w:tcW w:w="1581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</w:p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>общ %</w:t>
            </w:r>
          </w:p>
        </w:tc>
        <w:tc>
          <w:tcPr>
            <w:tcW w:w="1831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>Среднее-специальное</w:t>
            </w:r>
            <w:proofErr w:type="gramEnd"/>
            <w:r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proofErr w:type="spellEnd"/>
          </w:p>
        </w:tc>
        <w:tc>
          <w:tcPr>
            <w:tcW w:w="1868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>Незаконченное  высшее %</w:t>
            </w:r>
          </w:p>
        </w:tc>
        <w:tc>
          <w:tcPr>
            <w:tcW w:w="1581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>Высшее %</w:t>
            </w:r>
          </w:p>
        </w:tc>
      </w:tr>
      <w:tr w:rsidR="00C269A8" w:rsidRPr="00DC3AAA" w:rsidTr="00C269A8">
        <w:tc>
          <w:tcPr>
            <w:tcW w:w="1190" w:type="dxa"/>
          </w:tcPr>
          <w:p w:rsidR="00C269A8" w:rsidRPr="00DC3AAA" w:rsidRDefault="009A7DFB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</w:t>
            </w:r>
            <w:r w:rsidR="00C269A8"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</w:p>
        </w:tc>
        <w:tc>
          <w:tcPr>
            <w:tcW w:w="1588" w:type="dxa"/>
          </w:tcPr>
          <w:p w:rsidR="00C269A8" w:rsidRPr="00DC3AAA" w:rsidRDefault="00C269A8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81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24/31%</w:t>
            </w:r>
          </w:p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41/54%</w:t>
            </w:r>
          </w:p>
        </w:tc>
        <w:tc>
          <w:tcPr>
            <w:tcW w:w="1868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581" w:type="dxa"/>
          </w:tcPr>
          <w:p w:rsidR="00C269A8" w:rsidRPr="00DC3AAA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11/15%</w:t>
            </w:r>
          </w:p>
        </w:tc>
      </w:tr>
      <w:tr w:rsidR="003976CE" w:rsidRPr="00DC3AAA" w:rsidTr="00C269A8">
        <w:tc>
          <w:tcPr>
            <w:tcW w:w="1190" w:type="dxa"/>
          </w:tcPr>
          <w:p w:rsidR="003976CE" w:rsidRPr="00DC3AAA" w:rsidRDefault="009A7DFB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</w:t>
            </w:r>
            <w:r w:rsidR="003976CE" w:rsidRPr="00DC3AAA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</w:p>
        </w:tc>
        <w:tc>
          <w:tcPr>
            <w:tcW w:w="1588" w:type="dxa"/>
          </w:tcPr>
          <w:p w:rsidR="003976CE" w:rsidRPr="00DC3AAA" w:rsidRDefault="000369AD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81" w:type="dxa"/>
          </w:tcPr>
          <w:p w:rsidR="003976CE" w:rsidRPr="00DC3AAA" w:rsidRDefault="00DC3AAA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24/34%</w:t>
            </w:r>
          </w:p>
        </w:tc>
        <w:tc>
          <w:tcPr>
            <w:tcW w:w="1831" w:type="dxa"/>
          </w:tcPr>
          <w:p w:rsidR="003976CE" w:rsidRPr="00DC3AAA" w:rsidRDefault="00DC3AAA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37/52%</w:t>
            </w:r>
          </w:p>
        </w:tc>
        <w:tc>
          <w:tcPr>
            <w:tcW w:w="1868" w:type="dxa"/>
          </w:tcPr>
          <w:p w:rsidR="003976CE" w:rsidRPr="00DC3AAA" w:rsidRDefault="00DC3AAA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2/3%</w:t>
            </w:r>
          </w:p>
        </w:tc>
        <w:tc>
          <w:tcPr>
            <w:tcW w:w="1581" w:type="dxa"/>
          </w:tcPr>
          <w:p w:rsidR="003976CE" w:rsidRPr="00DC3AAA" w:rsidRDefault="00DC3AAA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A">
              <w:rPr>
                <w:rFonts w:ascii="Times New Roman" w:hAnsi="Times New Roman" w:cs="Times New Roman"/>
                <w:sz w:val="24"/>
                <w:szCs w:val="24"/>
              </w:rPr>
              <w:t>8/11%</w:t>
            </w:r>
          </w:p>
        </w:tc>
      </w:tr>
      <w:tr w:rsidR="009A7DFB" w:rsidRPr="00DC3AAA" w:rsidTr="00C269A8">
        <w:tc>
          <w:tcPr>
            <w:tcW w:w="1190" w:type="dxa"/>
          </w:tcPr>
          <w:p w:rsidR="009A7DFB" w:rsidRPr="00DC3AAA" w:rsidRDefault="009A7DFB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гг</w:t>
            </w:r>
          </w:p>
        </w:tc>
        <w:tc>
          <w:tcPr>
            <w:tcW w:w="1588" w:type="dxa"/>
          </w:tcPr>
          <w:p w:rsidR="009A7DFB" w:rsidRPr="00DC3AAA" w:rsidRDefault="009A7DFB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81" w:type="dxa"/>
          </w:tcPr>
          <w:p w:rsidR="009A7DFB" w:rsidRPr="00DC3AAA" w:rsidRDefault="000C3B49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30%</w:t>
            </w:r>
          </w:p>
        </w:tc>
        <w:tc>
          <w:tcPr>
            <w:tcW w:w="1831" w:type="dxa"/>
          </w:tcPr>
          <w:p w:rsidR="009A7DFB" w:rsidRPr="00DC3AAA" w:rsidRDefault="000C3B49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61%</w:t>
            </w:r>
          </w:p>
        </w:tc>
        <w:tc>
          <w:tcPr>
            <w:tcW w:w="1868" w:type="dxa"/>
          </w:tcPr>
          <w:p w:rsidR="009A7DFB" w:rsidRPr="00DC3AAA" w:rsidRDefault="000C3B49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/%</w:t>
            </w:r>
          </w:p>
        </w:tc>
        <w:tc>
          <w:tcPr>
            <w:tcW w:w="1581" w:type="dxa"/>
          </w:tcPr>
          <w:p w:rsidR="009A7DFB" w:rsidRPr="00DC3AAA" w:rsidRDefault="000C3B49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3%</w:t>
            </w:r>
          </w:p>
        </w:tc>
      </w:tr>
      <w:tr w:rsidR="009032C0" w:rsidRPr="00DC3AAA" w:rsidTr="00C269A8">
        <w:tc>
          <w:tcPr>
            <w:tcW w:w="1190" w:type="dxa"/>
          </w:tcPr>
          <w:p w:rsidR="009032C0" w:rsidRDefault="009032C0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1гг</w:t>
            </w:r>
          </w:p>
        </w:tc>
        <w:tc>
          <w:tcPr>
            <w:tcW w:w="1588" w:type="dxa"/>
          </w:tcPr>
          <w:p w:rsidR="009032C0" w:rsidRDefault="009032C0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81" w:type="dxa"/>
          </w:tcPr>
          <w:p w:rsidR="009032C0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30%</w:t>
            </w:r>
          </w:p>
        </w:tc>
        <w:tc>
          <w:tcPr>
            <w:tcW w:w="1831" w:type="dxa"/>
          </w:tcPr>
          <w:p w:rsidR="009032C0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61%</w:t>
            </w:r>
          </w:p>
        </w:tc>
        <w:tc>
          <w:tcPr>
            <w:tcW w:w="1868" w:type="dxa"/>
          </w:tcPr>
          <w:p w:rsidR="009032C0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%</w:t>
            </w:r>
          </w:p>
        </w:tc>
        <w:tc>
          <w:tcPr>
            <w:tcW w:w="1581" w:type="dxa"/>
          </w:tcPr>
          <w:p w:rsidR="009032C0" w:rsidRDefault="009032C0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3%</w:t>
            </w:r>
          </w:p>
        </w:tc>
      </w:tr>
      <w:tr w:rsidR="00D2569B" w:rsidRPr="00DC3AAA" w:rsidTr="00C269A8">
        <w:tc>
          <w:tcPr>
            <w:tcW w:w="1190" w:type="dxa"/>
          </w:tcPr>
          <w:p w:rsidR="00D2569B" w:rsidRDefault="00D2569B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гг</w:t>
            </w:r>
          </w:p>
        </w:tc>
        <w:tc>
          <w:tcPr>
            <w:tcW w:w="1588" w:type="dxa"/>
          </w:tcPr>
          <w:p w:rsidR="00D2569B" w:rsidRDefault="00E12731" w:rsidP="00C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81" w:type="dxa"/>
          </w:tcPr>
          <w:p w:rsidR="00D2569B" w:rsidRDefault="00186D56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38%</w:t>
            </w:r>
          </w:p>
        </w:tc>
        <w:tc>
          <w:tcPr>
            <w:tcW w:w="1831" w:type="dxa"/>
          </w:tcPr>
          <w:p w:rsidR="00D2569B" w:rsidRDefault="00186D56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49%</w:t>
            </w:r>
          </w:p>
        </w:tc>
        <w:tc>
          <w:tcPr>
            <w:tcW w:w="1868" w:type="dxa"/>
          </w:tcPr>
          <w:p w:rsidR="00D2569B" w:rsidRDefault="00186D56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%</w:t>
            </w:r>
          </w:p>
        </w:tc>
        <w:tc>
          <w:tcPr>
            <w:tcW w:w="1581" w:type="dxa"/>
          </w:tcPr>
          <w:p w:rsidR="00D2569B" w:rsidRDefault="00186D56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2%</w:t>
            </w:r>
          </w:p>
        </w:tc>
      </w:tr>
    </w:tbl>
    <w:p w:rsidR="00C269A8" w:rsidRPr="00DC3AAA" w:rsidRDefault="00C269A8" w:rsidP="00C269A8">
      <w:pPr>
        <w:rPr>
          <w:rFonts w:ascii="Times New Roman" w:hAnsi="Times New Roman" w:cs="Times New Roman"/>
          <w:b/>
          <w:sz w:val="24"/>
          <w:szCs w:val="24"/>
        </w:rPr>
        <w:sectPr w:rsidR="00C269A8" w:rsidRPr="00DC3AAA" w:rsidSect="00376AFF">
          <w:pgSz w:w="11906" w:h="16838"/>
          <w:pgMar w:top="426" w:right="849" w:bottom="851" w:left="1418" w:header="708" w:footer="708" w:gutter="0"/>
          <w:cols w:space="708"/>
          <w:docGrid w:linePitch="360"/>
        </w:sectPr>
      </w:pPr>
    </w:p>
    <w:p w:rsidR="00432E46" w:rsidRPr="00140A96" w:rsidRDefault="00432E46" w:rsidP="00432E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A96">
        <w:rPr>
          <w:rFonts w:ascii="Times New Roman" w:hAnsi="Times New Roman" w:cs="Times New Roman"/>
          <w:b/>
          <w:sz w:val="24"/>
          <w:szCs w:val="24"/>
        </w:rPr>
        <w:lastRenderedPageBreak/>
        <w:t>Посещаемость и заболеваемость детей</w:t>
      </w:r>
    </w:p>
    <w:p w:rsidR="00D2569B" w:rsidRPr="006F29B3" w:rsidRDefault="00D2569B" w:rsidP="00D25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9B3">
        <w:rPr>
          <w:rFonts w:ascii="Times New Roman" w:hAnsi="Times New Roman" w:cs="Times New Roman"/>
          <w:b/>
          <w:sz w:val="24"/>
          <w:szCs w:val="24"/>
        </w:rPr>
        <w:t>ИТОГИ РАБОТЫ</w:t>
      </w:r>
    </w:p>
    <w:p w:rsidR="00D2569B" w:rsidRDefault="00D2569B" w:rsidP="00D25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A96">
        <w:rPr>
          <w:rFonts w:ascii="Times New Roman" w:hAnsi="Times New Roman" w:cs="Times New Roman"/>
          <w:b/>
          <w:sz w:val="24"/>
          <w:szCs w:val="24"/>
        </w:rPr>
        <w:t xml:space="preserve">по заболеваемости и посещаемости детьм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/с «Теремок» МБОУ СОШ с. Сайлыг за 2021-2022 учебный </w:t>
      </w:r>
      <w:r w:rsidRPr="00140A96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Style w:val="a3"/>
        <w:tblW w:w="0" w:type="auto"/>
        <w:tblInd w:w="959" w:type="dxa"/>
        <w:tblLook w:val="04A0"/>
      </w:tblPr>
      <w:tblGrid>
        <w:gridCol w:w="1098"/>
        <w:gridCol w:w="841"/>
        <w:gridCol w:w="804"/>
        <w:gridCol w:w="845"/>
        <w:gridCol w:w="808"/>
        <w:gridCol w:w="990"/>
        <w:gridCol w:w="696"/>
        <w:gridCol w:w="324"/>
        <w:gridCol w:w="696"/>
        <w:gridCol w:w="438"/>
        <w:gridCol w:w="778"/>
        <w:gridCol w:w="774"/>
        <w:gridCol w:w="984"/>
        <w:gridCol w:w="851"/>
        <w:gridCol w:w="830"/>
        <w:gridCol w:w="833"/>
        <w:gridCol w:w="843"/>
        <w:gridCol w:w="812"/>
      </w:tblGrid>
      <w:tr w:rsidR="00D2569B" w:rsidRPr="00353A01" w:rsidTr="004E6739">
        <w:trPr>
          <w:trHeight w:val="345"/>
        </w:trPr>
        <w:tc>
          <w:tcPr>
            <w:tcW w:w="1098" w:type="dxa"/>
            <w:vMerge w:val="restart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A01">
              <w:rPr>
                <w:rFonts w:ascii="Times New Roman" w:hAnsi="Times New Roman" w:cs="Times New Roman"/>
                <w:b/>
              </w:rPr>
              <w:t>Месяц</w:t>
            </w:r>
          </w:p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8" w:type="dxa"/>
            <w:gridSpan w:val="4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A01">
              <w:rPr>
                <w:rFonts w:ascii="Times New Roman" w:hAnsi="Times New Roman" w:cs="Times New Roman"/>
                <w:b/>
              </w:rPr>
              <w:t>Количество детей</w:t>
            </w:r>
          </w:p>
        </w:tc>
        <w:tc>
          <w:tcPr>
            <w:tcW w:w="990" w:type="dxa"/>
            <w:vMerge w:val="restart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A01">
              <w:rPr>
                <w:rFonts w:ascii="Times New Roman" w:hAnsi="Times New Roman" w:cs="Times New Roman"/>
                <w:b/>
              </w:rPr>
              <w:t>Кол-во</w:t>
            </w:r>
          </w:p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A01">
              <w:rPr>
                <w:rFonts w:ascii="Times New Roman" w:hAnsi="Times New Roman" w:cs="Times New Roman"/>
                <w:b/>
              </w:rPr>
              <w:t>раб</w:t>
            </w:r>
          </w:p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A01">
              <w:rPr>
                <w:rFonts w:ascii="Times New Roman" w:hAnsi="Times New Roman" w:cs="Times New Roman"/>
                <w:b/>
              </w:rPr>
              <w:t>дней</w:t>
            </w:r>
          </w:p>
        </w:tc>
        <w:tc>
          <w:tcPr>
            <w:tcW w:w="2154" w:type="dxa"/>
            <w:gridSpan w:val="4"/>
            <w:vMerge w:val="restart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353A01">
              <w:rPr>
                <w:rFonts w:ascii="Times New Roman" w:hAnsi="Times New Roman" w:cs="Times New Roman"/>
                <w:b/>
              </w:rPr>
              <w:t xml:space="preserve">ол-во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25652D">
              <w:rPr>
                <w:rFonts w:ascii="Times New Roman" w:hAnsi="Times New Roman" w:cs="Times New Roman"/>
                <w:b/>
              </w:rPr>
              <w:t>лан</w:t>
            </w:r>
            <w:r w:rsidRPr="00353A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53A01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353A01">
              <w:rPr>
                <w:rFonts w:ascii="Times New Roman" w:hAnsi="Times New Roman" w:cs="Times New Roman"/>
                <w:b/>
              </w:rPr>
              <w:t>/дней</w:t>
            </w:r>
          </w:p>
        </w:tc>
        <w:tc>
          <w:tcPr>
            <w:tcW w:w="1552" w:type="dxa"/>
            <w:gridSpan w:val="2"/>
            <w:vMerge w:val="restart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A01">
              <w:rPr>
                <w:rFonts w:ascii="Times New Roman" w:hAnsi="Times New Roman" w:cs="Times New Roman"/>
                <w:b/>
              </w:rPr>
              <w:t>Всего</w:t>
            </w:r>
          </w:p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53A01">
              <w:rPr>
                <w:rFonts w:ascii="Times New Roman" w:hAnsi="Times New Roman" w:cs="Times New Roman"/>
                <w:b/>
              </w:rPr>
              <w:t>д\дней</w:t>
            </w:r>
            <w:proofErr w:type="spellEnd"/>
          </w:p>
        </w:tc>
        <w:tc>
          <w:tcPr>
            <w:tcW w:w="1835" w:type="dxa"/>
            <w:gridSpan w:val="2"/>
            <w:vMerge w:val="restart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A01">
              <w:rPr>
                <w:rFonts w:ascii="Times New Roman" w:hAnsi="Times New Roman" w:cs="Times New Roman"/>
                <w:b/>
              </w:rPr>
              <w:t>посещаемость</w:t>
            </w:r>
          </w:p>
        </w:tc>
        <w:tc>
          <w:tcPr>
            <w:tcW w:w="1663" w:type="dxa"/>
            <w:gridSpan w:val="2"/>
            <w:vMerge w:val="restart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A01">
              <w:rPr>
                <w:rFonts w:ascii="Times New Roman" w:hAnsi="Times New Roman" w:cs="Times New Roman"/>
                <w:b/>
              </w:rPr>
              <w:t>болезнь</w:t>
            </w:r>
          </w:p>
        </w:tc>
        <w:tc>
          <w:tcPr>
            <w:tcW w:w="1655" w:type="dxa"/>
            <w:gridSpan w:val="2"/>
            <w:vMerge w:val="restart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A01">
              <w:rPr>
                <w:rFonts w:ascii="Times New Roman" w:hAnsi="Times New Roman" w:cs="Times New Roman"/>
                <w:b/>
              </w:rPr>
              <w:t>прочие</w:t>
            </w:r>
          </w:p>
        </w:tc>
      </w:tr>
      <w:tr w:rsidR="00D2569B" w:rsidRPr="00353A01" w:rsidTr="004E6739">
        <w:trPr>
          <w:trHeight w:val="240"/>
        </w:trPr>
        <w:tc>
          <w:tcPr>
            <w:tcW w:w="1098" w:type="dxa"/>
            <w:vMerge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2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 w:rsidRPr="00353A0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653" w:type="dxa"/>
            <w:gridSpan w:val="2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 w:rsidRPr="00353A0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0" w:type="dxa"/>
            <w:vMerge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gridSpan w:val="4"/>
            <w:vMerge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gridSpan w:val="2"/>
            <w:vMerge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gridSpan w:val="2"/>
            <w:vMerge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gridSpan w:val="2"/>
            <w:vMerge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69B" w:rsidRPr="00353A01" w:rsidTr="004E6739">
        <w:trPr>
          <w:trHeight w:val="225"/>
        </w:trPr>
        <w:tc>
          <w:tcPr>
            <w:tcW w:w="1098" w:type="dxa"/>
            <w:vMerge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3A01">
              <w:rPr>
                <w:rFonts w:ascii="Times New Roman" w:hAnsi="Times New Roman" w:cs="Times New Roman"/>
              </w:rPr>
              <w:t>мл</w:t>
            </w:r>
            <w:proofErr w:type="gramStart"/>
            <w:r w:rsidRPr="00353A01">
              <w:rPr>
                <w:rFonts w:ascii="Times New Roman" w:hAnsi="Times New Roman" w:cs="Times New Roman"/>
              </w:rPr>
              <w:t>.г</w:t>
            </w:r>
            <w:proofErr w:type="gramEnd"/>
            <w:r w:rsidRPr="00353A01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804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3A01">
              <w:rPr>
                <w:rFonts w:ascii="Times New Roman" w:hAnsi="Times New Roman" w:cs="Times New Roman"/>
              </w:rPr>
              <w:t>ст</w:t>
            </w:r>
            <w:proofErr w:type="gramStart"/>
            <w:r w:rsidRPr="00353A01">
              <w:rPr>
                <w:rFonts w:ascii="Times New Roman" w:hAnsi="Times New Roman" w:cs="Times New Roman"/>
              </w:rPr>
              <w:t>.г</w:t>
            </w:r>
            <w:proofErr w:type="gramEnd"/>
            <w:r w:rsidRPr="00353A01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845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3A01">
              <w:rPr>
                <w:rFonts w:ascii="Times New Roman" w:hAnsi="Times New Roman" w:cs="Times New Roman"/>
              </w:rPr>
              <w:t>мл</w:t>
            </w:r>
            <w:proofErr w:type="gramStart"/>
            <w:r w:rsidRPr="00353A01">
              <w:rPr>
                <w:rFonts w:ascii="Times New Roman" w:hAnsi="Times New Roman" w:cs="Times New Roman"/>
              </w:rPr>
              <w:t>.г</w:t>
            </w:r>
            <w:proofErr w:type="gramEnd"/>
            <w:r w:rsidRPr="00353A01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808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3A01">
              <w:rPr>
                <w:rFonts w:ascii="Times New Roman" w:hAnsi="Times New Roman" w:cs="Times New Roman"/>
              </w:rPr>
              <w:t>ст</w:t>
            </w:r>
            <w:proofErr w:type="gramStart"/>
            <w:r w:rsidRPr="00353A01">
              <w:rPr>
                <w:rFonts w:ascii="Times New Roman" w:hAnsi="Times New Roman" w:cs="Times New Roman"/>
              </w:rPr>
              <w:t>.г</w:t>
            </w:r>
            <w:proofErr w:type="gramEnd"/>
            <w:r w:rsidRPr="00353A01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990" w:type="dxa"/>
            <w:vMerge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3A01">
              <w:rPr>
                <w:rFonts w:ascii="Times New Roman" w:hAnsi="Times New Roman" w:cs="Times New Roman"/>
              </w:rPr>
              <w:t>мл</w:t>
            </w:r>
            <w:proofErr w:type="gramStart"/>
            <w:r w:rsidRPr="00353A01">
              <w:rPr>
                <w:rFonts w:ascii="Times New Roman" w:hAnsi="Times New Roman" w:cs="Times New Roman"/>
              </w:rPr>
              <w:t>.г</w:t>
            </w:r>
            <w:proofErr w:type="gramEnd"/>
            <w:r w:rsidRPr="00353A01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1134" w:type="dxa"/>
            <w:gridSpan w:val="2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3A01">
              <w:rPr>
                <w:rFonts w:ascii="Times New Roman" w:hAnsi="Times New Roman" w:cs="Times New Roman"/>
              </w:rPr>
              <w:t>ст</w:t>
            </w:r>
            <w:proofErr w:type="gramStart"/>
            <w:r w:rsidRPr="00353A01">
              <w:rPr>
                <w:rFonts w:ascii="Times New Roman" w:hAnsi="Times New Roman" w:cs="Times New Roman"/>
              </w:rPr>
              <w:t>.г</w:t>
            </w:r>
            <w:proofErr w:type="gramEnd"/>
            <w:r w:rsidRPr="00353A01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778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3A01">
              <w:rPr>
                <w:rFonts w:ascii="Times New Roman" w:hAnsi="Times New Roman" w:cs="Times New Roman"/>
              </w:rPr>
              <w:t>мл</w:t>
            </w:r>
            <w:proofErr w:type="gramStart"/>
            <w:r w:rsidRPr="00353A01">
              <w:rPr>
                <w:rFonts w:ascii="Times New Roman" w:hAnsi="Times New Roman" w:cs="Times New Roman"/>
              </w:rPr>
              <w:t>.г</w:t>
            </w:r>
            <w:proofErr w:type="gramEnd"/>
            <w:r w:rsidRPr="00353A01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774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3A01">
              <w:rPr>
                <w:rFonts w:ascii="Times New Roman" w:hAnsi="Times New Roman" w:cs="Times New Roman"/>
              </w:rPr>
              <w:t>ст</w:t>
            </w:r>
            <w:proofErr w:type="gramStart"/>
            <w:r w:rsidRPr="00353A01">
              <w:rPr>
                <w:rFonts w:ascii="Times New Roman" w:hAnsi="Times New Roman" w:cs="Times New Roman"/>
              </w:rPr>
              <w:t>.г</w:t>
            </w:r>
            <w:proofErr w:type="gramEnd"/>
            <w:r w:rsidRPr="00353A01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984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3A01">
              <w:rPr>
                <w:rFonts w:ascii="Times New Roman" w:hAnsi="Times New Roman" w:cs="Times New Roman"/>
              </w:rPr>
              <w:t>мл</w:t>
            </w:r>
            <w:proofErr w:type="gramStart"/>
            <w:r w:rsidRPr="00353A01">
              <w:rPr>
                <w:rFonts w:ascii="Times New Roman" w:hAnsi="Times New Roman" w:cs="Times New Roman"/>
              </w:rPr>
              <w:t>.г</w:t>
            </w:r>
            <w:proofErr w:type="gramEnd"/>
            <w:r w:rsidRPr="00353A01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851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3A01">
              <w:rPr>
                <w:rFonts w:ascii="Times New Roman" w:hAnsi="Times New Roman" w:cs="Times New Roman"/>
              </w:rPr>
              <w:t>ст</w:t>
            </w:r>
            <w:proofErr w:type="gramStart"/>
            <w:r w:rsidRPr="00353A01">
              <w:rPr>
                <w:rFonts w:ascii="Times New Roman" w:hAnsi="Times New Roman" w:cs="Times New Roman"/>
              </w:rPr>
              <w:t>.г</w:t>
            </w:r>
            <w:proofErr w:type="gramEnd"/>
            <w:r w:rsidRPr="00353A01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830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3A01">
              <w:rPr>
                <w:rFonts w:ascii="Times New Roman" w:hAnsi="Times New Roman" w:cs="Times New Roman"/>
              </w:rPr>
              <w:t>мл</w:t>
            </w:r>
            <w:proofErr w:type="gramStart"/>
            <w:r w:rsidRPr="00353A01">
              <w:rPr>
                <w:rFonts w:ascii="Times New Roman" w:hAnsi="Times New Roman" w:cs="Times New Roman"/>
              </w:rPr>
              <w:t>.г</w:t>
            </w:r>
            <w:proofErr w:type="gramEnd"/>
            <w:r w:rsidRPr="00353A01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833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3A01">
              <w:rPr>
                <w:rFonts w:ascii="Times New Roman" w:hAnsi="Times New Roman" w:cs="Times New Roman"/>
              </w:rPr>
              <w:t>ст</w:t>
            </w:r>
            <w:proofErr w:type="gramStart"/>
            <w:r w:rsidRPr="00353A01">
              <w:rPr>
                <w:rFonts w:ascii="Times New Roman" w:hAnsi="Times New Roman" w:cs="Times New Roman"/>
              </w:rPr>
              <w:t>.г</w:t>
            </w:r>
            <w:proofErr w:type="gramEnd"/>
            <w:r w:rsidRPr="00353A01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843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3A01">
              <w:rPr>
                <w:rFonts w:ascii="Times New Roman" w:hAnsi="Times New Roman" w:cs="Times New Roman"/>
              </w:rPr>
              <w:t>мл</w:t>
            </w:r>
            <w:proofErr w:type="gramStart"/>
            <w:r w:rsidRPr="00353A01">
              <w:rPr>
                <w:rFonts w:ascii="Times New Roman" w:hAnsi="Times New Roman" w:cs="Times New Roman"/>
              </w:rPr>
              <w:t>.г</w:t>
            </w:r>
            <w:proofErr w:type="gramEnd"/>
            <w:r w:rsidRPr="00353A01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812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3A01">
              <w:rPr>
                <w:rFonts w:ascii="Times New Roman" w:hAnsi="Times New Roman" w:cs="Times New Roman"/>
              </w:rPr>
              <w:t>ст</w:t>
            </w:r>
            <w:proofErr w:type="gramStart"/>
            <w:r w:rsidRPr="00353A01">
              <w:rPr>
                <w:rFonts w:ascii="Times New Roman" w:hAnsi="Times New Roman" w:cs="Times New Roman"/>
              </w:rPr>
              <w:t>.г</w:t>
            </w:r>
            <w:proofErr w:type="gramEnd"/>
            <w:r w:rsidRPr="00353A01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</w:tr>
      <w:tr w:rsidR="00D2569B" w:rsidRPr="00353A01" w:rsidTr="004E6739">
        <w:tc>
          <w:tcPr>
            <w:tcW w:w="1098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 w:rsidRPr="00353A0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41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4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5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08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0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20" w:type="dxa"/>
            <w:gridSpan w:val="2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2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78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774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984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851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830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33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43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12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2569B" w:rsidRPr="00353A01" w:rsidTr="004E6739">
        <w:tc>
          <w:tcPr>
            <w:tcW w:w="1098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 w:rsidRPr="00353A0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41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4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5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08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0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0" w:type="dxa"/>
            <w:gridSpan w:val="2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134" w:type="dxa"/>
            <w:gridSpan w:val="2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78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774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984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851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830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3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3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12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D2569B" w:rsidRPr="00353A01" w:rsidTr="004E6739">
        <w:tc>
          <w:tcPr>
            <w:tcW w:w="1098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 w:rsidRPr="00353A0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41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4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5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08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0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20" w:type="dxa"/>
            <w:gridSpan w:val="2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134" w:type="dxa"/>
            <w:gridSpan w:val="2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778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774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984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851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830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33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43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2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2569B" w:rsidRPr="00353A01" w:rsidTr="004E6739">
        <w:tc>
          <w:tcPr>
            <w:tcW w:w="1098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 w:rsidRPr="00353A0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41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4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5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8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0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20" w:type="dxa"/>
            <w:gridSpan w:val="2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134" w:type="dxa"/>
            <w:gridSpan w:val="2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778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774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984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851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830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33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2569B" w:rsidRPr="00353A01" w:rsidTr="004E6739">
        <w:tc>
          <w:tcPr>
            <w:tcW w:w="1098" w:type="dxa"/>
          </w:tcPr>
          <w:p w:rsidR="00D2569B" w:rsidRPr="0025652D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 w:rsidRPr="0025652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41" w:type="dxa"/>
          </w:tcPr>
          <w:p w:rsidR="00D2569B" w:rsidRPr="0025652D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4" w:type="dxa"/>
          </w:tcPr>
          <w:p w:rsidR="00D2569B" w:rsidRPr="0025652D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5" w:type="dxa"/>
          </w:tcPr>
          <w:p w:rsidR="00D2569B" w:rsidRPr="0025652D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8" w:type="dxa"/>
          </w:tcPr>
          <w:p w:rsidR="00D2569B" w:rsidRPr="0025652D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0" w:type="dxa"/>
          </w:tcPr>
          <w:p w:rsidR="00D2569B" w:rsidRPr="0025652D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20" w:type="dxa"/>
            <w:gridSpan w:val="2"/>
          </w:tcPr>
          <w:p w:rsidR="00D2569B" w:rsidRPr="00A70C92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134" w:type="dxa"/>
            <w:gridSpan w:val="2"/>
          </w:tcPr>
          <w:p w:rsidR="00D2569B" w:rsidRPr="0025652D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78" w:type="dxa"/>
          </w:tcPr>
          <w:p w:rsidR="00D2569B" w:rsidRPr="0025652D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74" w:type="dxa"/>
          </w:tcPr>
          <w:p w:rsidR="00D2569B" w:rsidRPr="0025652D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984" w:type="dxa"/>
          </w:tcPr>
          <w:p w:rsidR="00D2569B" w:rsidRPr="0025652D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851" w:type="dxa"/>
          </w:tcPr>
          <w:p w:rsidR="00D2569B" w:rsidRPr="0025652D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830" w:type="dxa"/>
          </w:tcPr>
          <w:p w:rsidR="00D2569B" w:rsidRPr="0025652D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3" w:type="dxa"/>
          </w:tcPr>
          <w:p w:rsidR="00D2569B" w:rsidRPr="0025652D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3" w:type="dxa"/>
          </w:tcPr>
          <w:p w:rsidR="00D2569B" w:rsidRPr="0025652D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2" w:type="dxa"/>
          </w:tcPr>
          <w:p w:rsidR="00D2569B" w:rsidRPr="0025652D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D2569B" w:rsidRPr="00353A01" w:rsidTr="004E6739">
        <w:tc>
          <w:tcPr>
            <w:tcW w:w="1098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 w:rsidRPr="00353A0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41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69B" w:rsidRPr="00353A01" w:rsidTr="004E6739">
        <w:tc>
          <w:tcPr>
            <w:tcW w:w="1098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 w:rsidRPr="00353A0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41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69B" w:rsidRPr="00353A01" w:rsidTr="004E6739">
        <w:tc>
          <w:tcPr>
            <w:tcW w:w="1098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 w:rsidRPr="00353A0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841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69B" w:rsidRPr="00353A01" w:rsidTr="004E6739">
        <w:tc>
          <w:tcPr>
            <w:tcW w:w="1098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 w:rsidRPr="00353A0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41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 w:rsidRPr="00353A0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4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 w:rsidRPr="00353A0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5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8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0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20" w:type="dxa"/>
            <w:gridSpan w:val="2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78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774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984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851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830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33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3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2" w:type="dxa"/>
            <w:shd w:val="clear" w:color="auto" w:fill="FFFFFF" w:themeFill="background1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</w:tr>
      <w:tr w:rsidR="00D2569B" w:rsidRPr="00353A01" w:rsidTr="004E6739">
        <w:tc>
          <w:tcPr>
            <w:tcW w:w="1098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 w:rsidRPr="00353A0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41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 w:rsidRPr="00353A0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4" w:type="dxa"/>
          </w:tcPr>
          <w:p w:rsidR="00D2569B" w:rsidRPr="004D6332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 w:rsidRPr="004D63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5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8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0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20" w:type="dxa"/>
            <w:gridSpan w:val="2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134" w:type="dxa"/>
            <w:gridSpan w:val="2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778" w:type="dxa"/>
          </w:tcPr>
          <w:p w:rsidR="00D2569B" w:rsidRPr="008E6864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774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984" w:type="dxa"/>
          </w:tcPr>
          <w:p w:rsidR="00D2569B" w:rsidRPr="008E6864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851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830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33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43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2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D2569B" w:rsidRPr="00353A01" w:rsidTr="004E6739">
        <w:trPr>
          <w:trHeight w:val="144"/>
        </w:trPr>
        <w:tc>
          <w:tcPr>
            <w:tcW w:w="1098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 w:rsidRPr="00353A0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41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 w:rsidRPr="00353A0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4" w:type="dxa"/>
          </w:tcPr>
          <w:p w:rsidR="00D2569B" w:rsidRPr="004D6332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 w:rsidRPr="004D63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5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8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0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20" w:type="dxa"/>
            <w:gridSpan w:val="2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134" w:type="dxa"/>
            <w:gridSpan w:val="2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778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774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984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851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830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33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43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2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2569B" w:rsidRPr="00353A01" w:rsidTr="004E6739">
        <w:tc>
          <w:tcPr>
            <w:tcW w:w="1098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 w:rsidRPr="00353A0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41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 w:rsidRPr="00353A0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4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 w:rsidRPr="00353A0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5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8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0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21</w:t>
            </w:r>
          </w:p>
        </w:tc>
        <w:tc>
          <w:tcPr>
            <w:tcW w:w="1020" w:type="dxa"/>
            <w:gridSpan w:val="2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2"/>
          </w:tcPr>
          <w:p w:rsidR="00D2569B" w:rsidRPr="00353A01" w:rsidRDefault="00D2569B" w:rsidP="004E6739">
            <w:pPr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778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74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984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851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830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33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43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2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2569B" w:rsidRPr="00353A01" w:rsidTr="004E6739">
        <w:tc>
          <w:tcPr>
            <w:tcW w:w="1098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A0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841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gridSpan w:val="2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0</w:t>
            </w:r>
          </w:p>
        </w:tc>
        <w:tc>
          <w:tcPr>
            <w:tcW w:w="1134" w:type="dxa"/>
            <w:gridSpan w:val="2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40</w:t>
            </w:r>
          </w:p>
        </w:tc>
        <w:tc>
          <w:tcPr>
            <w:tcW w:w="778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87</w:t>
            </w:r>
          </w:p>
        </w:tc>
        <w:tc>
          <w:tcPr>
            <w:tcW w:w="774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91</w:t>
            </w:r>
          </w:p>
        </w:tc>
        <w:tc>
          <w:tcPr>
            <w:tcW w:w="984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87</w:t>
            </w:r>
          </w:p>
        </w:tc>
        <w:tc>
          <w:tcPr>
            <w:tcW w:w="851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30</w:t>
            </w:r>
          </w:p>
        </w:tc>
        <w:tc>
          <w:tcPr>
            <w:tcW w:w="830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9</w:t>
            </w:r>
          </w:p>
        </w:tc>
        <w:tc>
          <w:tcPr>
            <w:tcW w:w="833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</w:t>
            </w:r>
          </w:p>
        </w:tc>
        <w:tc>
          <w:tcPr>
            <w:tcW w:w="843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812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1</w:t>
            </w:r>
          </w:p>
        </w:tc>
      </w:tr>
      <w:tr w:rsidR="00D2569B" w:rsidRPr="00353A01" w:rsidTr="004E6739">
        <w:trPr>
          <w:trHeight w:val="404"/>
        </w:trPr>
        <w:tc>
          <w:tcPr>
            <w:tcW w:w="1098" w:type="dxa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A0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645" w:type="dxa"/>
            <w:gridSpan w:val="2"/>
          </w:tcPr>
          <w:p w:rsidR="00D2569B" w:rsidRPr="00353A01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A01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653" w:type="dxa"/>
            <w:gridSpan w:val="2"/>
          </w:tcPr>
          <w:p w:rsidR="00D2569B" w:rsidRPr="00AA043F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186D5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0" w:type="dxa"/>
          </w:tcPr>
          <w:p w:rsidR="00D2569B" w:rsidRPr="00AA043F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</w:t>
            </w:r>
          </w:p>
        </w:tc>
        <w:tc>
          <w:tcPr>
            <w:tcW w:w="2154" w:type="dxa"/>
            <w:gridSpan w:val="4"/>
          </w:tcPr>
          <w:p w:rsidR="00D2569B" w:rsidRPr="00AA043F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20</w:t>
            </w:r>
          </w:p>
        </w:tc>
        <w:tc>
          <w:tcPr>
            <w:tcW w:w="1552" w:type="dxa"/>
            <w:gridSpan w:val="2"/>
          </w:tcPr>
          <w:p w:rsidR="00D2569B" w:rsidRPr="00F62464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78</w:t>
            </w:r>
          </w:p>
        </w:tc>
        <w:tc>
          <w:tcPr>
            <w:tcW w:w="1835" w:type="dxa"/>
            <w:gridSpan w:val="2"/>
          </w:tcPr>
          <w:p w:rsidR="00D2569B" w:rsidRPr="00F62464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17</w:t>
            </w:r>
          </w:p>
        </w:tc>
        <w:tc>
          <w:tcPr>
            <w:tcW w:w="1663" w:type="dxa"/>
            <w:gridSpan w:val="2"/>
          </w:tcPr>
          <w:p w:rsidR="00D2569B" w:rsidRPr="00F62464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9</w:t>
            </w:r>
          </w:p>
        </w:tc>
        <w:tc>
          <w:tcPr>
            <w:tcW w:w="1655" w:type="dxa"/>
            <w:gridSpan w:val="2"/>
          </w:tcPr>
          <w:p w:rsidR="00D2569B" w:rsidRPr="00F62464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8</w:t>
            </w:r>
          </w:p>
        </w:tc>
      </w:tr>
      <w:tr w:rsidR="00D2569B" w:rsidRPr="00353A01" w:rsidTr="004E6739">
        <w:tc>
          <w:tcPr>
            <w:tcW w:w="5386" w:type="dxa"/>
            <w:gridSpan w:val="6"/>
          </w:tcPr>
          <w:p w:rsidR="00D2569B" w:rsidRPr="00AA043F" w:rsidRDefault="00D2569B" w:rsidP="004E67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54" w:type="dxa"/>
            <w:gridSpan w:val="4"/>
          </w:tcPr>
          <w:p w:rsidR="00D2569B" w:rsidRPr="00AA043F" w:rsidRDefault="00D2569B" w:rsidP="004E67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52" w:type="dxa"/>
            <w:gridSpan w:val="2"/>
          </w:tcPr>
          <w:p w:rsidR="00D2569B" w:rsidRPr="00AA043F" w:rsidRDefault="00D2569B" w:rsidP="004E67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35" w:type="dxa"/>
            <w:gridSpan w:val="2"/>
          </w:tcPr>
          <w:p w:rsidR="00D2569B" w:rsidRPr="008E6864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%</w:t>
            </w:r>
          </w:p>
        </w:tc>
        <w:tc>
          <w:tcPr>
            <w:tcW w:w="1663" w:type="dxa"/>
            <w:gridSpan w:val="2"/>
          </w:tcPr>
          <w:p w:rsidR="00D2569B" w:rsidRPr="008E6864" w:rsidRDefault="00D2569B" w:rsidP="004E67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%</w:t>
            </w:r>
          </w:p>
        </w:tc>
        <w:tc>
          <w:tcPr>
            <w:tcW w:w="1655" w:type="dxa"/>
            <w:gridSpan w:val="2"/>
          </w:tcPr>
          <w:p w:rsidR="00D2569B" w:rsidRPr="008E6864" w:rsidRDefault="00D2569B" w:rsidP="004E6739">
            <w:pPr>
              <w:tabs>
                <w:tab w:val="left" w:pos="399"/>
                <w:tab w:val="center" w:pos="69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%</w:t>
            </w:r>
          </w:p>
        </w:tc>
      </w:tr>
    </w:tbl>
    <w:p w:rsidR="00D2569B" w:rsidRDefault="00D2569B" w:rsidP="00D25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69B" w:rsidRDefault="00D2569B" w:rsidP="00D2569B">
      <w:pPr>
        <w:tabs>
          <w:tab w:val="left" w:pos="1680"/>
        </w:tabs>
      </w:pPr>
    </w:p>
    <w:p w:rsidR="00432E46" w:rsidRPr="00353A01" w:rsidRDefault="00432E46" w:rsidP="00432E46">
      <w:pPr>
        <w:spacing w:after="0"/>
        <w:jc w:val="center"/>
        <w:rPr>
          <w:rFonts w:ascii="Times New Roman" w:hAnsi="Times New Roman" w:cs="Times New Roman"/>
          <w:b/>
        </w:rPr>
      </w:pPr>
      <w:r w:rsidRPr="00353A01">
        <w:rPr>
          <w:rFonts w:ascii="Times New Roman" w:hAnsi="Times New Roman" w:cs="Times New Roman"/>
          <w:b/>
        </w:rPr>
        <w:t>Сравнения посещаемости и з</w:t>
      </w:r>
      <w:r w:rsidR="00D2569B">
        <w:rPr>
          <w:rFonts w:ascii="Times New Roman" w:hAnsi="Times New Roman" w:cs="Times New Roman"/>
          <w:b/>
        </w:rPr>
        <w:t>аболеваемости воспитанников за 4</w:t>
      </w:r>
      <w:r w:rsidR="00596522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W w:w="14459" w:type="dxa"/>
        <w:tblInd w:w="675" w:type="dxa"/>
        <w:tblLayout w:type="fixed"/>
        <w:tblLook w:val="04A0"/>
      </w:tblPr>
      <w:tblGrid>
        <w:gridCol w:w="973"/>
        <w:gridCol w:w="1317"/>
        <w:gridCol w:w="1569"/>
        <w:gridCol w:w="1244"/>
        <w:gridCol w:w="1843"/>
        <w:gridCol w:w="1418"/>
        <w:gridCol w:w="1559"/>
        <w:gridCol w:w="1701"/>
        <w:gridCol w:w="1701"/>
        <w:gridCol w:w="1134"/>
      </w:tblGrid>
      <w:tr w:rsidR="00E45581" w:rsidTr="00186D56">
        <w:tc>
          <w:tcPr>
            <w:tcW w:w="973" w:type="dxa"/>
          </w:tcPr>
          <w:p w:rsidR="00E45581" w:rsidRDefault="00E45581" w:rsidP="0043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E45581" w:rsidRDefault="00E45581" w:rsidP="00432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детей по плану </w:t>
            </w:r>
          </w:p>
        </w:tc>
        <w:tc>
          <w:tcPr>
            <w:tcW w:w="1569" w:type="dxa"/>
          </w:tcPr>
          <w:p w:rsidR="00E45581" w:rsidRDefault="00E45581" w:rsidP="00432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етей по списку</w:t>
            </w:r>
          </w:p>
        </w:tc>
        <w:tc>
          <w:tcPr>
            <w:tcW w:w="1244" w:type="dxa"/>
          </w:tcPr>
          <w:p w:rsidR="00E45581" w:rsidRDefault="00E45581" w:rsidP="00432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ней</w:t>
            </w:r>
          </w:p>
        </w:tc>
        <w:tc>
          <w:tcPr>
            <w:tcW w:w="1843" w:type="dxa"/>
          </w:tcPr>
          <w:p w:rsidR="00E45581" w:rsidRDefault="00E45581" w:rsidP="00682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годовая численность </w:t>
            </w:r>
            <w:r w:rsidR="00682B65">
              <w:rPr>
                <w:rFonts w:ascii="Times New Roman" w:hAnsi="Times New Roman" w:cs="Times New Roman"/>
              </w:rPr>
              <w:t>посещения</w:t>
            </w:r>
            <w:r w:rsidR="00186D56">
              <w:rPr>
                <w:rFonts w:ascii="Times New Roman" w:hAnsi="Times New Roman" w:cs="Times New Roman"/>
              </w:rPr>
              <w:t xml:space="preserve"> на 1ч</w:t>
            </w:r>
          </w:p>
        </w:tc>
        <w:tc>
          <w:tcPr>
            <w:tcW w:w="1418" w:type="dxa"/>
          </w:tcPr>
          <w:p w:rsidR="00E45581" w:rsidRDefault="00E45581" w:rsidP="00432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лановых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дней</w:t>
            </w:r>
          </w:p>
        </w:tc>
        <w:tc>
          <w:tcPr>
            <w:tcW w:w="1559" w:type="dxa"/>
          </w:tcPr>
          <w:p w:rsidR="00E45581" w:rsidRDefault="00E45581" w:rsidP="00596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фак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дней</w:t>
            </w:r>
          </w:p>
        </w:tc>
        <w:tc>
          <w:tcPr>
            <w:tcW w:w="1701" w:type="dxa"/>
          </w:tcPr>
          <w:p w:rsidR="00E45581" w:rsidRDefault="00E45581" w:rsidP="00432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аемость </w:t>
            </w:r>
          </w:p>
        </w:tc>
        <w:tc>
          <w:tcPr>
            <w:tcW w:w="1701" w:type="dxa"/>
          </w:tcPr>
          <w:p w:rsidR="00E45581" w:rsidRDefault="00E45581" w:rsidP="00432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олеваемость </w:t>
            </w:r>
          </w:p>
        </w:tc>
        <w:tc>
          <w:tcPr>
            <w:tcW w:w="1134" w:type="dxa"/>
          </w:tcPr>
          <w:p w:rsidR="00E45581" w:rsidRDefault="00E45581" w:rsidP="00432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</w:t>
            </w:r>
          </w:p>
        </w:tc>
      </w:tr>
      <w:tr w:rsidR="00E45581" w:rsidTr="00186D56">
        <w:trPr>
          <w:trHeight w:val="713"/>
        </w:trPr>
        <w:tc>
          <w:tcPr>
            <w:tcW w:w="973" w:type="dxa"/>
          </w:tcPr>
          <w:p w:rsidR="00E45581" w:rsidRDefault="00E45581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32226E">
              <w:rPr>
                <w:rFonts w:ascii="Times New Roman" w:hAnsi="Times New Roman" w:cs="Times New Roman"/>
              </w:rPr>
              <w:t>-201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17" w:type="dxa"/>
          </w:tcPr>
          <w:p w:rsidR="00E45581" w:rsidRDefault="00E45581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69" w:type="dxa"/>
          </w:tcPr>
          <w:p w:rsidR="00E45581" w:rsidRDefault="00E45581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44" w:type="dxa"/>
          </w:tcPr>
          <w:p w:rsidR="00DA7A13" w:rsidRDefault="00DA7A13" w:rsidP="00DA7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843" w:type="dxa"/>
          </w:tcPr>
          <w:p w:rsidR="00E45581" w:rsidRDefault="00682B65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418" w:type="dxa"/>
          </w:tcPr>
          <w:p w:rsidR="00E45581" w:rsidRDefault="00DA7A13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0</w:t>
            </w:r>
          </w:p>
        </w:tc>
        <w:tc>
          <w:tcPr>
            <w:tcW w:w="1559" w:type="dxa"/>
          </w:tcPr>
          <w:p w:rsidR="00E45581" w:rsidRDefault="00DA7A13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5</w:t>
            </w:r>
          </w:p>
        </w:tc>
        <w:tc>
          <w:tcPr>
            <w:tcW w:w="1701" w:type="dxa"/>
          </w:tcPr>
          <w:p w:rsidR="00E45581" w:rsidRDefault="00DA7A13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9</w:t>
            </w:r>
          </w:p>
        </w:tc>
        <w:tc>
          <w:tcPr>
            <w:tcW w:w="1701" w:type="dxa"/>
          </w:tcPr>
          <w:p w:rsidR="00E45581" w:rsidRDefault="00DA7A13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134" w:type="dxa"/>
          </w:tcPr>
          <w:p w:rsidR="00E45581" w:rsidRDefault="00DA7A13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</w:tr>
      <w:tr w:rsidR="00E45581" w:rsidTr="00186D56">
        <w:tc>
          <w:tcPr>
            <w:tcW w:w="973" w:type="dxa"/>
          </w:tcPr>
          <w:p w:rsidR="00E45581" w:rsidRDefault="00E45581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DA7A13">
              <w:rPr>
                <w:rFonts w:ascii="Times New Roman" w:hAnsi="Times New Roman" w:cs="Times New Roman"/>
              </w:rPr>
              <w:t>-20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17" w:type="dxa"/>
          </w:tcPr>
          <w:p w:rsidR="00E45581" w:rsidRDefault="00E45581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69" w:type="dxa"/>
          </w:tcPr>
          <w:p w:rsidR="00E45581" w:rsidRDefault="00DA7A13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44" w:type="dxa"/>
          </w:tcPr>
          <w:p w:rsidR="00E45581" w:rsidRDefault="00DA7A13" w:rsidP="00DA7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843" w:type="dxa"/>
          </w:tcPr>
          <w:p w:rsidR="00E45581" w:rsidRDefault="00682B65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18" w:type="dxa"/>
          </w:tcPr>
          <w:p w:rsidR="00E45581" w:rsidRDefault="00682B65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0</w:t>
            </w:r>
          </w:p>
        </w:tc>
        <w:tc>
          <w:tcPr>
            <w:tcW w:w="1559" w:type="dxa"/>
          </w:tcPr>
          <w:p w:rsidR="00E45581" w:rsidRDefault="00682B65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2</w:t>
            </w:r>
          </w:p>
        </w:tc>
        <w:tc>
          <w:tcPr>
            <w:tcW w:w="1701" w:type="dxa"/>
          </w:tcPr>
          <w:p w:rsidR="00E45581" w:rsidRDefault="00682B65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8</w:t>
            </w:r>
          </w:p>
        </w:tc>
        <w:tc>
          <w:tcPr>
            <w:tcW w:w="1701" w:type="dxa"/>
          </w:tcPr>
          <w:p w:rsidR="00E45581" w:rsidRDefault="00682B65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1134" w:type="dxa"/>
          </w:tcPr>
          <w:p w:rsidR="00E45581" w:rsidRDefault="00682B65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</w:tr>
      <w:tr w:rsidR="00041E6F" w:rsidTr="00186D56">
        <w:tc>
          <w:tcPr>
            <w:tcW w:w="973" w:type="dxa"/>
          </w:tcPr>
          <w:p w:rsidR="00041E6F" w:rsidRDefault="00041E6F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1317" w:type="dxa"/>
          </w:tcPr>
          <w:p w:rsidR="00041E6F" w:rsidRDefault="00675A59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69" w:type="dxa"/>
          </w:tcPr>
          <w:p w:rsidR="00041E6F" w:rsidRDefault="00675A59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44" w:type="dxa"/>
          </w:tcPr>
          <w:p w:rsidR="00041E6F" w:rsidRDefault="00675A59" w:rsidP="00DA7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843" w:type="dxa"/>
          </w:tcPr>
          <w:p w:rsidR="00041E6F" w:rsidRDefault="00675A59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418" w:type="dxa"/>
          </w:tcPr>
          <w:p w:rsidR="00041E6F" w:rsidRDefault="00675A59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0</w:t>
            </w:r>
          </w:p>
        </w:tc>
        <w:tc>
          <w:tcPr>
            <w:tcW w:w="1559" w:type="dxa"/>
          </w:tcPr>
          <w:p w:rsidR="00041E6F" w:rsidRDefault="00675A59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4</w:t>
            </w:r>
          </w:p>
        </w:tc>
        <w:tc>
          <w:tcPr>
            <w:tcW w:w="1701" w:type="dxa"/>
          </w:tcPr>
          <w:p w:rsidR="00041E6F" w:rsidRDefault="00675A59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8</w:t>
            </w:r>
          </w:p>
        </w:tc>
        <w:tc>
          <w:tcPr>
            <w:tcW w:w="1701" w:type="dxa"/>
          </w:tcPr>
          <w:p w:rsidR="00041E6F" w:rsidRDefault="00675A59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134" w:type="dxa"/>
          </w:tcPr>
          <w:p w:rsidR="00041E6F" w:rsidRDefault="00675A59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</w:t>
            </w:r>
          </w:p>
        </w:tc>
      </w:tr>
      <w:tr w:rsidR="00D2569B" w:rsidTr="00186D56">
        <w:tc>
          <w:tcPr>
            <w:tcW w:w="973" w:type="dxa"/>
          </w:tcPr>
          <w:p w:rsidR="00D2569B" w:rsidRDefault="00D2569B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</w:t>
            </w:r>
            <w:r w:rsidR="00186D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:rsidR="00D2569B" w:rsidRDefault="00D2569B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69" w:type="dxa"/>
          </w:tcPr>
          <w:p w:rsidR="00D2569B" w:rsidRDefault="00D2569B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86D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4" w:type="dxa"/>
          </w:tcPr>
          <w:p w:rsidR="00D2569B" w:rsidRDefault="005F6FF1" w:rsidP="00DA7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843" w:type="dxa"/>
          </w:tcPr>
          <w:p w:rsidR="00D2569B" w:rsidRDefault="00186D56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418" w:type="dxa"/>
          </w:tcPr>
          <w:p w:rsidR="00D2569B" w:rsidRDefault="005F6FF1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0</w:t>
            </w:r>
          </w:p>
        </w:tc>
        <w:tc>
          <w:tcPr>
            <w:tcW w:w="1559" w:type="dxa"/>
          </w:tcPr>
          <w:p w:rsidR="00D2569B" w:rsidRDefault="005F6FF1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8</w:t>
            </w:r>
          </w:p>
        </w:tc>
        <w:tc>
          <w:tcPr>
            <w:tcW w:w="1701" w:type="dxa"/>
          </w:tcPr>
          <w:p w:rsidR="00D2569B" w:rsidRDefault="005F6FF1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7</w:t>
            </w:r>
          </w:p>
        </w:tc>
        <w:tc>
          <w:tcPr>
            <w:tcW w:w="1701" w:type="dxa"/>
          </w:tcPr>
          <w:p w:rsidR="00D2569B" w:rsidRDefault="005F6FF1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134" w:type="dxa"/>
          </w:tcPr>
          <w:p w:rsidR="00D2569B" w:rsidRDefault="005F6FF1" w:rsidP="0043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</w:tr>
    </w:tbl>
    <w:p w:rsidR="00C269A8" w:rsidRDefault="00C269A8" w:rsidP="00C269A8">
      <w:pPr>
        <w:spacing w:after="0"/>
        <w:rPr>
          <w:rFonts w:ascii="Times New Roman" w:hAnsi="Times New Roman" w:cs="Times New Roman"/>
          <w:sz w:val="24"/>
          <w:szCs w:val="24"/>
        </w:rPr>
        <w:sectPr w:rsidR="00C269A8" w:rsidSect="00C269A8">
          <w:pgSz w:w="16838" w:h="11906" w:orient="landscape"/>
          <w:pgMar w:top="425" w:right="851" w:bottom="851" w:left="425" w:header="709" w:footer="709" w:gutter="0"/>
          <w:cols w:space="708"/>
          <w:docGrid w:linePitch="360"/>
        </w:sectPr>
      </w:pPr>
    </w:p>
    <w:p w:rsidR="00C269A8" w:rsidRPr="003011B9" w:rsidRDefault="00C269A8" w:rsidP="00C269A8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011B9">
        <w:rPr>
          <w:rFonts w:ascii="Times New Roman" w:eastAsia="Calibri" w:hAnsi="Times New Roman" w:cs="Times New Roman"/>
          <w:b/>
        </w:rPr>
        <w:lastRenderedPageBreak/>
        <w:t>Анализ результатов медицинского обследования и</w:t>
      </w:r>
    </w:p>
    <w:p w:rsidR="00C269A8" w:rsidRPr="003011B9" w:rsidRDefault="00C269A8" w:rsidP="00C269A8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011B9">
        <w:rPr>
          <w:rFonts w:ascii="Times New Roman" w:eastAsia="Calibri" w:hAnsi="Times New Roman" w:cs="Times New Roman"/>
          <w:b/>
        </w:rPr>
        <w:t>диагностики уровня физического развития детей</w:t>
      </w:r>
    </w:p>
    <w:p w:rsidR="00C269A8" w:rsidRPr="003011B9" w:rsidRDefault="00C269A8" w:rsidP="00C269A8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C269A8" w:rsidRPr="003011B9" w:rsidRDefault="00C269A8" w:rsidP="00C269A8">
      <w:pPr>
        <w:rPr>
          <w:rFonts w:ascii="Times New Roman" w:eastAsia="Calibri" w:hAnsi="Times New Roman" w:cs="Times New Roman"/>
          <w:b/>
        </w:rPr>
      </w:pPr>
      <w:r w:rsidRPr="003011B9">
        <w:rPr>
          <w:rFonts w:ascii="Times New Roman" w:eastAsia="Calibri" w:hAnsi="Times New Roman" w:cs="Times New Roman"/>
          <w:b/>
        </w:rPr>
        <w:t>Показатели   групп здоровья детей</w:t>
      </w:r>
    </w:p>
    <w:tbl>
      <w:tblPr>
        <w:tblStyle w:val="a3"/>
        <w:tblW w:w="9180" w:type="dxa"/>
        <w:tblLook w:val="04A0"/>
      </w:tblPr>
      <w:tblGrid>
        <w:gridCol w:w="1809"/>
        <w:gridCol w:w="2694"/>
        <w:gridCol w:w="2409"/>
        <w:gridCol w:w="2268"/>
      </w:tblGrid>
      <w:tr w:rsidR="00C269A8" w:rsidRPr="003011B9" w:rsidTr="00376AFF">
        <w:trPr>
          <w:trHeight w:val="39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A8" w:rsidRPr="003011B9" w:rsidRDefault="00C269A8" w:rsidP="00C269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1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уппа  здоровья 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A8" w:rsidRPr="003011B9" w:rsidRDefault="00E9005C" w:rsidP="00C269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детей</w:t>
            </w:r>
          </w:p>
        </w:tc>
      </w:tr>
      <w:tr w:rsidR="00C269A8" w:rsidRPr="003011B9" w:rsidTr="00376AFF">
        <w:trPr>
          <w:trHeight w:val="21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A8" w:rsidRPr="003011B9" w:rsidRDefault="00C269A8" w:rsidP="00C269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011B9" w:rsidRDefault="00041E6F" w:rsidP="00C269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ладшей </w:t>
            </w:r>
            <w:r w:rsidR="00C269A8" w:rsidRPr="003011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упп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011B9" w:rsidRDefault="00C269A8" w:rsidP="00C269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1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ей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011B9" w:rsidRDefault="00C269A8" w:rsidP="00C269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1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ий </w:t>
            </w:r>
          </w:p>
        </w:tc>
      </w:tr>
      <w:tr w:rsidR="00C269A8" w:rsidRPr="003011B9" w:rsidTr="00376AFF">
        <w:trPr>
          <w:trHeight w:val="22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A8" w:rsidRPr="003011B9" w:rsidRDefault="00C269A8" w:rsidP="00C269A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011B9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011B9" w:rsidRDefault="00041E6F" w:rsidP="00C269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011B9" w:rsidRDefault="001A66EF" w:rsidP="00C269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011B9" w:rsidRDefault="001A66EF" w:rsidP="00C269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C269A8" w:rsidRPr="003011B9" w:rsidTr="00376AFF">
        <w:trPr>
          <w:trHeight w:val="2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A8" w:rsidRPr="003011B9" w:rsidRDefault="00C269A8" w:rsidP="00C269A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011B9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011B9" w:rsidRDefault="00041E6F" w:rsidP="00C269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011B9" w:rsidRDefault="001A66EF" w:rsidP="00C269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E359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011B9" w:rsidRDefault="001A66EF" w:rsidP="00C269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C269A8" w:rsidRPr="003011B9" w:rsidTr="00376AFF">
        <w:trPr>
          <w:trHeight w:val="22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A8" w:rsidRPr="003011B9" w:rsidRDefault="00C269A8" w:rsidP="00C269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11B9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011B9" w:rsidRDefault="00041E6F" w:rsidP="00C269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011B9" w:rsidRDefault="001A66EF" w:rsidP="00C269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011B9" w:rsidRDefault="001A66EF" w:rsidP="00C269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69A8" w:rsidRPr="003011B9" w:rsidTr="00376AFF">
        <w:trPr>
          <w:trHeight w:val="2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A8" w:rsidRPr="003011B9" w:rsidRDefault="00C269A8" w:rsidP="00C269A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011B9">
              <w:rPr>
                <w:rFonts w:ascii="Times New Roman" w:eastAsia="Calibri" w:hAnsi="Times New Roman" w:cs="Times New Roman"/>
                <w:lang w:val="en-US"/>
              </w:rPr>
              <w:t>IV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011B9" w:rsidRDefault="00041E6F" w:rsidP="00C269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011B9" w:rsidRDefault="001A66EF" w:rsidP="00C269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011B9" w:rsidRDefault="001A66EF" w:rsidP="00C269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C269A8" w:rsidRPr="003011B9" w:rsidRDefault="00C269A8" w:rsidP="00C269A8">
      <w:pPr>
        <w:rPr>
          <w:rFonts w:ascii="Times New Roman" w:eastAsia="Calibri" w:hAnsi="Times New Roman" w:cs="Times New Roman"/>
        </w:rPr>
      </w:pPr>
    </w:p>
    <w:p w:rsidR="00C269A8" w:rsidRPr="003011B9" w:rsidRDefault="00C269A8" w:rsidP="00C269A8">
      <w:pPr>
        <w:rPr>
          <w:rFonts w:ascii="Times New Roman" w:eastAsia="Calibri" w:hAnsi="Times New Roman" w:cs="Times New Roman"/>
        </w:rPr>
      </w:pPr>
      <w:r w:rsidRPr="003011B9">
        <w:rPr>
          <w:rFonts w:ascii="Times New Roman" w:eastAsia="Calibri" w:hAnsi="Times New Roman" w:cs="Times New Roman"/>
          <w:b/>
        </w:rPr>
        <w:t xml:space="preserve">Количество  случаев   заболеваний детей  за год </w:t>
      </w:r>
    </w:p>
    <w:tbl>
      <w:tblPr>
        <w:tblStyle w:val="a3"/>
        <w:tblW w:w="0" w:type="auto"/>
        <w:tblLayout w:type="fixed"/>
        <w:tblLook w:val="04A0"/>
      </w:tblPr>
      <w:tblGrid>
        <w:gridCol w:w="1667"/>
        <w:gridCol w:w="1009"/>
        <w:gridCol w:w="957"/>
        <w:gridCol w:w="1295"/>
        <w:gridCol w:w="1219"/>
        <w:gridCol w:w="1181"/>
        <w:gridCol w:w="1218"/>
        <w:gridCol w:w="716"/>
      </w:tblGrid>
      <w:tr w:rsidR="00C269A8" w:rsidRPr="003011B9" w:rsidTr="00376AFF">
        <w:trPr>
          <w:trHeight w:val="1226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A8" w:rsidRPr="003011B9" w:rsidRDefault="00C269A8" w:rsidP="00C269A8">
            <w:pPr>
              <w:rPr>
                <w:rFonts w:ascii="Times New Roman" w:eastAsia="Calibri" w:hAnsi="Times New Roman" w:cs="Times New Roman"/>
                <w:b/>
              </w:rPr>
            </w:pPr>
            <w:r w:rsidRPr="003011B9">
              <w:rPr>
                <w:rFonts w:ascii="Times New Roman" w:eastAsia="Calibri" w:hAnsi="Times New Roman" w:cs="Times New Roman"/>
                <w:b/>
              </w:rPr>
              <w:t>Классификация болезней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A8" w:rsidRPr="003011B9" w:rsidRDefault="00C269A8" w:rsidP="00C269A8">
            <w:pPr>
              <w:rPr>
                <w:rFonts w:ascii="Times New Roman" w:eastAsia="Calibri" w:hAnsi="Times New Roman" w:cs="Times New Roman"/>
                <w:b/>
              </w:rPr>
            </w:pPr>
            <w:r w:rsidRPr="003011B9">
              <w:rPr>
                <w:rFonts w:ascii="Times New Roman" w:eastAsia="Calibri" w:hAnsi="Times New Roman" w:cs="Times New Roman"/>
                <w:b/>
              </w:rPr>
              <w:t>Болезни органов дыха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A8" w:rsidRPr="003011B9" w:rsidRDefault="00C269A8" w:rsidP="00C269A8">
            <w:pPr>
              <w:rPr>
                <w:rFonts w:ascii="Times New Roman" w:eastAsia="Calibri" w:hAnsi="Times New Roman" w:cs="Times New Roman"/>
                <w:b/>
              </w:rPr>
            </w:pPr>
            <w:r w:rsidRPr="003011B9">
              <w:rPr>
                <w:rFonts w:ascii="Times New Roman" w:eastAsia="Calibri" w:hAnsi="Times New Roman" w:cs="Times New Roman"/>
                <w:b/>
              </w:rPr>
              <w:t>Болезни ЛОР</w:t>
            </w:r>
          </w:p>
          <w:p w:rsidR="00C269A8" w:rsidRPr="003011B9" w:rsidRDefault="00C269A8" w:rsidP="00C269A8">
            <w:pPr>
              <w:rPr>
                <w:rFonts w:ascii="Times New Roman" w:eastAsia="Calibri" w:hAnsi="Times New Roman" w:cs="Times New Roman"/>
                <w:b/>
              </w:rPr>
            </w:pPr>
            <w:r w:rsidRPr="003011B9">
              <w:rPr>
                <w:rFonts w:ascii="Times New Roman" w:eastAsia="Calibri" w:hAnsi="Times New Roman" w:cs="Times New Roman"/>
                <w:b/>
              </w:rPr>
              <w:t>органо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011B9" w:rsidRDefault="00C269A8" w:rsidP="00C269A8">
            <w:pPr>
              <w:rPr>
                <w:rFonts w:ascii="Times New Roman" w:eastAsia="Calibri" w:hAnsi="Times New Roman" w:cs="Times New Roman"/>
                <w:b/>
              </w:rPr>
            </w:pPr>
            <w:r w:rsidRPr="003011B9">
              <w:rPr>
                <w:rFonts w:ascii="Times New Roman" w:eastAsia="Calibri" w:hAnsi="Times New Roman" w:cs="Times New Roman"/>
                <w:b/>
              </w:rPr>
              <w:t xml:space="preserve">Болезни органов пищеварения </w:t>
            </w:r>
          </w:p>
          <w:p w:rsidR="00C269A8" w:rsidRPr="003011B9" w:rsidRDefault="00C269A8" w:rsidP="00C269A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A8" w:rsidRPr="003011B9" w:rsidRDefault="00C269A8" w:rsidP="00C269A8">
            <w:pPr>
              <w:rPr>
                <w:rFonts w:ascii="Times New Roman" w:eastAsia="Calibri" w:hAnsi="Times New Roman" w:cs="Times New Roman"/>
                <w:b/>
              </w:rPr>
            </w:pPr>
            <w:r w:rsidRPr="003011B9">
              <w:rPr>
                <w:rFonts w:ascii="Times New Roman" w:eastAsia="Calibri" w:hAnsi="Times New Roman" w:cs="Times New Roman"/>
                <w:b/>
              </w:rPr>
              <w:t>Болезни  кожи  и  подкожной            клетчатк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A8" w:rsidRPr="003011B9" w:rsidRDefault="00C269A8" w:rsidP="00C269A8">
            <w:pPr>
              <w:rPr>
                <w:rFonts w:ascii="Times New Roman" w:eastAsia="Calibri" w:hAnsi="Times New Roman" w:cs="Times New Roman"/>
                <w:b/>
              </w:rPr>
            </w:pPr>
            <w:r w:rsidRPr="003011B9">
              <w:rPr>
                <w:rFonts w:ascii="Times New Roman" w:eastAsia="Calibri" w:hAnsi="Times New Roman" w:cs="Times New Roman"/>
                <w:b/>
              </w:rPr>
              <w:t>Другие            заболеван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A8" w:rsidRPr="003011B9" w:rsidRDefault="00C269A8" w:rsidP="00C269A8">
            <w:pPr>
              <w:rPr>
                <w:rFonts w:ascii="Times New Roman" w:eastAsia="Calibri" w:hAnsi="Times New Roman" w:cs="Times New Roman"/>
                <w:b/>
              </w:rPr>
            </w:pPr>
            <w:r w:rsidRPr="003011B9">
              <w:rPr>
                <w:rFonts w:ascii="Times New Roman" w:eastAsia="Calibri" w:hAnsi="Times New Roman" w:cs="Times New Roman"/>
                <w:b/>
              </w:rPr>
              <w:t>Дети  инвалиды (количеств о, ДС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A8" w:rsidRPr="003011B9" w:rsidRDefault="00C269A8" w:rsidP="00C269A8">
            <w:pPr>
              <w:rPr>
                <w:rFonts w:ascii="Times New Roman" w:eastAsia="Calibri" w:hAnsi="Times New Roman" w:cs="Times New Roman"/>
                <w:b/>
              </w:rPr>
            </w:pPr>
            <w:r w:rsidRPr="003011B9">
              <w:rPr>
                <w:rFonts w:ascii="Times New Roman" w:eastAsia="Calibri" w:hAnsi="Times New Roman" w:cs="Times New Roman"/>
                <w:b/>
              </w:rPr>
              <w:t>Всего детей</w:t>
            </w:r>
          </w:p>
        </w:tc>
      </w:tr>
      <w:tr w:rsidR="00C269A8" w:rsidRPr="003011B9" w:rsidTr="00376AFF">
        <w:trPr>
          <w:trHeight w:val="18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A8" w:rsidRPr="003011B9" w:rsidRDefault="00C269A8" w:rsidP="00B903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11B9">
              <w:rPr>
                <w:rFonts w:ascii="Times New Roman" w:eastAsia="Calibri" w:hAnsi="Times New Roman" w:cs="Times New Roman"/>
                <w:sz w:val="16"/>
                <w:szCs w:val="16"/>
              </w:rPr>
              <w:t>2018</w:t>
            </w:r>
            <w:r w:rsidR="00127790">
              <w:rPr>
                <w:rFonts w:ascii="Times New Roman" w:eastAsia="Calibri" w:hAnsi="Times New Roman" w:cs="Times New Roman"/>
                <w:sz w:val="16"/>
                <w:szCs w:val="16"/>
              </w:rPr>
              <w:t>-20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011B9" w:rsidRDefault="00C269A8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11B9">
              <w:rPr>
                <w:rFonts w:ascii="Times New Roman" w:eastAsia="Calibri" w:hAnsi="Times New Roman" w:cs="Times New Roman"/>
                <w:b/>
              </w:rPr>
              <w:t>6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011B9" w:rsidRDefault="00C269A8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11B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011B9" w:rsidRDefault="00C269A8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11B9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011B9" w:rsidRDefault="00C269A8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11B9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011B9" w:rsidRDefault="00C269A8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11B9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011B9" w:rsidRDefault="008E3591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011B9" w:rsidRDefault="001A66EF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  <w:r w:rsidR="003438D0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</w:tr>
      <w:tr w:rsidR="00C269A8" w:rsidRPr="003438D0" w:rsidTr="00376AFF">
        <w:trPr>
          <w:trHeight w:val="216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438D0" w:rsidRDefault="00B903B8" w:rsidP="00B903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38D0">
              <w:rPr>
                <w:rFonts w:ascii="Times New Roman" w:eastAsia="Calibri" w:hAnsi="Times New Roman" w:cs="Times New Roman"/>
                <w:sz w:val="16"/>
                <w:szCs w:val="16"/>
              </w:rPr>
              <w:t>2019</w:t>
            </w:r>
            <w:r w:rsidR="00127790">
              <w:rPr>
                <w:rFonts w:ascii="Times New Roman" w:eastAsia="Calibri" w:hAnsi="Times New Roman" w:cs="Times New Roman"/>
                <w:sz w:val="16"/>
                <w:szCs w:val="16"/>
              </w:rPr>
              <w:t>-20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438D0" w:rsidRDefault="003438D0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438D0">
              <w:rPr>
                <w:rFonts w:ascii="Times New Roman" w:eastAsia="Calibri" w:hAnsi="Times New Roman" w:cs="Times New Roman"/>
                <w:b/>
              </w:rPr>
              <w:t>5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438D0" w:rsidRDefault="003438D0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438D0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438D0" w:rsidRDefault="00B903B8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438D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438D0" w:rsidRDefault="00B903B8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438D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438D0" w:rsidRDefault="003438D0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438D0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438D0" w:rsidRDefault="00B903B8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438D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3438D0" w:rsidRDefault="003438D0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438D0">
              <w:rPr>
                <w:rFonts w:ascii="Times New Roman" w:eastAsia="Calibri" w:hAnsi="Times New Roman" w:cs="Times New Roman"/>
                <w:b/>
              </w:rPr>
              <w:t>47</w:t>
            </w:r>
          </w:p>
        </w:tc>
      </w:tr>
      <w:tr w:rsidR="001A66EF" w:rsidRPr="003438D0" w:rsidTr="00376AFF">
        <w:trPr>
          <w:trHeight w:val="216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EF" w:rsidRPr="003438D0" w:rsidRDefault="001A66EF" w:rsidP="00B903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0-20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EF" w:rsidRPr="003438D0" w:rsidRDefault="008E3591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EF" w:rsidRPr="003438D0" w:rsidRDefault="008E3591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EF" w:rsidRPr="003438D0" w:rsidRDefault="001A66EF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EF" w:rsidRPr="003438D0" w:rsidRDefault="001A66EF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EF" w:rsidRPr="003438D0" w:rsidRDefault="008E3591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EF" w:rsidRPr="003438D0" w:rsidRDefault="001A66EF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EF" w:rsidRPr="003438D0" w:rsidRDefault="001A66EF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8</w:t>
            </w:r>
          </w:p>
        </w:tc>
      </w:tr>
      <w:tr w:rsidR="007551BA" w:rsidRPr="003438D0" w:rsidTr="00376AFF">
        <w:trPr>
          <w:trHeight w:val="216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Default="007551BA" w:rsidP="00B903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1-20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Default="0040795F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Default="0040795F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Default="0040795F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Default="0040795F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Default="0040795F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Default="0040795F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Default="0040795F" w:rsidP="00B9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6</w:t>
            </w:r>
          </w:p>
        </w:tc>
      </w:tr>
    </w:tbl>
    <w:p w:rsidR="00C269A8" w:rsidRPr="003011B9" w:rsidRDefault="00C269A8" w:rsidP="00C269A8">
      <w:pPr>
        <w:rPr>
          <w:rFonts w:ascii="Times New Roman" w:eastAsia="Calibri" w:hAnsi="Times New Roman" w:cs="Times New Roman"/>
          <w:b/>
        </w:rPr>
      </w:pPr>
    </w:p>
    <w:p w:rsidR="00C269A8" w:rsidRPr="003011B9" w:rsidRDefault="00C269A8" w:rsidP="00C269A8">
      <w:pPr>
        <w:rPr>
          <w:rFonts w:ascii="Times New Roman" w:eastAsia="Calibri" w:hAnsi="Times New Roman" w:cs="Times New Roman"/>
          <w:b/>
        </w:rPr>
      </w:pPr>
      <w:r w:rsidRPr="003011B9">
        <w:rPr>
          <w:rFonts w:ascii="Times New Roman" w:eastAsia="Calibri" w:hAnsi="Times New Roman" w:cs="Times New Roman"/>
          <w:b/>
        </w:rPr>
        <w:t>Оценка состояния здоровья детей</w:t>
      </w:r>
    </w:p>
    <w:tbl>
      <w:tblPr>
        <w:tblStyle w:val="a3"/>
        <w:tblW w:w="9028" w:type="dxa"/>
        <w:tblLook w:val="04A0"/>
      </w:tblPr>
      <w:tblGrid>
        <w:gridCol w:w="3334"/>
        <w:gridCol w:w="1452"/>
        <w:gridCol w:w="1418"/>
        <w:gridCol w:w="1417"/>
        <w:gridCol w:w="1407"/>
      </w:tblGrid>
      <w:tr w:rsidR="007551BA" w:rsidRPr="00B30A67" w:rsidTr="009B1C58">
        <w:trPr>
          <w:trHeight w:val="149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Pr="00B30A67" w:rsidRDefault="007551BA" w:rsidP="00C269A8">
            <w:pPr>
              <w:rPr>
                <w:rFonts w:ascii="Times New Roman" w:eastAsia="Calibri" w:hAnsi="Times New Roman" w:cs="Times New Roman"/>
              </w:rPr>
            </w:pPr>
            <w:r w:rsidRPr="00B30A67">
              <w:rPr>
                <w:rFonts w:ascii="Times New Roman" w:eastAsia="Calibri" w:hAnsi="Times New Roman" w:cs="Times New Roman"/>
              </w:rPr>
              <w:t>Показатели</w:t>
            </w:r>
          </w:p>
          <w:p w:rsidR="007551BA" w:rsidRPr="00B30A67" w:rsidRDefault="007551BA" w:rsidP="00C269A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Pr="00B30A67" w:rsidRDefault="007551BA" w:rsidP="00C269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A67">
              <w:rPr>
                <w:rFonts w:ascii="Times New Roman" w:eastAsia="Calibri" w:hAnsi="Times New Roman" w:cs="Times New Roman"/>
              </w:rPr>
              <w:t>2018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Pr="00B30A67" w:rsidRDefault="007551BA" w:rsidP="00C269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0A67">
              <w:rPr>
                <w:rFonts w:ascii="Times New Roman" w:eastAsia="Calibri" w:hAnsi="Times New Roman" w:cs="Times New Roman"/>
              </w:rPr>
              <w:t>2019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Pr="00B30A67" w:rsidRDefault="007551BA" w:rsidP="00C269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0A67">
              <w:rPr>
                <w:rFonts w:ascii="Times New Roman" w:eastAsia="Calibri" w:hAnsi="Times New Roman" w:cs="Times New Roman"/>
              </w:rPr>
              <w:t>2020-20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Pr="00B30A67" w:rsidRDefault="007551BA" w:rsidP="00C269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0A67">
              <w:rPr>
                <w:rFonts w:ascii="Times New Roman" w:eastAsia="Calibri" w:hAnsi="Times New Roman" w:cs="Times New Roman"/>
              </w:rPr>
              <w:t>2021-2022</w:t>
            </w:r>
          </w:p>
        </w:tc>
      </w:tr>
      <w:tr w:rsidR="007551BA" w:rsidRPr="00B30A67" w:rsidTr="009B1C58">
        <w:trPr>
          <w:trHeight w:val="159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BA" w:rsidRPr="00B30A67" w:rsidRDefault="007551BA" w:rsidP="00C269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A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исочный состав </w:t>
            </w:r>
          </w:p>
          <w:p w:rsidR="007551BA" w:rsidRPr="00B30A67" w:rsidRDefault="007551BA" w:rsidP="00C269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Pr="00B30A67" w:rsidRDefault="007551BA" w:rsidP="00C269A8">
            <w:pPr>
              <w:rPr>
                <w:rFonts w:ascii="Times New Roman" w:eastAsia="Calibri" w:hAnsi="Times New Roman" w:cs="Times New Roman"/>
              </w:rPr>
            </w:pPr>
            <w:r w:rsidRPr="00B30A67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Pr="00B30A67" w:rsidRDefault="007551BA" w:rsidP="00C269A8">
            <w:pPr>
              <w:rPr>
                <w:rFonts w:ascii="Times New Roman" w:eastAsia="Calibri" w:hAnsi="Times New Roman" w:cs="Times New Roman"/>
              </w:rPr>
            </w:pPr>
            <w:r w:rsidRPr="00B30A67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Pr="00B30A67" w:rsidRDefault="007551BA" w:rsidP="00C269A8">
            <w:pPr>
              <w:rPr>
                <w:rFonts w:ascii="Times New Roman" w:eastAsia="Calibri" w:hAnsi="Times New Roman" w:cs="Times New Roman"/>
              </w:rPr>
            </w:pPr>
            <w:r w:rsidRPr="00B30A67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Pr="00B30A67" w:rsidRDefault="0040795F" w:rsidP="00C269A8">
            <w:pPr>
              <w:rPr>
                <w:rFonts w:ascii="Times New Roman" w:eastAsia="Calibri" w:hAnsi="Times New Roman" w:cs="Times New Roman"/>
              </w:rPr>
            </w:pPr>
            <w:r w:rsidRPr="00B30A67">
              <w:rPr>
                <w:rFonts w:ascii="Times New Roman" w:eastAsia="Calibri" w:hAnsi="Times New Roman" w:cs="Times New Roman"/>
              </w:rPr>
              <w:t>4</w:t>
            </w:r>
            <w:r w:rsidR="00006DC6" w:rsidRPr="00B30A67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7551BA" w:rsidRPr="00B30A67" w:rsidTr="009B1C58">
        <w:trPr>
          <w:trHeight w:val="149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BA" w:rsidRPr="00B30A67" w:rsidRDefault="007551BA" w:rsidP="00C269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A67">
              <w:rPr>
                <w:rFonts w:ascii="Times New Roman" w:eastAsia="Calibri" w:hAnsi="Times New Roman" w:cs="Times New Roman"/>
                <w:sz w:val="20"/>
                <w:szCs w:val="20"/>
              </w:rPr>
              <w:t>Число пропусков дето дней по болезни</w:t>
            </w:r>
          </w:p>
          <w:p w:rsidR="007551BA" w:rsidRPr="00B30A67" w:rsidRDefault="007551BA" w:rsidP="00C269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Pr="00B30A67" w:rsidRDefault="007551BA" w:rsidP="00C269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A67">
              <w:rPr>
                <w:rFonts w:ascii="Times New Roman" w:eastAsia="Calibri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Pr="00B30A67" w:rsidRDefault="007551BA" w:rsidP="00C269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A67"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Pr="00B30A67" w:rsidRDefault="007551BA" w:rsidP="00C269A8">
            <w:pPr>
              <w:rPr>
                <w:rFonts w:ascii="Times New Roman" w:hAnsi="Times New Roman" w:cs="Times New Roman"/>
              </w:rPr>
            </w:pPr>
            <w:r w:rsidRPr="00B30A6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Pr="00B30A67" w:rsidRDefault="0040795F" w:rsidP="00C269A8">
            <w:pPr>
              <w:rPr>
                <w:rFonts w:ascii="Times New Roman" w:hAnsi="Times New Roman" w:cs="Times New Roman"/>
              </w:rPr>
            </w:pPr>
            <w:r w:rsidRPr="00B30A67">
              <w:rPr>
                <w:rFonts w:ascii="Times New Roman" w:hAnsi="Times New Roman" w:cs="Times New Roman"/>
              </w:rPr>
              <w:t>709</w:t>
            </w:r>
          </w:p>
        </w:tc>
      </w:tr>
      <w:tr w:rsidR="007551BA" w:rsidRPr="00B30A67" w:rsidTr="009B1C58">
        <w:trPr>
          <w:trHeight w:val="159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BA" w:rsidRPr="00B30A67" w:rsidRDefault="007551BA" w:rsidP="00C269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A67">
              <w:rPr>
                <w:rFonts w:ascii="Times New Roman" w:eastAsia="Calibri" w:hAnsi="Times New Roman" w:cs="Times New Roman"/>
                <w:sz w:val="20"/>
                <w:szCs w:val="20"/>
              </w:rPr>
              <w:t>Число пропусков на одного ребенка</w:t>
            </w:r>
          </w:p>
          <w:p w:rsidR="007551BA" w:rsidRPr="00B30A67" w:rsidRDefault="007551BA" w:rsidP="00C269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Pr="00B30A67" w:rsidRDefault="007551BA" w:rsidP="00C269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A6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Pr="00B30A67" w:rsidRDefault="007551BA" w:rsidP="00C269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A6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Pr="00B30A67" w:rsidRDefault="007551BA" w:rsidP="00C269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A6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Pr="00B30A67" w:rsidRDefault="0040795F" w:rsidP="00C269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A6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7551BA" w:rsidRPr="00B30A67" w:rsidTr="009B1C58">
        <w:trPr>
          <w:trHeight w:val="149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BA" w:rsidRPr="00B30A67" w:rsidRDefault="007551BA" w:rsidP="00C269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A67">
              <w:rPr>
                <w:rFonts w:ascii="Times New Roman" w:eastAsia="Calibri" w:hAnsi="Times New Roman" w:cs="Times New Roman"/>
                <w:sz w:val="20"/>
                <w:szCs w:val="20"/>
              </w:rPr>
              <w:t>Средняя продолжительность заболевания</w:t>
            </w:r>
          </w:p>
          <w:p w:rsidR="007551BA" w:rsidRPr="00B30A67" w:rsidRDefault="007551BA" w:rsidP="00C269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Pr="00B30A67" w:rsidRDefault="007551BA" w:rsidP="00C269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A6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Pr="00B30A67" w:rsidRDefault="007551BA" w:rsidP="00C269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A6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Pr="00B30A67" w:rsidRDefault="007551BA" w:rsidP="00C269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A6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Pr="00B30A67" w:rsidRDefault="00006DC6" w:rsidP="00C269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A6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7551BA" w:rsidRPr="00B30A67" w:rsidTr="009B1C58">
        <w:trPr>
          <w:trHeight w:val="159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BA" w:rsidRPr="00B30A67" w:rsidRDefault="007551BA" w:rsidP="00C269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A67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лучаев заболевания</w:t>
            </w:r>
          </w:p>
          <w:p w:rsidR="007551BA" w:rsidRPr="00B30A67" w:rsidRDefault="007551BA" w:rsidP="00C269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Pr="00B30A67" w:rsidRDefault="007551BA" w:rsidP="00C269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A67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Pr="00B30A67" w:rsidRDefault="007551BA" w:rsidP="00C269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A67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Pr="00B30A67" w:rsidRDefault="007551BA" w:rsidP="00C269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A67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Pr="00B30A67" w:rsidRDefault="0040795F" w:rsidP="00C269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A67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7551BA" w:rsidRPr="00B30A67" w:rsidTr="009B1C58">
        <w:trPr>
          <w:trHeight w:val="149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BA" w:rsidRPr="00B30A67" w:rsidRDefault="007551BA" w:rsidP="00C269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A67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лучаев на одного ребенка</w:t>
            </w:r>
          </w:p>
          <w:p w:rsidR="007551BA" w:rsidRPr="00B30A67" w:rsidRDefault="007551BA" w:rsidP="00C269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Pr="00B30A67" w:rsidRDefault="007551BA" w:rsidP="00C269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A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B30A67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Pr="00B30A67" w:rsidRDefault="007551BA" w:rsidP="00C269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A67">
              <w:rPr>
                <w:rFonts w:ascii="Times New Roman" w:eastAsia="Calibri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Pr="00B30A67" w:rsidRDefault="007551BA" w:rsidP="00C269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A67">
              <w:rPr>
                <w:rFonts w:ascii="Times New Roman" w:eastAsia="Calibri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Pr="00B30A67" w:rsidRDefault="00006DC6" w:rsidP="00C269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A67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7551BA" w:rsidRPr="00B30A67" w:rsidTr="009B1C58">
        <w:trPr>
          <w:trHeight w:val="388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Pr="00B30A67" w:rsidRDefault="007551BA" w:rsidP="00C269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A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часто и длительно болеющих детей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Pr="00B30A67" w:rsidRDefault="007551BA" w:rsidP="00C269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A6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Pr="00B30A67" w:rsidRDefault="007551BA" w:rsidP="00C269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A6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Pr="00B30A67" w:rsidRDefault="007551BA" w:rsidP="00C269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A6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Pr="00B30A67" w:rsidRDefault="00006DC6" w:rsidP="00C269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A6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551BA" w:rsidRPr="00B30A67" w:rsidTr="009B1C58">
        <w:trPr>
          <w:trHeight w:val="168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BA" w:rsidRPr="00B30A67" w:rsidRDefault="007551BA" w:rsidP="00C269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0A67">
              <w:rPr>
                <w:rFonts w:ascii="Times New Roman" w:eastAsia="Calibri" w:hAnsi="Times New Roman" w:cs="Times New Roman"/>
                <w:sz w:val="20"/>
                <w:szCs w:val="20"/>
              </w:rPr>
              <w:t>Индекс здоровья</w:t>
            </w:r>
          </w:p>
          <w:p w:rsidR="007551BA" w:rsidRPr="00B30A67" w:rsidRDefault="007551BA" w:rsidP="00C269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Pr="00B30A67" w:rsidRDefault="007551BA" w:rsidP="00C269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A67">
              <w:rPr>
                <w:rFonts w:ascii="Times New Roman" w:eastAsia="Calibri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Pr="00B30A67" w:rsidRDefault="007551BA" w:rsidP="00C269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A67">
              <w:rPr>
                <w:rFonts w:ascii="Times New Roman" w:eastAsia="Calibri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Pr="00B30A67" w:rsidRDefault="007551BA" w:rsidP="00C269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A67">
              <w:rPr>
                <w:rFonts w:ascii="Times New Roman" w:eastAsia="Calibri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BA" w:rsidRPr="00B30A67" w:rsidRDefault="00006DC6" w:rsidP="00C269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A67">
              <w:rPr>
                <w:rFonts w:ascii="Times New Roman" w:eastAsia="Calibri" w:hAnsi="Times New Roman" w:cs="Times New Roman"/>
                <w:sz w:val="24"/>
                <w:szCs w:val="24"/>
              </w:rPr>
              <w:t>15%</w:t>
            </w:r>
          </w:p>
        </w:tc>
      </w:tr>
    </w:tbl>
    <w:p w:rsidR="003F4A1B" w:rsidRDefault="003F4A1B" w:rsidP="00B1583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B15833" w:rsidRPr="0066181C" w:rsidRDefault="00B15833" w:rsidP="00B1583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6181C">
        <w:rPr>
          <w:rFonts w:ascii="Times New Roman" w:eastAsia="Times New Roman" w:hAnsi="Times New Roman"/>
          <w:sz w:val="24"/>
          <w:szCs w:val="24"/>
        </w:rPr>
        <w:t>Одной</w:t>
      </w:r>
      <w:r w:rsidR="00B30A67">
        <w:rPr>
          <w:rFonts w:ascii="Times New Roman" w:eastAsia="Times New Roman" w:hAnsi="Times New Roman"/>
          <w:sz w:val="24"/>
          <w:szCs w:val="24"/>
        </w:rPr>
        <w:t xml:space="preserve"> из основных задач каждого ДОУ, обозначенных в Федеральном государственном образовательном стандарте дошкольного образования является охрана и укрепление физического и психического здоровья детей, в том числе и эмоционального благополучия</w:t>
      </w:r>
      <w:r w:rsidRPr="0066181C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Pr="0066181C">
        <w:rPr>
          <w:rFonts w:ascii="Times New Roman" w:eastAsia="Times New Roman" w:hAnsi="Times New Roman"/>
          <w:sz w:val="24"/>
          <w:szCs w:val="24"/>
        </w:rPr>
        <w:t xml:space="preserve">Для достижения максимального оздоровительного и общеукрепляющего эффекта в группе планируется и проводится оздоровительно - профилактическая работа: </w:t>
      </w:r>
      <w:r w:rsidRPr="0066181C">
        <w:rPr>
          <w:rFonts w:ascii="Times New Roman" w:eastAsia="Times New Roman" w:hAnsi="Times New Roman"/>
          <w:sz w:val="24"/>
          <w:szCs w:val="24"/>
        </w:rPr>
        <w:lastRenderedPageBreak/>
        <w:t xml:space="preserve">витаминизация третьего блюда, витаминотерапия, </w:t>
      </w:r>
      <w:proofErr w:type="spellStart"/>
      <w:r w:rsidRPr="0066181C">
        <w:rPr>
          <w:rFonts w:ascii="Times New Roman" w:eastAsia="Times New Roman" w:hAnsi="Times New Roman"/>
          <w:sz w:val="24"/>
          <w:szCs w:val="24"/>
        </w:rPr>
        <w:t>кварцевание</w:t>
      </w:r>
      <w:proofErr w:type="spellEnd"/>
      <w:r w:rsidRPr="0066181C">
        <w:rPr>
          <w:rFonts w:ascii="Times New Roman" w:eastAsia="Times New Roman" w:hAnsi="Times New Roman"/>
          <w:sz w:val="24"/>
          <w:szCs w:val="24"/>
        </w:rPr>
        <w:t xml:space="preserve"> помещений, контроль за утренним фильтром, соблюдение режимных моментов, использование в питании овощей, фруктов, соков, лук, чеснок, закаливающие мероприятия, соблюдение воздушного режима, графика прививок, проведение бесед с воспитанниками, педагогами, родителями.</w:t>
      </w:r>
      <w:proofErr w:type="gramEnd"/>
    </w:p>
    <w:p w:rsidR="00B15833" w:rsidRPr="0066181C" w:rsidRDefault="00B15833" w:rsidP="00B1583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6181C">
        <w:rPr>
          <w:rFonts w:ascii="Times New Roman" w:eastAsia="Times New Roman" w:hAnsi="Times New Roman"/>
          <w:sz w:val="24"/>
          <w:szCs w:val="24"/>
        </w:rPr>
        <w:t xml:space="preserve">Большое внимание уделяется профилактике заболеваний ОРВИ и гриппа. В осенне-зимний период использовались эндо назально </w:t>
      </w:r>
      <w:proofErr w:type="spellStart"/>
      <w:r w:rsidRPr="0066181C">
        <w:rPr>
          <w:rFonts w:ascii="Times New Roman" w:eastAsia="Times New Roman" w:hAnsi="Times New Roman"/>
          <w:sz w:val="24"/>
          <w:szCs w:val="24"/>
        </w:rPr>
        <w:t>оксолиновая</w:t>
      </w:r>
      <w:proofErr w:type="spellEnd"/>
      <w:r w:rsidRPr="0066181C">
        <w:rPr>
          <w:rFonts w:ascii="Times New Roman" w:eastAsia="Times New Roman" w:hAnsi="Times New Roman"/>
          <w:sz w:val="24"/>
          <w:szCs w:val="24"/>
        </w:rPr>
        <w:t xml:space="preserve"> мазь, </w:t>
      </w:r>
      <w:proofErr w:type="spellStart"/>
      <w:r w:rsidRPr="0066181C">
        <w:rPr>
          <w:rFonts w:ascii="Times New Roman" w:eastAsia="Times New Roman" w:hAnsi="Times New Roman"/>
          <w:sz w:val="24"/>
          <w:szCs w:val="24"/>
        </w:rPr>
        <w:t>чесночно-луковые</w:t>
      </w:r>
      <w:proofErr w:type="spellEnd"/>
      <w:r w:rsidRPr="0066181C">
        <w:rPr>
          <w:rFonts w:ascii="Times New Roman" w:eastAsia="Times New Roman" w:hAnsi="Times New Roman"/>
          <w:sz w:val="24"/>
          <w:szCs w:val="24"/>
        </w:rPr>
        <w:t xml:space="preserve"> закуски, ароматизация помещений. В группах функционировали бактерицидные облучатели для очистки воздуха.</w:t>
      </w:r>
    </w:p>
    <w:p w:rsidR="00B15833" w:rsidRPr="0066181C" w:rsidRDefault="003F4A1B" w:rsidP="00B1583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6181C">
        <w:rPr>
          <w:rFonts w:ascii="Times New Roman" w:eastAsia="Times New Roman" w:hAnsi="Times New Roman"/>
          <w:sz w:val="24"/>
          <w:szCs w:val="24"/>
        </w:rPr>
        <w:t>С</w:t>
      </w:r>
      <w:r w:rsidR="00B15833" w:rsidRPr="0066181C">
        <w:rPr>
          <w:rFonts w:ascii="Times New Roman" w:eastAsia="Times New Roman" w:hAnsi="Times New Roman"/>
          <w:sz w:val="24"/>
          <w:szCs w:val="24"/>
        </w:rPr>
        <w:t xml:space="preserve">трого соблюдался режим дня и все санитарно-гигиенические требования к пребыванию детей в ДОУ: </w:t>
      </w:r>
    </w:p>
    <w:p w:rsidR="00B15833" w:rsidRPr="0066181C" w:rsidRDefault="00B15833" w:rsidP="00B1583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6181C">
        <w:rPr>
          <w:rFonts w:ascii="Times New Roman" w:eastAsia="Times New Roman" w:hAnsi="Times New Roman"/>
          <w:sz w:val="24"/>
          <w:szCs w:val="24"/>
        </w:rPr>
        <w:t xml:space="preserve">- во время приема и ухода домой каждый раз делали обработку антисептическим средством рук родителей и воспитанников. </w:t>
      </w:r>
    </w:p>
    <w:p w:rsidR="00B15833" w:rsidRPr="0066181C" w:rsidRDefault="00B15833" w:rsidP="00B1583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6181C">
        <w:rPr>
          <w:rFonts w:ascii="Times New Roman" w:eastAsia="Times New Roman" w:hAnsi="Times New Roman"/>
          <w:sz w:val="24"/>
          <w:szCs w:val="24"/>
        </w:rPr>
        <w:t>- измеряли температуру детей и фиксировали журнал термометрии.</w:t>
      </w:r>
    </w:p>
    <w:p w:rsidR="00C269A8" w:rsidRPr="0066181C" w:rsidRDefault="00C269A8" w:rsidP="00B15833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181C">
        <w:rPr>
          <w:rFonts w:ascii="Times New Roman" w:eastAsia="Calibri" w:hAnsi="Times New Roman" w:cs="Times New Roman"/>
          <w:sz w:val="24"/>
          <w:szCs w:val="24"/>
        </w:rPr>
        <w:t xml:space="preserve"> В течение года была проведена работа по всем видам физического воспитания в соответствии с примерной основной общеобразовательной программой дошкольного образования под ред. Н.Е. </w:t>
      </w:r>
      <w:proofErr w:type="spellStart"/>
      <w:r w:rsidRPr="0066181C">
        <w:rPr>
          <w:rFonts w:ascii="Times New Roman" w:eastAsia="Calibri" w:hAnsi="Times New Roman" w:cs="Times New Roman"/>
          <w:sz w:val="24"/>
          <w:szCs w:val="24"/>
        </w:rPr>
        <w:t>Вераксы</w:t>
      </w:r>
      <w:proofErr w:type="spellEnd"/>
      <w:r w:rsidRPr="0066181C">
        <w:rPr>
          <w:rFonts w:ascii="Times New Roman" w:eastAsia="Calibri" w:hAnsi="Times New Roman" w:cs="Times New Roman"/>
          <w:sz w:val="24"/>
          <w:szCs w:val="24"/>
        </w:rPr>
        <w:t xml:space="preserve">, Т.С. Комаровой, М.А. Васильевой. Совместно с воспитателями была разработана сетка занятий по физическому воспитанию. Спортивные мероприятия и развлечения проводились в течение учебного года по утвержденному плану.  </w:t>
      </w:r>
    </w:p>
    <w:p w:rsidR="00C269A8" w:rsidRPr="00140A96" w:rsidRDefault="00C269A8" w:rsidP="00C269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A96">
        <w:rPr>
          <w:rFonts w:ascii="Times New Roman" w:hAnsi="Times New Roman" w:cs="Times New Roman"/>
          <w:b/>
          <w:sz w:val="24"/>
          <w:szCs w:val="24"/>
        </w:rPr>
        <w:t>Показатели адаптации за год</w:t>
      </w:r>
    </w:p>
    <w:p w:rsidR="00C269A8" w:rsidRPr="006F29B3" w:rsidRDefault="00C269A8" w:rsidP="00C269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sz w:val="24"/>
          <w:szCs w:val="24"/>
        </w:rPr>
        <w:t xml:space="preserve">Для наиболее эффективной организации оздоровительных и профилактических мероприятий используется мониторинг состояния здоровья вновь поступивших воспитанников, четко организованное медико-педагогическое обслуживание детей в период адаптации, консультативная помощь родителям вновь поступивших детей. По мере необходимости устанавливаются щадящий режим, неполный день пребывания в ДОУ, согласованный с родителями детей, тяжело переживающих адаптацию. </w:t>
      </w:r>
    </w:p>
    <w:p w:rsidR="000C766C" w:rsidRPr="006F29B3" w:rsidRDefault="00C269A8" w:rsidP="000C76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sz w:val="24"/>
          <w:szCs w:val="24"/>
        </w:rPr>
        <w:t xml:space="preserve">Все вновь поступающие дети проходят период адаптации. Анализ процесса адаптации помогают вскрыть причины возможной заболеваемости детей, особенно в группах раннего возраста. Воспитатели под контролем медицинской сестры заполняют листы адаптации на каждого ребенка, в которые входят следующие параметры: поведение; аппетит; настроение; характер засыпания; признаки утомления; поведение на занятиях. </w:t>
      </w:r>
    </w:p>
    <w:p w:rsidR="000C766C" w:rsidRPr="00832529" w:rsidRDefault="00C269A8" w:rsidP="000C766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начале учебного года</w:t>
      </w:r>
      <w:r w:rsidR="007551BA">
        <w:rPr>
          <w:rFonts w:ascii="Times New Roman" w:eastAsia="Times New Roman" w:hAnsi="Times New Roman" w:cs="Times New Roman"/>
          <w:sz w:val="24"/>
          <w:szCs w:val="24"/>
        </w:rPr>
        <w:t xml:space="preserve"> 2021-2022</w:t>
      </w:r>
      <w:r w:rsidR="001A66EF">
        <w:rPr>
          <w:rFonts w:ascii="Times New Roman" w:eastAsia="Times New Roman" w:hAnsi="Times New Roman" w:cs="Times New Roman"/>
          <w:sz w:val="24"/>
          <w:szCs w:val="24"/>
        </w:rPr>
        <w:t xml:space="preserve"> гг. вновь</w:t>
      </w:r>
      <w:r w:rsidR="001A66EF" w:rsidRPr="00832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529" w:rsidRPr="00832529">
        <w:rPr>
          <w:rFonts w:ascii="Times New Roman" w:eastAsia="Times New Roman" w:hAnsi="Times New Roman" w:cs="Times New Roman"/>
          <w:sz w:val="24"/>
          <w:szCs w:val="24"/>
        </w:rPr>
        <w:t>поступило 10</w:t>
      </w:r>
      <w:r w:rsidRPr="00832529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="00134C61" w:rsidRPr="00832529">
        <w:rPr>
          <w:rFonts w:ascii="Times New Roman" w:eastAsia="Times New Roman" w:hAnsi="Times New Roman" w:cs="Times New Roman"/>
          <w:sz w:val="24"/>
          <w:szCs w:val="24"/>
        </w:rPr>
        <w:t xml:space="preserve"> в младшую группу</w:t>
      </w:r>
      <w:r w:rsidR="00832529" w:rsidRPr="00832529">
        <w:rPr>
          <w:rFonts w:ascii="Times New Roman" w:eastAsia="Times New Roman" w:hAnsi="Times New Roman" w:cs="Times New Roman"/>
          <w:sz w:val="24"/>
          <w:szCs w:val="24"/>
        </w:rPr>
        <w:t xml:space="preserve"> и 2 детей в старшую группу</w:t>
      </w:r>
      <w:r w:rsidR="000C766C" w:rsidRPr="0083252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32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529" w:rsidRPr="00832529">
        <w:rPr>
          <w:rFonts w:ascii="Times New Roman" w:eastAsia="Times New Roman" w:hAnsi="Times New Roman"/>
          <w:sz w:val="24"/>
          <w:szCs w:val="24"/>
        </w:rPr>
        <w:t>8</w:t>
      </w:r>
      <w:r w:rsidR="000C766C" w:rsidRPr="00832529">
        <w:rPr>
          <w:rFonts w:ascii="Times New Roman" w:eastAsia="Times New Roman" w:hAnsi="Times New Roman"/>
          <w:sz w:val="24"/>
          <w:szCs w:val="24"/>
        </w:rPr>
        <w:t xml:space="preserve"> детей адаптировались </w:t>
      </w:r>
      <w:r w:rsidR="000C766C" w:rsidRPr="00832529">
        <w:rPr>
          <w:rFonts w:ascii="Times New Roman" w:eastAsia="Times New Roman" w:hAnsi="Times New Roman"/>
          <w:bCs/>
          <w:sz w:val="24"/>
          <w:szCs w:val="24"/>
        </w:rPr>
        <w:t>в легкой форме</w:t>
      </w:r>
      <w:r w:rsidR="000C766C" w:rsidRPr="00832529">
        <w:rPr>
          <w:rFonts w:ascii="Times New Roman" w:eastAsia="Times New Roman" w:hAnsi="Times New Roman"/>
          <w:sz w:val="24"/>
          <w:szCs w:val="24"/>
        </w:rPr>
        <w:t>, эти дети почти не болели, адекватно вели себя в коллективе.</w:t>
      </w:r>
      <w:r w:rsidR="000C766C" w:rsidRPr="007551BA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0C766C" w:rsidRPr="00832529">
        <w:rPr>
          <w:rFonts w:ascii="Times New Roman" w:eastAsia="Times New Roman" w:hAnsi="Times New Roman"/>
          <w:sz w:val="24"/>
          <w:szCs w:val="24"/>
        </w:rPr>
        <w:t>Для таких детей характерен высокий уровень навыков самообслуживания.</w:t>
      </w:r>
    </w:p>
    <w:p w:rsidR="000C766C" w:rsidRPr="00832529" w:rsidRDefault="00832529" w:rsidP="000C766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32529">
        <w:rPr>
          <w:rFonts w:ascii="Times New Roman" w:eastAsia="Times New Roman" w:hAnsi="Times New Roman"/>
          <w:sz w:val="24"/>
          <w:szCs w:val="24"/>
        </w:rPr>
        <w:t>У  4</w:t>
      </w:r>
      <w:r w:rsidR="000C766C" w:rsidRPr="00832529">
        <w:rPr>
          <w:rFonts w:ascii="Times New Roman" w:eastAsia="Times New Roman" w:hAnsi="Times New Roman"/>
          <w:sz w:val="24"/>
          <w:szCs w:val="24"/>
        </w:rPr>
        <w:t xml:space="preserve"> детей  адаптационный процесс  прошел в </w:t>
      </w:r>
      <w:r w:rsidR="000C766C" w:rsidRPr="00832529">
        <w:rPr>
          <w:rFonts w:ascii="Times New Roman" w:eastAsia="Times New Roman" w:hAnsi="Times New Roman"/>
          <w:bCs/>
          <w:sz w:val="24"/>
          <w:szCs w:val="24"/>
        </w:rPr>
        <w:t>средней степени</w:t>
      </w:r>
      <w:r w:rsidR="000C766C" w:rsidRPr="00832529">
        <w:rPr>
          <w:rFonts w:ascii="Times New Roman" w:eastAsia="Times New Roman" w:hAnsi="Times New Roman"/>
          <w:sz w:val="24"/>
          <w:szCs w:val="24"/>
        </w:rPr>
        <w:t>, они переболели по 1-2 раза; у них наблюдались признаки психического стресса: плаксивость, капризность. Но по истечению 2 недель поведение у них нормализовалось и самочувствие улучшилось.</w:t>
      </w:r>
    </w:p>
    <w:p w:rsidR="000C766C" w:rsidRPr="00832529" w:rsidRDefault="000C766C" w:rsidP="00047650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2529">
        <w:rPr>
          <w:rFonts w:ascii="Times New Roman" w:hAnsi="Times New Roman"/>
          <w:sz w:val="24"/>
          <w:szCs w:val="24"/>
        </w:rPr>
        <w:t>Из младшей гр</w:t>
      </w:r>
      <w:r w:rsidR="00832529" w:rsidRPr="00832529">
        <w:rPr>
          <w:rFonts w:ascii="Times New Roman" w:hAnsi="Times New Roman"/>
          <w:sz w:val="24"/>
          <w:szCs w:val="24"/>
        </w:rPr>
        <w:t>уппы в старшую группу перешли 9</w:t>
      </w:r>
      <w:r w:rsidRPr="00832529">
        <w:rPr>
          <w:rFonts w:ascii="Times New Roman" w:hAnsi="Times New Roman"/>
          <w:sz w:val="24"/>
          <w:szCs w:val="24"/>
        </w:rPr>
        <w:t xml:space="preserve"> детей, все дети адаптацию прошли легкой степени. В детском саду создаются все санитарно-гигиенические условия, организовано полноценное питание, поддерживается температурный режим в групповых помещениях.</w:t>
      </w:r>
    </w:p>
    <w:p w:rsidR="000C766C" w:rsidRPr="00832529" w:rsidRDefault="00832529" w:rsidP="0083252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29">
        <w:rPr>
          <w:rFonts w:ascii="Times New Roman" w:hAnsi="Times New Roman"/>
          <w:sz w:val="24"/>
          <w:szCs w:val="24"/>
        </w:rPr>
        <w:t>В период адаптации проводили беседы с родителями и индивидуальные работу с ребенком.</w:t>
      </w:r>
      <w:r>
        <w:rPr>
          <w:rFonts w:ascii="Times New Roman" w:hAnsi="Times New Roman"/>
          <w:sz w:val="24"/>
          <w:szCs w:val="24"/>
        </w:rPr>
        <w:t xml:space="preserve"> </w:t>
      </w:r>
      <w:r w:rsidR="000C766C" w:rsidRPr="00832529">
        <w:rPr>
          <w:rFonts w:ascii="Times New Roman" w:eastAsia="Times New Roman" w:hAnsi="Times New Roman" w:cs="Times New Roman"/>
          <w:sz w:val="24"/>
          <w:szCs w:val="24"/>
        </w:rPr>
        <w:t>Учили детей КГН, самообслуживания.</w:t>
      </w:r>
    </w:p>
    <w:p w:rsidR="00C269A8" w:rsidRDefault="00C269A8" w:rsidP="0004765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5FFD" w:rsidRDefault="001D5FFD" w:rsidP="000476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9A8" w:rsidRPr="002C2823" w:rsidRDefault="00C269A8" w:rsidP="000476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82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Характер адаптации</w:t>
      </w:r>
    </w:p>
    <w:tbl>
      <w:tblPr>
        <w:tblpPr w:leftFromText="180" w:rightFromText="180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5"/>
        <w:gridCol w:w="4916"/>
      </w:tblGrid>
      <w:tr w:rsidR="00C269A8" w:rsidRPr="002C2823" w:rsidTr="00C269A8">
        <w:tc>
          <w:tcPr>
            <w:tcW w:w="4915" w:type="dxa"/>
          </w:tcPr>
          <w:p w:rsidR="00C269A8" w:rsidRPr="002C2823" w:rsidRDefault="00C269A8" w:rsidP="00C269A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адаптации</w:t>
            </w:r>
          </w:p>
        </w:tc>
        <w:tc>
          <w:tcPr>
            <w:tcW w:w="4916" w:type="dxa"/>
          </w:tcPr>
          <w:p w:rsidR="00C269A8" w:rsidRPr="002C2823" w:rsidRDefault="00C269A8" w:rsidP="00C269A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C269A8" w:rsidRPr="002C2823" w:rsidTr="00C269A8">
        <w:tc>
          <w:tcPr>
            <w:tcW w:w="4915" w:type="dxa"/>
          </w:tcPr>
          <w:p w:rsidR="00C269A8" w:rsidRPr="002C2823" w:rsidRDefault="00C269A8" w:rsidP="00C269A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Лёгкой степени</w:t>
            </w:r>
          </w:p>
        </w:tc>
        <w:tc>
          <w:tcPr>
            <w:tcW w:w="4916" w:type="dxa"/>
          </w:tcPr>
          <w:p w:rsidR="00C269A8" w:rsidRPr="00047650" w:rsidRDefault="00B30A67" w:rsidP="0004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269A8" w:rsidRPr="002C2823" w:rsidTr="00C269A8">
        <w:tc>
          <w:tcPr>
            <w:tcW w:w="4915" w:type="dxa"/>
          </w:tcPr>
          <w:p w:rsidR="00C269A8" w:rsidRPr="002C2823" w:rsidRDefault="00C269A8" w:rsidP="00C269A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й степени</w:t>
            </w:r>
          </w:p>
        </w:tc>
        <w:tc>
          <w:tcPr>
            <w:tcW w:w="4916" w:type="dxa"/>
          </w:tcPr>
          <w:p w:rsidR="00C269A8" w:rsidRPr="00047650" w:rsidRDefault="00B30A67" w:rsidP="0004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7650" w:rsidRPr="002C2823" w:rsidTr="00C269A8">
        <w:tc>
          <w:tcPr>
            <w:tcW w:w="4915" w:type="dxa"/>
          </w:tcPr>
          <w:p w:rsidR="00047650" w:rsidRPr="002C2823" w:rsidRDefault="00047650" w:rsidP="00C269A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желой степени</w:t>
            </w:r>
          </w:p>
        </w:tc>
        <w:tc>
          <w:tcPr>
            <w:tcW w:w="4916" w:type="dxa"/>
          </w:tcPr>
          <w:p w:rsidR="00047650" w:rsidRPr="00047650" w:rsidRDefault="00B30A67" w:rsidP="0004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F4A1B" w:rsidRDefault="003F4A1B" w:rsidP="00D274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A1B" w:rsidRDefault="003F4A1B" w:rsidP="00D274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A1B" w:rsidRDefault="003F4A1B" w:rsidP="00D274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FD9" w:rsidRDefault="00946FD9" w:rsidP="00D274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FD9" w:rsidRDefault="00946FD9" w:rsidP="00D274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FD9" w:rsidRDefault="00946FD9" w:rsidP="00D274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FD9" w:rsidRDefault="00946FD9" w:rsidP="00D274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FD9" w:rsidRDefault="00946FD9" w:rsidP="00D274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FD9" w:rsidRDefault="00946FD9" w:rsidP="00D274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FD9" w:rsidRDefault="00946FD9" w:rsidP="00D274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FD9" w:rsidRDefault="00946FD9" w:rsidP="00D274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FD9" w:rsidRDefault="00946FD9" w:rsidP="00D274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FD9" w:rsidRDefault="00946FD9" w:rsidP="00D274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FD9" w:rsidRDefault="00946FD9" w:rsidP="00D274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FD9" w:rsidRDefault="00946FD9" w:rsidP="00D274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FD9" w:rsidRDefault="00946FD9" w:rsidP="00D274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FD9" w:rsidRDefault="00946FD9" w:rsidP="00D274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FD9" w:rsidRDefault="00946FD9" w:rsidP="00D274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FD9" w:rsidRDefault="00946FD9" w:rsidP="00D274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FD9" w:rsidRDefault="00946FD9" w:rsidP="00D274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FD9" w:rsidRDefault="00946FD9" w:rsidP="00D274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FD9" w:rsidRDefault="00946FD9" w:rsidP="00D274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FD9" w:rsidRDefault="00946FD9" w:rsidP="00D274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FD9" w:rsidRDefault="00946FD9" w:rsidP="00D274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FD9" w:rsidRDefault="00946FD9" w:rsidP="00D274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FD9" w:rsidRDefault="00946FD9" w:rsidP="00D274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FD9" w:rsidRDefault="00946FD9" w:rsidP="00D274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FD9" w:rsidRDefault="00946FD9" w:rsidP="00D274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FD9" w:rsidRDefault="00946FD9" w:rsidP="00D274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FD9" w:rsidRDefault="00946FD9" w:rsidP="00D274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FD9" w:rsidRDefault="00946FD9" w:rsidP="00D274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FFD" w:rsidRDefault="001D5FFD" w:rsidP="00D274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FFD" w:rsidRDefault="001D5FFD" w:rsidP="00D274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FFD" w:rsidRDefault="001D5FFD" w:rsidP="00D274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FFD" w:rsidRDefault="001D5FFD" w:rsidP="00D274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FFD" w:rsidRDefault="001D5FFD" w:rsidP="00D274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FFD" w:rsidRDefault="001D5FFD" w:rsidP="00D274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FFD" w:rsidRDefault="001D5FFD" w:rsidP="00D274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FFD" w:rsidRDefault="001D5FFD" w:rsidP="00D274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FFD" w:rsidRDefault="001D5FFD" w:rsidP="00D274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FFD" w:rsidRDefault="001D5FFD" w:rsidP="00D274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4BD" w:rsidRDefault="00C269A8" w:rsidP="00D274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9B3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ий комплекс, используемый для работы к программе</w:t>
      </w:r>
    </w:p>
    <w:p w:rsidR="00C269A8" w:rsidRPr="006F29B3" w:rsidRDefault="00C269A8" w:rsidP="00D274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9B3">
        <w:rPr>
          <w:rFonts w:ascii="Times New Roman" w:hAnsi="Times New Roman" w:cs="Times New Roman"/>
          <w:b/>
          <w:sz w:val="24"/>
          <w:szCs w:val="24"/>
        </w:rPr>
        <w:t xml:space="preserve"> «от рождения до школы» 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4111"/>
        <w:gridCol w:w="2984"/>
      </w:tblGrid>
      <w:tr w:rsidR="00C269A8" w:rsidRPr="006F29B3" w:rsidTr="00D274BD">
        <w:trPr>
          <w:trHeight w:val="764"/>
        </w:trPr>
        <w:tc>
          <w:tcPr>
            <w:tcW w:w="2376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ки и программы.</w:t>
            </w:r>
          </w:p>
        </w:tc>
        <w:tc>
          <w:tcPr>
            <w:tcW w:w="4111" w:type="dxa"/>
          </w:tcPr>
          <w:p w:rsidR="00C269A8" w:rsidRPr="006F29B3" w:rsidRDefault="00C269A8" w:rsidP="00C269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о используем методические литературы</w:t>
            </w:r>
          </w:p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C269A8" w:rsidRPr="006F29B3" w:rsidRDefault="00C269A8" w:rsidP="00C2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лядно-дидактические пособия </w:t>
            </w:r>
          </w:p>
          <w:p w:rsidR="00C269A8" w:rsidRPr="006F29B3" w:rsidRDefault="00C269A8" w:rsidP="00C2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9A8" w:rsidRPr="006F29B3" w:rsidTr="00D274BD">
        <w:trPr>
          <w:trHeight w:val="11055"/>
        </w:trPr>
        <w:tc>
          <w:tcPr>
            <w:tcW w:w="2376" w:type="dxa"/>
          </w:tcPr>
          <w:p w:rsidR="00C269A8" w:rsidRPr="006F29B3" w:rsidRDefault="00C269A8" w:rsidP="00C269A8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Программа воспитания и обучения в детском саду «От рождения до школы» под ред. Н.Е. </w:t>
            </w:r>
            <w:proofErr w:type="spell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ксы</w:t>
            </w:r>
            <w:proofErr w:type="spellEnd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.С. Комаровой, М.А. Васильевой, 2014 г.;</w:t>
            </w:r>
          </w:p>
          <w:p w:rsidR="00C269A8" w:rsidRPr="006F29B3" w:rsidRDefault="00C269A8" w:rsidP="00C26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9A8" w:rsidRPr="006F29B3" w:rsidRDefault="00C269A8" w:rsidP="00C269A8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«Физическое развитие и здоровье детей с 3-7 лет» программа Старт ЛВ Яковлева; Р.А Юдина; </w:t>
            </w:r>
          </w:p>
          <w:p w:rsidR="00C269A8" w:rsidRPr="006F29B3" w:rsidRDefault="00C269A8" w:rsidP="00C269A8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Программа по русскому языку для тувинских детей Ф.М </w:t>
            </w:r>
            <w:proofErr w:type="spell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ан</w:t>
            </w:r>
            <w:proofErr w:type="spellEnd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269A8" w:rsidRPr="006F29B3" w:rsidRDefault="00C269A8" w:rsidP="00C26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«</w:t>
            </w:r>
            <w:proofErr w:type="spell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глар</w:t>
            </w:r>
            <w:proofErr w:type="spellEnd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тарынга</w:t>
            </w:r>
            <w:proofErr w:type="spellEnd"/>
            <w:r w:rsidR="0033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ва</w:t>
            </w:r>
            <w:proofErr w:type="spellEnd"/>
            <w:r w:rsidR="0033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аа</w:t>
            </w:r>
            <w:proofErr w:type="spellEnd"/>
            <w:r w:rsidR="0033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зырадылгазынын</w:t>
            </w:r>
            <w:proofErr w:type="spellEnd"/>
            <w:r w:rsidR="0033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зы</w:t>
            </w:r>
            <w:proofErr w:type="spellEnd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proofErr w:type="spell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Х.Алдын-оол</w:t>
            </w:r>
            <w:proofErr w:type="spellEnd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ызыл – 1991</w:t>
            </w:r>
          </w:p>
          <w:p w:rsidR="00C269A8" w:rsidRPr="006F29B3" w:rsidRDefault="00C269A8" w:rsidP="00C269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регионального компонента « Окружающий мир </w:t>
            </w:r>
            <w:proofErr w:type="spell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</w:rPr>
              <w:t>Хурээлел</w:t>
            </w:r>
            <w:proofErr w:type="spellEnd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</w:rPr>
              <w:t>» - г Кызыл 2008г; автор Н.И. Деменкова;</w:t>
            </w:r>
          </w:p>
          <w:p w:rsidR="00C269A8" w:rsidRPr="006F29B3" w:rsidRDefault="00C269A8" w:rsidP="00C26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9A8" w:rsidRPr="006F29B3" w:rsidRDefault="00C269A8" w:rsidP="00C269A8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«Живая экология» Программа экологического образования дошкольников А.И Иванова – 2003.</w:t>
            </w:r>
          </w:p>
          <w:p w:rsidR="00C269A8" w:rsidRPr="006F29B3" w:rsidRDefault="00C269A8" w:rsidP="00C269A8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9A8" w:rsidRPr="006F29B3" w:rsidRDefault="00C269A8" w:rsidP="00C269A8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9A8" w:rsidRPr="006F29B3" w:rsidRDefault="00C269A8" w:rsidP="00C269A8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9A8" w:rsidRPr="006F29B3" w:rsidRDefault="00C269A8" w:rsidP="00C269A8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C269A8" w:rsidRPr="006F29B3" w:rsidRDefault="00C269A8" w:rsidP="00C26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Занятия по развитию речи В.В. </w:t>
            </w:r>
            <w:proofErr w:type="spell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269A8" w:rsidRPr="006F29B3" w:rsidRDefault="00C269A8" w:rsidP="00C26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Сценарии занятий по комплексному развитию дошкольников Л.Г </w:t>
            </w:r>
            <w:proofErr w:type="spell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ва</w:t>
            </w:r>
            <w:proofErr w:type="spellEnd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. А Обухова;</w:t>
            </w:r>
          </w:p>
          <w:p w:rsidR="00C269A8" w:rsidRPr="006F29B3" w:rsidRDefault="00C269A8" w:rsidP="00C26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«Физическая культура дошкольникам» Л.Г. Глазырина;</w:t>
            </w:r>
          </w:p>
          <w:p w:rsidR="00C269A8" w:rsidRPr="006F29B3" w:rsidRDefault="00C269A8" w:rsidP="00C26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«Сценарий занятий по комплексному развитию дошкольников» Л.Г Горького; Л.А Обухова.</w:t>
            </w:r>
          </w:p>
          <w:p w:rsidR="00C269A8" w:rsidRPr="006F29B3" w:rsidRDefault="00C269A8" w:rsidP="00C26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«Изобразительная деятельность в детском саду» И.А. Лыковой;</w:t>
            </w:r>
          </w:p>
          <w:p w:rsidR="00C269A8" w:rsidRPr="006F29B3" w:rsidRDefault="00C269A8" w:rsidP="00C26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« Занятия по изобразительной деятельности в детском саду» Т.С Комарова</w:t>
            </w:r>
          </w:p>
          <w:p w:rsidR="00C269A8" w:rsidRPr="006F29B3" w:rsidRDefault="00C269A8" w:rsidP="00C26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«Обучаем дошкольников приемам рисования» О.Г Кузнецова</w:t>
            </w:r>
          </w:p>
          <w:p w:rsidR="00C269A8" w:rsidRPr="006F29B3" w:rsidRDefault="00C269A8" w:rsidP="00C26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«Оригами для самых маленьких» С.В. Соколова</w:t>
            </w:r>
          </w:p>
          <w:p w:rsidR="00C269A8" w:rsidRPr="006F29B3" w:rsidRDefault="00C269A8" w:rsidP="00C26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«Математика в детском саду» В.</w:t>
            </w:r>
            <w:proofErr w:type="gram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иковой;</w:t>
            </w:r>
          </w:p>
          <w:p w:rsidR="00C269A8" w:rsidRPr="006F29B3" w:rsidRDefault="00C269A8" w:rsidP="00C26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«Математика» В.Н </w:t>
            </w:r>
            <w:proofErr w:type="spell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</w:t>
            </w:r>
            <w:proofErr w:type="spellEnd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9A8" w:rsidRPr="006F29B3" w:rsidRDefault="00C269A8" w:rsidP="00C26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«Занятие по изобразительной деятельности», Л.И </w:t>
            </w:r>
            <w:proofErr w:type="spell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</w:p>
          <w:p w:rsidR="00C269A8" w:rsidRPr="006F29B3" w:rsidRDefault="00C269A8" w:rsidP="00C26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«Комплексы сюжетных утренних гимнастик для дошкольников» Т.Е.Харченко</w:t>
            </w:r>
          </w:p>
          <w:p w:rsidR="00C269A8" w:rsidRPr="006F29B3" w:rsidRDefault="00C269A8" w:rsidP="00C26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«Физическая культура – дошкольникам» Л.Д. Глазырина;</w:t>
            </w:r>
          </w:p>
          <w:p w:rsidR="00C269A8" w:rsidRPr="006F29B3" w:rsidRDefault="00C269A8" w:rsidP="00C26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«Необычные физкультурные занятия для дошкольников» Е.И </w:t>
            </w:r>
            <w:proofErr w:type="gram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ьская</w:t>
            </w:r>
            <w:proofErr w:type="gramEnd"/>
          </w:p>
          <w:p w:rsidR="00C269A8" w:rsidRPr="006F29B3" w:rsidRDefault="00C269A8" w:rsidP="00C26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 «Современные игровые методики развития интеллекта», Л.Береславский</w:t>
            </w:r>
          </w:p>
          <w:p w:rsidR="00C269A8" w:rsidRPr="006F29B3" w:rsidRDefault="00C269A8" w:rsidP="00C26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Е.И.</w:t>
            </w:r>
            <w:proofErr w:type="gram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ьская</w:t>
            </w:r>
            <w:proofErr w:type="gramEnd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ортивные занятия на открытом воздухе»,</w:t>
            </w:r>
          </w:p>
          <w:p w:rsidR="00C269A8" w:rsidRPr="006F29B3" w:rsidRDefault="00C269A8" w:rsidP="00C26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И.В.Кравченко «Прогулки в детском саду»,</w:t>
            </w:r>
          </w:p>
          <w:p w:rsidR="00C269A8" w:rsidRPr="006F29B3" w:rsidRDefault="00C269A8" w:rsidP="00C26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Е.И.Подольская «Оздоровительная гимнастика»</w:t>
            </w:r>
          </w:p>
          <w:p w:rsidR="00C269A8" w:rsidRPr="006F29B3" w:rsidRDefault="00C269A8" w:rsidP="00C26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Конструирование З.В. </w:t>
            </w:r>
            <w:proofErr w:type="spell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тван</w:t>
            </w:r>
            <w:proofErr w:type="spellEnd"/>
          </w:p>
        </w:tc>
        <w:tc>
          <w:tcPr>
            <w:tcW w:w="2984" w:type="dxa"/>
          </w:tcPr>
          <w:p w:rsidR="00C269A8" w:rsidRPr="006F29B3" w:rsidRDefault="00C269A8" w:rsidP="00C26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ртинки по развитию</w:t>
            </w:r>
            <w:r w:rsidR="0033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 В.В.</w:t>
            </w:r>
            <w:r w:rsidR="0033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</w:t>
            </w:r>
            <w:proofErr w:type="gram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Просвещение -1985г</w:t>
            </w:r>
          </w:p>
          <w:p w:rsidR="00C269A8" w:rsidRPr="006F29B3" w:rsidRDefault="00C269A8" w:rsidP="00C26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</w:t>
            </w:r>
            <w:proofErr w:type="spell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="0033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 по русскому языку</w:t>
            </w:r>
            <w:r w:rsidR="0033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Сажина Просвещение Ленинград -1984г</w:t>
            </w:r>
          </w:p>
          <w:p w:rsidR="00C269A8" w:rsidRPr="006F29B3" w:rsidRDefault="00C269A8" w:rsidP="00C26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</w:t>
            </w:r>
            <w:proofErr w:type="spell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="0033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 по русскому языку по звукопроизношению Е.А.Бажанова издательство Просвещение-1989г</w:t>
            </w:r>
          </w:p>
          <w:p w:rsidR="00C269A8" w:rsidRPr="006F29B3" w:rsidRDefault="00C269A8" w:rsidP="00C26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</w:t>
            </w:r>
            <w:proofErr w:type="spell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="0033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 по математике Москва Просвещение -1981г</w:t>
            </w:r>
          </w:p>
          <w:p w:rsidR="00C269A8" w:rsidRPr="006F29B3" w:rsidRDefault="00C269A8" w:rsidP="00C26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«Страна чудес» Рисование, Лепка, Аппликация издательство, Москва-2001г</w:t>
            </w:r>
          </w:p>
          <w:p w:rsidR="00C269A8" w:rsidRPr="006F29B3" w:rsidRDefault="00C269A8" w:rsidP="00C26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</w:t>
            </w:r>
            <w:proofErr w:type="spell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="0033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 «Пожарная безопасность» </w:t>
            </w:r>
            <w:proofErr w:type="spell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во</w:t>
            </w:r>
            <w:proofErr w:type="spellEnd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рапус-2010г</w:t>
            </w:r>
          </w:p>
          <w:p w:rsidR="00C269A8" w:rsidRPr="006F29B3" w:rsidRDefault="00C269A8" w:rsidP="00C26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«Третьяковская галерея» издательство, Моква-1985г</w:t>
            </w:r>
          </w:p>
          <w:p w:rsidR="00C269A8" w:rsidRPr="006F29B3" w:rsidRDefault="00C269A8" w:rsidP="00C26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Демонстрационный материал «Зелённая</w:t>
            </w:r>
            <w:r w:rsidR="0033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»</w:t>
            </w:r>
            <w:proofErr w:type="gramStart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«</w:t>
            </w:r>
            <w:proofErr w:type="gramEnd"/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», Издательство «Ранок»-2006г</w:t>
            </w:r>
          </w:p>
          <w:p w:rsidR="00C269A8" w:rsidRPr="006F29B3" w:rsidRDefault="00C269A8" w:rsidP="00C26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Дидактический материал  «Полевые цветы», «Садовые цветы» Издательство «Страна фантазий» -2006г</w:t>
            </w:r>
          </w:p>
          <w:p w:rsidR="00C269A8" w:rsidRPr="006F29B3" w:rsidRDefault="00C269A8" w:rsidP="00C26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9A8" w:rsidRPr="006F29B3" w:rsidRDefault="00C269A8" w:rsidP="00C26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9A8" w:rsidRDefault="00C269A8" w:rsidP="00026967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26967" w:rsidRDefault="00026967" w:rsidP="00026967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26967" w:rsidRPr="006F29B3" w:rsidRDefault="00026967" w:rsidP="00026967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EE2" w:rsidRDefault="009B0EE2" w:rsidP="00DA1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EE2">
        <w:rPr>
          <w:rFonts w:ascii="Times New Roman" w:hAnsi="Times New Roman" w:cs="Times New Roman"/>
          <w:b/>
          <w:sz w:val="24"/>
          <w:szCs w:val="24"/>
        </w:rPr>
        <w:lastRenderedPageBreak/>
        <w:t>Особенности образовательного процесса</w:t>
      </w:r>
      <w:r w:rsidR="002D69F3">
        <w:rPr>
          <w:rFonts w:ascii="Times New Roman" w:hAnsi="Times New Roman" w:cs="Times New Roman"/>
          <w:b/>
          <w:sz w:val="24"/>
          <w:szCs w:val="24"/>
        </w:rPr>
        <w:t xml:space="preserve"> младшей разновозрастной группы</w:t>
      </w:r>
      <w:r w:rsidRPr="009B0EE2">
        <w:rPr>
          <w:rFonts w:ascii="Times New Roman" w:hAnsi="Times New Roman" w:cs="Times New Roman"/>
          <w:b/>
          <w:sz w:val="24"/>
          <w:szCs w:val="24"/>
        </w:rPr>
        <w:t>.</w:t>
      </w:r>
    </w:p>
    <w:p w:rsidR="003F4A1B" w:rsidRPr="00DA1870" w:rsidRDefault="00DA1870" w:rsidP="00DA1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0EE2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9B0EE2">
        <w:rPr>
          <w:rFonts w:ascii="Times New Roman" w:hAnsi="Times New Roman" w:cs="Times New Roman"/>
          <w:sz w:val="24"/>
          <w:szCs w:val="24"/>
        </w:rPr>
        <w:t xml:space="preserve"> учебного плана работаем с детьми от 1,5 до 4 лет, проводя 10 занятий в неделю, длительностью по 15-20 минут. </w:t>
      </w:r>
    </w:p>
    <w:p w:rsidR="003F4A1B" w:rsidRPr="00F3343E" w:rsidRDefault="003F4A1B" w:rsidP="00DA18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F3343E">
        <w:rPr>
          <w:rFonts w:ascii="Times New Roman" w:eastAsia="Times New Roman" w:hAnsi="Times New Roman"/>
          <w:color w:val="000000"/>
          <w:sz w:val="24"/>
          <w:szCs w:val="24"/>
        </w:rPr>
        <w:t>Воспитательно</w:t>
      </w:r>
      <w:proofErr w:type="spellEnd"/>
      <w:r w:rsidR="00DA1870"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="00332F49">
        <w:rPr>
          <w:rFonts w:ascii="Times New Roman" w:eastAsia="Times New Roman" w:hAnsi="Times New Roman"/>
          <w:color w:val="000000"/>
          <w:sz w:val="24"/>
          <w:szCs w:val="24"/>
        </w:rPr>
        <w:t xml:space="preserve">образовательная работа </w:t>
      </w:r>
      <w:proofErr w:type="gramStart"/>
      <w:r w:rsidR="00332F49">
        <w:rPr>
          <w:rFonts w:ascii="Times New Roman" w:eastAsia="Times New Roman" w:hAnsi="Times New Roman"/>
          <w:color w:val="000000"/>
          <w:sz w:val="24"/>
          <w:szCs w:val="24"/>
        </w:rPr>
        <w:t>во</w:t>
      </w:r>
      <w:proofErr w:type="gramEnd"/>
      <w:r w:rsidR="00332F49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F3343E">
        <w:rPr>
          <w:rFonts w:ascii="Times New Roman" w:eastAsia="Times New Roman" w:hAnsi="Times New Roman"/>
          <w:color w:val="000000"/>
          <w:sz w:val="24"/>
          <w:szCs w:val="24"/>
        </w:rPr>
        <w:t xml:space="preserve">младшей группе проводилась соответственно возрасту детей разработанной на основании примерной программы «От рождения до школы» под редакцией Н.Е. </w:t>
      </w:r>
      <w:proofErr w:type="spellStart"/>
      <w:r w:rsidRPr="00F3343E">
        <w:rPr>
          <w:rFonts w:ascii="Times New Roman" w:eastAsia="Times New Roman" w:hAnsi="Times New Roman"/>
          <w:color w:val="000000"/>
          <w:sz w:val="24"/>
          <w:szCs w:val="24"/>
        </w:rPr>
        <w:t>Веракса</w:t>
      </w:r>
      <w:proofErr w:type="spellEnd"/>
      <w:r w:rsidRPr="00F3343E">
        <w:rPr>
          <w:rFonts w:ascii="Times New Roman" w:eastAsia="Times New Roman" w:hAnsi="Times New Roman"/>
          <w:color w:val="000000"/>
          <w:sz w:val="24"/>
          <w:szCs w:val="24"/>
        </w:rPr>
        <w:t>. Текущая образовательная деятельность в группе осуществляется по следующим образовательным областям: физическое развитие, познавательное развитие, социально – коммуникативное развитие, речевое развитие, художественно – эстетическое развитие.</w:t>
      </w:r>
    </w:p>
    <w:p w:rsidR="003F4A1B" w:rsidRPr="00F3343E" w:rsidRDefault="003F4A1B" w:rsidP="00332F4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3343E">
        <w:rPr>
          <w:rFonts w:ascii="Times New Roman" w:eastAsia="Times New Roman" w:hAnsi="Times New Roman"/>
          <w:color w:val="000000"/>
          <w:sz w:val="24"/>
          <w:szCs w:val="24"/>
        </w:rPr>
        <w:t xml:space="preserve">К  учебному году была подготовлена развивающая среда, которая была разделена на центры с учетом </w:t>
      </w:r>
      <w:proofErr w:type="spellStart"/>
      <w:r w:rsidRPr="00F3343E">
        <w:rPr>
          <w:rFonts w:ascii="Times New Roman" w:eastAsia="Times New Roman" w:hAnsi="Times New Roman"/>
          <w:color w:val="000000"/>
          <w:sz w:val="24"/>
          <w:szCs w:val="24"/>
        </w:rPr>
        <w:t>гендерного</w:t>
      </w:r>
      <w:proofErr w:type="spellEnd"/>
      <w:r w:rsidRPr="00F3343E">
        <w:rPr>
          <w:rFonts w:ascii="Times New Roman" w:eastAsia="Times New Roman" w:hAnsi="Times New Roman"/>
          <w:color w:val="000000"/>
          <w:sz w:val="24"/>
          <w:szCs w:val="24"/>
        </w:rPr>
        <w:t xml:space="preserve"> подхода и в соответствии с принципом гибкого зонирования. Размещение оборудование организовано таким образом, что позволяет детям в соответствии со своими интересами и желаниями свободно заниматься в одно и то же время, разными видами деятельности, не мешая друг другу.</w:t>
      </w:r>
    </w:p>
    <w:p w:rsidR="003F4A1B" w:rsidRPr="00F3343E" w:rsidRDefault="003F4A1B" w:rsidP="00332F4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3343E">
        <w:rPr>
          <w:rFonts w:ascii="Times New Roman" w:eastAsia="Times New Roman" w:hAnsi="Times New Roman"/>
          <w:color w:val="000000"/>
          <w:sz w:val="24"/>
          <w:szCs w:val="24"/>
        </w:rPr>
        <w:t>В течение всего учебного года создавались условия для укрепления и сохранения здоровья детей. У детей воспитывали интерес к физическим упражнениям, подвижным играм. Ежедневно проводилась и проводится утренняя гимнастика, гимнастика после сна, дыхательные упражнения, физкультминутки, хождение босиком по полу, массажным дорожкам, умывание теплой водой, подвижные игры и упражнения в течение дня, занятия по физической культуре. Обеспечивается охрана жизни и укрепление здоровья детей в систематически организованной двигательной активности, где удовлетворяются потребности детей в движении.</w:t>
      </w:r>
    </w:p>
    <w:p w:rsidR="003F4A1B" w:rsidRPr="00F3343E" w:rsidRDefault="003F4A1B" w:rsidP="00332F4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3343E">
        <w:rPr>
          <w:rFonts w:ascii="Times New Roman" w:eastAsia="Times New Roman" w:hAnsi="Times New Roman"/>
          <w:color w:val="000000"/>
          <w:sz w:val="24"/>
          <w:szCs w:val="24"/>
        </w:rPr>
        <w:t>Занятия по физкультуре: проводились в 2 раза в неделю в помещении детского сада и один раз на улице. Детям прививались культурно – гигиенические навыки. Все дети научились и умеют самостоятельно мыть руки перед едой; вытирать лицо и руки личным полотенцем; знают, где находится их личное полотенце. Сформированы элементарные навыки поведения за столом: правильное пользование столовыми приборами, салфеткой; не крошить хлеб, не разговаривать с полным ртом. Обучение детей порядку одевания и раздевания в определенном порядке: аккуратно складывать снятую одежду, правильно надевать одежду и обувь. Дети младшей группы не могут полностью раздеться и одеться без помощи взрослого. Трудности возникают при застегивании пуговиц, застегивания сандалий. С такими детьми проводиться  работа индивидуально.</w:t>
      </w:r>
    </w:p>
    <w:p w:rsidR="003F4A1B" w:rsidRPr="00F3343E" w:rsidRDefault="003F4A1B" w:rsidP="00332F4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3343E">
        <w:rPr>
          <w:rFonts w:ascii="Times New Roman" w:eastAsia="Times New Roman" w:hAnsi="Times New Roman"/>
          <w:color w:val="000000"/>
          <w:sz w:val="24"/>
          <w:szCs w:val="24"/>
        </w:rPr>
        <w:t>Дети здороваются и прощаются без напоминания взрослого; благодарят за помощь; соблюдают элементарные правила поведения в групповой и умывальной комнате.</w:t>
      </w:r>
    </w:p>
    <w:p w:rsidR="003F4A1B" w:rsidRPr="00F3343E" w:rsidRDefault="003F4A1B" w:rsidP="00332F49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3343E">
        <w:rPr>
          <w:rFonts w:ascii="Times New Roman" w:eastAsia="Times New Roman" w:hAnsi="Times New Roman"/>
          <w:color w:val="000000"/>
          <w:sz w:val="24"/>
          <w:szCs w:val="24"/>
        </w:rPr>
        <w:t xml:space="preserve">Умеют не только самостоятельно обслуживать себя, но и приучали поддерживать порядок в игровой комнате, привлекали к выполнению простейших трудовых действий. </w:t>
      </w:r>
    </w:p>
    <w:p w:rsidR="003F4A1B" w:rsidRPr="00F3343E" w:rsidRDefault="003F4A1B" w:rsidP="00332F49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3343E">
        <w:rPr>
          <w:rFonts w:ascii="Times New Roman" w:eastAsia="Times New Roman" w:hAnsi="Times New Roman"/>
          <w:color w:val="000000"/>
          <w:sz w:val="24"/>
          <w:szCs w:val="24"/>
        </w:rPr>
        <w:t>Большое значение в младшей группе имеют дидактические игры, так как они развивают сенсорные способности детей. Использовали дидактические игры и упражнения  на закрепление знаний о величине и форме, цвете предметов (собирали пирамидку, матрешку, мозаику).  Все эти игры были направлены на то, чтобы создать у детей бодрое, радостное настроение, желание спокойно и самостоятельно играть; развивать сенсорные способности детей, их речевое общение с взрослыми и сверстниками, умение играть вместе без конфликтов.</w:t>
      </w:r>
    </w:p>
    <w:p w:rsidR="003F4A1B" w:rsidRPr="002F6F51" w:rsidRDefault="003F4A1B" w:rsidP="002F6F51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F3343E">
        <w:rPr>
          <w:rFonts w:ascii="Times New Roman" w:eastAsia="Times New Roman" w:hAnsi="Times New Roman"/>
          <w:color w:val="000000"/>
          <w:sz w:val="24"/>
          <w:szCs w:val="24"/>
        </w:rPr>
        <w:t>Анализ выполнения требований к содержанию и методам воспитания и обучения, а также анализ усвоения детьми программного материала показывают стабильность и позитивную динамик</w:t>
      </w:r>
      <w:r w:rsidR="002F6F51">
        <w:rPr>
          <w:rFonts w:ascii="Times New Roman" w:eastAsia="Times New Roman" w:hAnsi="Times New Roman"/>
          <w:color w:val="000000"/>
          <w:sz w:val="24"/>
          <w:szCs w:val="24"/>
        </w:rPr>
        <w:t>у по всем направлениям развития.</w:t>
      </w:r>
    </w:p>
    <w:p w:rsidR="003F4A1B" w:rsidRPr="00832529" w:rsidRDefault="003F4A1B" w:rsidP="003F4A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32529">
        <w:rPr>
          <w:rFonts w:ascii="Times New Roman" w:eastAsia="Times New Roman" w:hAnsi="Times New Roman"/>
          <w:b/>
          <w:sz w:val="24"/>
          <w:szCs w:val="24"/>
        </w:rPr>
        <w:lastRenderedPageBreak/>
        <w:t>Уровень овладения по образовательным областям</w:t>
      </w:r>
    </w:p>
    <w:p w:rsidR="003F4A1B" w:rsidRPr="00832529" w:rsidRDefault="00832529" w:rsidP="003F4A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32529">
        <w:rPr>
          <w:rFonts w:ascii="Times New Roman" w:eastAsia="Times New Roman" w:hAnsi="Times New Roman"/>
          <w:b/>
          <w:sz w:val="24"/>
          <w:szCs w:val="24"/>
        </w:rPr>
        <w:t>в 1 младшей группе за 2021-2022</w:t>
      </w:r>
      <w:r w:rsidR="003F4A1B" w:rsidRPr="00832529">
        <w:rPr>
          <w:rFonts w:ascii="Times New Roman" w:eastAsia="Times New Roman" w:hAnsi="Times New Roman"/>
          <w:b/>
          <w:sz w:val="24"/>
          <w:szCs w:val="24"/>
        </w:rPr>
        <w:t xml:space="preserve"> учебный год</w:t>
      </w:r>
    </w:p>
    <w:p w:rsidR="00832529" w:rsidRDefault="00832529" w:rsidP="003F4A1B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tbl>
      <w:tblPr>
        <w:tblStyle w:val="7"/>
        <w:tblW w:w="10241" w:type="dxa"/>
        <w:tblInd w:w="-567" w:type="dxa"/>
        <w:tblLook w:val="04A0"/>
      </w:tblPr>
      <w:tblGrid>
        <w:gridCol w:w="484"/>
        <w:gridCol w:w="2365"/>
        <w:gridCol w:w="1138"/>
        <w:gridCol w:w="1274"/>
        <w:gridCol w:w="1275"/>
        <w:gridCol w:w="1274"/>
        <w:gridCol w:w="1297"/>
        <w:gridCol w:w="1134"/>
      </w:tblGrid>
      <w:tr w:rsidR="00832529" w:rsidRPr="00832529" w:rsidTr="004B7121">
        <w:trPr>
          <w:trHeight w:val="320"/>
        </w:trPr>
        <w:tc>
          <w:tcPr>
            <w:tcW w:w="484" w:type="dxa"/>
            <w:vMerge w:val="restart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65" w:type="dxa"/>
            <w:vMerge w:val="restart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3687" w:type="dxa"/>
            <w:gridSpan w:val="3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3705" w:type="dxa"/>
            <w:gridSpan w:val="3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ец года</w:t>
            </w:r>
          </w:p>
        </w:tc>
      </w:tr>
      <w:tr w:rsidR="00832529" w:rsidRPr="00832529" w:rsidTr="004B7121">
        <w:trPr>
          <w:trHeight w:val="580"/>
        </w:trPr>
        <w:tc>
          <w:tcPr>
            <w:tcW w:w="484" w:type="dxa"/>
            <w:vMerge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vMerge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74" w:type="dxa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275" w:type="dxa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274" w:type="dxa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97" w:type="dxa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134" w:type="dxa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832529" w:rsidRPr="00832529" w:rsidTr="004B7121">
        <w:trPr>
          <w:trHeight w:val="1298"/>
        </w:trPr>
        <w:tc>
          <w:tcPr>
            <w:tcW w:w="484" w:type="dxa"/>
          </w:tcPr>
          <w:p w:rsidR="00832529" w:rsidRPr="00832529" w:rsidRDefault="00832529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5" w:type="dxa"/>
          </w:tcPr>
          <w:p w:rsidR="00832529" w:rsidRPr="00832529" w:rsidRDefault="00832529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1138" w:type="dxa"/>
          </w:tcPr>
          <w:p w:rsidR="00832529" w:rsidRPr="00832529" w:rsidRDefault="00832529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2529" w:rsidRPr="00832529" w:rsidTr="004B7121">
        <w:trPr>
          <w:trHeight w:val="1314"/>
        </w:trPr>
        <w:tc>
          <w:tcPr>
            <w:tcW w:w="484" w:type="dxa"/>
          </w:tcPr>
          <w:p w:rsidR="00832529" w:rsidRPr="00832529" w:rsidRDefault="00832529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5" w:type="dxa"/>
          </w:tcPr>
          <w:p w:rsidR="00832529" w:rsidRPr="00832529" w:rsidRDefault="00832529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1138" w:type="dxa"/>
          </w:tcPr>
          <w:p w:rsidR="00832529" w:rsidRPr="00832529" w:rsidRDefault="00832529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2529" w:rsidRPr="00832529" w:rsidTr="004B7121">
        <w:trPr>
          <w:trHeight w:val="977"/>
        </w:trPr>
        <w:tc>
          <w:tcPr>
            <w:tcW w:w="484" w:type="dxa"/>
          </w:tcPr>
          <w:p w:rsidR="00832529" w:rsidRPr="00832529" w:rsidRDefault="00832529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5" w:type="dxa"/>
          </w:tcPr>
          <w:p w:rsidR="00832529" w:rsidRPr="00832529" w:rsidRDefault="00832529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  <w:p w:rsidR="00832529" w:rsidRPr="00832529" w:rsidRDefault="00832529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832529" w:rsidRPr="00832529" w:rsidRDefault="00832529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2529" w:rsidRPr="00832529" w:rsidTr="004B7121">
        <w:trPr>
          <w:trHeight w:val="641"/>
        </w:trPr>
        <w:tc>
          <w:tcPr>
            <w:tcW w:w="484" w:type="dxa"/>
          </w:tcPr>
          <w:p w:rsidR="00832529" w:rsidRPr="00832529" w:rsidRDefault="00832529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5" w:type="dxa"/>
          </w:tcPr>
          <w:p w:rsidR="00832529" w:rsidRPr="00832529" w:rsidRDefault="00832529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832529" w:rsidRPr="00832529" w:rsidRDefault="00832529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832529" w:rsidRPr="00832529" w:rsidRDefault="00832529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832529" w:rsidRPr="00832529" w:rsidTr="004B7121">
        <w:trPr>
          <w:trHeight w:val="657"/>
        </w:trPr>
        <w:tc>
          <w:tcPr>
            <w:tcW w:w="484" w:type="dxa"/>
          </w:tcPr>
          <w:p w:rsidR="00832529" w:rsidRPr="00832529" w:rsidRDefault="00832529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5" w:type="dxa"/>
          </w:tcPr>
          <w:p w:rsidR="00832529" w:rsidRPr="00832529" w:rsidRDefault="00832529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138" w:type="dxa"/>
          </w:tcPr>
          <w:p w:rsidR="00832529" w:rsidRPr="00832529" w:rsidRDefault="00832529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2529" w:rsidRPr="00832529" w:rsidTr="004B7121">
        <w:trPr>
          <w:trHeight w:val="641"/>
        </w:trPr>
        <w:tc>
          <w:tcPr>
            <w:tcW w:w="484" w:type="dxa"/>
          </w:tcPr>
          <w:p w:rsidR="00832529" w:rsidRPr="00832529" w:rsidRDefault="00832529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</w:tcPr>
          <w:p w:rsidR="00832529" w:rsidRPr="00832529" w:rsidRDefault="00832529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8" w:type="dxa"/>
          </w:tcPr>
          <w:p w:rsidR="00832529" w:rsidRPr="00832529" w:rsidRDefault="00832529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0/6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/4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0/48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/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/12%</w:t>
            </w:r>
          </w:p>
        </w:tc>
      </w:tr>
    </w:tbl>
    <w:p w:rsidR="00832529" w:rsidRPr="00FE776F" w:rsidRDefault="00832529" w:rsidP="003F4A1B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832529" w:rsidRPr="00832529" w:rsidRDefault="00832529" w:rsidP="002F6F5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32529">
        <w:rPr>
          <w:rFonts w:ascii="Times New Roman" w:eastAsia="Times New Roman" w:hAnsi="Times New Roman"/>
          <w:sz w:val="24"/>
          <w:szCs w:val="24"/>
        </w:rPr>
        <w:t xml:space="preserve">Вывод: </w:t>
      </w:r>
      <w:r w:rsidRPr="00832529">
        <w:rPr>
          <w:rFonts w:ascii="Times New Roman" w:eastAsia="Times New Roman" w:hAnsi="Times New Roman"/>
          <w:sz w:val="24"/>
          <w:szCs w:val="24"/>
          <w:u w:val="single"/>
        </w:rPr>
        <w:t>Высокий уровень 48%</w:t>
      </w:r>
      <w:r w:rsidRPr="00832529">
        <w:rPr>
          <w:rFonts w:ascii="Times New Roman" w:eastAsia="Times New Roman" w:hAnsi="Times New Roman"/>
          <w:sz w:val="24"/>
          <w:szCs w:val="24"/>
        </w:rPr>
        <w:t>-дети, которые активно общаются со сверстниками во время игры, слушают стихи, рассказы, сказки, следят за действиями героев. Выполняют простейшие трудовые действия.</w:t>
      </w:r>
    </w:p>
    <w:p w:rsidR="00832529" w:rsidRPr="00832529" w:rsidRDefault="00832529" w:rsidP="002F6F5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32529">
        <w:rPr>
          <w:rFonts w:ascii="Times New Roman" w:eastAsia="Times New Roman" w:hAnsi="Times New Roman"/>
          <w:sz w:val="24"/>
          <w:szCs w:val="24"/>
          <w:u w:val="single"/>
        </w:rPr>
        <w:t>Средний уровень 40-% -</w:t>
      </w:r>
      <w:r w:rsidRPr="00832529">
        <w:rPr>
          <w:rFonts w:ascii="Times New Roman" w:eastAsia="Times New Roman" w:hAnsi="Times New Roman"/>
          <w:sz w:val="24"/>
          <w:szCs w:val="24"/>
        </w:rPr>
        <w:t xml:space="preserve">дети общительны, играют вместе другими детьми, слушают стихи, не большие рассказы. Проявляют элементарные правила вежливости. </w:t>
      </w:r>
    </w:p>
    <w:p w:rsidR="00832529" w:rsidRPr="00832529" w:rsidRDefault="00832529" w:rsidP="002F6F5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32529">
        <w:rPr>
          <w:rFonts w:ascii="Times New Roman" w:eastAsia="Times New Roman" w:hAnsi="Times New Roman"/>
          <w:sz w:val="24"/>
          <w:szCs w:val="24"/>
        </w:rPr>
        <w:tab/>
      </w:r>
      <w:r w:rsidRPr="00832529">
        <w:rPr>
          <w:rFonts w:ascii="Times New Roman" w:eastAsia="Times New Roman" w:hAnsi="Times New Roman"/>
          <w:sz w:val="24"/>
          <w:szCs w:val="24"/>
          <w:u w:val="single"/>
        </w:rPr>
        <w:t xml:space="preserve"> Низкий уровень 12%</w:t>
      </w:r>
      <w:r w:rsidRPr="00832529">
        <w:rPr>
          <w:rFonts w:ascii="Times New Roman" w:eastAsia="Times New Roman" w:hAnsi="Times New Roman"/>
          <w:sz w:val="24"/>
          <w:szCs w:val="24"/>
        </w:rPr>
        <w:t>-эти дети не могут проговаривать слова и небольшие фразы, с трудом называют игрушки, домашних и диких животных. Предметы ближайшего окружения только показывают.</w:t>
      </w:r>
    </w:p>
    <w:p w:rsidR="003F4A1B" w:rsidRPr="00FE776F" w:rsidRDefault="003F4A1B" w:rsidP="003F4A1B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3F4A1B" w:rsidRPr="00F3343E" w:rsidRDefault="003F4A1B" w:rsidP="003F4A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A1870" w:rsidRPr="00FE776F" w:rsidRDefault="00DA1870" w:rsidP="003F4A1B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2F6F51" w:rsidRDefault="002F6F51" w:rsidP="003F4A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F6F51" w:rsidRDefault="002F6F51" w:rsidP="003F4A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F6F51" w:rsidRDefault="002F6F51" w:rsidP="003F4A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F6F51" w:rsidRDefault="002F6F51" w:rsidP="003F4A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F6F51" w:rsidRDefault="002F6F51" w:rsidP="003F4A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F6F51" w:rsidRDefault="002F6F51" w:rsidP="003F4A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F6F51" w:rsidRDefault="002F6F51" w:rsidP="003F4A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F6F51" w:rsidRDefault="002F6F51" w:rsidP="003F4A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F6F51" w:rsidRDefault="002F6F51" w:rsidP="003F4A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F6F51" w:rsidRDefault="002F6F51" w:rsidP="003F4A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F6F51" w:rsidRDefault="002F6F51" w:rsidP="003F4A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F6F51" w:rsidRDefault="002F6F51" w:rsidP="003F4A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4A1B" w:rsidRPr="00832529" w:rsidRDefault="003F4A1B" w:rsidP="003F4A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32529">
        <w:rPr>
          <w:rFonts w:ascii="Times New Roman" w:eastAsia="Times New Roman" w:hAnsi="Times New Roman"/>
          <w:b/>
          <w:sz w:val="24"/>
          <w:szCs w:val="24"/>
        </w:rPr>
        <w:lastRenderedPageBreak/>
        <w:t>Уровень овладения по образовательным областям</w:t>
      </w:r>
    </w:p>
    <w:p w:rsidR="003F4A1B" w:rsidRDefault="00832529" w:rsidP="003F4A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 в  младшей группе  2021-2022</w:t>
      </w:r>
      <w:r w:rsidR="003F4A1B" w:rsidRPr="00832529">
        <w:rPr>
          <w:rFonts w:ascii="Times New Roman" w:eastAsia="Times New Roman" w:hAnsi="Times New Roman"/>
          <w:b/>
          <w:sz w:val="24"/>
          <w:szCs w:val="24"/>
        </w:rPr>
        <w:t xml:space="preserve"> учебный год</w:t>
      </w:r>
    </w:p>
    <w:tbl>
      <w:tblPr>
        <w:tblStyle w:val="8"/>
        <w:tblpPr w:leftFromText="180" w:rightFromText="180" w:vertAnchor="text" w:horzAnchor="page" w:tblpX="1261" w:tblpY="275"/>
        <w:tblW w:w="10361" w:type="dxa"/>
        <w:tblLook w:val="04A0"/>
      </w:tblPr>
      <w:tblGrid>
        <w:gridCol w:w="503"/>
        <w:gridCol w:w="2464"/>
        <w:gridCol w:w="1186"/>
        <w:gridCol w:w="1328"/>
        <w:gridCol w:w="14"/>
        <w:gridCol w:w="1317"/>
        <w:gridCol w:w="1328"/>
        <w:gridCol w:w="8"/>
        <w:gridCol w:w="1176"/>
        <w:gridCol w:w="1037"/>
      </w:tblGrid>
      <w:tr w:rsidR="00832529" w:rsidRPr="00832529" w:rsidTr="00946FD9">
        <w:trPr>
          <w:trHeight w:val="321"/>
        </w:trPr>
        <w:tc>
          <w:tcPr>
            <w:tcW w:w="503" w:type="dxa"/>
            <w:vMerge w:val="restart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64" w:type="dxa"/>
            <w:vMerge w:val="restart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3845" w:type="dxa"/>
            <w:gridSpan w:val="4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3549" w:type="dxa"/>
            <w:gridSpan w:val="4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ец года</w:t>
            </w:r>
          </w:p>
        </w:tc>
      </w:tr>
      <w:tr w:rsidR="00832529" w:rsidRPr="00832529" w:rsidTr="00946FD9">
        <w:trPr>
          <w:trHeight w:val="581"/>
        </w:trPr>
        <w:tc>
          <w:tcPr>
            <w:tcW w:w="503" w:type="dxa"/>
            <w:vMerge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vMerge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342" w:type="dxa"/>
            <w:gridSpan w:val="2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317" w:type="dxa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336" w:type="dxa"/>
            <w:gridSpan w:val="2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176" w:type="dxa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037" w:type="dxa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832529" w:rsidRPr="00832529" w:rsidTr="00946FD9">
        <w:trPr>
          <w:trHeight w:val="1301"/>
        </w:trPr>
        <w:tc>
          <w:tcPr>
            <w:tcW w:w="503" w:type="dxa"/>
          </w:tcPr>
          <w:p w:rsidR="00832529" w:rsidRPr="00832529" w:rsidRDefault="00832529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4" w:type="dxa"/>
          </w:tcPr>
          <w:p w:rsidR="00832529" w:rsidRPr="00832529" w:rsidRDefault="00832529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832529" w:rsidRPr="00832529" w:rsidRDefault="00832529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832529" w:rsidRPr="00832529" w:rsidRDefault="00832529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2529" w:rsidRPr="00832529" w:rsidTr="00946FD9">
        <w:trPr>
          <w:trHeight w:val="1317"/>
        </w:trPr>
        <w:tc>
          <w:tcPr>
            <w:tcW w:w="503" w:type="dxa"/>
          </w:tcPr>
          <w:p w:rsidR="00832529" w:rsidRPr="00832529" w:rsidRDefault="00832529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4" w:type="dxa"/>
          </w:tcPr>
          <w:p w:rsidR="00832529" w:rsidRPr="00832529" w:rsidRDefault="00832529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832529" w:rsidRPr="00832529" w:rsidRDefault="00832529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832529" w:rsidRPr="00832529" w:rsidRDefault="00832529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832529" w:rsidRPr="00832529" w:rsidTr="00946FD9">
        <w:trPr>
          <w:trHeight w:val="980"/>
        </w:trPr>
        <w:tc>
          <w:tcPr>
            <w:tcW w:w="503" w:type="dxa"/>
          </w:tcPr>
          <w:p w:rsidR="00832529" w:rsidRPr="00832529" w:rsidRDefault="00832529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:rsidR="00832529" w:rsidRPr="00832529" w:rsidRDefault="00832529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  <w:p w:rsidR="00832529" w:rsidRPr="00832529" w:rsidRDefault="00832529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832529" w:rsidRPr="00832529" w:rsidRDefault="00832529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832529" w:rsidRPr="00832529" w:rsidTr="00946FD9">
        <w:trPr>
          <w:trHeight w:val="643"/>
        </w:trPr>
        <w:tc>
          <w:tcPr>
            <w:tcW w:w="503" w:type="dxa"/>
          </w:tcPr>
          <w:p w:rsidR="00832529" w:rsidRPr="00832529" w:rsidRDefault="00832529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4" w:type="dxa"/>
          </w:tcPr>
          <w:p w:rsidR="00832529" w:rsidRPr="00832529" w:rsidRDefault="00832529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832529" w:rsidRPr="00832529" w:rsidRDefault="00832529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832529" w:rsidRPr="00832529" w:rsidRDefault="00832529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832529" w:rsidRPr="00832529" w:rsidTr="00946FD9">
        <w:trPr>
          <w:trHeight w:val="658"/>
        </w:trPr>
        <w:tc>
          <w:tcPr>
            <w:tcW w:w="503" w:type="dxa"/>
          </w:tcPr>
          <w:p w:rsidR="00832529" w:rsidRPr="00832529" w:rsidRDefault="00832529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64" w:type="dxa"/>
          </w:tcPr>
          <w:p w:rsidR="00832529" w:rsidRPr="00832529" w:rsidRDefault="00832529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186" w:type="dxa"/>
          </w:tcPr>
          <w:p w:rsidR="00832529" w:rsidRPr="00832529" w:rsidRDefault="00832529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832529" w:rsidRPr="00832529" w:rsidTr="00946FD9">
        <w:trPr>
          <w:trHeight w:val="643"/>
        </w:trPr>
        <w:tc>
          <w:tcPr>
            <w:tcW w:w="503" w:type="dxa"/>
          </w:tcPr>
          <w:p w:rsidR="00832529" w:rsidRPr="00832529" w:rsidRDefault="00832529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832529" w:rsidRPr="00832529" w:rsidRDefault="00832529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6" w:type="dxa"/>
          </w:tcPr>
          <w:p w:rsidR="00832529" w:rsidRPr="00832529" w:rsidRDefault="00832529" w:rsidP="004B71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1/68%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9/32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3/83%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/11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832529" w:rsidRDefault="00832529" w:rsidP="004B712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5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/6%</w:t>
            </w:r>
          </w:p>
        </w:tc>
      </w:tr>
    </w:tbl>
    <w:p w:rsidR="00832529" w:rsidRPr="00832529" w:rsidRDefault="00832529" w:rsidP="003F4A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32529" w:rsidRPr="00832529" w:rsidRDefault="00832529" w:rsidP="002F6F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32529">
        <w:rPr>
          <w:rFonts w:ascii="Times New Roman" w:hAnsi="Times New Roman"/>
          <w:b/>
          <w:sz w:val="24"/>
          <w:szCs w:val="24"/>
        </w:rPr>
        <w:t xml:space="preserve">Вывод: </w:t>
      </w:r>
      <w:r w:rsidRPr="00832529">
        <w:rPr>
          <w:rFonts w:ascii="Times New Roman" w:hAnsi="Times New Roman"/>
          <w:sz w:val="24"/>
          <w:szCs w:val="24"/>
          <w:u w:val="single"/>
        </w:rPr>
        <w:t>Высокий уровень 83%</w:t>
      </w:r>
      <w:r w:rsidRPr="00832529">
        <w:rPr>
          <w:rFonts w:ascii="Times New Roman" w:hAnsi="Times New Roman"/>
          <w:sz w:val="24"/>
          <w:szCs w:val="24"/>
        </w:rPr>
        <w:t>-дети поддерживают беседу с другими детьми, выразительно читают стихи. Знают основные признаки животных и среду обитания, различают и называют разные предметы и геометрические фигуры. Правильно держат карандаш, кисть и пользоваться ими.</w:t>
      </w:r>
    </w:p>
    <w:p w:rsidR="00832529" w:rsidRPr="00832529" w:rsidRDefault="00832529" w:rsidP="002F6F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32529">
        <w:rPr>
          <w:rFonts w:ascii="Times New Roman" w:hAnsi="Times New Roman"/>
          <w:sz w:val="24"/>
          <w:szCs w:val="24"/>
          <w:u w:val="single"/>
        </w:rPr>
        <w:t>Средний уровень 11%</w:t>
      </w:r>
      <w:r w:rsidRPr="00832529">
        <w:rPr>
          <w:rFonts w:ascii="Times New Roman" w:hAnsi="Times New Roman"/>
          <w:sz w:val="24"/>
          <w:szCs w:val="24"/>
        </w:rPr>
        <w:t xml:space="preserve">-дети умеют общаться </w:t>
      </w:r>
      <w:proofErr w:type="gramStart"/>
      <w:r w:rsidRPr="00832529">
        <w:rPr>
          <w:rFonts w:ascii="Times New Roman" w:hAnsi="Times New Roman"/>
          <w:sz w:val="24"/>
          <w:szCs w:val="24"/>
        </w:rPr>
        <w:t>со</w:t>
      </w:r>
      <w:proofErr w:type="gramEnd"/>
      <w:r w:rsidRPr="00832529">
        <w:rPr>
          <w:rFonts w:ascii="Times New Roman" w:hAnsi="Times New Roman"/>
          <w:sz w:val="24"/>
          <w:szCs w:val="24"/>
        </w:rPr>
        <w:t xml:space="preserve"> взрослыми и сверстниками. Имеет представления о себе: знает свое имя, свой пол, имена членов семьи. По словесному указанию </w:t>
      </w:r>
      <w:proofErr w:type="gramStart"/>
      <w:r w:rsidRPr="00832529">
        <w:rPr>
          <w:rFonts w:ascii="Times New Roman" w:hAnsi="Times New Roman"/>
          <w:sz w:val="24"/>
          <w:szCs w:val="24"/>
        </w:rPr>
        <w:t>находит предметы отвечают</w:t>
      </w:r>
      <w:proofErr w:type="gramEnd"/>
      <w:r w:rsidRPr="00832529">
        <w:rPr>
          <w:rFonts w:ascii="Times New Roman" w:hAnsi="Times New Roman"/>
          <w:sz w:val="24"/>
          <w:szCs w:val="24"/>
        </w:rPr>
        <w:t xml:space="preserve"> на вопросы взрослого. Реализует в познавательной и продуктивной деятельности.</w:t>
      </w:r>
    </w:p>
    <w:p w:rsidR="00832529" w:rsidRPr="00832529" w:rsidRDefault="00832529" w:rsidP="002F6F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32529">
        <w:rPr>
          <w:rFonts w:ascii="Times New Roman" w:hAnsi="Times New Roman"/>
          <w:sz w:val="24"/>
          <w:szCs w:val="24"/>
          <w:u w:val="single"/>
        </w:rPr>
        <w:t>Низкий уровень 6 %</w:t>
      </w:r>
      <w:r w:rsidRPr="00832529">
        <w:rPr>
          <w:rFonts w:ascii="Times New Roman" w:hAnsi="Times New Roman"/>
          <w:sz w:val="24"/>
          <w:szCs w:val="24"/>
        </w:rPr>
        <w:t xml:space="preserve">- так как многие дети стали посещать детский сад в этом году, уровень развития познавательной и продуктивной деятельности не сформированы. </w:t>
      </w:r>
      <w:bookmarkStart w:id="0" w:name="_GoBack"/>
      <w:bookmarkEnd w:id="0"/>
    </w:p>
    <w:p w:rsidR="003F4A1B" w:rsidRPr="00F3343E" w:rsidRDefault="003F4A1B" w:rsidP="002F6F5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E6698" w:rsidRPr="00BA4FD0" w:rsidRDefault="002E6698" w:rsidP="002F6F5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A4FD0">
        <w:rPr>
          <w:rFonts w:ascii="Times New Roman" w:eastAsia="Times New Roman" w:hAnsi="Times New Roman"/>
          <w:b/>
          <w:sz w:val="24"/>
          <w:szCs w:val="24"/>
        </w:rPr>
        <w:t>Особенност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b/>
          <w:sz w:val="24"/>
          <w:szCs w:val="24"/>
        </w:rPr>
        <w:t>образовательного процесса.</w:t>
      </w:r>
    </w:p>
    <w:p w:rsidR="002E6698" w:rsidRPr="00BA4FD0" w:rsidRDefault="002E6698" w:rsidP="002F6F5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A4FD0">
        <w:rPr>
          <w:rFonts w:ascii="Times New Roman" w:eastAsia="Times New Roman" w:hAnsi="Times New Roman"/>
          <w:sz w:val="24"/>
          <w:szCs w:val="24"/>
        </w:rPr>
        <w:tab/>
        <w:t>Образовательный процесс ориентировано рабочей пр</w:t>
      </w:r>
      <w:r>
        <w:rPr>
          <w:rFonts w:ascii="Times New Roman" w:eastAsia="Times New Roman" w:hAnsi="Times New Roman"/>
          <w:sz w:val="24"/>
          <w:szCs w:val="24"/>
        </w:rPr>
        <w:t xml:space="preserve">ограммой </w:t>
      </w:r>
      <w:r w:rsidRPr="00BA4FD0">
        <w:rPr>
          <w:rFonts w:ascii="Times New Roman" w:eastAsia="Times New Roman" w:hAnsi="Times New Roman"/>
          <w:sz w:val="24"/>
          <w:szCs w:val="24"/>
        </w:rPr>
        <w:t>разработанной на основе образовательной программы дошкольного образования «От рождения до школы» под редакцией Н.Е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A4FD0">
        <w:rPr>
          <w:rFonts w:ascii="Times New Roman" w:eastAsia="Times New Roman" w:hAnsi="Times New Roman"/>
          <w:sz w:val="24"/>
          <w:szCs w:val="24"/>
        </w:rPr>
        <w:t>Вераксы</w:t>
      </w:r>
      <w:proofErr w:type="spellEnd"/>
      <w:r w:rsidRPr="00BA4FD0">
        <w:rPr>
          <w:rFonts w:ascii="Times New Roman" w:eastAsia="Times New Roman" w:hAnsi="Times New Roman"/>
          <w:sz w:val="24"/>
          <w:szCs w:val="24"/>
        </w:rPr>
        <w:t>, Т.С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A4FD0">
        <w:rPr>
          <w:rFonts w:ascii="Times New Roman" w:eastAsia="Times New Roman" w:hAnsi="Times New Roman"/>
          <w:sz w:val="24"/>
          <w:szCs w:val="24"/>
        </w:rPr>
        <w:t>Коморовой</w:t>
      </w:r>
      <w:proofErr w:type="spellEnd"/>
      <w:r w:rsidRPr="00BA4FD0">
        <w:rPr>
          <w:rFonts w:ascii="Times New Roman" w:eastAsia="Times New Roman" w:hAnsi="Times New Roman"/>
          <w:sz w:val="24"/>
          <w:szCs w:val="24"/>
        </w:rPr>
        <w:t>, Э.М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A4FD0">
        <w:rPr>
          <w:rFonts w:ascii="Times New Roman" w:eastAsia="Times New Roman" w:hAnsi="Times New Roman"/>
          <w:sz w:val="24"/>
          <w:szCs w:val="24"/>
        </w:rPr>
        <w:t>Дорофоеевой</w:t>
      </w:r>
      <w:proofErr w:type="spellEnd"/>
      <w:r w:rsidRPr="00BA4FD0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2E6698" w:rsidRPr="00BA4FD0" w:rsidRDefault="002E6698" w:rsidP="002F6F51">
      <w:pPr>
        <w:spacing w:after="0"/>
        <w:ind w:firstLine="423"/>
        <w:jc w:val="both"/>
        <w:rPr>
          <w:rFonts w:ascii="Times New Roman" w:eastAsia="Times New Roman" w:hAnsi="Times New Roman"/>
          <w:sz w:val="24"/>
          <w:szCs w:val="24"/>
        </w:rPr>
      </w:pPr>
      <w:r w:rsidRPr="00BA4FD0">
        <w:rPr>
          <w:rFonts w:ascii="Times New Roman" w:eastAsia="Times New Roman" w:hAnsi="Times New Roman"/>
          <w:sz w:val="24"/>
          <w:szCs w:val="24"/>
        </w:rPr>
        <w:t>Особенност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образовательног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процесс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был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ориентированы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н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создание благоприятных условий для полноценного проживания ребенком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дошкольного детства, формирование основ базовой культуры личности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всестороннее развитие психических и физических качеств в соответствии с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возрастными и индивидуальными особенностями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подготовка ребенк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жизн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современном обществе.</w:t>
      </w:r>
    </w:p>
    <w:p w:rsidR="002E6698" w:rsidRPr="00BA4FD0" w:rsidRDefault="002E6698" w:rsidP="002F6F51">
      <w:pPr>
        <w:shd w:val="clear" w:color="auto" w:fill="FFFFFF"/>
        <w:spacing w:after="0"/>
        <w:ind w:firstLine="423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</w:pPr>
      <w:r w:rsidRPr="00BA4FD0">
        <w:rPr>
          <w:rFonts w:ascii="Times New Roman" w:eastAsia="Times New Roman" w:hAnsi="Times New Roman"/>
          <w:sz w:val="24"/>
          <w:szCs w:val="24"/>
        </w:rPr>
        <w:lastRenderedPageBreak/>
        <w:t>Приорганизацииобразовательногопроцесса</w:t>
      </w:r>
      <w:proofErr w:type="gramStart"/>
      <w:r w:rsidRPr="00BA4FD0">
        <w:rPr>
          <w:rFonts w:ascii="Times New Roman" w:eastAsia="Times New Roman" w:hAnsi="Times New Roman"/>
          <w:sz w:val="24"/>
          <w:szCs w:val="24"/>
        </w:rPr>
        <w:t>,б</w:t>
      </w:r>
      <w:proofErr w:type="gramEnd"/>
      <w:r w:rsidRPr="00BA4FD0">
        <w:rPr>
          <w:rFonts w:ascii="Times New Roman" w:eastAsia="Times New Roman" w:hAnsi="Times New Roman"/>
          <w:sz w:val="24"/>
          <w:szCs w:val="24"/>
        </w:rPr>
        <w:t>ылиучтеныпринципыинтеграцииобразовательныхобластей</w:t>
      </w:r>
      <w:r w:rsidRPr="00BA4FD0">
        <w:rPr>
          <w:rFonts w:ascii="Times New Roman" w:eastAsia="Times New Roman" w:hAnsi="Times New Roman"/>
          <w:spacing w:val="1"/>
          <w:sz w:val="24"/>
          <w:szCs w:val="24"/>
        </w:rPr>
        <w:t xml:space="preserve"> (</w:t>
      </w:r>
      <w:r w:rsidRPr="00BA4FD0">
        <w:rPr>
          <w:rFonts w:ascii="Times New Roman" w:eastAsia="Times New Roman" w:hAnsi="Times New Roman"/>
          <w:i/>
          <w:color w:val="000000"/>
          <w:sz w:val="24"/>
          <w:szCs w:val="24"/>
        </w:rPr>
        <w:t>социально-коммуникативное развитие, познавательное развитие, речевое развитие,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i/>
          <w:sz w:val="24"/>
          <w:szCs w:val="24"/>
        </w:rPr>
        <w:t xml:space="preserve">художественно-эстетическое развитие, </w:t>
      </w:r>
      <w:r w:rsidRPr="00BA4FD0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физическое развитие) </w:t>
      </w:r>
      <w:r w:rsidRPr="00BA4FD0"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соответстви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возрастным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возможностям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особенностям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детей</w:t>
      </w:r>
    </w:p>
    <w:p w:rsidR="002E6698" w:rsidRPr="00BA4FD0" w:rsidRDefault="002E6698" w:rsidP="002F6F51">
      <w:pPr>
        <w:widowControl w:val="0"/>
        <w:autoSpaceDE w:val="0"/>
        <w:autoSpaceDN w:val="0"/>
        <w:spacing w:after="0"/>
        <w:ind w:right="35" w:firstLine="423"/>
        <w:jc w:val="both"/>
        <w:rPr>
          <w:rFonts w:ascii="Times New Roman" w:eastAsia="Times New Roman" w:hAnsi="Times New Roman"/>
          <w:sz w:val="24"/>
          <w:szCs w:val="24"/>
        </w:rPr>
      </w:pPr>
      <w:r w:rsidRPr="00BA4FD0">
        <w:rPr>
          <w:rFonts w:ascii="Times New Roman" w:eastAsia="Times New Roman" w:hAnsi="Times New Roman"/>
          <w:sz w:val="24"/>
          <w:szCs w:val="24"/>
        </w:rPr>
        <w:t>У детей старшего возраста проявляется интерес к игре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Игра продолжает оставаться основной формой организации их жизни. В течение дня дети участвуют в разнообразных играх. Часть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из них организуется и используется как средство решения определенны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задач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Например, игры с готовым содержанием и правилами используютсядляразвитиявнимания</w:t>
      </w:r>
      <w:proofErr w:type="gramStart"/>
      <w:r w:rsidRPr="00BA4FD0">
        <w:rPr>
          <w:rFonts w:ascii="Times New Roman" w:eastAsia="Times New Roman" w:hAnsi="Times New Roman"/>
          <w:sz w:val="24"/>
          <w:szCs w:val="24"/>
        </w:rPr>
        <w:t>,р</w:t>
      </w:r>
      <w:proofErr w:type="gramEnd"/>
      <w:r w:rsidRPr="00BA4FD0">
        <w:rPr>
          <w:rFonts w:ascii="Times New Roman" w:eastAsia="Times New Roman" w:hAnsi="Times New Roman"/>
          <w:sz w:val="24"/>
          <w:szCs w:val="24"/>
        </w:rPr>
        <w:t>ечи,умениясравнивать,действоватьпоэлементарному алгоритму. Повседневно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игрово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деятельности</w:t>
      </w:r>
      <w:r w:rsidRPr="00BA4FD0">
        <w:rPr>
          <w:rFonts w:ascii="Times New Roman" w:eastAsia="Times New Roman" w:hAnsi="Times New Roman"/>
          <w:spacing w:val="1"/>
          <w:sz w:val="24"/>
          <w:szCs w:val="24"/>
        </w:rPr>
        <w:t xml:space="preserve"> с </w:t>
      </w:r>
      <w:r w:rsidRPr="00BA4FD0">
        <w:rPr>
          <w:rFonts w:ascii="Times New Roman" w:eastAsia="Times New Roman" w:hAnsi="Times New Roman"/>
          <w:sz w:val="24"/>
          <w:szCs w:val="24"/>
        </w:rPr>
        <w:t>детьми проводится беседы 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 xml:space="preserve">явлениях общественной жизни, </w:t>
      </w:r>
      <w:r w:rsidRPr="00BA4FD0">
        <w:rPr>
          <w:rFonts w:ascii="Times New Roman" w:hAnsi="Times New Roman"/>
          <w:sz w:val="24"/>
          <w:szCs w:val="24"/>
        </w:rPr>
        <w:t>Мо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мал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Родина</w:t>
      </w:r>
      <w:r w:rsidRPr="00BA4FD0">
        <w:rPr>
          <w:rFonts w:ascii="Times New Roman" w:eastAsia="Times New Roman" w:hAnsi="Times New Roman"/>
          <w:sz w:val="24"/>
          <w:szCs w:val="24"/>
        </w:rPr>
        <w:t>, о членах семьи и об и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забот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BA4FD0">
        <w:rPr>
          <w:rFonts w:ascii="Times New Roman" w:eastAsia="Times New Roman" w:hAnsi="Times New Roman"/>
          <w:sz w:val="24"/>
          <w:szCs w:val="24"/>
        </w:rPr>
        <w:t>друг</w:t>
      </w:r>
      <w:proofErr w:type="gramEnd"/>
      <w:r w:rsidRPr="00BA4FD0">
        <w:rPr>
          <w:rFonts w:ascii="Times New Roman" w:eastAsia="Times New Roman" w:hAnsi="Times New Roman"/>
          <w:sz w:val="24"/>
          <w:szCs w:val="24"/>
        </w:rPr>
        <w:t xml:space="preserve"> о друге и 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её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значимости, получили знания о труде людей, о сезонных изменениях в природе, об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условия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необходимы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дл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рост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растений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домашни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дики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 xml:space="preserve">животных, перелётных и зимующих птиц родного села. </w:t>
      </w:r>
    </w:p>
    <w:p w:rsidR="002E6698" w:rsidRPr="00BA4FD0" w:rsidRDefault="002E6698" w:rsidP="002F6F51">
      <w:pPr>
        <w:spacing w:after="0"/>
        <w:ind w:right="35" w:firstLine="423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A4FD0">
        <w:rPr>
          <w:rFonts w:ascii="Times New Roman" w:eastAsia="Times New Roman" w:hAnsi="Times New Roman"/>
          <w:bCs/>
          <w:sz w:val="24"/>
          <w:szCs w:val="24"/>
        </w:rPr>
        <w:t xml:space="preserve">Развивается изобразительная деятельность детей. Это возраст наиболее активного рисования. Рисунки приобретают сюжетный характер,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 </w:t>
      </w:r>
      <w:r w:rsidRPr="00BA4FD0">
        <w:rPr>
          <w:rFonts w:ascii="Times New Roman" w:eastAsia="Times New Roman" w:hAnsi="Times New Roman"/>
          <w:sz w:val="24"/>
          <w:szCs w:val="24"/>
        </w:rPr>
        <w:t>Всвоихработахдетииспользуютразличныецветовыегаммыдлясозданиявыразительныхобразовизамысловатыхпосодержаниюсюжетов</w:t>
      </w:r>
      <w:proofErr w:type="gramStart"/>
      <w:r w:rsidRPr="00BA4FD0">
        <w:rPr>
          <w:rFonts w:ascii="Times New Roman" w:eastAsia="Times New Roman" w:hAnsi="Times New Roman"/>
          <w:sz w:val="24"/>
          <w:szCs w:val="24"/>
        </w:rPr>
        <w:t>.П</w:t>
      </w:r>
      <w:proofErr w:type="gramEnd"/>
      <w:r w:rsidRPr="00BA4FD0">
        <w:rPr>
          <w:rFonts w:ascii="Times New Roman" w:eastAsia="Times New Roman" w:hAnsi="Times New Roman"/>
          <w:sz w:val="24"/>
          <w:szCs w:val="24"/>
        </w:rPr>
        <w:t>равильнопользуютсякарандашами,красками.ПознакомилисьсдекоративнойросписьюГжельская,Дымковскаяидр.Детинаучилисьлепить с натуры (овощи, фрукты, посуда, игрушки). Н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вс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ребят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без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особого затруднения делят пластилин на куски, рассчитывая количеств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деталей предполагаемой поделки и её размер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У детей усовершенствован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навык работы с ножницами. Ребята могут вырезать бумагу на короткие 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длинны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части, вырезать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круг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4FD0">
        <w:rPr>
          <w:rFonts w:ascii="Times New Roman" w:eastAsia="Times New Roman" w:hAnsi="Times New Roman"/>
          <w:sz w:val="24"/>
          <w:szCs w:val="24"/>
        </w:rPr>
        <w:t>из квадратов.</w:t>
      </w:r>
    </w:p>
    <w:p w:rsidR="002E6698" w:rsidRPr="00BA4FD0" w:rsidRDefault="002E6698" w:rsidP="002F6F51">
      <w:pPr>
        <w:pStyle w:val="ac"/>
        <w:spacing w:after="0"/>
        <w:ind w:right="35" w:firstLine="423"/>
        <w:jc w:val="both"/>
        <w:rPr>
          <w:rFonts w:ascii="Times New Roman" w:hAnsi="Times New Roman"/>
          <w:sz w:val="24"/>
          <w:szCs w:val="24"/>
        </w:rPr>
      </w:pPr>
      <w:r w:rsidRPr="00BA4FD0">
        <w:rPr>
          <w:rFonts w:ascii="Times New Roman" w:hAnsi="Times New Roman"/>
          <w:sz w:val="24"/>
          <w:szCs w:val="24"/>
        </w:rPr>
        <w:t>В группе обеспечены условия и проводится систематическая рабо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нравств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воспит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дет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Де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уча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друж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игр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помогать друг другу при затруднениях, вежливо здороваются, прощаютс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благодаря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помощ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осваивают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A4FD0">
        <w:rPr>
          <w:rFonts w:ascii="Times New Roman" w:hAnsi="Times New Roman"/>
          <w:sz w:val="24"/>
          <w:szCs w:val="24"/>
        </w:rPr>
        <w:t>знани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умения </w:t>
      </w:r>
      <w:r w:rsidRPr="00BA4FD0">
        <w:rPr>
          <w:rFonts w:ascii="Times New Roman" w:hAnsi="Times New Roman"/>
          <w:sz w:val="24"/>
          <w:szCs w:val="24"/>
        </w:rPr>
        <w:t>адекват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ориентиру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доступ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социаль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окружен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использу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навы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социального партнерства для личного гармоничного развития в социум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Слож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групп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создаё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поведени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4FD0">
        <w:rPr>
          <w:rFonts w:ascii="Times New Roman" w:hAnsi="Times New Roman"/>
          <w:sz w:val="24"/>
          <w:szCs w:val="24"/>
        </w:rPr>
        <w:t>гиперактивны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де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постоя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провод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рабо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дальнейш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особ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вним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буде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A4FD0">
        <w:rPr>
          <w:rFonts w:ascii="Times New Roman" w:hAnsi="Times New Roman"/>
          <w:sz w:val="24"/>
          <w:szCs w:val="24"/>
        </w:rPr>
        <w:t>уделять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уч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ж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дружн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помог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др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друг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вмес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пользова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игрушк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книг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соблюд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прави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п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дет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FD0">
        <w:rPr>
          <w:rFonts w:ascii="Times New Roman" w:hAnsi="Times New Roman"/>
          <w:sz w:val="24"/>
          <w:szCs w:val="24"/>
        </w:rPr>
        <w:t>саду.</w:t>
      </w:r>
    </w:p>
    <w:p w:rsidR="003F4A1B" w:rsidRPr="00946FD9" w:rsidRDefault="002E6698" w:rsidP="002F6F51">
      <w:pPr>
        <w:spacing w:after="0"/>
        <w:ind w:firstLine="423"/>
        <w:jc w:val="both"/>
        <w:rPr>
          <w:rFonts w:ascii="Times New Roman" w:eastAsia="Times New Roman" w:hAnsi="Times New Roman"/>
          <w:sz w:val="24"/>
          <w:szCs w:val="24"/>
        </w:rPr>
      </w:pPr>
      <w:r w:rsidRPr="00BA4FD0">
        <w:rPr>
          <w:rFonts w:ascii="Times New Roman" w:eastAsia="Times New Roman" w:hAnsi="Times New Roman"/>
          <w:sz w:val="24"/>
          <w:szCs w:val="24"/>
        </w:rPr>
        <w:t>Пространство группе организовано в виде разграниченных зон («центры», «уголки», «площадки»), оснащены большим количеством развивающих материалов (книги, игрушки, материалы для творчества, развивающее оборудование и пр.), что позволяет детям выбирать интересные для себя занятия, чередовать их в течение дня, объединяться небольшими подгруппами по общим интересам. Оснащение уголков периодически меняться в соответствии с тематическим планированием образовательного процесса.</w:t>
      </w:r>
    </w:p>
    <w:p w:rsidR="002F6F51" w:rsidRDefault="002F6F51" w:rsidP="00DA18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F51" w:rsidRDefault="002F6F51" w:rsidP="00DA18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F51" w:rsidRDefault="002F6F51" w:rsidP="00DA18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F51" w:rsidRDefault="002F6F51" w:rsidP="00DA18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F51" w:rsidRDefault="002F6F51" w:rsidP="00DA18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F51" w:rsidRDefault="002F6F51" w:rsidP="00DA18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F51" w:rsidRDefault="002F6F51" w:rsidP="00DA18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402" w:rsidRPr="00CE4DDA" w:rsidRDefault="00631402" w:rsidP="00DA18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DDA">
        <w:rPr>
          <w:rFonts w:ascii="Times New Roman" w:hAnsi="Times New Roman"/>
          <w:b/>
          <w:sz w:val="24"/>
          <w:szCs w:val="24"/>
        </w:rPr>
        <w:lastRenderedPageBreak/>
        <w:t>Уровень овладения по образовательным областям</w:t>
      </w:r>
    </w:p>
    <w:p w:rsidR="00631402" w:rsidRPr="00CE4DDA" w:rsidRDefault="00631402" w:rsidP="00DA18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4DDA">
        <w:rPr>
          <w:rFonts w:ascii="Times New Roman" w:hAnsi="Times New Roman"/>
          <w:b/>
          <w:sz w:val="24"/>
          <w:szCs w:val="24"/>
        </w:rPr>
        <w:t>Старшей группы</w:t>
      </w:r>
    </w:p>
    <w:p w:rsidR="00631402" w:rsidRDefault="002F6F51" w:rsidP="00DA18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21-2022 </w:t>
      </w:r>
      <w:r w:rsidR="00631402">
        <w:rPr>
          <w:rFonts w:ascii="Times New Roman" w:hAnsi="Times New Roman"/>
          <w:b/>
          <w:sz w:val="24"/>
          <w:szCs w:val="24"/>
        </w:rPr>
        <w:t>учебный год</w:t>
      </w:r>
    </w:p>
    <w:tbl>
      <w:tblPr>
        <w:tblW w:w="9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1906"/>
        <w:gridCol w:w="1234"/>
        <w:gridCol w:w="1121"/>
        <w:gridCol w:w="1030"/>
        <w:gridCol w:w="1238"/>
        <w:gridCol w:w="1134"/>
        <w:gridCol w:w="1134"/>
      </w:tblGrid>
      <w:tr w:rsidR="00832529" w:rsidRPr="00BA4FD0" w:rsidTr="00946FD9">
        <w:trPr>
          <w:trHeight w:val="59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FD9" w:rsidRDefault="00832529" w:rsidP="004B7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FD0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  <w:p w:rsidR="00832529" w:rsidRPr="00946FD9" w:rsidRDefault="00832529" w:rsidP="00946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FD0">
              <w:rPr>
                <w:rFonts w:ascii="Times New Roman" w:hAnsi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FD0">
              <w:rPr>
                <w:rFonts w:ascii="Times New Roman" w:hAnsi="Times New Roman"/>
                <w:b/>
                <w:sz w:val="24"/>
                <w:szCs w:val="24"/>
              </w:rPr>
              <w:t>Конец года</w:t>
            </w:r>
          </w:p>
        </w:tc>
      </w:tr>
      <w:tr w:rsidR="00832529" w:rsidRPr="00BA4FD0" w:rsidTr="00946FD9">
        <w:trPr>
          <w:trHeight w:val="86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29" w:rsidRPr="00BA4FD0" w:rsidRDefault="00832529" w:rsidP="004B71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29" w:rsidRPr="00BA4FD0" w:rsidRDefault="00832529" w:rsidP="004B71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FD0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FD0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FD0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FD0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FD0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FD0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</w:tr>
      <w:tr w:rsidR="00832529" w:rsidRPr="00BA4FD0" w:rsidTr="00946FD9">
        <w:trPr>
          <w:trHeight w:val="80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F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циально-коммуникативное развит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27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73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832529" w:rsidRPr="00BA4FD0" w:rsidTr="00946FD9">
        <w:trPr>
          <w:trHeight w:val="55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F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832529" w:rsidRPr="00BA4FD0" w:rsidTr="00946FD9">
        <w:trPr>
          <w:trHeight w:val="80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F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27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832529" w:rsidRPr="00BA4FD0" w:rsidTr="00946FD9">
        <w:trPr>
          <w:trHeight w:val="80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F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34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13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832529" w:rsidRPr="00BA4FD0" w:rsidTr="00946FD9">
        <w:trPr>
          <w:trHeight w:val="80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F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832529" w:rsidRPr="00BA4FD0" w:rsidTr="00946FD9">
        <w:trPr>
          <w:trHeight w:val="7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FD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b/>
                <w:sz w:val="24"/>
                <w:szCs w:val="24"/>
              </w:rPr>
              <w:t>154/31%</w:t>
            </w:r>
          </w:p>
          <w:p w:rsidR="00832529" w:rsidRPr="00BA4FD0" w:rsidRDefault="00832529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32529" w:rsidRPr="00BA4FD0" w:rsidRDefault="00832529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b/>
                <w:sz w:val="24"/>
                <w:szCs w:val="24"/>
              </w:rPr>
              <w:t>313/ 63 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b/>
                <w:sz w:val="24"/>
                <w:szCs w:val="24"/>
              </w:rPr>
              <w:t>33/ 6%</w:t>
            </w:r>
          </w:p>
          <w:p w:rsidR="00832529" w:rsidRPr="00BA4FD0" w:rsidRDefault="00832529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b/>
                <w:sz w:val="24"/>
                <w:szCs w:val="24"/>
              </w:rPr>
              <w:t>264/5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b/>
                <w:sz w:val="24"/>
                <w:szCs w:val="24"/>
              </w:rPr>
              <w:t>236/47%</w:t>
            </w:r>
          </w:p>
          <w:p w:rsidR="00832529" w:rsidRPr="00BA4FD0" w:rsidRDefault="00832529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BA4FD0" w:rsidRDefault="00832529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832529" w:rsidRDefault="00832529" w:rsidP="00946FD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911AC" w:rsidRPr="009911AC" w:rsidRDefault="009911AC" w:rsidP="002F6F51">
      <w:pPr>
        <w:pStyle w:val="a9"/>
        <w:shd w:val="clear" w:color="auto" w:fill="FFFFFF"/>
        <w:spacing w:before="0" w:beforeAutospacing="0" w:after="0" w:afterAutospacing="0" w:line="276" w:lineRule="auto"/>
        <w:ind w:left="426"/>
        <w:jc w:val="center"/>
      </w:pPr>
      <w:r w:rsidRPr="009911AC">
        <w:t>По итогам мониторинга.</w:t>
      </w:r>
    </w:p>
    <w:p w:rsidR="009911AC" w:rsidRPr="009911AC" w:rsidRDefault="009911AC" w:rsidP="002F6F51">
      <w:pPr>
        <w:pStyle w:val="a9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bCs/>
          <w:iCs/>
          <w:color w:val="000000"/>
          <w:shd w:val="clear" w:color="auto" w:fill="FFFFFF"/>
        </w:rPr>
      </w:pPr>
      <w:r w:rsidRPr="009911AC">
        <w:rPr>
          <w:bCs/>
          <w:iCs/>
          <w:color w:val="000000"/>
          <w:shd w:val="clear" w:color="auto" w:fill="FFFFFF"/>
        </w:rPr>
        <w:t>Социально - коммуникативное развитие</w:t>
      </w:r>
    </w:p>
    <w:p w:rsidR="009911AC" w:rsidRDefault="009911AC" w:rsidP="002F6F51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4B7121">
        <w:rPr>
          <w:rStyle w:val="ab"/>
          <w:i w:val="0"/>
          <w:color w:val="000000"/>
          <w:shd w:val="clear" w:color="auto" w:fill="FFFFFF"/>
        </w:rPr>
        <w:t xml:space="preserve"> </w:t>
      </w:r>
      <w:r w:rsidR="004B7121" w:rsidRPr="004B7121">
        <w:rPr>
          <w:rStyle w:val="ab"/>
          <w:i w:val="0"/>
          <w:color w:val="000000"/>
          <w:shd w:val="clear" w:color="auto" w:fill="FFFFFF"/>
        </w:rPr>
        <w:tab/>
      </w:r>
      <w:r w:rsidRPr="00137B39">
        <w:rPr>
          <w:rStyle w:val="ab"/>
          <w:i w:val="0"/>
          <w:color w:val="000000"/>
          <w:u w:val="single"/>
          <w:shd w:val="clear" w:color="auto" w:fill="FFFFFF"/>
        </w:rPr>
        <w:t>Высокий уровень 76%</w:t>
      </w:r>
      <w:r w:rsidRPr="00137B39">
        <w:rPr>
          <w:rStyle w:val="ab"/>
          <w:color w:val="000000"/>
          <w:shd w:val="clear" w:color="auto" w:fill="FFFFFF"/>
        </w:rPr>
        <w:t xml:space="preserve"> –</w:t>
      </w:r>
      <w:r w:rsidRPr="00137B39">
        <w:rPr>
          <w:color w:val="111111"/>
        </w:rPr>
        <w:t>соблюдают правила поведения в общественных местах, в общении с взрослыми и сверстниками. Могут дать нравственную оценку своим и чужим поступкам, в том числе изображенным. Договариваются и принимают роль в игре со сверстниками, соблюдают ролевое поведение, проявляют инициативу в игре.</w:t>
      </w:r>
    </w:p>
    <w:p w:rsidR="009911AC" w:rsidRPr="00137B39" w:rsidRDefault="009911AC" w:rsidP="002F6F51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137B39">
        <w:rPr>
          <w:color w:val="111111"/>
          <w:u w:val="single"/>
        </w:rPr>
        <w:t>Средний уровень 24%</w:t>
      </w:r>
      <w:r w:rsidRPr="00137B39">
        <w:rPr>
          <w:color w:val="111111"/>
        </w:rPr>
        <w:t xml:space="preserve">- </w:t>
      </w:r>
      <w:r w:rsidRPr="00137B39">
        <w:rPr>
          <w:rStyle w:val="c3"/>
          <w:color w:val="000000"/>
          <w:shd w:val="clear" w:color="auto" w:fill="FFFFFF"/>
        </w:rPr>
        <w:t>умеют оформлять игру, используя разнообразные материалы (атрибуты), являются инициаторами в игре, часто организуют игры самостоятельно без помощи воспитателя. Активно проявляют интерес к дежурству и убирают за собой игру</w:t>
      </w:r>
      <w:r w:rsidRPr="00137B39">
        <w:rPr>
          <w:rStyle w:val="c26"/>
          <w:color w:val="000000"/>
          <w:u w:val="single"/>
          <w:shd w:val="clear" w:color="auto" w:fill="FFFFFF"/>
        </w:rPr>
        <w:t>ш</w:t>
      </w:r>
      <w:r w:rsidRPr="00137B39">
        <w:rPr>
          <w:rStyle w:val="c3"/>
          <w:color w:val="000000"/>
          <w:shd w:val="clear" w:color="auto" w:fill="FFFFFF"/>
        </w:rPr>
        <w:t>ки. Имеют элементарные представления о том, что такое хорошо, а что плохо, основы безопасного поведения в быту и в природе.</w:t>
      </w:r>
    </w:p>
    <w:p w:rsidR="009911AC" w:rsidRPr="009911AC" w:rsidRDefault="009911AC" w:rsidP="002F6F51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911AC">
        <w:rPr>
          <w:rFonts w:ascii="Times New Roman" w:eastAsia="Times New Roman" w:hAnsi="Times New Roman"/>
          <w:color w:val="000000"/>
          <w:sz w:val="24"/>
          <w:szCs w:val="24"/>
        </w:rPr>
        <w:t>Познавательное развитие</w:t>
      </w:r>
    </w:p>
    <w:p w:rsidR="009911AC" w:rsidRDefault="009911AC" w:rsidP="002F6F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37B39">
        <w:rPr>
          <w:rFonts w:ascii="Times New Roman" w:eastAsia="Times New Roman" w:hAnsi="Times New Roman"/>
          <w:sz w:val="24"/>
          <w:szCs w:val="24"/>
          <w:u w:val="single"/>
        </w:rPr>
        <w:t>Высокий уровень 47%</w:t>
      </w:r>
      <w:r w:rsidRPr="00137B39">
        <w:rPr>
          <w:rFonts w:ascii="Times New Roman" w:eastAsia="Times New Roman" w:hAnsi="Times New Roman"/>
          <w:sz w:val="24"/>
          <w:szCs w:val="24"/>
        </w:rPr>
        <w:t xml:space="preserve"> -  могут выделять свойства предметов, фигур и самостоятельно классифициро</w:t>
      </w:r>
      <w:r>
        <w:rPr>
          <w:rFonts w:ascii="Times New Roman" w:eastAsia="Times New Roman" w:hAnsi="Times New Roman"/>
          <w:sz w:val="24"/>
          <w:szCs w:val="24"/>
        </w:rPr>
        <w:t>вать их; считать (до 10)</w:t>
      </w:r>
      <w:r w:rsidRPr="00137B39">
        <w:rPr>
          <w:rFonts w:ascii="Times New Roman" w:eastAsia="Times New Roman" w:hAnsi="Times New Roman"/>
          <w:sz w:val="24"/>
          <w:szCs w:val="24"/>
        </w:rPr>
        <w:t xml:space="preserve">порядковый, обратный счет. Знают геометрические фигуры и их свойства. Ориентируются на листе бумаги.  </w:t>
      </w:r>
      <w:r w:rsidRPr="00137B39">
        <w:rPr>
          <w:rFonts w:ascii="Times New Roman" w:hAnsi="Times New Roman"/>
          <w:sz w:val="24"/>
          <w:szCs w:val="24"/>
        </w:rPr>
        <w:t>Стремятся самостоятельно получить новые знания об интересующем предмете. Знают свои имя и фамилию, адрес проживания, имена и фамилии родителей, их профессии.  Знают понятие о государственной символике РФ.</w:t>
      </w:r>
    </w:p>
    <w:p w:rsidR="009911AC" w:rsidRDefault="009911AC" w:rsidP="002F6F51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37B39">
        <w:rPr>
          <w:rFonts w:ascii="Times New Roman" w:hAnsi="Times New Roman"/>
          <w:sz w:val="24"/>
          <w:szCs w:val="24"/>
          <w:u w:val="single"/>
        </w:rPr>
        <w:lastRenderedPageBreak/>
        <w:t>Средний уровень 53%</w:t>
      </w:r>
      <w:r w:rsidRPr="00137B39">
        <w:rPr>
          <w:rFonts w:ascii="Times New Roman" w:hAnsi="Times New Roman"/>
          <w:sz w:val="24"/>
          <w:szCs w:val="24"/>
        </w:rPr>
        <w:t xml:space="preserve">-  </w:t>
      </w:r>
      <w:r w:rsidRPr="00137B39">
        <w:rPr>
          <w:rFonts w:ascii="Times New Roman" w:eastAsia="Times New Roman" w:hAnsi="Times New Roman"/>
          <w:sz w:val="24"/>
          <w:szCs w:val="24"/>
        </w:rPr>
        <w:t xml:space="preserve">знают основные признаки живого, устанавливают связи между состоянием живых существ и средой обитания. Пользуются наблюдением для познания природы. Знают о значении солнца, воздуха и воды для человека, животных, растений. Называет времена года, но некоторые из детей называют только две особенности (жарко, холодно, дождь идёт, всё цветёт и т.д.) Знают о том, что нужно бережно </w:t>
      </w:r>
      <w:proofErr w:type="gramStart"/>
      <w:r w:rsidRPr="00137B39">
        <w:rPr>
          <w:rFonts w:ascii="Times New Roman" w:eastAsia="Times New Roman" w:hAnsi="Times New Roman"/>
          <w:sz w:val="24"/>
          <w:szCs w:val="24"/>
        </w:rPr>
        <w:t>относится</w:t>
      </w:r>
      <w:proofErr w:type="gramEnd"/>
      <w:r w:rsidRPr="00137B39">
        <w:rPr>
          <w:rFonts w:ascii="Times New Roman" w:eastAsia="Times New Roman" w:hAnsi="Times New Roman"/>
          <w:sz w:val="24"/>
          <w:szCs w:val="24"/>
        </w:rPr>
        <w:t xml:space="preserve"> к природе, но выполняют не все. Знают название родного села все дети, название страны и столицу.</w:t>
      </w:r>
    </w:p>
    <w:p w:rsidR="009911AC" w:rsidRPr="009911AC" w:rsidRDefault="009911AC" w:rsidP="002F6F51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911AC">
        <w:rPr>
          <w:rFonts w:ascii="Times New Roman" w:eastAsia="Times New Roman" w:hAnsi="Times New Roman"/>
          <w:sz w:val="24"/>
          <w:szCs w:val="24"/>
        </w:rPr>
        <w:t>Речевое развитие</w:t>
      </w:r>
    </w:p>
    <w:p w:rsidR="009911AC" w:rsidRDefault="009911AC" w:rsidP="002F6F51">
      <w:pPr>
        <w:pStyle w:val="aa"/>
        <w:spacing w:line="276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137B39">
        <w:rPr>
          <w:sz w:val="24"/>
          <w:szCs w:val="24"/>
        </w:rPr>
        <w:t>Высокий уровень 29%</w:t>
      </w:r>
      <w:r w:rsidRPr="00137B39">
        <w:rPr>
          <w:sz w:val="24"/>
          <w:szCs w:val="24"/>
          <w:u w:val="none"/>
        </w:rPr>
        <w:t xml:space="preserve"> -  Отчетливо произносят звуки, выделяют первый звук в слове, сравнивают слова по длительности, подбирают слова с заданным звуком, речь отчетлива. При рассказывании по серии картинок соединяют все части в единое целое, композиция рассказов выдержана. Хорошо понимают </w:t>
      </w:r>
      <w:proofErr w:type="gramStart"/>
      <w:r w:rsidRPr="00137B39">
        <w:rPr>
          <w:sz w:val="24"/>
          <w:szCs w:val="24"/>
          <w:u w:val="none"/>
        </w:rPr>
        <w:t>прочитанное</w:t>
      </w:r>
      <w:proofErr w:type="gramEnd"/>
      <w:r w:rsidRPr="00137B39">
        <w:rPr>
          <w:sz w:val="24"/>
          <w:szCs w:val="24"/>
          <w:u w:val="none"/>
        </w:rPr>
        <w:t xml:space="preserve">, развернуто отвечают на вопросы по содержанию. Пересказывают индивидуально и коллективно. Имеют предпочтения в литературных произведениях, называют некоторых писателей. Могут выразительно, связно и последовательно рассказать небольшую сказку, могут выучить небольшое стихотворение. </w:t>
      </w:r>
    </w:p>
    <w:p w:rsidR="009911AC" w:rsidRDefault="009911AC" w:rsidP="002F6F51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137B39">
        <w:rPr>
          <w:sz w:val="24"/>
          <w:szCs w:val="24"/>
          <w:shd w:val="clear" w:color="auto" w:fill="FFFFFF"/>
        </w:rPr>
        <w:t xml:space="preserve">Средний уровень 71% - </w:t>
      </w:r>
      <w:r w:rsidRPr="00573C96">
        <w:rPr>
          <w:sz w:val="24"/>
          <w:szCs w:val="24"/>
          <w:u w:val="none"/>
          <w:shd w:val="clear" w:color="auto" w:fill="FFFFFF"/>
        </w:rPr>
        <w:t xml:space="preserve">умеют поддерживать беседу, высказывают свою точку зрения; Словарный запас соответствует возрасту детей. </w:t>
      </w:r>
      <w:r w:rsidRPr="00573C96">
        <w:rPr>
          <w:sz w:val="24"/>
          <w:szCs w:val="24"/>
          <w:u w:val="none"/>
        </w:rPr>
        <w:t>Проявляют инициативу и самостоятельность в придумывании загадок, сказок. Дети умеют самостоятельно или с небольшой помощью пересказывать сказки и рассказы близко к тексту, могут сочинить концовку рассказа, выразительно рассказывать наизусть стихи</w:t>
      </w:r>
      <w:r w:rsidRPr="00137B39">
        <w:rPr>
          <w:sz w:val="24"/>
          <w:szCs w:val="24"/>
        </w:rPr>
        <w:t>.</w:t>
      </w:r>
    </w:p>
    <w:p w:rsidR="009911AC" w:rsidRPr="009911AC" w:rsidRDefault="009911AC" w:rsidP="002F6F51">
      <w:pPr>
        <w:pStyle w:val="aa"/>
        <w:spacing w:line="276" w:lineRule="auto"/>
        <w:ind w:firstLine="708"/>
        <w:jc w:val="both"/>
        <w:rPr>
          <w:sz w:val="24"/>
          <w:szCs w:val="24"/>
          <w:u w:val="none"/>
        </w:rPr>
      </w:pPr>
      <w:r w:rsidRPr="009911AC">
        <w:rPr>
          <w:rFonts w:eastAsia="Times New Roman"/>
          <w:sz w:val="24"/>
          <w:szCs w:val="24"/>
          <w:u w:val="none"/>
          <w:lang w:eastAsia="ru-RU"/>
        </w:rPr>
        <w:t>Художественно-эстетическое развитие</w:t>
      </w:r>
    </w:p>
    <w:p w:rsidR="009911AC" w:rsidRDefault="009911AC" w:rsidP="002F6F51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137B39">
        <w:rPr>
          <w:u w:val="single"/>
        </w:rPr>
        <w:t>Высокий уровень: 41%</w:t>
      </w:r>
      <w:r w:rsidRPr="00137B39">
        <w:rPr>
          <w:b/>
        </w:rPr>
        <w:t xml:space="preserve"> - </w:t>
      </w:r>
      <w:r w:rsidRPr="00137B39">
        <w:t xml:space="preserve">имеют элементарные технические навыки: правильно держат карандаш, кисть и свободно пользуются ими. Изображают предметы и создают несложные сюжетные композиции, изображения по мотивам народных игрушек. Лепят предметы разной формы, используя усвоенные приемы и способы, используют разные приемы вырезания и обрывания для создания образов. </w:t>
      </w:r>
    </w:p>
    <w:p w:rsidR="009911AC" w:rsidRDefault="009911AC" w:rsidP="002F6F51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137B39">
        <w:rPr>
          <w:u w:val="single"/>
          <w:shd w:val="clear" w:color="auto" w:fill="FFFFFF"/>
        </w:rPr>
        <w:t>Средний уровень 59%</w:t>
      </w:r>
      <w:r w:rsidRPr="00137B39">
        <w:rPr>
          <w:shd w:val="clear" w:color="auto" w:fill="FFFFFF"/>
        </w:rPr>
        <w:t xml:space="preserve"> -</w:t>
      </w:r>
      <w:r w:rsidRPr="00137B39">
        <w:t xml:space="preserve"> Умеют рисовать и лепить различные предметы, передавая их форму, пропорции, создают сюжетные и декоративные композиции, правильно держат ножницы и правильно вырезать из бумаги, убирать свое рабочее место.</w:t>
      </w:r>
    </w:p>
    <w:p w:rsidR="009911AC" w:rsidRPr="009911AC" w:rsidRDefault="009911AC" w:rsidP="002F6F51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911AC">
        <w:t>Физическое развитие</w:t>
      </w:r>
    </w:p>
    <w:p w:rsidR="009911AC" w:rsidRPr="00137B39" w:rsidRDefault="009911AC" w:rsidP="002F6F51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</w:pPr>
      <w:proofErr w:type="gramStart"/>
      <w:r w:rsidRPr="00137B39">
        <w:t>Высокий уровень: 71% -   дети хорошо реагируют на сигнал и действуют в соответствии с ним; выдерживают заданный темп, проявляют выносливость при беге в медленном темпе, беге на скорость, в прыжках на двух ногах разными способами, на одной ноге, в длину и высоту с разбега, проявляют положительное эмоциональное отношение к двигательной деятельности, самостоятельно воспроизводят ранее освоенные движения.</w:t>
      </w:r>
      <w:proofErr w:type="gramEnd"/>
    </w:p>
    <w:p w:rsidR="009911AC" w:rsidRDefault="009911AC" w:rsidP="002F6F51">
      <w:pPr>
        <w:pStyle w:val="aa"/>
        <w:spacing w:line="276" w:lineRule="auto"/>
        <w:ind w:firstLine="708"/>
        <w:jc w:val="both"/>
        <w:rPr>
          <w:rFonts w:eastAsia="Times New Roman"/>
          <w:sz w:val="24"/>
          <w:szCs w:val="24"/>
          <w:u w:val="none"/>
          <w:lang w:eastAsia="ru-RU"/>
        </w:rPr>
      </w:pPr>
      <w:r w:rsidRPr="00137B39">
        <w:rPr>
          <w:rFonts w:eastAsia="Times New Roman"/>
          <w:sz w:val="24"/>
          <w:szCs w:val="24"/>
          <w:lang w:eastAsia="ru-RU"/>
        </w:rPr>
        <w:t xml:space="preserve">Средний уровень </w:t>
      </w:r>
      <w:r w:rsidRPr="00137B39">
        <w:rPr>
          <w:sz w:val="24"/>
          <w:szCs w:val="24"/>
          <w:shd w:val="clear" w:color="auto" w:fill="FFFFFF"/>
        </w:rPr>
        <w:t>29%</w:t>
      </w:r>
      <w:r w:rsidRPr="00137B39">
        <w:rPr>
          <w:sz w:val="24"/>
          <w:szCs w:val="24"/>
          <w:u w:val="none"/>
          <w:shd w:val="clear" w:color="auto" w:fill="FFFFFF"/>
        </w:rPr>
        <w:t xml:space="preserve"> - </w:t>
      </w:r>
      <w:r w:rsidRPr="00137B39">
        <w:rPr>
          <w:rFonts w:eastAsia="Times New Roman"/>
          <w:sz w:val="24"/>
          <w:szCs w:val="24"/>
          <w:u w:val="none"/>
          <w:lang w:eastAsia="ru-RU"/>
        </w:rPr>
        <w:t>Некоторые дети затрудняются отбивать мяч от пола с продвижением шагом вперед, повороты направо, налево.</w:t>
      </w:r>
    </w:p>
    <w:p w:rsidR="009911AC" w:rsidRPr="00137B39" w:rsidRDefault="009911AC" w:rsidP="002F6F51">
      <w:pPr>
        <w:pStyle w:val="aa"/>
        <w:spacing w:line="276" w:lineRule="auto"/>
        <w:ind w:firstLine="708"/>
        <w:jc w:val="both"/>
        <w:rPr>
          <w:b/>
          <w:bCs/>
          <w:sz w:val="24"/>
          <w:szCs w:val="24"/>
          <w:u w:val="none"/>
          <w:shd w:val="clear" w:color="auto" w:fill="FFFFFF"/>
        </w:rPr>
      </w:pPr>
      <w:proofErr w:type="gramStart"/>
      <w:r w:rsidRPr="00573C96">
        <w:rPr>
          <w:rFonts w:eastAsia="Times New Roman"/>
          <w:b/>
          <w:sz w:val="24"/>
          <w:szCs w:val="24"/>
          <w:lang w:eastAsia="ru-RU"/>
        </w:rPr>
        <w:t>Вывод</w:t>
      </w:r>
      <w:r w:rsidRPr="00573C96">
        <w:rPr>
          <w:rFonts w:eastAsia="Times New Roman"/>
          <w:sz w:val="24"/>
          <w:szCs w:val="24"/>
          <w:u w:val="none"/>
          <w:lang w:eastAsia="ru-RU"/>
        </w:rPr>
        <w:t>:</w:t>
      </w:r>
      <w:r>
        <w:rPr>
          <w:rFonts w:eastAsia="Times New Roman"/>
          <w:sz w:val="24"/>
          <w:szCs w:val="24"/>
          <w:u w:val="none"/>
          <w:lang w:eastAsia="ru-RU"/>
        </w:rPr>
        <w:t xml:space="preserve"> в </w:t>
      </w:r>
      <w:r w:rsidRPr="00573C96">
        <w:rPr>
          <w:rFonts w:eastAsia="Times New Roman"/>
          <w:sz w:val="24"/>
          <w:szCs w:val="24"/>
          <w:u w:val="none"/>
          <w:lang w:eastAsia="ru-RU"/>
        </w:rPr>
        <w:t>течение </w:t>
      </w:r>
      <w:r w:rsidRPr="00573C96">
        <w:rPr>
          <w:rFonts w:eastAsia="Times New Roman"/>
          <w:bCs/>
          <w:sz w:val="24"/>
          <w:szCs w:val="24"/>
          <w:u w:val="none"/>
          <w:bdr w:val="none" w:sz="0" w:space="0" w:color="auto" w:frame="1"/>
          <w:lang w:eastAsia="ru-RU"/>
        </w:rPr>
        <w:t>года</w:t>
      </w:r>
      <w:r>
        <w:rPr>
          <w:rFonts w:eastAsia="Times New Roman"/>
          <w:sz w:val="24"/>
          <w:szCs w:val="24"/>
          <w:u w:val="none"/>
          <w:lang w:eastAsia="ru-RU"/>
        </w:rPr>
        <w:t> продолжалось</w:t>
      </w:r>
      <w:r w:rsidRPr="00573C96">
        <w:rPr>
          <w:rFonts w:eastAsia="Times New Roman"/>
          <w:sz w:val="24"/>
          <w:szCs w:val="24"/>
          <w:u w:val="none"/>
          <w:lang w:eastAsia="ru-RU"/>
        </w:rPr>
        <w:t xml:space="preserve"> развивать речевые и художественно-эстетическое</w:t>
      </w:r>
      <w:r>
        <w:rPr>
          <w:rFonts w:eastAsia="Times New Roman"/>
          <w:sz w:val="24"/>
          <w:szCs w:val="24"/>
          <w:u w:val="none"/>
          <w:lang w:eastAsia="ru-RU"/>
        </w:rPr>
        <w:t xml:space="preserve"> </w:t>
      </w:r>
      <w:r w:rsidRPr="00573C96">
        <w:rPr>
          <w:rFonts w:eastAsia="Times New Roman"/>
          <w:sz w:val="24"/>
          <w:szCs w:val="24"/>
          <w:u w:val="none"/>
          <w:lang w:eastAsia="ru-RU"/>
        </w:rPr>
        <w:t>умения детей в непосредственно образовательной деятельности и в индивидуальной работе с детьми на основе комплексного подхода</w:t>
      </w:r>
      <w:r w:rsidRPr="00137B39">
        <w:rPr>
          <w:rFonts w:eastAsia="Times New Roman"/>
          <w:sz w:val="24"/>
          <w:szCs w:val="24"/>
          <w:lang w:eastAsia="ru-RU"/>
        </w:rPr>
        <w:t>.</w:t>
      </w:r>
      <w:proofErr w:type="gramEnd"/>
    </w:p>
    <w:p w:rsidR="00631402" w:rsidRPr="00CE4DDA" w:rsidRDefault="00631402" w:rsidP="002F6F51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9911AC" w:rsidRDefault="009911AC" w:rsidP="002F6F5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3C96">
        <w:rPr>
          <w:rFonts w:ascii="Times New Roman" w:hAnsi="Times New Roman"/>
          <w:b/>
          <w:sz w:val="24"/>
          <w:szCs w:val="24"/>
        </w:rPr>
        <w:t>Работа по преемственности детского сада и школы.</w:t>
      </w:r>
    </w:p>
    <w:p w:rsidR="009911AC" w:rsidRDefault="009911AC" w:rsidP="002F6F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73C96">
        <w:rPr>
          <w:rFonts w:ascii="Times New Roman" w:hAnsi="Times New Roman"/>
          <w:sz w:val="24"/>
          <w:szCs w:val="24"/>
        </w:rPr>
        <w:t>Согласно учебному плану с детьми подготовительного возраста</w:t>
      </w:r>
      <w:r w:rsidR="004B7121">
        <w:rPr>
          <w:rFonts w:ascii="Times New Roman" w:hAnsi="Times New Roman"/>
          <w:sz w:val="24"/>
          <w:szCs w:val="24"/>
        </w:rPr>
        <w:t>, проводим 14 занятий в неделю</w:t>
      </w:r>
      <w:r w:rsidRPr="00573C96">
        <w:rPr>
          <w:rFonts w:ascii="Times New Roman" w:hAnsi="Times New Roman"/>
          <w:sz w:val="24"/>
          <w:szCs w:val="24"/>
        </w:rPr>
        <w:t>, длительностью 20-25 мину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3C96">
        <w:rPr>
          <w:rFonts w:ascii="Times New Roman" w:hAnsi="Times New Roman"/>
          <w:sz w:val="24"/>
          <w:szCs w:val="24"/>
        </w:rPr>
        <w:t>Ориентируясь на государственные стандарты и базисную программу «От рождения до школы»</w:t>
      </w:r>
      <w:r w:rsidR="004B7121">
        <w:rPr>
          <w:rFonts w:ascii="Times New Roman" w:hAnsi="Times New Roman"/>
          <w:sz w:val="24"/>
          <w:szCs w:val="24"/>
        </w:rPr>
        <w:t xml:space="preserve"> под редакцией Н.Е. </w:t>
      </w:r>
      <w:proofErr w:type="spellStart"/>
      <w:r w:rsidRPr="00573C96">
        <w:rPr>
          <w:rFonts w:ascii="Times New Roman" w:hAnsi="Times New Roman"/>
          <w:sz w:val="24"/>
          <w:szCs w:val="24"/>
        </w:rPr>
        <w:t>Веракс</w:t>
      </w:r>
      <w:r>
        <w:rPr>
          <w:rFonts w:ascii="Times New Roman" w:hAnsi="Times New Roman"/>
          <w:sz w:val="24"/>
          <w:szCs w:val="24"/>
        </w:rPr>
        <w:t>ы</w:t>
      </w:r>
      <w:proofErr w:type="spellEnd"/>
      <w:r>
        <w:rPr>
          <w:rFonts w:ascii="Times New Roman" w:hAnsi="Times New Roman"/>
          <w:sz w:val="24"/>
          <w:szCs w:val="24"/>
        </w:rPr>
        <w:t>, Т.С.Комаровой, Э.М.</w:t>
      </w:r>
      <w:r w:rsidRPr="00573C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рофеевой</w:t>
      </w:r>
      <w:r w:rsidRPr="00573C96">
        <w:rPr>
          <w:rFonts w:ascii="Times New Roman" w:hAnsi="Times New Roman"/>
          <w:sz w:val="24"/>
          <w:szCs w:val="24"/>
        </w:rPr>
        <w:t xml:space="preserve"> В. дополнение к ней использую программу «Гармония», авторы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альк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 xml:space="preserve">Т.А; </w:t>
      </w:r>
      <w:proofErr w:type="spellStart"/>
      <w:r>
        <w:rPr>
          <w:rFonts w:ascii="Times New Roman" w:hAnsi="Times New Roman"/>
          <w:sz w:val="24"/>
          <w:szCs w:val="24"/>
        </w:rPr>
        <w:t>Барыл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Л.П.</w:t>
      </w:r>
      <w:r w:rsidRPr="00573C96">
        <w:rPr>
          <w:rFonts w:ascii="Times New Roman" w:hAnsi="Times New Roman"/>
          <w:sz w:val="24"/>
          <w:szCs w:val="24"/>
        </w:rPr>
        <w:t xml:space="preserve">  «Ребёнок в детском саду»; Сценарий занятий по комплексному развитию дошкольников» авторы: Л.А.Обухова; Л.Г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C96">
        <w:rPr>
          <w:rFonts w:ascii="Times New Roman" w:hAnsi="Times New Roman"/>
          <w:sz w:val="24"/>
          <w:szCs w:val="24"/>
        </w:rPr>
        <w:t>Горькова</w:t>
      </w:r>
      <w:proofErr w:type="spellEnd"/>
      <w:r w:rsidRPr="00573C96">
        <w:rPr>
          <w:rFonts w:ascii="Times New Roman" w:hAnsi="Times New Roman"/>
          <w:sz w:val="24"/>
          <w:szCs w:val="24"/>
        </w:rPr>
        <w:t>; «В школу с радостью» автор Е.Д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C96">
        <w:rPr>
          <w:rFonts w:ascii="Times New Roman" w:hAnsi="Times New Roman"/>
          <w:sz w:val="24"/>
          <w:szCs w:val="24"/>
        </w:rPr>
        <w:t>Швад</w:t>
      </w:r>
      <w:proofErr w:type="spellEnd"/>
      <w:r w:rsidRPr="00573C96">
        <w:rPr>
          <w:rFonts w:ascii="Times New Roman" w:hAnsi="Times New Roman"/>
          <w:sz w:val="24"/>
          <w:szCs w:val="24"/>
        </w:rPr>
        <w:t>; и определил основную цель работы.</w:t>
      </w:r>
    </w:p>
    <w:p w:rsidR="009911AC" w:rsidRPr="009911AC" w:rsidRDefault="009911AC" w:rsidP="002F6F51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573C96">
        <w:rPr>
          <w:rFonts w:ascii="Times New Roman" w:hAnsi="Times New Roman"/>
          <w:sz w:val="24"/>
          <w:szCs w:val="24"/>
          <w:u w:val="single"/>
        </w:rPr>
        <w:t>Цель</w:t>
      </w:r>
      <w:r w:rsidRPr="00573C96">
        <w:rPr>
          <w:rFonts w:ascii="Times New Roman" w:hAnsi="Times New Roman"/>
          <w:sz w:val="24"/>
          <w:szCs w:val="24"/>
        </w:rPr>
        <w:t xml:space="preserve"> нашей работы по осуществлению преемственности со школой воспитание положительного отношения детей к школе.</w:t>
      </w:r>
    </w:p>
    <w:p w:rsidR="009911AC" w:rsidRPr="00573C96" w:rsidRDefault="009911AC" w:rsidP="002F6F51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573C96">
        <w:rPr>
          <w:rFonts w:ascii="Times New Roman" w:hAnsi="Times New Roman"/>
          <w:sz w:val="24"/>
          <w:szCs w:val="24"/>
        </w:rPr>
        <w:t xml:space="preserve">Организация работы по преемственности между детским садом и школой включала в себя </w:t>
      </w:r>
      <w:r w:rsidRPr="00573C96">
        <w:rPr>
          <w:rFonts w:ascii="Times New Roman" w:hAnsi="Times New Roman"/>
          <w:sz w:val="24"/>
          <w:szCs w:val="24"/>
          <w:u w:val="single"/>
        </w:rPr>
        <w:t>из трёх направлений:</w:t>
      </w:r>
    </w:p>
    <w:p w:rsidR="009911AC" w:rsidRDefault="009911AC" w:rsidP="002F6F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73C96">
        <w:rPr>
          <w:rFonts w:ascii="Times New Roman" w:hAnsi="Times New Roman"/>
          <w:sz w:val="24"/>
          <w:szCs w:val="24"/>
        </w:rPr>
        <w:t>1.Заключение договора между детским садом и М</w:t>
      </w:r>
      <w:r>
        <w:rPr>
          <w:rFonts w:ascii="Times New Roman" w:hAnsi="Times New Roman"/>
          <w:sz w:val="24"/>
          <w:szCs w:val="24"/>
        </w:rPr>
        <w:t>Б</w:t>
      </w:r>
      <w:r w:rsidRPr="00573C96">
        <w:rPr>
          <w:rFonts w:ascii="Times New Roman" w:hAnsi="Times New Roman"/>
          <w:sz w:val="24"/>
          <w:szCs w:val="24"/>
        </w:rPr>
        <w:t xml:space="preserve">ОУ СОШ </w:t>
      </w:r>
      <w:r>
        <w:rPr>
          <w:rFonts w:ascii="Times New Roman" w:hAnsi="Times New Roman"/>
          <w:sz w:val="24"/>
          <w:szCs w:val="24"/>
        </w:rPr>
        <w:t xml:space="preserve">с. </w:t>
      </w:r>
      <w:r w:rsidRPr="00573C96">
        <w:rPr>
          <w:rFonts w:ascii="Times New Roman" w:hAnsi="Times New Roman"/>
          <w:sz w:val="24"/>
          <w:szCs w:val="24"/>
        </w:rPr>
        <w:t>Сайлыг на 2021-20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3C96">
        <w:rPr>
          <w:rFonts w:ascii="Times New Roman" w:hAnsi="Times New Roman"/>
          <w:sz w:val="24"/>
          <w:szCs w:val="24"/>
        </w:rPr>
        <w:t xml:space="preserve">учебный год. </w:t>
      </w:r>
    </w:p>
    <w:p w:rsidR="009911AC" w:rsidRDefault="009911AC" w:rsidP="002F6F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73C96">
        <w:rPr>
          <w:rFonts w:ascii="Times New Roman" w:hAnsi="Times New Roman"/>
          <w:sz w:val="24"/>
          <w:szCs w:val="24"/>
        </w:rPr>
        <w:t>2.Составление плана мероприятий совместной деятельности по обеспечению преемственности;</w:t>
      </w:r>
    </w:p>
    <w:p w:rsidR="009911AC" w:rsidRDefault="009911AC" w:rsidP="002F6F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73C96">
        <w:rPr>
          <w:rFonts w:ascii="Times New Roman" w:hAnsi="Times New Roman"/>
          <w:sz w:val="24"/>
          <w:szCs w:val="24"/>
        </w:rPr>
        <w:t>3.Реализация намеченного плана, т.е. организация и проведение запланированных мероприятий в течение всего учебного года.</w:t>
      </w:r>
    </w:p>
    <w:p w:rsidR="009911AC" w:rsidRDefault="009911AC" w:rsidP="002F6F51">
      <w:pPr>
        <w:spacing w:after="0"/>
        <w:ind w:firstLine="708"/>
        <w:jc w:val="both"/>
        <w:rPr>
          <w:rFonts w:ascii="Times New Roman" w:hAnsi="Times New Roman"/>
          <w:color w:val="181818"/>
          <w:sz w:val="24"/>
          <w:szCs w:val="24"/>
        </w:rPr>
      </w:pPr>
      <w:r w:rsidRPr="00573C96">
        <w:rPr>
          <w:rFonts w:ascii="Times New Roman" w:hAnsi="Times New Roman"/>
          <w:color w:val="181818"/>
          <w:sz w:val="24"/>
          <w:szCs w:val="24"/>
        </w:rPr>
        <w:t xml:space="preserve">В подготовительной к школе группе предъявляются повышенные требования к организации деятельности детей на занятиях. Продуманное, целесообразное расположение материалов, соблюдение последовательности отдельных этапов выполнения работы способствуют формированию навыков умственного труда. </w:t>
      </w:r>
      <w:proofErr w:type="gramStart"/>
      <w:r w:rsidRPr="00573C96">
        <w:rPr>
          <w:rFonts w:ascii="Times New Roman" w:hAnsi="Times New Roman"/>
          <w:color w:val="181818"/>
          <w:sz w:val="24"/>
          <w:szCs w:val="24"/>
        </w:rPr>
        <w:t>Поэтому детей учат</w:t>
      </w:r>
      <w:r>
        <w:rPr>
          <w:rFonts w:ascii="Times New Roman" w:hAnsi="Times New Roman"/>
          <w:color w:val="181818"/>
          <w:sz w:val="24"/>
          <w:szCs w:val="24"/>
        </w:rPr>
        <w:t>,</w:t>
      </w:r>
      <w:r w:rsidRPr="00573C96">
        <w:rPr>
          <w:rFonts w:ascii="Times New Roman" w:hAnsi="Times New Roman"/>
          <w:color w:val="181818"/>
          <w:sz w:val="24"/>
          <w:szCs w:val="24"/>
        </w:rPr>
        <w:t xml:space="preserve"> подготавливать рабочее место</w:t>
      </w:r>
      <w:r>
        <w:rPr>
          <w:rFonts w:ascii="Times New Roman" w:hAnsi="Times New Roman"/>
          <w:color w:val="181818"/>
          <w:sz w:val="24"/>
          <w:szCs w:val="24"/>
        </w:rPr>
        <w:t>,</w:t>
      </w:r>
      <w:r w:rsidRPr="00573C96">
        <w:rPr>
          <w:rFonts w:ascii="Times New Roman" w:hAnsi="Times New Roman"/>
          <w:color w:val="181818"/>
          <w:sz w:val="24"/>
          <w:szCs w:val="24"/>
        </w:rPr>
        <w:t xml:space="preserve"> в зависимости от содержания и характера предстоящей деятельности, правильно пользоваться пособиями и оборудованием, планировать свою работу, соблюдать последовательность ее выполнения, рационально использовать время, работать в определенном темпе и т. д. Повышаются требования и к поведению детей на занятиях: правильно сидеть, быть подтянутым, внимательно слушать, не перебивать другого, дополнять ответ товарища</w:t>
      </w:r>
      <w:r>
        <w:rPr>
          <w:rFonts w:ascii="Times New Roman" w:hAnsi="Times New Roman"/>
          <w:color w:val="181818"/>
          <w:sz w:val="24"/>
          <w:szCs w:val="24"/>
        </w:rPr>
        <w:t>.</w:t>
      </w:r>
      <w:proofErr w:type="gramEnd"/>
    </w:p>
    <w:p w:rsidR="009911AC" w:rsidRDefault="009911AC" w:rsidP="001D5FF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73C96">
        <w:rPr>
          <w:rFonts w:ascii="Times New Roman" w:hAnsi="Times New Roman"/>
          <w:sz w:val="24"/>
          <w:szCs w:val="24"/>
        </w:rPr>
        <w:t xml:space="preserve">По плану </w:t>
      </w:r>
      <w:r>
        <w:rPr>
          <w:rFonts w:ascii="Times New Roman" w:hAnsi="Times New Roman"/>
          <w:sz w:val="24"/>
          <w:szCs w:val="24"/>
        </w:rPr>
        <w:t>преемственности подготовительной</w:t>
      </w:r>
      <w:r w:rsidRPr="00573C96">
        <w:rPr>
          <w:rFonts w:ascii="Times New Roman" w:hAnsi="Times New Roman"/>
          <w:sz w:val="24"/>
          <w:szCs w:val="24"/>
        </w:rPr>
        <w:t xml:space="preserve"> к школе группы посетили МБОУ СОШ с.Сайлыг. Встретила учительница начальных классов </w:t>
      </w:r>
      <w:proofErr w:type="spellStart"/>
      <w:r w:rsidRPr="00573C96">
        <w:rPr>
          <w:rFonts w:ascii="Times New Roman" w:hAnsi="Times New Roman"/>
          <w:sz w:val="24"/>
          <w:szCs w:val="24"/>
        </w:rPr>
        <w:t>Бегзи</w:t>
      </w:r>
      <w:proofErr w:type="spellEnd"/>
      <w:r w:rsidRPr="00573C96">
        <w:rPr>
          <w:rFonts w:ascii="Times New Roman" w:hAnsi="Times New Roman"/>
          <w:sz w:val="24"/>
          <w:szCs w:val="24"/>
        </w:rPr>
        <w:t xml:space="preserve"> Чойгана </w:t>
      </w:r>
      <w:proofErr w:type="spellStart"/>
      <w:r w:rsidRPr="00573C96">
        <w:rPr>
          <w:rFonts w:ascii="Times New Roman" w:hAnsi="Times New Roman"/>
          <w:sz w:val="24"/>
          <w:szCs w:val="24"/>
        </w:rPr>
        <w:t>Мергеновна</w:t>
      </w:r>
      <w:proofErr w:type="spellEnd"/>
      <w:r w:rsidRPr="00573C96">
        <w:rPr>
          <w:rFonts w:ascii="Times New Roman" w:hAnsi="Times New Roman"/>
          <w:sz w:val="24"/>
          <w:szCs w:val="24"/>
        </w:rPr>
        <w:t xml:space="preserve"> и провела экскурсию по школе. Дети побывали в ученическом классе, где смогли почувствовать себя настоящими учениками, посидели за настоящей школьной партой, отвечали на вопросы как первоклашки.  Проходя по коридорам, рассмотрели рисунки школьников, из фото стендов узнали о том, как интересно живут школьники.</w:t>
      </w:r>
    </w:p>
    <w:p w:rsidR="009911AC" w:rsidRDefault="009911AC" w:rsidP="001D5FF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73C96">
        <w:rPr>
          <w:rFonts w:ascii="Times New Roman" w:hAnsi="Times New Roman"/>
          <w:sz w:val="24"/>
          <w:szCs w:val="24"/>
        </w:rPr>
        <w:t>Воспитанники детского сада посетили экскурсию в сельскую библиотеку сумона   Сайлыг имени К.Х.</w:t>
      </w:r>
      <w:r w:rsidR="004B71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C96">
        <w:rPr>
          <w:rFonts w:ascii="Times New Roman" w:hAnsi="Times New Roman"/>
          <w:sz w:val="24"/>
          <w:szCs w:val="24"/>
        </w:rPr>
        <w:t>Хойтпак-оола</w:t>
      </w:r>
      <w:proofErr w:type="spellEnd"/>
      <w:r w:rsidRPr="00573C96">
        <w:rPr>
          <w:rFonts w:ascii="Times New Roman" w:hAnsi="Times New Roman"/>
          <w:sz w:val="24"/>
          <w:szCs w:val="24"/>
        </w:rPr>
        <w:t xml:space="preserve">. Экскурсия посвящена неделе «Детской книги». Работники библиотеки: </w:t>
      </w:r>
      <w:proofErr w:type="spellStart"/>
      <w:r w:rsidRPr="00573C96">
        <w:rPr>
          <w:rFonts w:ascii="Times New Roman" w:hAnsi="Times New Roman"/>
          <w:sz w:val="24"/>
          <w:szCs w:val="24"/>
        </w:rPr>
        <w:t>Тумат</w:t>
      </w:r>
      <w:proofErr w:type="spellEnd"/>
      <w:r w:rsidRPr="00573C96">
        <w:rPr>
          <w:rFonts w:ascii="Times New Roman" w:hAnsi="Times New Roman"/>
          <w:sz w:val="24"/>
          <w:szCs w:val="24"/>
        </w:rPr>
        <w:t xml:space="preserve"> Ч.К; </w:t>
      </w:r>
      <w:proofErr w:type="spellStart"/>
      <w:r w:rsidRPr="00573C96">
        <w:rPr>
          <w:rFonts w:ascii="Times New Roman" w:hAnsi="Times New Roman"/>
          <w:sz w:val="24"/>
          <w:szCs w:val="24"/>
        </w:rPr>
        <w:t>Намашкина</w:t>
      </w:r>
      <w:proofErr w:type="spellEnd"/>
      <w:r w:rsidR="004B7121">
        <w:rPr>
          <w:rFonts w:ascii="Times New Roman" w:hAnsi="Times New Roman"/>
          <w:sz w:val="24"/>
          <w:szCs w:val="24"/>
        </w:rPr>
        <w:t xml:space="preserve"> </w:t>
      </w:r>
      <w:r w:rsidRPr="00573C96">
        <w:rPr>
          <w:rFonts w:ascii="Times New Roman" w:hAnsi="Times New Roman"/>
          <w:sz w:val="24"/>
          <w:szCs w:val="24"/>
        </w:rPr>
        <w:t xml:space="preserve">Ч.С; </w:t>
      </w:r>
      <w:proofErr w:type="spellStart"/>
      <w:r w:rsidRPr="00573C96">
        <w:rPr>
          <w:rFonts w:ascii="Times New Roman" w:hAnsi="Times New Roman"/>
          <w:sz w:val="24"/>
          <w:szCs w:val="24"/>
        </w:rPr>
        <w:t>Серенмаа</w:t>
      </w:r>
      <w:proofErr w:type="spellEnd"/>
      <w:r w:rsidRPr="00573C96">
        <w:rPr>
          <w:rFonts w:ascii="Times New Roman" w:hAnsi="Times New Roman"/>
          <w:sz w:val="24"/>
          <w:szCs w:val="24"/>
        </w:rPr>
        <w:t xml:space="preserve"> А.А. радушно встретили ребят и предложили совершить путешествие- викторину по сказкам К.И.Чуковского.  Ребятам понравилось посещение библиотеки. Очень важно приобщить детей к книжной культуре, воспитывать любознательного, грамотного человека.</w:t>
      </w:r>
    </w:p>
    <w:p w:rsidR="009911AC" w:rsidRPr="00573C96" w:rsidRDefault="009911AC" w:rsidP="001D5FF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73C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ализ проведённой работы подтверждает правильность выбранных направлений в решении преемственности между детским садом и школой. Они актуальны, помогают понять воспитателю и учителю друг друга, а нашим детям – войти в школьный мир безболезненно и спокойно.</w:t>
      </w:r>
    </w:p>
    <w:p w:rsidR="002F6F51" w:rsidRDefault="002F6F51" w:rsidP="004572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6F51" w:rsidRDefault="002F6F51" w:rsidP="004572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6F51" w:rsidRDefault="002F6F51" w:rsidP="004572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6F51" w:rsidRDefault="002F6F51" w:rsidP="004572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6F51" w:rsidRDefault="002F6F51" w:rsidP="004572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6F51" w:rsidRDefault="002F6F51" w:rsidP="004572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6F51" w:rsidRDefault="002F6F51" w:rsidP="004572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31402" w:rsidRPr="002F6F51" w:rsidRDefault="00631402" w:rsidP="004572B4">
      <w:pPr>
        <w:jc w:val="center"/>
        <w:rPr>
          <w:rFonts w:ascii="Times New Roman" w:hAnsi="Times New Roman"/>
          <w:b/>
          <w:sz w:val="24"/>
          <w:szCs w:val="24"/>
        </w:rPr>
      </w:pPr>
      <w:r w:rsidRPr="002F6F51">
        <w:rPr>
          <w:rFonts w:ascii="Times New Roman" w:hAnsi="Times New Roman"/>
          <w:b/>
          <w:sz w:val="24"/>
          <w:szCs w:val="24"/>
        </w:rPr>
        <w:lastRenderedPageBreak/>
        <w:t>Уровень овладения по образовательным областям подготовительной к школе группы</w:t>
      </w:r>
    </w:p>
    <w:p w:rsidR="00631402" w:rsidRDefault="002F6F51" w:rsidP="004572B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-2022</w:t>
      </w:r>
      <w:r w:rsidR="00631402" w:rsidRPr="00CE4DDA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1276"/>
        <w:gridCol w:w="992"/>
        <w:gridCol w:w="992"/>
        <w:gridCol w:w="1276"/>
        <w:gridCol w:w="992"/>
        <w:gridCol w:w="1276"/>
      </w:tblGrid>
      <w:tr w:rsidR="009911AC" w:rsidRPr="00BA4FD0" w:rsidTr="004B7121">
        <w:trPr>
          <w:trHeight w:val="59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FD0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FD0">
              <w:rPr>
                <w:rFonts w:ascii="Times New Roman" w:hAnsi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FD0">
              <w:rPr>
                <w:rFonts w:ascii="Times New Roman" w:hAnsi="Times New Roman"/>
                <w:b/>
                <w:sz w:val="24"/>
                <w:szCs w:val="24"/>
              </w:rPr>
              <w:t>Конец года</w:t>
            </w:r>
          </w:p>
        </w:tc>
      </w:tr>
      <w:tr w:rsidR="009911AC" w:rsidRPr="00BA4FD0" w:rsidTr="004B7121">
        <w:trPr>
          <w:trHeight w:val="8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1AC" w:rsidRPr="00BA4FD0" w:rsidRDefault="009911AC" w:rsidP="004B71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1AC" w:rsidRPr="00BA4FD0" w:rsidRDefault="009911AC" w:rsidP="004B71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FD0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FD0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FD0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FD0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FD0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FD0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</w:tr>
      <w:tr w:rsidR="009911AC" w:rsidRPr="00BA4FD0" w:rsidTr="004B7121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F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циально-коммуникативное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2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7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9911AC" w:rsidRPr="00BA4FD0" w:rsidTr="004B712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F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9911AC" w:rsidRPr="00BA4FD0" w:rsidTr="004B7121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F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2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7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9911AC" w:rsidRPr="00BA4FD0" w:rsidTr="004B7121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F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3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1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7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9911AC" w:rsidRPr="00BA4FD0" w:rsidTr="004B7121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F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9911AC" w:rsidRPr="00BA4FD0" w:rsidTr="004B7121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FD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b/>
                <w:sz w:val="24"/>
                <w:szCs w:val="24"/>
              </w:rPr>
              <w:t>154/31%</w:t>
            </w:r>
          </w:p>
          <w:p w:rsidR="009911AC" w:rsidRPr="00BA4FD0" w:rsidRDefault="009911AC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911AC" w:rsidRPr="00BA4FD0" w:rsidRDefault="009911AC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b/>
                <w:sz w:val="24"/>
                <w:szCs w:val="24"/>
              </w:rPr>
              <w:t>313/ 63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b/>
                <w:sz w:val="24"/>
                <w:szCs w:val="24"/>
              </w:rPr>
              <w:t>33/ 6%</w:t>
            </w:r>
          </w:p>
          <w:p w:rsidR="009911AC" w:rsidRPr="00BA4FD0" w:rsidRDefault="009911AC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b/>
                <w:sz w:val="24"/>
                <w:szCs w:val="24"/>
              </w:rPr>
              <w:t>454/9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b/>
                <w:sz w:val="24"/>
                <w:szCs w:val="24"/>
              </w:rPr>
              <w:t>46/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AC" w:rsidRPr="00BA4FD0" w:rsidRDefault="009911AC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9911AC" w:rsidRDefault="009911AC" w:rsidP="004572B4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11AC" w:rsidRPr="002E6698" w:rsidRDefault="009911AC" w:rsidP="001D5FFD">
      <w:pPr>
        <w:pStyle w:val="a9"/>
        <w:shd w:val="clear" w:color="auto" w:fill="FFFFFF"/>
        <w:spacing w:before="0" w:beforeAutospacing="0" w:after="0" w:afterAutospacing="0" w:line="276" w:lineRule="auto"/>
        <w:jc w:val="center"/>
      </w:pPr>
      <w:r w:rsidRPr="002E6698">
        <w:t>По итогам мониторинга.</w:t>
      </w:r>
    </w:p>
    <w:p w:rsidR="009911AC" w:rsidRPr="002E6698" w:rsidRDefault="009911AC" w:rsidP="001D5FFD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b"/>
          <w:i w:val="0"/>
          <w:color w:val="000000"/>
          <w:u w:val="single"/>
          <w:shd w:val="clear" w:color="auto" w:fill="FFFFFF"/>
        </w:rPr>
      </w:pPr>
      <w:r w:rsidRPr="002E6698">
        <w:rPr>
          <w:bCs/>
          <w:iCs/>
          <w:color w:val="000000"/>
          <w:shd w:val="clear" w:color="auto" w:fill="FFFFFF"/>
        </w:rPr>
        <w:t>Социально - коммуникативное развитие</w:t>
      </w:r>
    </w:p>
    <w:p w:rsidR="009911AC" w:rsidRPr="002E6698" w:rsidRDefault="009911AC" w:rsidP="001D5FF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color w:val="111111"/>
          <w:shd w:val="clear" w:color="auto" w:fill="FFFFFF"/>
          <w:lang w:eastAsia="en-US"/>
        </w:rPr>
      </w:pPr>
      <w:r w:rsidRPr="004B7121">
        <w:rPr>
          <w:rStyle w:val="ab"/>
          <w:i w:val="0"/>
          <w:color w:val="000000"/>
          <w:shd w:val="clear" w:color="auto" w:fill="FFFFFF"/>
        </w:rPr>
        <w:t xml:space="preserve"> </w:t>
      </w:r>
      <w:r w:rsidR="004B7121" w:rsidRPr="004B7121">
        <w:rPr>
          <w:rStyle w:val="ab"/>
          <w:i w:val="0"/>
          <w:color w:val="000000"/>
          <w:shd w:val="clear" w:color="auto" w:fill="FFFFFF"/>
        </w:rPr>
        <w:tab/>
      </w:r>
      <w:r w:rsidRPr="002E6698">
        <w:rPr>
          <w:rStyle w:val="ab"/>
          <w:i w:val="0"/>
          <w:color w:val="000000"/>
          <w:u w:val="single"/>
          <w:shd w:val="clear" w:color="auto" w:fill="FFFFFF"/>
        </w:rPr>
        <w:t>Высокий уровень 100 %</w:t>
      </w:r>
      <w:r w:rsidRPr="002E6698">
        <w:rPr>
          <w:rStyle w:val="ab"/>
          <w:color w:val="000000"/>
          <w:shd w:val="clear" w:color="auto" w:fill="FFFFFF"/>
        </w:rPr>
        <w:t xml:space="preserve"> –</w:t>
      </w:r>
      <w:r w:rsidRPr="002E6698">
        <w:rPr>
          <w:rFonts w:eastAsia="Calibri"/>
          <w:color w:val="111111"/>
          <w:shd w:val="clear" w:color="auto" w:fill="FFFFFF"/>
          <w:lang w:eastAsia="en-US"/>
        </w:rPr>
        <w:t xml:space="preserve"> умеют предпочтение в игре, выборе видов труда и творчества, могут обосновать свой выбор. Договариваются и принимают роль в игре со сверстниками, соблюдают ролевое поведение, проявляют инициативу в игре, могут объяснить правила. Следят за опрятностью своего внешнего вида, не нуждаются в помощи взрослого при одевании, раздевании, приеме пищи, выполнении гигиенических </w:t>
      </w:r>
      <w:r w:rsidRPr="002E6698">
        <w:rPr>
          <w:rFonts w:eastAsia="Calibri"/>
          <w:bCs/>
          <w:color w:val="111111"/>
          <w:bdr w:val="none" w:sz="0" w:space="0" w:color="auto" w:frame="1"/>
          <w:shd w:val="clear" w:color="auto" w:fill="FFFFFF"/>
          <w:lang w:eastAsia="en-US"/>
        </w:rPr>
        <w:t>процедур</w:t>
      </w:r>
      <w:r w:rsidRPr="002E6698">
        <w:rPr>
          <w:rFonts w:eastAsia="Calibri"/>
          <w:color w:val="111111"/>
          <w:shd w:val="clear" w:color="auto" w:fill="FFFFFF"/>
          <w:lang w:eastAsia="en-US"/>
        </w:rPr>
        <w:t>. Дети умеют соблюдать правила безопасного поведения в подвижных играх, быть осторожными при общении с незнакомыми животными, избегают контактов с незнакомыми людьми на улице.</w:t>
      </w:r>
    </w:p>
    <w:p w:rsidR="009911AC" w:rsidRPr="002E6698" w:rsidRDefault="009911AC" w:rsidP="001D5FFD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2E6698">
        <w:rPr>
          <w:color w:val="000000"/>
        </w:rPr>
        <w:t>Познавательное развитие</w:t>
      </w:r>
    </w:p>
    <w:p w:rsidR="009911AC" w:rsidRPr="002E6698" w:rsidRDefault="009911AC" w:rsidP="001D5FFD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Cs/>
          <w:color w:val="111111"/>
          <w:bdr w:val="none" w:sz="0" w:space="0" w:color="auto" w:frame="1"/>
          <w:shd w:val="clear" w:color="auto" w:fill="FFFFFF"/>
        </w:rPr>
      </w:pPr>
      <w:proofErr w:type="gramStart"/>
      <w:r w:rsidRPr="002E6698">
        <w:rPr>
          <w:u w:val="single"/>
        </w:rPr>
        <w:t>Высокий</w:t>
      </w:r>
      <w:proofErr w:type="gramEnd"/>
      <w:r w:rsidRPr="002E6698">
        <w:rPr>
          <w:u w:val="single"/>
        </w:rPr>
        <w:t xml:space="preserve"> уровень100%</w:t>
      </w:r>
      <w:r w:rsidRPr="002E6698">
        <w:t xml:space="preserve"> -   </w:t>
      </w:r>
      <w:r w:rsidRPr="002E6698">
        <w:rPr>
          <w:color w:val="111111"/>
          <w:shd w:val="clear" w:color="auto" w:fill="FFFFFF"/>
        </w:rPr>
        <w:t xml:space="preserve">Дети активны, любознательны, большинство имеют представления о живой и неживой природе. Знают домашний адрес, имена и отчества родителей. Знают герб, флаг России и родного края. Ориентируется на листе бумаги, определяют направления относительно себя, следовать словесной инструкции взрослого. Большинство детей группы умеют составлять и решать элементарные арифметические задачи. Имеет представления об арифметических действиях сложения и вычитания. Дети </w:t>
      </w:r>
      <w:r w:rsidRPr="002E6698">
        <w:rPr>
          <w:color w:val="111111"/>
          <w:shd w:val="clear" w:color="auto" w:fill="FFFFFF"/>
        </w:rPr>
        <w:lastRenderedPageBreak/>
        <w:t>умеют классифицировать по заданному признаку, чётко понимают и используют в речи такие понятия, как </w:t>
      </w:r>
      <w:r w:rsidRPr="002E6698">
        <w:rPr>
          <w:iCs/>
          <w:color w:val="111111"/>
          <w:bdr w:val="none" w:sz="0" w:space="0" w:color="auto" w:frame="1"/>
          <w:shd w:val="clear" w:color="auto" w:fill="FFFFFF"/>
        </w:rPr>
        <w:t>«вчера»</w:t>
      </w:r>
      <w:r w:rsidRPr="002E6698">
        <w:rPr>
          <w:color w:val="111111"/>
          <w:shd w:val="clear" w:color="auto" w:fill="FFFFFF"/>
        </w:rPr>
        <w:t>, </w:t>
      </w:r>
      <w:r w:rsidRPr="002E6698">
        <w:rPr>
          <w:iCs/>
          <w:color w:val="111111"/>
          <w:bdr w:val="none" w:sz="0" w:space="0" w:color="auto" w:frame="1"/>
          <w:shd w:val="clear" w:color="auto" w:fill="FFFFFF"/>
        </w:rPr>
        <w:t>«сегодня»</w:t>
      </w:r>
      <w:r w:rsidRPr="002E6698">
        <w:rPr>
          <w:color w:val="111111"/>
          <w:shd w:val="clear" w:color="auto" w:fill="FFFFFF"/>
        </w:rPr>
        <w:t>, </w:t>
      </w:r>
      <w:r w:rsidRPr="002E6698">
        <w:rPr>
          <w:iCs/>
          <w:color w:val="111111"/>
          <w:bdr w:val="none" w:sz="0" w:space="0" w:color="auto" w:frame="1"/>
          <w:shd w:val="clear" w:color="auto" w:fill="FFFFFF"/>
        </w:rPr>
        <w:t>«завтра»</w:t>
      </w:r>
      <w:r w:rsidRPr="002E6698">
        <w:rPr>
          <w:color w:val="111111"/>
          <w:shd w:val="clear" w:color="auto" w:fill="FFFFFF"/>
        </w:rPr>
        <w:t>, </w:t>
      </w:r>
      <w:r w:rsidRPr="002E6698">
        <w:rPr>
          <w:iCs/>
          <w:color w:val="111111"/>
          <w:bdr w:val="none" w:sz="0" w:space="0" w:color="auto" w:frame="1"/>
          <w:shd w:val="clear" w:color="auto" w:fill="FFFFFF"/>
        </w:rPr>
        <w:t>«время суток»</w:t>
      </w:r>
      <w:r w:rsidRPr="002E6698">
        <w:rPr>
          <w:color w:val="111111"/>
          <w:shd w:val="clear" w:color="auto" w:fill="FFFFFF"/>
        </w:rPr>
        <w:t>, </w:t>
      </w:r>
      <w:r w:rsidRPr="002E6698">
        <w:rPr>
          <w:iCs/>
          <w:color w:val="111111"/>
          <w:bdr w:val="none" w:sz="0" w:space="0" w:color="auto" w:frame="1"/>
          <w:shd w:val="clear" w:color="auto" w:fill="FFFFFF"/>
        </w:rPr>
        <w:t>«времена года.</w:t>
      </w:r>
    </w:p>
    <w:p w:rsidR="009911AC" w:rsidRPr="002E6698" w:rsidRDefault="009911AC" w:rsidP="001D5FFD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2E6698">
        <w:rPr>
          <w:color w:val="000000"/>
        </w:rPr>
        <w:t>Речевое развитие</w:t>
      </w:r>
    </w:p>
    <w:p w:rsidR="009911AC" w:rsidRPr="002E6698" w:rsidRDefault="009911AC" w:rsidP="001D5FFD">
      <w:pPr>
        <w:pStyle w:val="aa"/>
        <w:spacing w:line="276" w:lineRule="auto"/>
        <w:ind w:firstLine="708"/>
        <w:jc w:val="both"/>
        <w:rPr>
          <w:sz w:val="24"/>
          <w:szCs w:val="24"/>
          <w:u w:val="none"/>
          <w:shd w:val="clear" w:color="auto" w:fill="FFFFFF"/>
        </w:rPr>
      </w:pPr>
      <w:r w:rsidRPr="002E6698">
        <w:rPr>
          <w:color w:val="333333"/>
          <w:sz w:val="24"/>
          <w:szCs w:val="24"/>
        </w:rPr>
        <w:t>Высокий уровень77%</w:t>
      </w:r>
      <w:r w:rsidRPr="002E6698">
        <w:rPr>
          <w:color w:val="333333"/>
          <w:sz w:val="24"/>
          <w:szCs w:val="24"/>
          <w:u w:val="none"/>
        </w:rPr>
        <w:t xml:space="preserve"> -  </w:t>
      </w:r>
      <w:r w:rsidRPr="002E6698">
        <w:rPr>
          <w:color w:val="111111"/>
          <w:sz w:val="24"/>
          <w:szCs w:val="24"/>
          <w:u w:val="none"/>
          <w:shd w:val="clear" w:color="auto" w:fill="FFFFFF"/>
        </w:rPr>
        <w:t xml:space="preserve">владеют речью как средством общения и культуры, участвуют в коллективном разговоре, задают вопросы, отвечают на них, аргументируя ответ. Дети употребляют в своей речи синонимы, антонимы, слова-обобщения, различные глаголы и прилагательные. Большинство детей использует в речи сложные предложения, различают понятия звук, слог, слово, предложение. Делят слова на слоги по количеству гласных. Находят в предложении слова с заданным звуком. Дети умеют правильно согласовывать числительные с существительными. </w:t>
      </w:r>
    </w:p>
    <w:p w:rsidR="009911AC" w:rsidRPr="002E6698" w:rsidRDefault="009911AC" w:rsidP="001D5FFD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2E6698">
        <w:rPr>
          <w:sz w:val="24"/>
          <w:szCs w:val="24"/>
          <w:shd w:val="clear" w:color="auto" w:fill="FFFFFF"/>
        </w:rPr>
        <w:t>Средний уровень 23 %</w:t>
      </w:r>
      <w:r w:rsidRPr="002E6698">
        <w:rPr>
          <w:sz w:val="24"/>
          <w:szCs w:val="24"/>
          <w:u w:val="none"/>
          <w:shd w:val="clear" w:color="auto" w:fill="FFFFFF"/>
        </w:rPr>
        <w:t xml:space="preserve"> - умеют поддерживать беседу, высказывают свою точку зрения; словарный запас соответствует возрасту детей. </w:t>
      </w:r>
      <w:r w:rsidRPr="002E6698">
        <w:rPr>
          <w:sz w:val="24"/>
          <w:szCs w:val="24"/>
          <w:u w:val="none"/>
        </w:rPr>
        <w:t>Дети умеют самостоятельно или с небольшой помощью пересказывать сказки и рассказы близко к тексту, могут сочинить концовку рассказа, выразительно рассказывать наизусть стихи.</w:t>
      </w:r>
    </w:p>
    <w:p w:rsidR="009911AC" w:rsidRPr="002E6698" w:rsidRDefault="009911AC" w:rsidP="001D5FFD">
      <w:pPr>
        <w:pStyle w:val="aa"/>
        <w:spacing w:line="276" w:lineRule="auto"/>
        <w:ind w:firstLine="708"/>
        <w:jc w:val="both"/>
        <w:rPr>
          <w:color w:val="333333"/>
          <w:sz w:val="24"/>
          <w:szCs w:val="24"/>
          <w:u w:val="none"/>
        </w:rPr>
      </w:pPr>
      <w:r w:rsidRPr="002E6698">
        <w:rPr>
          <w:rFonts w:eastAsia="Times New Roman"/>
          <w:sz w:val="24"/>
          <w:szCs w:val="24"/>
          <w:u w:val="none"/>
          <w:lang w:eastAsia="ru-RU"/>
        </w:rPr>
        <w:t>Художественно-эстетическое развитие</w:t>
      </w:r>
    </w:p>
    <w:p w:rsidR="009911AC" w:rsidRPr="002E6698" w:rsidRDefault="009911AC" w:rsidP="001D5FFD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2E6698">
        <w:rPr>
          <w:color w:val="000000" w:themeColor="text1"/>
          <w:u w:val="single"/>
        </w:rPr>
        <w:t>Высокий уровень: 77%</w:t>
      </w:r>
      <w:r w:rsidRPr="002E6698">
        <w:rPr>
          <w:color w:val="000000" w:themeColor="text1"/>
        </w:rPr>
        <w:t xml:space="preserve"> - </w:t>
      </w:r>
      <w:r w:rsidRPr="002E6698">
        <w:rPr>
          <w:color w:val="000000"/>
        </w:rPr>
        <w:t>активно включаются в работу, могут планировать собственной постройки, умеют работать коллективно, анализируют образец постройки. Дети с удовольствием по рисунку создают постройки. Они умеют пользоваться шаблоном.</w:t>
      </w:r>
    </w:p>
    <w:p w:rsidR="009911AC" w:rsidRPr="002E6698" w:rsidRDefault="009911AC" w:rsidP="001D5FF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u w:val="single"/>
        </w:rPr>
      </w:pPr>
      <w:r w:rsidRPr="002E6698">
        <w:rPr>
          <w:color w:val="000000"/>
        </w:rPr>
        <w:t>В рисовании имеют элементарные технические навыки: правильно держат карандаш, кисть и свободно пользуются ими. Изображают предметы и создают несложные сюжетные композиции, изображения по мотивам народных игрушек. Создают небольшие сюжетные композиции, но допускают ошибки при передаче пропорции, позы и движения фигур. В лепке дети лепят предметы разной формы, используя усвоенные приемы.</w:t>
      </w:r>
    </w:p>
    <w:p w:rsidR="009911AC" w:rsidRPr="002E6698" w:rsidRDefault="009911AC" w:rsidP="001D5FFD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11111"/>
        </w:rPr>
      </w:pPr>
      <w:r w:rsidRPr="002E6698">
        <w:rPr>
          <w:color w:val="111111"/>
          <w:u w:val="single"/>
        </w:rPr>
        <w:t>Средний уровень 23%</w:t>
      </w:r>
      <w:r w:rsidRPr="002E6698">
        <w:rPr>
          <w:color w:val="111111"/>
        </w:rPr>
        <w:t>- Умеют рисовать и лепить различные предметы, передавая их форму, создают сюжетные композиции, создают сюжетные и декоративные композиции. Преобразовывают постройки в соответствии с заданием взрослого, проявляют интерес к конструктивной деятельности, в том числе к поделкам из бумаги ножницы держат правильно. Умеют резать ими по прямой, вырезать круг из квадрата, овал - из прямоугольника, плавно срезать и закруглять углы получается с частичной помощью взрослого. Предметы изображают путем создания отчетливых форм, подбора цвета, аккуратного закрашивания, приклеивания, использования разных материалов.</w:t>
      </w:r>
    </w:p>
    <w:p w:rsidR="009911AC" w:rsidRPr="002E6698" w:rsidRDefault="009911AC" w:rsidP="001D5FFD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2E6698">
        <w:rPr>
          <w:color w:val="000000"/>
        </w:rPr>
        <w:t>Физическое развитие</w:t>
      </w:r>
    </w:p>
    <w:p w:rsidR="009911AC" w:rsidRPr="002E6698" w:rsidRDefault="009911AC" w:rsidP="001D5FFD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2E6698">
        <w:rPr>
          <w:color w:val="000000" w:themeColor="text1"/>
        </w:rPr>
        <w:t>Высокий уровень: 100% -   у</w:t>
      </w:r>
      <w:r w:rsidRPr="002E6698">
        <w:rPr>
          <w:color w:val="111111"/>
          <w:shd w:val="clear" w:color="auto" w:fill="FFFFFF"/>
        </w:rPr>
        <w:t>веренно выполняют основные элементы </w:t>
      </w:r>
      <w:proofErr w:type="spellStart"/>
      <w:r w:rsidRPr="002E6698">
        <w:rPr>
          <w:bCs/>
          <w:color w:val="111111"/>
          <w:bdr w:val="none" w:sz="0" w:space="0" w:color="auto" w:frame="1"/>
          <w:shd w:val="clear" w:color="auto" w:fill="FFFFFF"/>
        </w:rPr>
        <w:t>общеразвивающих</w:t>
      </w:r>
      <w:proofErr w:type="spellEnd"/>
      <w:r w:rsidRPr="002E6698">
        <w:rPr>
          <w:bCs/>
          <w:color w:val="111111"/>
          <w:bdr w:val="none" w:sz="0" w:space="0" w:color="auto" w:frame="1"/>
          <w:shd w:val="clear" w:color="auto" w:fill="FFFFFF"/>
        </w:rPr>
        <w:t xml:space="preserve"> упражнений</w:t>
      </w:r>
      <w:r w:rsidRPr="002E6698">
        <w:rPr>
          <w:color w:val="111111"/>
          <w:shd w:val="clear" w:color="auto" w:fill="FFFFFF"/>
        </w:rPr>
        <w:t>, основные движения, умеют самостоятельно организовывать знакомые подвижные игры, проявляют инициативу и творчество, стремятся участвовать в играх с элементами соревнования, играх-эстафетах, в спортивных играх и упражнениях.</w:t>
      </w:r>
    </w:p>
    <w:p w:rsidR="009911AC" w:rsidRPr="002E6698" w:rsidRDefault="009911AC" w:rsidP="001D5FFD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2E6698">
        <w:t>Вывод: Таким образом, образовательная деятельность в подготовительной группе реа</w:t>
      </w:r>
      <w:r w:rsidR="004B7121">
        <w:t xml:space="preserve">лизуется на достаточном уровне, то есть прослеживается положительная динамика развития ребенка по всем видам деятельности. </w:t>
      </w:r>
    </w:p>
    <w:p w:rsidR="0093131F" w:rsidRDefault="0093131F" w:rsidP="0093131F">
      <w:pPr>
        <w:tabs>
          <w:tab w:val="left" w:pos="942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D5FFD" w:rsidRDefault="001D5FFD" w:rsidP="0093131F">
      <w:pPr>
        <w:tabs>
          <w:tab w:val="left" w:pos="942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D5FFD" w:rsidRDefault="001D5FFD" w:rsidP="0093131F">
      <w:pPr>
        <w:tabs>
          <w:tab w:val="left" w:pos="942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D5FFD" w:rsidRDefault="001D5FFD" w:rsidP="0093131F">
      <w:pPr>
        <w:tabs>
          <w:tab w:val="left" w:pos="942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D5FFD" w:rsidRDefault="001D5FFD" w:rsidP="0093131F">
      <w:pPr>
        <w:tabs>
          <w:tab w:val="left" w:pos="942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D5FFD" w:rsidRDefault="001D5FFD" w:rsidP="0093131F">
      <w:pPr>
        <w:tabs>
          <w:tab w:val="left" w:pos="942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B7121" w:rsidRPr="004B7121" w:rsidRDefault="004B7121" w:rsidP="0093131F">
      <w:pPr>
        <w:tabs>
          <w:tab w:val="left" w:pos="942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B7121">
        <w:rPr>
          <w:rFonts w:ascii="Times New Roman" w:eastAsia="Times New Roman" w:hAnsi="Times New Roman"/>
          <w:b/>
          <w:sz w:val="24"/>
          <w:szCs w:val="24"/>
        </w:rPr>
        <w:lastRenderedPageBreak/>
        <w:t>Дополнительное образование</w:t>
      </w:r>
    </w:p>
    <w:p w:rsidR="004B7121" w:rsidRPr="004B7121" w:rsidRDefault="004B7121" w:rsidP="009313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  <w:r w:rsidRPr="004B7121">
        <w:rPr>
          <w:rFonts w:ascii="Times New Roman" w:eastAsia="Times New Roman" w:hAnsi="Times New Roman"/>
          <w:sz w:val="24"/>
          <w:szCs w:val="24"/>
        </w:rPr>
        <w:t>За 2021-2022 учебный год функционировал кружки</w:t>
      </w:r>
    </w:p>
    <w:p w:rsidR="004B7121" w:rsidRPr="004B7121" w:rsidRDefault="004B7121" w:rsidP="004B7121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6"/>
        <w:gridCol w:w="2405"/>
        <w:gridCol w:w="1295"/>
        <w:gridCol w:w="1850"/>
        <w:gridCol w:w="1432"/>
      </w:tblGrid>
      <w:tr w:rsidR="004B7121" w:rsidRPr="004B7121" w:rsidTr="004B7121">
        <w:trPr>
          <w:trHeight w:val="772"/>
        </w:trPr>
        <w:tc>
          <w:tcPr>
            <w:tcW w:w="2146" w:type="dxa"/>
          </w:tcPr>
          <w:p w:rsidR="004B7121" w:rsidRPr="004B7121" w:rsidRDefault="004B7121" w:rsidP="004B7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7121">
              <w:rPr>
                <w:rFonts w:ascii="Times New Roman" w:eastAsia="Times New Roman" w:hAnsi="Times New Roman"/>
                <w:b/>
                <w:sz w:val="24"/>
                <w:szCs w:val="24"/>
              </w:rPr>
              <w:t>Руководитель</w:t>
            </w:r>
          </w:p>
          <w:p w:rsidR="004B7121" w:rsidRPr="004B7121" w:rsidRDefault="004B7121" w:rsidP="004B7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7121">
              <w:rPr>
                <w:rFonts w:ascii="Times New Roman" w:eastAsia="Times New Roman" w:hAnsi="Times New Roman"/>
                <w:b/>
                <w:sz w:val="24"/>
                <w:szCs w:val="24"/>
              </w:rPr>
              <w:t>кружка</w:t>
            </w:r>
          </w:p>
        </w:tc>
        <w:tc>
          <w:tcPr>
            <w:tcW w:w="2405" w:type="dxa"/>
          </w:tcPr>
          <w:p w:rsidR="004B7121" w:rsidRPr="004B7121" w:rsidRDefault="004B7121" w:rsidP="004B7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7121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1295" w:type="dxa"/>
          </w:tcPr>
          <w:p w:rsidR="004B7121" w:rsidRPr="004B7121" w:rsidRDefault="004B7121" w:rsidP="004B7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7121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</w:t>
            </w:r>
          </w:p>
          <w:p w:rsidR="004B7121" w:rsidRPr="004B7121" w:rsidRDefault="004B7121" w:rsidP="004B7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7121">
              <w:rPr>
                <w:rFonts w:ascii="Times New Roman" w:eastAsia="Times New Roman" w:hAnsi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1850" w:type="dxa"/>
          </w:tcPr>
          <w:p w:rsidR="004B7121" w:rsidRPr="004B7121" w:rsidRDefault="004B7121" w:rsidP="004B7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7121">
              <w:rPr>
                <w:rFonts w:ascii="Times New Roman" w:eastAsia="Times New Roman" w:hAnsi="Times New Roman"/>
                <w:b/>
                <w:sz w:val="24"/>
                <w:szCs w:val="24"/>
              </w:rPr>
              <w:t>Мальчиков</w:t>
            </w:r>
          </w:p>
        </w:tc>
        <w:tc>
          <w:tcPr>
            <w:tcW w:w="1432" w:type="dxa"/>
          </w:tcPr>
          <w:p w:rsidR="004B7121" w:rsidRPr="004B7121" w:rsidRDefault="004B7121" w:rsidP="004B7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7121">
              <w:rPr>
                <w:rFonts w:ascii="Times New Roman" w:eastAsia="Times New Roman" w:hAnsi="Times New Roman"/>
                <w:b/>
                <w:sz w:val="24"/>
                <w:szCs w:val="24"/>
              </w:rPr>
              <w:t>Девочек</w:t>
            </w:r>
          </w:p>
        </w:tc>
      </w:tr>
      <w:tr w:rsidR="004B7121" w:rsidRPr="004B7121" w:rsidTr="004B7121">
        <w:trPr>
          <w:trHeight w:val="792"/>
        </w:trPr>
        <w:tc>
          <w:tcPr>
            <w:tcW w:w="2146" w:type="dxa"/>
          </w:tcPr>
          <w:p w:rsidR="004B7121" w:rsidRPr="004B7121" w:rsidRDefault="004B7121" w:rsidP="004B7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7121">
              <w:rPr>
                <w:rFonts w:ascii="Times New Roman" w:eastAsia="Times New Roman" w:hAnsi="Times New Roman"/>
                <w:sz w:val="24"/>
                <w:szCs w:val="24"/>
              </w:rPr>
              <w:t>Натпит-оол Аялга Кызыл-ооловна</w:t>
            </w:r>
          </w:p>
        </w:tc>
        <w:tc>
          <w:tcPr>
            <w:tcW w:w="2405" w:type="dxa"/>
          </w:tcPr>
          <w:p w:rsidR="004B7121" w:rsidRPr="004B7121" w:rsidRDefault="004B7121" w:rsidP="004B7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7121">
              <w:rPr>
                <w:rFonts w:ascii="Times New Roman" w:eastAsia="Times New Roman" w:hAnsi="Times New Roman"/>
                <w:sz w:val="24"/>
                <w:szCs w:val="24"/>
              </w:rPr>
              <w:t xml:space="preserve">«Тыва </w:t>
            </w:r>
            <w:proofErr w:type="spellStart"/>
            <w:r w:rsidRPr="004B7121">
              <w:rPr>
                <w:rFonts w:ascii="Times New Roman" w:eastAsia="Times New Roman" w:hAnsi="Times New Roman"/>
                <w:sz w:val="24"/>
                <w:szCs w:val="24"/>
              </w:rPr>
              <w:t>дыл</w:t>
            </w:r>
            <w:proofErr w:type="spellEnd"/>
            <w:r w:rsidRPr="004B712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5" w:type="dxa"/>
          </w:tcPr>
          <w:p w:rsidR="004B7121" w:rsidRPr="004B7121" w:rsidRDefault="004B7121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712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0" w:type="dxa"/>
          </w:tcPr>
          <w:p w:rsidR="004B7121" w:rsidRPr="004B7121" w:rsidRDefault="004B7121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712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:rsidR="004B7121" w:rsidRPr="004B7121" w:rsidRDefault="004B7121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712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4B7121" w:rsidRPr="004B7121" w:rsidTr="004B7121">
        <w:trPr>
          <w:trHeight w:val="79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21" w:rsidRPr="004B7121" w:rsidRDefault="004B7121" w:rsidP="004B7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7121">
              <w:rPr>
                <w:rFonts w:ascii="Times New Roman" w:eastAsia="Times New Roman" w:hAnsi="Times New Roman"/>
                <w:sz w:val="24"/>
                <w:szCs w:val="24"/>
              </w:rPr>
              <w:t>Ооржак Айгулья Багай-ооло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21" w:rsidRPr="004B7121" w:rsidRDefault="004B7121" w:rsidP="004B7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712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4B7121">
              <w:rPr>
                <w:rFonts w:ascii="Times New Roman" w:eastAsia="Times New Roman" w:hAnsi="Times New Roman"/>
                <w:sz w:val="24"/>
                <w:szCs w:val="24"/>
              </w:rPr>
              <w:t>Хуреш</w:t>
            </w:r>
            <w:proofErr w:type="spellEnd"/>
            <w:r w:rsidRPr="004B712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21" w:rsidRPr="004B7121" w:rsidRDefault="004B7121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712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21" w:rsidRPr="004B7121" w:rsidRDefault="004B7121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712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21" w:rsidRPr="004B7121" w:rsidRDefault="004B7121" w:rsidP="004B7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7121" w:rsidRPr="004B7121" w:rsidTr="004B7121">
        <w:trPr>
          <w:trHeight w:val="79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21" w:rsidRPr="00BA4FD0" w:rsidRDefault="004B7121" w:rsidP="004B712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Намажай</w:t>
            </w:r>
          </w:p>
          <w:p w:rsidR="004B7121" w:rsidRPr="00BA4FD0" w:rsidRDefault="004B7121" w:rsidP="004B712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ра-К</w:t>
            </w: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ыс</w:t>
            </w:r>
            <w:proofErr w:type="spellEnd"/>
          </w:p>
          <w:p w:rsidR="004B7121" w:rsidRPr="00BA4FD0" w:rsidRDefault="004B7121" w:rsidP="004B712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Кыргысо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21" w:rsidRPr="00BA4FD0" w:rsidRDefault="004B7121" w:rsidP="004B712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 xml:space="preserve"> «Дорожная Азбука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21" w:rsidRPr="00BA4FD0" w:rsidRDefault="004B7121" w:rsidP="004B712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21" w:rsidRPr="00BA4FD0" w:rsidRDefault="004B7121" w:rsidP="004B712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21" w:rsidRPr="00BA4FD0" w:rsidRDefault="004B7121" w:rsidP="004B712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B7121" w:rsidRPr="004B7121" w:rsidTr="004B7121">
        <w:trPr>
          <w:trHeight w:val="79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21" w:rsidRPr="00BA4FD0" w:rsidRDefault="004B7121" w:rsidP="004B712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 xml:space="preserve"> Седип Светлана Иргито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21" w:rsidRPr="00BA4FD0" w:rsidRDefault="004B7121" w:rsidP="004B71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«Веселая клеточка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21" w:rsidRPr="00BA4FD0" w:rsidRDefault="004B7121" w:rsidP="004B712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21" w:rsidRPr="00BA4FD0" w:rsidRDefault="004B7121" w:rsidP="004B712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21" w:rsidRPr="00BA4FD0" w:rsidRDefault="004B7121" w:rsidP="004B712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B7121" w:rsidRPr="004B7121" w:rsidTr="004B7121">
        <w:trPr>
          <w:trHeight w:val="79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21" w:rsidRPr="00BA4FD0" w:rsidRDefault="004B7121" w:rsidP="004B712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Хертек Мил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оржуевна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21" w:rsidRPr="00BA4FD0" w:rsidRDefault="004B7121" w:rsidP="004B71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Чудо своими руками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21" w:rsidRPr="00BA4FD0" w:rsidRDefault="004B7121" w:rsidP="004B712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21" w:rsidRPr="00BA4FD0" w:rsidRDefault="004B7121" w:rsidP="004B712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21" w:rsidRPr="00BA4FD0" w:rsidRDefault="004B7121" w:rsidP="004B712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</w:tbl>
    <w:p w:rsidR="004B7121" w:rsidRDefault="004B7121" w:rsidP="004B712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4B7121" w:rsidRPr="004B7121" w:rsidRDefault="004B7121" w:rsidP="004B712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br w:type="textWrapping" w:clear="all"/>
      </w:r>
    </w:p>
    <w:p w:rsidR="004B7121" w:rsidRPr="0093131F" w:rsidRDefault="0093131F" w:rsidP="001D5FFD">
      <w:pPr>
        <w:spacing w:after="0"/>
        <w:ind w:firstLine="708"/>
        <w:jc w:val="center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</w:pPr>
      <w:r w:rsidRPr="0093131F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Кружок </w:t>
      </w:r>
      <w:r w:rsidR="004B7121" w:rsidRPr="0093131F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«Тыва </w:t>
      </w:r>
      <w:proofErr w:type="spellStart"/>
      <w:r w:rsidR="004B7121" w:rsidRPr="0093131F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>дыл</w:t>
      </w:r>
      <w:proofErr w:type="spellEnd"/>
      <w:r w:rsidR="004B7121" w:rsidRPr="0093131F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>»</w:t>
      </w:r>
    </w:p>
    <w:p w:rsidR="004B7121" w:rsidRPr="0093131F" w:rsidRDefault="004B7121" w:rsidP="001D5FF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3131F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>Цель.</w:t>
      </w:r>
      <w:r w:rsidRPr="0093131F">
        <w:rPr>
          <w:rFonts w:ascii="Times New Roman" w:eastAsia="Times New Roman" w:hAnsi="Times New Roman"/>
          <w:sz w:val="24"/>
          <w:szCs w:val="24"/>
        </w:rPr>
        <w:t xml:space="preserve"> Составить план организованной учебной и игровой деятельности, который будет способствовать изучению родного языка, пробудить у детей интерес к изучению родного языка через полученные знания.</w:t>
      </w:r>
    </w:p>
    <w:p w:rsidR="004B7121" w:rsidRPr="0093131F" w:rsidRDefault="004B7121" w:rsidP="001D5FF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3131F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>Задачи.</w:t>
      </w:r>
    </w:p>
    <w:p w:rsidR="004B7121" w:rsidRPr="004B7121" w:rsidRDefault="004B7121" w:rsidP="001D5FF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B7121">
        <w:rPr>
          <w:rFonts w:ascii="Times New Roman" w:eastAsia="Times New Roman" w:hAnsi="Times New Roman"/>
          <w:color w:val="000000"/>
          <w:sz w:val="24"/>
          <w:szCs w:val="24"/>
        </w:rPr>
        <w:t>1. Пробуждать интерес к изучению тувинского языка.</w:t>
      </w:r>
    </w:p>
    <w:p w:rsidR="004B7121" w:rsidRPr="004B7121" w:rsidRDefault="004B7121" w:rsidP="001D5FF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B7121">
        <w:rPr>
          <w:rFonts w:ascii="Times New Roman" w:eastAsia="Times New Roman" w:hAnsi="Times New Roman"/>
          <w:color w:val="000000"/>
          <w:sz w:val="24"/>
          <w:szCs w:val="24"/>
        </w:rPr>
        <w:t>2. Активно помогать каждому ребенку в освоении программы по обучению детей тувинскому языку.</w:t>
      </w:r>
    </w:p>
    <w:p w:rsidR="004B7121" w:rsidRPr="004B7121" w:rsidRDefault="004B7121" w:rsidP="001D5FF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B7121">
        <w:rPr>
          <w:rFonts w:ascii="Times New Roman" w:eastAsia="Times New Roman" w:hAnsi="Times New Roman"/>
          <w:color w:val="000000"/>
          <w:sz w:val="24"/>
          <w:szCs w:val="24"/>
        </w:rPr>
        <w:t>3. Совершенствовать все стороны речи: расширять и активизировать словарь, развивать диалогическую речь, обучать формам монологической речи.</w:t>
      </w:r>
    </w:p>
    <w:p w:rsidR="004B7121" w:rsidRPr="004B7121" w:rsidRDefault="004B7121" w:rsidP="001D5FF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B7121">
        <w:rPr>
          <w:rFonts w:ascii="Times New Roman" w:eastAsia="Times New Roman" w:hAnsi="Times New Roman"/>
          <w:color w:val="000000"/>
          <w:sz w:val="24"/>
          <w:szCs w:val="24"/>
        </w:rPr>
        <w:t>4. Формировать умения строить предложения, учить отвечать на вопросы, точно употребляя слова по смыслу.</w:t>
      </w:r>
    </w:p>
    <w:p w:rsidR="004B7121" w:rsidRPr="004B7121" w:rsidRDefault="004B7121" w:rsidP="001D5FF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B7121">
        <w:rPr>
          <w:rFonts w:ascii="Times New Roman" w:eastAsia="Times New Roman" w:hAnsi="Times New Roman"/>
          <w:color w:val="000000"/>
          <w:sz w:val="24"/>
          <w:szCs w:val="24"/>
        </w:rPr>
        <w:t>5. Развивать восприятие, внимание, память детей; интерес к различным видам игр, побуждать к активной деятельности.</w:t>
      </w:r>
    </w:p>
    <w:p w:rsidR="004B7121" w:rsidRPr="004B7121" w:rsidRDefault="004B7121" w:rsidP="001D5FF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B7121">
        <w:rPr>
          <w:rFonts w:ascii="Times New Roman" w:eastAsia="Times New Roman" w:hAnsi="Times New Roman"/>
          <w:color w:val="000000"/>
          <w:sz w:val="24"/>
          <w:szCs w:val="24"/>
        </w:rPr>
        <w:t>6. Воспитывать интерес и уважение к культуре, традициям и обычаям тувинского народа.</w:t>
      </w:r>
    </w:p>
    <w:p w:rsidR="004B7121" w:rsidRPr="004B7121" w:rsidRDefault="004B7121" w:rsidP="001D5FF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B7121">
        <w:rPr>
          <w:rFonts w:ascii="Times New Roman" w:eastAsia="Times New Roman" w:hAnsi="Times New Roman"/>
          <w:color w:val="000000"/>
          <w:sz w:val="24"/>
          <w:szCs w:val="24"/>
        </w:rPr>
        <w:t>7. Воспитывать усидчивость; учить проявлять настойчивость, целеустремленность в достижении конечного результата.</w:t>
      </w:r>
    </w:p>
    <w:p w:rsidR="004B7121" w:rsidRPr="0093131F" w:rsidRDefault="004B7121" w:rsidP="001D5FF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3131F">
        <w:rPr>
          <w:rFonts w:ascii="Times New Roman" w:eastAsia="Times New Roman" w:hAnsi="Times New Roman"/>
          <w:color w:val="000000"/>
          <w:sz w:val="24"/>
          <w:szCs w:val="24"/>
        </w:rPr>
        <w:t xml:space="preserve">По результатам кружковой работы в </w:t>
      </w:r>
      <w:proofErr w:type="spellStart"/>
      <w:r w:rsidRPr="0093131F">
        <w:rPr>
          <w:rFonts w:ascii="Times New Roman" w:eastAsia="Times New Roman" w:hAnsi="Times New Roman"/>
          <w:color w:val="000000"/>
          <w:sz w:val="24"/>
          <w:szCs w:val="24"/>
        </w:rPr>
        <w:t>кожуунном</w:t>
      </w:r>
      <w:proofErr w:type="spellEnd"/>
      <w:r w:rsidRPr="0093131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3131F">
        <w:rPr>
          <w:rFonts w:ascii="Times New Roman" w:eastAsia="Times New Roman" w:hAnsi="Times New Roman"/>
          <w:color w:val="000000"/>
          <w:sz w:val="24"/>
          <w:szCs w:val="24"/>
        </w:rPr>
        <w:t>онлайн-конкурсе</w:t>
      </w:r>
      <w:proofErr w:type="spellEnd"/>
      <w:r w:rsidRPr="0093131F">
        <w:rPr>
          <w:rFonts w:ascii="Times New Roman" w:eastAsia="Times New Roman" w:hAnsi="Times New Roman"/>
          <w:color w:val="000000"/>
          <w:sz w:val="24"/>
          <w:szCs w:val="24"/>
        </w:rPr>
        <w:t xml:space="preserve"> «Лучший тувинский уголок в группе» среди ДОУ Чеди-Хольском </w:t>
      </w:r>
      <w:proofErr w:type="spellStart"/>
      <w:r w:rsidRPr="0093131F">
        <w:rPr>
          <w:rFonts w:ascii="Times New Roman" w:eastAsia="Times New Roman" w:hAnsi="Times New Roman"/>
          <w:color w:val="000000"/>
          <w:sz w:val="24"/>
          <w:szCs w:val="24"/>
        </w:rPr>
        <w:t>кожууне</w:t>
      </w:r>
      <w:proofErr w:type="spellEnd"/>
      <w:r w:rsidRPr="0093131F">
        <w:rPr>
          <w:rFonts w:ascii="Times New Roman" w:eastAsia="Times New Roman" w:hAnsi="Times New Roman"/>
          <w:color w:val="000000"/>
          <w:sz w:val="24"/>
          <w:szCs w:val="24"/>
        </w:rPr>
        <w:t xml:space="preserve">  заняли 1 место.</w:t>
      </w:r>
    </w:p>
    <w:p w:rsidR="004B7121" w:rsidRPr="0093131F" w:rsidRDefault="0093131F" w:rsidP="001D5FF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ружок </w:t>
      </w:r>
      <w:r w:rsidR="004B7121" w:rsidRPr="0093131F">
        <w:rPr>
          <w:rFonts w:ascii="Times New Roman" w:hAnsi="Times New Roman"/>
          <w:sz w:val="24"/>
          <w:szCs w:val="24"/>
        </w:rPr>
        <w:t>«</w:t>
      </w:r>
      <w:proofErr w:type="spellStart"/>
      <w:r w:rsidR="004B7121" w:rsidRPr="0093131F">
        <w:rPr>
          <w:rFonts w:ascii="Times New Roman" w:hAnsi="Times New Roman"/>
          <w:sz w:val="24"/>
          <w:szCs w:val="24"/>
        </w:rPr>
        <w:t>Хуреш</w:t>
      </w:r>
      <w:proofErr w:type="spellEnd"/>
      <w:r w:rsidR="004B7121" w:rsidRPr="0093131F">
        <w:rPr>
          <w:rFonts w:ascii="Times New Roman" w:hAnsi="Times New Roman"/>
          <w:sz w:val="24"/>
          <w:szCs w:val="24"/>
        </w:rPr>
        <w:t>»</w:t>
      </w:r>
    </w:p>
    <w:p w:rsidR="004B7121" w:rsidRPr="0093131F" w:rsidRDefault="004B7121" w:rsidP="001D5FFD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3131F">
        <w:rPr>
          <w:rFonts w:ascii="Times New Roman" w:hAnsi="Times New Roman"/>
          <w:sz w:val="24"/>
          <w:szCs w:val="24"/>
        </w:rPr>
        <w:t>Цель: приобщение детей к традициям большого спорта национальной борьбы «</w:t>
      </w:r>
      <w:proofErr w:type="spellStart"/>
      <w:r w:rsidRPr="0093131F">
        <w:rPr>
          <w:rFonts w:ascii="Times New Roman" w:hAnsi="Times New Roman"/>
          <w:sz w:val="24"/>
          <w:szCs w:val="24"/>
        </w:rPr>
        <w:t>Хуреш</w:t>
      </w:r>
      <w:proofErr w:type="spellEnd"/>
      <w:r w:rsidRPr="0093131F">
        <w:rPr>
          <w:rFonts w:ascii="Times New Roman" w:hAnsi="Times New Roman"/>
          <w:sz w:val="24"/>
          <w:szCs w:val="24"/>
        </w:rPr>
        <w:t xml:space="preserve">». </w:t>
      </w:r>
    </w:p>
    <w:p w:rsidR="004B7121" w:rsidRPr="0093131F" w:rsidRDefault="004B7121" w:rsidP="001D5FFD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3131F">
        <w:rPr>
          <w:rFonts w:ascii="Times New Roman" w:hAnsi="Times New Roman"/>
          <w:sz w:val="24"/>
          <w:szCs w:val="24"/>
        </w:rPr>
        <w:t>Задачи.</w:t>
      </w:r>
    </w:p>
    <w:p w:rsidR="004B7121" w:rsidRPr="0093131F" w:rsidRDefault="004B7121" w:rsidP="001D5FFD">
      <w:pPr>
        <w:spacing w:after="0"/>
        <w:ind w:firstLine="708"/>
        <w:contextualSpacing/>
        <w:jc w:val="both"/>
        <w:rPr>
          <w:rFonts w:ascii="Times New Roman" w:hAnsi="Times New Roman"/>
          <w:b/>
          <w:color w:val="111111"/>
          <w:sz w:val="24"/>
          <w:szCs w:val="24"/>
        </w:rPr>
      </w:pPr>
      <w:r w:rsidRPr="0093131F">
        <w:rPr>
          <w:rFonts w:ascii="Times New Roman" w:hAnsi="Times New Roman"/>
          <w:color w:val="111111"/>
          <w:sz w:val="24"/>
          <w:szCs w:val="24"/>
        </w:rPr>
        <w:t>Образовательные задачи состоит из усвоения теоретических и практических основ </w:t>
      </w:r>
      <w:r w:rsidRPr="0093131F">
        <w:rPr>
          <w:rStyle w:val="ae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борьбы </w:t>
      </w:r>
      <w:r w:rsidRPr="0093131F">
        <w:rPr>
          <w:rFonts w:ascii="Times New Roman" w:hAnsi="Times New Roman"/>
          <w:b/>
          <w:i/>
          <w:iCs/>
          <w:color w:val="111111"/>
          <w:sz w:val="24"/>
          <w:szCs w:val="24"/>
          <w:bdr w:val="none" w:sz="0" w:space="0" w:color="auto" w:frame="1"/>
        </w:rPr>
        <w:t>«</w:t>
      </w:r>
      <w:proofErr w:type="spellStart"/>
      <w:r w:rsidRPr="0093131F">
        <w:rPr>
          <w:rStyle w:val="ae"/>
          <w:rFonts w:ascii="Times New Roman" w:hAnsi="Times New Roman"/>
          <w:b w:val="0"/>
          <w:i/>
          <w:iCs/>
          <w:color w:val="111111"/>
          <w:sz w:val="24"/>
          <w:szCs w:val="24"/>
          <w:bdr w:val="none" w:sz="0" w:space="0" w:color="auto" w:frame="1"/>
        </w:rPr>
        <w:t>Хуреш</w:t>
      </w:r>
      <w:proofErr w:type="spellEnd"/>
      <w:r w:rsidRPr="0093131F">
        <w:rPr>
          <w:rFonts w:ascii="Times New Roman" w:hAnsi="Times New Roman"/>
          <w:b/>
          <w:i/>
          <w:iCs/>
          <w:color w:val="111111"/>
          <w:sz w:val="24"/>
          <w:szCs w:val="24"/>
          <w:bdr w:val="none" w:sz="0" w:space="0" w:color="auto" w:frame="1"/>
        </w:rPr>
        <w:t>»</w:t>
      </w:r>
      <w:r w:rsidRPr="0093131F">
        <w:rPr>
          <w:rFonts w:ascii="Times New Roman" w:hAnsi="Times New Roman"/>
          <w:b/>
          <w:color w:val="111111"/>
          <w:sz w:val="24"/>
          <w:szCs w:val="24"/>
        </w:rPr>
        <w:t>.</w:t>
      </w:r>
    </w:p>
    <w:p w:rsidR="004B7121" w:rsidRPr="0093131F" w:rsidRDefault="004B7121" w:rsidP="001D5FFD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3131F">
        <w:rPr>
          <w:rFonts w:ascii="Times New Roman" w:hAnsi="Times New Roman"/>
          <w:sz w:val="24"/>
          <w:szCs w:val="24"/>
        </w:rPr>
        <w:t xml:space="preserve">Обучать технике выполнения приемов борьбы. </w:t>
      </w:r>
    </w:p>
    <w:p w:rsidR="004B7121" w:rsidRPr="0093131F" w:rsidRDefault="004B7121" w:rsidP="001D5FFD">
      <w:pPr>
        <w:spacing w:after="0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3131F">
        <w:rPr>
          <w:rFonts w:ascii="Times New Roman" w:hAnsi="Times New Roman"/>
          <w:sz w:val="24"/>
          <w:szCs w:val="24"/>
        </w:rPr>
        <w:lastRenderedPageBreak/>
        <w:t>Формировать умения и навыки действовать в коллективе сверстников.</w:t>
      </w:r>
    </w:p>
    <w:p w:rsidR="004B7121" w:rsidRPr="0093131F" w:rsidRDefault="004B7121" w:rsidP="001D5FFD">
      <w:pPr>
        <w:spacing w:after="0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3131F">
        <w:rPr>
          <w:rFonts w:ascii="Times New Roman" w:eastAsia="Times New Roman" w:hAnsi="Times New Roman"/>
          <w:color w:val="000000"/>
          <w:sz w:val="24"/>
          <w:szCs w:val="24"/>
        </w:rPr>
        <w:t>Изучение биографии знаменитых борцов тувинской национальной борьбы «</w:t>
      </w:r>
      <w:proofErr w:type="spellStart"/>
      <w:r w:rsidRPr="0093131F">
        <w:rPr>
          <w:rFonts w:ascii="Times New Roman" w:eastAsia="Times New Roman" w:hAnsi="Times New Roman"/>
          <w:color w:val="000000"/>
          <w:sz w:val="24"/>
          <w:szCs w:val="24"/>
        </w:rPr>
        <w:t>Хуреш</w:t>
      </w:r>
      <w:proofErr w:type="spellEnd"/>
      <w:r w:rsidRPr="0093131F">
        <w:rPr>
          <w:rFonts w:ascii="Times New Roman" w:eastAsia="Times New Roman" w:hAnsi="Times New Roman"/>
          <w:color w:val="000000"/>
          <w:sz w:val="24"/>
          <w:szCs w:val="24"/>
        </w:rPr>
        <w:t>».</w:t>
      </w:r>
    </w:p>
    <w:p w:rsidR="004B7121" w:rsidRPr="0093131F" w:rsidRDefault="004B7121" w:rsidP="001D5FFD">
      <w:pPr>
        <w:spacing w:after="0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3131F">
        <w:rPr>
          <w:rFonts w:ascii="Times New Roman" w:hAnsi="Times New Roman"/>
          <w:color w:val="111111"/>
          <w:sz w:val="24"/>
          <w:szCs w:val="24"/>
        </w:rPr>
        <w:t>Воспитательные задачи предусматривают воспитание духовно-нравственных и волевых качеств.</w:t>
      </w:r>
      <w:r w:rsidRPr="0093131F">
        <w:rPr>
          <w:rFonts w:ascii="Times New Roman" w:eastAsia="Times New Roman" w:hAnsi="Times New Roman"/>
          <w:color w:val="000000"/>
          <w:sz w:val="24"/>
          <w:szCs w:val="24"/>
        </w:rPr>
        <w:t xml:space="preserve"> Повысить интерес и любовь к спорту. Воспитывать волю к победе и поражению.</w:t>
      </w:r>
    </w:p>
    <w:p w:rsidR="004B7121" w:rsidRPr="004B7121" w:rsidRDefault="004B7121" w:rsidP="001D5FFD">
      <w:pPr>
        <w:spacing w:after="0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3131F">
        <w:rPr>
          <w:rFonts w:ascii="Times New Roman" w:hAnsi="Times New Roman"/>
          <w:color w:val="111111"/>
          <w:sz w:val="24"/>
          <w:szCs w:val="24"/>
        </w:rPr>
        <w:t>Развивающие задачи позволяют</w:t>
      </w:r>
      <w:r w:rsidRPr="004B7121">
        <w:rPr>
          <w:rFonts w:ascii="Times New Roman" w:hAnsi="Times New Roman"/>
          <w:color w:val="111111"/>
          <w:sz w:val="24"/>
          <w:szCs w:val="24"/>
        </w:rPr>
        <w:t xml:space="preserve"> контролировать уровень физического состояния здоровья, его сохранение и укрепление, развитие физических качеств занимающихся средствами физической культуры.</w:t>
      </w:r>
    </w:p>
    <w:p w:rsidR="004B7121" w:rsidRPr="004B7121" w:rsidRDefault="004B7121" w:rsidP="001D5FFD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11111"/>
        </w:rPr>
      </w:pPr>
      <w:r w:rsidRPr="004B7121">
        <w:rPr>
          <w:color w:val="111111"/>
        </w:rPr>
        <w:t xml:space="preserve">Особое внимание </w:t>
      </w:r>
      <w:r w:rsidRPr="0093131F">
        <w:rPr>
          <w:color w:val="111111"/>
        </w:rPr>
        <w:t>в </w:t>
      </w:r>
      <w:r w:rsidRPr="0093131F">
        <w:rPr>
          <w:rStyle w:val="ae"/>
          <w:b w:val="0"/>
          <w:color w:val="111111"/>
          <w:bdr w:val="none" w:sz="0" w:space="0" w:color="auto" w:frame="1"/>
        </w:rPr>
        <w:t>Программе уделяется развитию</w:t>
      </w:r>
      <w:r w:rsidRPr="0093131F">
        <w:rPr>
          <w:color w:val="111111"/>
        </w:rPr>
        <w:t>, сохранение и укрепление здоровья детей, а так же, воспитанию таких качеств как патриотизм</w:t>
      </w:r>
      <w:r w:rsidRPr="004B7121">
        <w:rPr>
          <w:color w:val="111111"/>
        </w:rPr>
        <w:t xml:space="preserve">, уважение к традиционным ценностям. </w:t>
      </w:r>
      <w:proofErr w:type="gramStart"/>
      <w:r w:rsidRPr="004B7121">
        <w:rPr>
          <w:color w:val="111111"/>
          <w:bdr w:val="none" w:sz="0" w:space="0" w:color="auto" w:frame="1"/>
        </w:rPr>
        <w:t>Эти цели реализуется в процессе разнообразных видов детской деятельности</w:t>
      </w:r>
      <w:r w:rsidRPr="004B7121">
        <w:rPr>
          <w:color w:val="111111"/>
        </w:rPr>
        <w:t>: игровой, коммуникативной, трудовой, познавательно-исследовательской, продуктивной (изобразительной, конструктивной, музыкальной, чтения).</w:t>
      </w:r>
      <w:proofErr w:type="gramEnd"/>
    </w:p>
    <w:p w:rsidR="004B7121" w:rsidRPr="001D5FFD" w:rsidRDefault="004B7121" w:rsidP="001D5FFD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11111"/>
        </w:rPr>
      </w:pPr>
      <w:r w:rsidRPr="004B7121">
        <w:rPr>
          <w:color w:val="111111"/>
        </w:rPr>
        <w:t xml:space="preserve">В </w:t>
      </w:r>
      <w:proofErr w:type="spellStart"/>
      <w:r w:rsidRPr="004B7121">
        <w:rPr>
          <w:color w:val="111111"/>
        </w:rPr>
        <w:t>кожуунном</w:t>
      </w:r>
      <w:proofErr w:type="spellEnd"/>
      <w:r w:rsidRPr="004B7121">
        <w:rPr>
          <w:color w:val="111111"/>
        </w:rPr>
        <w:t xml:space="preserve"> </w:t>
      </w:r>
      <w:r w:rsidR="0093131F" w:rsidRPr="004B7121">
        <w:rPr>
          <w:color w:val="111111"/>
        </w:rPr>
        <w:t>соревновании</w:t>
      </w:r>
      <w:r w:rsidRPr="004B7121">
        <w:rPr>
          <w:color w:val="111111"/>
        </w:rPr>
        <w:t xml:space="preserve"> по национальной борьбе </w:t>
      </w:r>
      <w:proofErr w:type="spellStart"/>
      <w:r w:rsidRPr="004B7121">
        <w:rPr>
          <w:color w:val="111111"/>
        </w:rPr>
        <w:t>хуреш</w:t>
      </w:r>
      <w:proofErr w:type="spellEnd"/>
      <w:r w:rsidRPr="004B7121">
        <w:rPr>
          <w:color w:val="111111"/>
        </w:rPr>
        <w:t>, воспитанник кружка «</w:t>
      </w:r>
      <w:proofErr w:type="spellStart"/>
      <w:r w:rsidRPr="004B7121">
        <w:rPr>
          <w:color w:val="111111"/>
        </w:rPr>
        <w:t>Хуреш</w:t>
      </w:r>
      <w:proofErr w:type="spellEnd"/>
      <w:r w:rsidRPr="004B7121">
        <w:rPr>
          <w:color w:val="111111"/>
        </w:rPr>
        <w:t xml:space="preserve">» Кыргыс </w:t>
      </w:r>
      <w:proofErr w:type="spellStart"/>
      <w:r w:rsidRPr="004B7121">
        <w:rPr>
          <w:color w:val="111111"/>
        </w:rPr>
        <w:t>Найыр</w:t>
      </w:r>
      <w:proofErr w:type="spellEnd"/>
      <w:r w:rsidRPr="004B7121">
        <w:rPr>
          <w:color w:val="111111"/>
        </w:rPr>
        <w:t xml:space="preserve"> занял 2 место.</w:t>
      </w:r>
    </w:p>
    <w:p w:rsidR="004B7121" w:rsidRPr="0093131F" w:rsidRDefault="004B7121" w:rsidP="001D5FFD">
      <w:pPr>
        <w:spacing w:after="0"/>
        <w:ind w:left="57" w:right="57"/>
        <w:jc w:val="center"/>
        <w:rPr>
          <w:rFonts w:ascii="Times New Roman" w:hAnsi="Times New Roman"/>
          <w:sz w:val="24"/>
          <w:szCs w:val="24"/>
        </w:rPr>
      </w:pPr>
      <w:r w:rsidRPr="0093131F">
        <w:rPr>
          <w:rFonts w:ascii="Times New Roman" w:hAnsi="Times New Roman"/>
          <w:sz w:val="24"/>
          <w:szCs w:val="24"/>
        </w:rPr>
        <w:t>Кружок «Дорожная Азбука»</w:t>
      </w:r>
    </w:p>
    <w:p w:rsidR="004B7121" w:rsidRDefault="004B7121" w:rsidP="001D5FFD">
      <w:pPr>
        <w:spacing w:after="0"/>
        <w:ind w:left="57" w:right="57" w:firstLine="651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BE2FFF">
        <w:rPr>
          <w:rFonts w:ascii="Times New Roman" w:eastAsia="Times New Roman" w:hAnsi="Times New Roman"/>
          <w:iCs/>
          <w:color w:val="000000"/>
          <w:sz w:val="24"/>
          <w:szCs w:val="24"/>
        </w:rPr>
        <w:t>Цель:</w:t>
      </w:r>
      <w:r w:rsidRPr="00323974">
        <w:rPr>
          <w:rFonts w:ascii="Times New Roman" w:eastAsia="Times New Roman" w:hAnsi="Times New Roman"/>
          <w:color w:val="000000"/>
          <w:sz w:val="24"/>
          <w:szCs w:val="24"/>
        </w:rPr>
        <w:t> Сформировать умения и знания детей по ПДД, привить навыки правильного поведения на улице, соблюдать правила ПДД в повседневной жизни.</w:t>
      </w:r>
    </w:p>
    <w:p w:rsidR="004B7121" w:rsidRDefault="004B7121" w:rsidP="001D5FFD">
      <w:pPr>
        <w:spacing w:after="0"/>
        <w:ind w:left="57" w:right="57" w:firstLine="651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323974">
        <w:rPr>
          <w:rFonts w:ascii="Times New Roman" w:eastAsia="Times New Roman" w:hAnsi="Times New Roman"/>
          <w:iCs/>
          <w:color w:val="000000"/>
          <w:sz w:val="24"/>
          <w:szCs w:val="24"/>
        </w:rPr>
        <w:t>Задачи:</w:t>
      </w:r>
    </w:p>
    <w:p w:rsidR="004B7121" w:rsidRDefault="004B7121" w:rsidP="001D5FFD">
      <w:pPr>
        <w:spacing w:after="0"/>
        <w:ind w:left="57" w:right="57" w:firstLine="6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323974">
        <w:rPr>
          <w:rFonts w:ascii="Times New Roman" w:eastAsia="Times New Roman" w:hAnsi="Times New Roman"/>
          <w:color w:val="000000"/>
          <w:sz w:val="24"/>
          <w:szCs w:val="24"/>
        </w:rPr>
        <w:t>Образовательные</w:t>
      </w:r>
      <w:proofErr w:type="gramEnd"/>
      <w:r w:rsidRPr="00323974">
        <w:rPr>
          <w:rFonts w:ascii="Times New Roman" w:eastAsia="Times New Roman" w:hAnsi="Times New Roman"/>
          <w:color w:val="000000"/>
          <w:sz w:val="24"/>
          <w:szCs w:val="24"/>
        </w:rPr>
        <w:t>: -</w:t>
      </w:r>
      <w:r w:rsidR="001D5FF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23974">
        <w:rPr>
          <w:rFonts w:ascii="Times New Roman" w:eastAsia="Times New Roman" w:hAnsi="Times New Roman"/>
          <w:color w:val="000000"/>
          <w:sz w:val="24"/>
          <w:szCs w:val="24"/>
        </w:rPr>
        <w:t>продолжать знакомить с понятием улица, её основными частями домашним адресом.</w:t>
      </w:r>
    </w:p>
    <w:p w:rsidR="004B7121" w:rsidRDefault="004B7121" w:rsidP="001D5FFD">
      <w:pPr>
        <w:spacing w:after="0"/>
        <w:ind w:left="57" w:right="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23974">
        <w:rPr>
          <w:rFonts w:ascii="Times New Roman" w:eastAsia="Times New Roman" w:hAnsi="Times New Roman"/>
          <w:color w:val="000000"/>
          <w:sz w:val="24"/>
          <w:szCs w:val="24"/>
        </w:rPr>
        <w:t>-продолжать знакомить пешеходных переходов и дорожными знаками, обозначающими их, а также перекрёстком и правилами его перехода.</w:t>
      </w:r>
    </w:p>
    <w:p w:rsidR="004B7121" w:rsidRDefault="004B7121" w:rsidP="001D5FFD">
      <w:pPr>
        <w:spacing w:after="0"/>
        <w:ind w:left="57" w:right="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з</w:t>
      </w:r>
      <w:r w:rsidRPr="00323974">
        <w:rPr>
          <w:rFonts w:ascii="Times New Roman" w:eastAsia="Times New Roman" w:hAnsi="Times New Roman"/>
          <w:color w:val="000000"/>
          <w:sz w:val="24"/>
          <w:szCs w:val="24"/>
        </w:rPr>
        <w:t>акреплять знания детей с видами транспорта (наземный, водный, воздушный) и транспортных средств различного направления (общественный, специальный транспорт)</w:t>
      </w:r>
    </w:p>
    <w:p w:rsidR="0093131F" w:rsidRDefault="004B7121" w:rsidP="001D5FFD">
      <w:pPr>
        <w:spacing w:after="0"/>
        <w:ind w:left="57" w:right="57" w:firstLine="6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23974">
        <w:rPr>
          <w:rFonts w:ascii="Times New Roman" w:eastAsia="Times New Roman" w:hAnsi="Times New Roman"/>
          <w:color w:val="000000"/>
          <w:sz w:val="24"/>
          <w:szCs w:val="24"/>
        </w:rPr>
        <w:t>Развивающие:</w:t>
      </w:r>
    </w:p>
    <w:p w:rsidR="0093131F" w:rsidRDefault="004B7121" w:rsidP="001D5FFD">
      <w:pPr>
        <w:spacing w:after="0"/>
        <w:ind w:left="57" w:right="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</w:t>
      </w:r>
      <w:r w:rsidRPr="00323974">
        <w:rPr>
          <w:rFonts w:ascii="Times New Roman" w:eastAsia="Times New Roman" w:hAnsi="Times New Roman"/>
          <w:color w:val="000000"/>
          <w:sz w:val="24"/>
          <w:szCs w:val="24"/>
        </w:rPr>
        <w:t>развивать внимательность, память, мышление, осторожность;</w:t>
      </w:r>
    </w:p>
    <w:p w:rsidR="004B7121" w:rsidRDefault="004B7121" w:rsidP="001D5FFD">
      <w:pPr>
        <w:spacing w:after="0"/>
        <w:ind w:left="57" w:right="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23974">
        <w:rPr>
          <w:rFonts w:ascii="Times New Roman" w:eastAsia="Times New Roman" w:hAnsi="Times New Roman"/>
          <w:color w:val="000000"/>
          <w:sz w:val="24"/>
          <w:szCs w:val="24"/>
        </w:rPr>
        <w:t>-обогащать словарный запас детей.</w:t>
      </w:r>
    </w:p>
    <w:p w:rsidR="0093131F" w:rsidRDefault="004B7121" w:rsidP="001D5FFD">
      <w:pPr>
        <w:spacing w:after="0"/>
        <w:ind w:left="57" w:right="57" w:firstLine="6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23974">
        <w:rPr>
          <w:rFonts w:ascii="Times New Roman" w:eastAsia="Times New Roman" w:hAnsi="Times New Roman"/>
          <w:color w:val="000000"/>
          <w:sz w:val="24"/>
          <w:szCs w:val="24"/>
        </w:rPr>
        <w:t>Воспитательные:</w:t>
      </w:r>
      <w:r w:rsidR="0093131F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4B7121" w:rsidRDefault="004B7121" w:rsidP="001D5FFD">
      <w:pPr>
        <w:spacing w:after="0"/>
        <w:ind w:left="57" w:right="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23974">
        <w:rPr>
          <w:rFonts w:ascii="Times New Roman" w:eastAsia="Times New Roman" w:hAnsi="Times New Roman"/>
          <w:color w:val="000000"/>
          <w:sz w:val="24"/>
          <w:szCs w:val="24"/>
        </w:rPr>
        <w:t>-воспитывать уважение к правилам дорожного движения, а также желание детей выполнять правила безопасного перемещения по улицам;</w:t>
      </w:r>
    </w:p>
    <w:p w:rsidR="004B7121" w:rsidRDefault="004B7121" w:rsidP="001D5FFD">
      <w:pPr>
        <w:spacing w:after="0"/>
        <w:ind w:left="57" w:right="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23974">
        <w:rPr>
          <w:rFonts w:ascii="Times New Roman" w:eastAsia="Times New Roman" w:hAnsi="Times New Roman"/>
          <w:color w:val="000000"/>
          <w:sz w:val="24"/>
          <w:szCs w:val="24"/>
        </w:rPr>
        <w:t xml:space="preserve">-прививать основы культуры поведения, находясь в районе проезжей части. </w:t>
      </w:r>
    </w:p>
    <w:p w:rsidR="004B7121" w:rsidRPr="001D5FFD" w:rsidRDefault="004B7121" w:rsidP="001D5FFD">
      <w:pPr>
        <w:spacing w:after="0"/>
        <w:ind w:left="57" w:right="57" w:firstLine="651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 w:rsidRPr="00323974">
        <w:rPr>
          <w:rFonts w:ascii="Times New Roman" w:eastAsia="Times New Roman" w:hAnsi="Times New Roman"/>
          <w:color w:val="000000"/>
          <w:sz w:val="24"/>
          <w:szCs w:val="24"/>
        </w:rPr>
        <w:t xml:space="preserve">В общественном </w:t>
      </w:r>
      <w:r>
        <w:rPr>
          <w:rFonts w:ascii="Times New Roman" w:eastAsia="Times New Roman" w:hAnsi="Times New Roman"/>
          <w:color w:val="000000"/>
          <w:sz w:val="24"/>
          <w:szCs w:val="24"/>
        </w:rPr>
        <w:t>транспорте</w:t>
      </w:r>
      <w:r w:rsidRPr="00323974">
        <w:rPr>
          <w:rFonts w:ascii="Times New Roman" w:eastAsia="Times New Roman" w:hAnsi="Times New Roman"/>
          <w:color w:val="000000"/>
          <w:sz w:val="24"/>
          <w:szCs w:val="24"/>
        </w:rPr>
        <w:t xml:space="preserve"> -</w:t>
      </w:r>
      <w:r w:rsidR="0093131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23974">
        <w:rPr>
          <w:rFonts w:ascii="Times New Roman" w:eastAsia="Times New Roman" w:hAnsi="Times New Roman"/>
          <w:color w:val="000000"/>
          <w:sz w:val="24"/>
          <w:szCs w:val="24"/>
        </w:rPr>
        <w:t>привлекать к данной работе родителей, активизировать среди них работу по пропаганде безопасного поведения на дорогах.</w:t>
      </w:r>
      <w:r w:rsidR="0093131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23974">
        <w:rPr>
          <w:rFonts w:ascii="Times New Roman" w:eastAsia="Times New Roman" w:hAnsi="Times New Roman"/>
          <w:color w:val="111111"/>
          <w:sz w:val="24"/>
          <w:szCs w:val="24"/>
        </w:rPr>
        <w:t xml:space="preserve">Важно ребенка не пугать улицей, движением транспорта, а наоборот, развивать в нем ответственность, уверенность, внимание, собранность. </w:t>
      </w:r>
      <w:r w:rsidRPr="001D5FFD">
        <w:rPr>
          <w:rFonts w:ascii="Times New Roman" w:eastAsia="Times New Roman" w:hAnsi="Times New Roman"/>
          <w:color w:val="111111"/>
          <w:sz w:val="24"/>
          <w:szCs w:val="24"/>
        </w:rPr>
        <w:t>Ребенок должен осознать понятие </w:t>
      </w:r>
      <w:r w:rsidRPr="001D5FFD">
        <w:rPr>
          <w:rFonts w:ascii="Times New Roman" w:eastAsia="Times New Roman" w:hAnsi="Times New Roman"/>
          <w:iCs/>
          <w:color w:val="111111"/>
          <w:sz w:val="24"/>
          <w:szCs w:val="24"/>
        </w:rPr>
        <w:t>«близко»</w:t>
      </w:r>
      <w:r w:rsidRPr="001D5FFD">
        <w:rPr>
          <w:rFonts w:ascii="Times New Roman" w:eastAsia="Times New Roman" w:hAnsi="Times New Roman"/>
          <w:color w:val="111111"/>
          <w:sz w:val="24"/>
          <w:szCs w:val="24"/>
        </w:rPr>
        <w:t>, </w:t>
      </w:r>
      <w:r w:rsidRPr="001D5FFD">
        <w:rPr>
          <w:rFonts w:ascii="Times New Roman" w:eastAsia="Times New Roman" w:hAnsi="Times New Roman"/>
          <w:iCs/>
          <w:color w:val="111111"/>
          <w:sz w:val="24"/>
          <w:szCs w:val="24"/>
        </w:rPr>
        <w:t>«далеко»</w:t>
      </w:r>
      <w:r w:rsidRPr="001D5FFD">
        <w:rPr>
          <w:rFonts w:ascii="Times New Roman" w:eastAsia="Times New Roman" w:hAnsi="Times New Roman"/>
          <w:color w:val="111111"/>
          <w:sz w:val="24"/>
          <w:szCs w:val="24"/>
        </w:rPr>
        <w:t>, </w:t>
      </w:r>
      <w:r w:rsidRPr="001D5FFD">
        <w:rPr>
          <w:rFonts w:ascii="Times New Roman" w:eastAsia="Times New Roman" w:hAnsi="Times New Roman"/>
          <w:iCs/>
          <w:color w:val="111111"/>
          <w:sz w:val="24"/>
          <w:szCs w:val="24"/>
        </w:rPr>
        <w:t>«слева – справа»</w:t>
      </w:r>
      <w:r w:rsidRPr="001D5FFD">
        <w:rPr>
          <w:rFonts w:ascii="Times New Roman" w:eastAsia="Times New Roman" w:hAnsi="Times New Roman"/>
          <w:color w:val="111111"/>
          <w:sz w:val="24"/>
          <w:szCs w:val="24"/>
        </w:rPr>
        <w:t>, </w:t>
      </w:r>
      <w:r w:rsidRPr="001D5FFD">
        <w:rPr>
          <w:rFonts w:ascii="Times New Roman" w:eastAsia="Times New Roman" w:hAnsi="Times New Roman"/>
          <w:iCs/>
          <w:color w:val="111111"/>
          <w:sz w:val="24"/>
          <w:szCs w:val="24"/>
        </w:rPr>
        <w:t>«сзади»</w:t>
      </w:r>
      <w:r w:rsidRPr="001D5FFD">
        <w:rPr>
          <w:rFonts w:ascii="Times New Roman" w:eastAsia="Times New Roman" w:hAnsi="Times New Roman"/>
          <w:color w:val="111111"/>
          <w:sz w:val="24"/>
          <w:szCs w:val="24"/>
        </w:rPr>
        <w:t>, </w:t>
      </w:r>
      <w:r w:rsidRPr="001D5FFD">
        <w:rPr>
          <w:rFonts w:ascii="Times New Roman" w:eastAsia="Times New Roman" w:hAnsi="Times New Roman"/>
          <w:iCs/>
          <w:color w:val="111111"/>
          <w:sz w:val="24"/>
          <w:szCs w:val="24"/>
        </w:rPr>
        <w:t>«по ходу движения»</w:t>
      </w:r>
      <w:r w:rsidRPr="001D5FFD">
        <w:rPr>
          <w:rFonts w:ascii="Times New Roman" w:eastAsia="Times New Roman" w:hAnsi="Times New Roman"/>
          <w:color w:val="111111"/>
          <w:sz w:val="24"/>
          <w:szCs w:val="24"/>
        </w:rPr>
        <w:t>. Ведь часто отсутствие этих качеств, становится причиной дорожных происшествий.</w:t>
      </w:r>
      <w:r w:rsidR="0093131F" w:rsidRPr="001D5FFD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1D5FFD">
        <w:rPr>
          <w:rFonts w:ascii="Times New Roman" w:eastAsia="Times New Roman" w:hAnsi="Times New Roman"/>
          <w:color w:val="111111"/>
          <w:sz w:val="24"/>
          <w:szCs w:val="24"/>
        </w:rPr>
        <w:t>Дети отгадывали загадки о транспорте, рассматривали иллюстрации с изображением проезжей части дороги, альбом </w:t>
      </w:r>
      <w:r w:rsidRPr="001D5FFD">
        <w:rPr>
          <w:rFonts w:ascii="Times New Roman" w:eastAsia="Times New Roman" w:hAnsi="Times New Roman"/>
          <w:iCs/>
          <w:color w:val="111111"/>
          <w:sz w:val="24"/>
          <w:szCs w:val="24"/>
        </w:rPr>
        <w:t>«Мы – пешеходы»</w:t>
      </w:r>
      <w:r w:rsidRPr="001D5FFD">
        <w:rPr>
          <w:rFonts w:ascii="Times New Roman" w:eastAsia="Times New Roman" w:hAnsi="Times New Roman"/>
          <w:color w:val="111111"/>
          <w:sz w:val="24"/>
          <w:szCs w:val="24"/>
        </w:rPr>
        <w:t>.</w:t>
      </w:r>
    </w:p>
    <w:p w:rsidR="004B7121" w:rsidRPr="001D5FFD" w:rsidRDefault="00B11F70" w:rsidP="001D5FFD">
      <w:pPr>
        <w:spacing w:after="0"/>
        <w:ind w:left="57" w:right="57" w:firstLine="510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 w:rsidRPr="001D5FFD">
        <w:rPr>
          <w:rFonts w:ascii="Times New Roman" w:eastAsia="Times New Roman" w:hAnsi="Times New Roman"/>
          <w:color w:val="111111"/>
          <w:sz w:val="24"/>
          <w:szCs w:val="24"/>
        </w:rPr>
        <w:t>Совместно с детьми сделана аппликация</w:t>
      </w:r>
      <w:r w:rsidR="004B7121" w:rsidRPr="001D5FFD">
        <w:rPr>
          <w:rFonts w:ascii="Times New Roman" w:eastAsia="Times New Roman" w:hAnsi="Times New Roman"/>
          <w:color w:val="111111"/>
          <w:sz w:val="24"/>
          <w:szCs w:val="24"/>
        </w:rPr>
        <w:t xml:space="preserve"> «Безопасность </w:t>
      </w:r>
      <w:proofErr w:type="gramStart"/>
      <w:r w:rsidR="004B7121" w:rsidRPr="001D5FFD">
        <w:rPr>
          <w:rFonts w:ascii="Times New Roman" w:eastAsia="Times New Roman" w:hAnsi="Times New Roman"/>
          <w:color w:val="111111"/>
          <w:sz w:val="24"/>
          <w:szCs w:val="24"/>
        </w:rPr>
        <w:t>улицах</w:t>
      </w:r>
      <w:proofErr w:type="gramEnd"/>
      <w:r w:rsidR="004B7121" w:rsidRPr="001D5FFD">
        <w:rPr>
          <w:rFonts w:ascii="Times New Roman" w:eastAsia="Times New Roman" w:hAnsi="Times New Roman"/>
          <w:color w:val="111111"/>
          <w:sz w:val="24"/>
          <w:szCs w:val="24"/>
        </w:rPr>
        <w:t xml:space="preserve"> нашего села»,</w:t>
      </w:r>
      <w:r w:rsidRPr="001D5FFD">
        <w:rPr>
          <w:rFonts w:ascii="Times New Roman" w:eastAsia="Times New Roman" w:hAnsi="Times New Roman"/>
          <w:color w:val="111111"/>
          <w:sz w:val="24"/>
          <w:szCs w:val="24"/>
        </w:rPr>
        <w:t xml:space="preserve"> конструировано</w:t>
      </w:r>
      <w:r w:rsidR="004B7121" w:rsidRPr="001D5FFD">
        <w:rPr>
          <w:rFonts w:ascii="Times New Roman" w:eastAsia="Times New Roman" w:hAnsi="Times New Roman"/>
          <w:color w:val="111111"/>
          <w:sz w:val="24"/>
          <w:szCs w:val="24"/>
        </w:rPr>
        <w:t xml:space="preserve"> из строительного материала на тему: </w:t>
      </w:r>
      <w:r w:rsidR="004B7121" w:rsidRPr="001D5FFD">
        <w:rPr>
          <w:rFonts w:ascii="Times New Roman" w:eastAsia="Times New Roman" w:hAnsi="Times New Roman"/>
          <w:iCs/>
          <w:color w:val="111111"/>
          <w:sz w:val="24"/>
          <w:szCs w:val="24"/>
        </w:rPr>
        <w:t>«Дорога для машин на улице»</w:t>
      </w:r>
      <w:r w:rsidR="0093131F" w:rsidRPr="001D5FFD">
        <w:rPr>
          <w:rFonts w:ascii="Times New Roman" w:eastAsia="Times New Roman" w:hAnsi="Times New Roman"/>
          <w:iCs/>
          <w:color w:val="111111"/>
          <w:sz w:val="24"/>
          <w:szCs w:val="24"/>
        </w:rPr>
        <w:t xml:space="preserve">, </w:t>
      </w:r>
      <w:r w:rsidR="004B7121" w:rsidRPr="001D5FFD">
        <w:rPr>
          <w:rFonts w:ascii="Times New Roman" w:eastAsia="Times New Roman" w:hAnsi="Times New Roman"/>
          <w:iCs/>
          <w:color w:val="111111"/>
          <w:sz w:val="24"/>
          <w:szCs w:val="24"/>
        </w:rPr>
        <w:t>«Гараж»</w:t>
      </w:r>
      <w:r w:rsidR="004B7121" w:rsidRPr="001D5FFD">
        <w:rPr>
          <w:rFonts w:ascii="Times New Roman" w:eastAsia="Times New Roman" w:hAnsi="Times New Roman"/>
          <w:color w:val="111111"/>
          <w:sz w:val="24"/>
          <w:szCs w:val="24"/>
        </w:rPr>
        <w:t>.</w:t>
      </w:r>
    </w:p>
    <w:p w:rsidR="004B7121" w:rsidRPr="001D5FFD" w:rsidRDefault="004B7121" w:rsidP="001D5FFD">
      <w:pPr>
        <w:spacing w:after="0"/>
        <w:ind w:left="57" w:right="57" w:firstLine="510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 w:rsidRPr="001D5FFD">
        <w:rPr>
          <w:rFonts w:ascii="Times New Roman" w:eastAsia="Times New Roman" w:hAnsi="Times New Roman"/>
          <w:color w:val="111111"/>
          <w:sz w:val="24"/>
          <w:szCs w:val="24"/>
        </w:rPr>
        <w:t>Чтение художественной литературы: Н. Носов </w:t>
      </w:r>
      <w:r w:rsidRPr="001D5FFD">
        <w:rPr>
          <w:rFonts w:ascii="Times New Roman" w:eastAsia="Times New Roman" w:hAnsi="Times New Roman"/>
          <w:iCs/>
          <w:color w:val="111111"/>
          <w:sz w:val="24"/>
          <w:szCs w:val="24"/>
        </w:rPr>
        <w:t>«Автомобиль»</w:t>
      </w:r>
      <w:r w:rsidRPr="001D5FFD">
        <w:rPr>
          <w:rFonts w:ascii="Times New Roman" w:eastAsia="Times New Roman" w:hAnsi="Times New Roman"/>
          <w:color w:val="111111"/>
          <w:sz w:val="24"/>
          <w:szCs w:val="24"/>
        </w:rPr>
        <w:t>, </w:t>
      </w:r>
      <w:r w:rsidRPr="001D5FFD">
        <w:rPr>
          <w:rFonts w:ascii="Times New Roman" w:eastAsia="Times New Roman" w:hAnsi="Times New Roman"/>
          <w:iCs/>
          <w:color w:val="111111"/>
          <w:sz w:val="24"/>
          <w:szCs w:val="24"/>
        </w:rPr>
        <w:t>«Как Незнайка катался на газированном автомобиле»</w:t>
      </w:r>
      <w:r w:rsidRPr="001D5FFD">
        <w:rPr>
          <w:rFonts w:ascii="Times New Roman" w:eastAsia="Times New Roman" w:hAnsi="Times New Roman"/>
          <w:color w:val="111111"/>
          <w:sz w:val="24"/>
          <w:szCs w:val="24"/>
        </w:rPr>
        <w:t>, С. Михалков </w:t>
      </w:r>
      <w:r w:rsidRPr="001D5FFD">
        <w:rPr>
          <w:rFonts w:ascii="Times New Roman" w:eastAsia="Times New Roman" w:hAnsi="Times New Roman"/>
          <w:iCs/>
          <w:color w:val="111111"/>
          <w:sz w:val="24"/>
          <w:szCs w:val="24"/>
        </w:rPr>
        <w:t>«Светофор»</w:t>
      </w:r>
      <w:r w:rsidRPr="001D5FFD">
        <w:rPr>
          <w:rFonts w:ascii="Times New Roman" w:eastAsia="Times New Roman" w:hAnsi="Times New Roman"/>
          <w:color w:val="111111"/>
          <w:sz w:val="24"/>
          <w:szCs w:val="24"/>
        </w:rPr>
        <w:t xml:space="preserve">, О. </w:t>
      </w:r>
      <w:proofErr w:type="spellStart"/>
      <w:r w:rsidRPr="001D5FFD">
        <w:rPr>
          <w:rFonts w:ascii="Times New Roman" w:eastAsia="Times New Roman" w:hAnsi="Times New Roman"/>
          <w:color w:val="111111"/>
          <w:sz w:val="24"/>
          <w:szCs w:val="24"/>
        </w:rPr>
        <w:t>Тарутин</w:t>
      </w:r>
      <w:proofErr w:type="spellEnd"/>
      <w:r w:rsidRPr="001D5FFD">
        <w:rPr>
          <w:rFonts w:ascii="Times New Roman" w:eastAsia="Times New Roman" w:hAnsi="Times New Roman"/>
          <w:color w:val="111111"/>
          <w:sz w:val="24"/>
          <w:szCs w:val="24"/>
        </w:rPr>
        <w:t> </w:t>
      </w:r>
      <w:r w:rsidRPr="001D5FFD">
        <w:rPr>
          <w:rFonts w:ascii="Times New Roman" w:eastAsia="Times New Roman" w:hAnsi="Times New Roman"/>
          <w:iCs/>
          <w:color w:val="111111"/>
          <w:sz w:val="24"/>
          <w:szCs w:val="24"/>
        </w:rPr>
        <w:t>«Для чего нужен светофор»</w:t>
      </w:r>
      <w:r w:rsidRPr="001D5FFD">
        <w:rPr>
          <w:rFonts w:ascii="Times New Roman" w:eastAsia="Times New Roman" w:hAnsi="Times New Roman"/>
          <w:color w:val="111111"/>
          <w:sz w:val="24"/>
          <w:szCs w:val="24"/>
        </w:rPr>
        <w:t>.</w:t>
      </w:r>
    </w:p>
    <w:p w:rsidR="004B7121" w:rsidRDefault="004B7121" w:rsidP="001D5FFD">
      <w:pPr>
        <w:spacing w:after="0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323974">
        <w:rPr>
          <w:rFonts w:ascii="Times New Roman" w:hAnsi="Times New Roman"/>
          <w:sz w:val="24"/>
          <w:szCs w:val="24"/>
        </w:rPr>
        <w:lastRenderedPageBreak/>
        <w:t xml:space="preserve">Групповая экскурсия на тему: «Знакомимся </w:t>
      </w:r>
      <w:r w:rsidR="0093131F">
        <w:rPr>
          <w:rFonts w:ascii="Times New Roman" w:hAnsi="Times New Roman"/>
          <w:sz w:val="24"/>
          <w:szCs w:val="24"/>
        </w:rPr>
        <w:t>дорожными знаками нашего села».</w:t>
      </w:r>
    </w:p>
    <w:p w:rsidR="004B7121" w:rsidRDefault="004B7121" w:rsidP="001D5FFD">
      <w:pPr>
        <w:spacing w:after="0"/>
        <w:ind w:left="57" w:right="57" w:firstLine="51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23974">
        <w:rPr>
          <w:rFonts w:ascii="Times New Roman" w:hAnsi="Times New Roman"/>
          <w:sz w:val="24"/>
          <w:szCs w:val="24"/>
          <w:shd w:val="clear" w:color="auto" w:fill="FFFFFF"/>
        </w:rPr>
        <w:t>Цель: развивать интерес к </w:t>
      </w:r>
      <w:r w:rsidRPr="0032397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дорожным </w:t>
      </w:r>
      <w:r w:rsidRPr="00323974">
        <w:rPr>
          <w:rFonts w:ascii="Times New Roman" w:hAnsi="Times New Roman"/>
          <w:sz w:val="24"/>
          <w:szCs w:val="24"/>
          <w:shd w:val="clear" w:color="auto" w:fill="FFFFFF"/>
        </w:rPr>
        <w:t>  правилам; воспитывать навыки безопасного поведения на улицах и на дорогах.</w:t>
      </w:r>
    </w:p>
    <w:p w:rsidR="004B7121" w:rsidRDefault="0093131F" w:rsidP="001D5FFD">
      <w:pPr>
        <w:spacing w:after="0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арте месяце проведена акцию</w:t>
      </w:r>
      <w:r w:rsidR="004B7121" w:rsidRPr="00323974">
        <w:rPr>
          <w:rFonts w:ascii="Times New Roman" w:hAnsi="Times New Roman"/>
          <w:sz w:val="24"/>
          <w:szCs w:val="24"/>
        </w:rPr>
        <w:t xml:space="preserve"> «С 8 марта поздравляем </w:t>
      </w:r>
      <w:proofErr w:type="gramStart"/>
      <w:r w:rsidR="004B7121" w:rsidRPr="00323974">
        <w:rPr>
          <w:rFonts w:ascii="Times New Roman" w:hAnsi="Times New Roman"/>
          <w:sz w:val="24"/>
          <w:szCs w:val="24"/>
        </w:rPr>
        <w:t>–П</w:t>
      </w:r>
      <w:proofErr w:type="gramEnd"/>
      <w:r w:rsidR="004B7121" w:rsidRPr="00323974">
        <w:rPr>
          <w:rFonts w:ascii="Times New Roman" w:hAnsi="Times New Roman"/>
          <w:sz w:val="24"/>
          <w:szCs w:val="24"/>
        </w:rPr>
        <w:t xml:space="preserve">ДД не нарушаем». Юные участники Дорожного движения вышли на улицу </w:t>
      </w:r>
      <w:proofErr w:type="gramStart"/>
      <w:r w:rsidR="004B7121" w:rsidRPr="00323974">
        <w:rPr>
          <w:rFonts w:ascii="Times New Roman" w:hAnsi="Times New Roman"/>
          <w:sz w:val="24"/>
          <w:szCs w:val="24"/>
        </w:rPr>
        <w:t>села</w:t>
      </w:r>
      <w:proofErr w:type="gramEnd"/>
      <w:r w:rsidR="004B7121" w:rsidRPr="00323974">
        <w:rPr>
          <w:rFonts w:ascii="Times New Roman" w:hAnsi="Times New Roman"/>
          <w:sz w:val="24"/>
          <w:szCs w:val="24"/>
        </w:rPr>
        <w:t xml:space="preserve"> чтобы поздравить </w:t>
      </w:r>
      <w:proofErr w:type="spellStart"/>
      <w:r w:rsidR="004B7121" w:rsidRPr="00323974">
        <w:rPr>
          <w:rFonts w:ascii="Times New Roman" w:hAnsi="Times New Roman"/>
          <w:sz w:val="24"/>
          <w:szCs w:val="24"/>
        </w:rPr>
        <w:t>автоледи</w:t>
      </w:r>
      <w:proofErr w:type="spellEnd"/>
      <w:r w:rsidR="004B7121" w:rsidRPr="00323974">
        <w:rPr>
          <w:rFonts w:ascii="Times New Roman" w:hAnsi="Times New Roman"/>
          <w:sz w:val="24"/>
          <w:szCs w:val="24"/>
        </w:rPr>
        <w:t xml:space="preserve">, с праздником. Ребята вручали </w:t>
      </w:r>
      <w:proofErr w:type="gramStart"/>
      <w:r w:rsidR="004B7121" w:rsidRPr="00323974">
        <w:rPr>
          <w:rFonts w:ascii="Times New Roman" w:hAnsi="Times New Roman"/>
          <w:sz w:val="24"/>
          <w:szCs w:val="24"/>
        </w:rPr>
        <w:t>открытки</w:t>
      </w:r>
      <w:proofErr w:type="gramEnd"/>
      <w:r w:rsidR="004B7121" w:rsidRPr="00323974">
        <w:rPr>
          <w:rFonts w:ascii="Times New Roman" w:hAnsi="Times New Roman"/>
          <w:sz w:val="24"/>
          <w:szCs w:val="24"/>
        </w:rPr>
        <w:t xml:space="preserve"> сделанные собственные руками. Эта позитивная акция подарила улыбки и прекрасное настроение женщинам, которые получив весеннее поздравление, обещали всегда быть внимательными и осторожными на дорогах.</w:t>
      </w:r>
    </w:p>
    <w:p w:rsidR="004B7121" w:rsidRDefault="004B7121" w:rsidP="001D5FFD">
      <w:pPr>
        <w:spacing w:after="0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323974">
        <w:rPr>
          <w:rFonts w:ascii="Times New Roman" w:hAnsi="Times New Roman"/>
          <w:sz w:val="24"/>
          <w:szCs w:val="24"/>
        </w:rPr>
        <w:t xml:space="preserve">Акция с родителями: «Пристегни себя и ребенка», «Сбавь скорость тебя ждут дома» Цель: привлечение внимания общественности к проблеме детского </w:t>
      </w:r>
      <w:proofErr w:type="spellStart"/>
      <w:proofErr w:type="gramStart"/>
      <w:r w:rsidRPr="00323974">
        <w:rPr>
          <w:rFonts w:ascii="Times New Roman" w:hAnsi="Times New Roman"/>
          <w:sz w:val="24"/>
          <w:szCs w:val="24"/>
        </w:rPr>
        <w:t>дорожно</w:t>
      </w:r>
      <w:proofErr w:type="spellEnd"/>
      <w:r w:rsidRPr="00323974">
        <w:rPr>
          <w:rFonts w:ascii="Times New Roman" w:hAnsi="Times New Roman"/>
          <w:sz w:val="24"/>
          <w:szCs w:val="24"/>
        </w:rPr>
        <w:t>- транспортного</w:t>
      </w:r>
      <w:proofErr w:type="gramEnd"/>
      <w:r w:rsidRPr="00323974">
        <w:rPr>
          <w:rFonts w:ascii="Times New Roman" w:hAnsi="Times New Roman"/>
          <w:sz w:val="24"/>
          <w:szCs w:val="24"/>
        </w:rPr>
        <w:t xml:space="preserve"> травматизма, к необходимости применения ремней безопасности и детских удерживающих устройств при перевозке детей в салоне. Раздали буклеты «Чтобы</w:t>
      </w:r>
      <w:r w:rsidR="0093131F">
        <w:rPr>
          <w:rFonts w:ascii="Times New Roman" w:hAnsi="Times New Roman"/>
          <w:sz w:val="24"/>
          <w:szCs w:val="24"/>
        </w:rPr>
        <w:t xml:space="preserve"> избежать беды, с </w:t>
      </w:r>
      <w:proofErr w:type="spellStart"/>
      <w:r w:rsidR="0093131F">
        <w:rPr>
          <w:rFonts w:ascii="Times New Roman" w:hAnsi="Times New Roman"/>
          <w:sz w:val="24"/>
          <w:szCs w:val="24"/>
        </w:rPr>
        <w:t>автокреслом</w:t>
      </w:r>
      <w:proofErr w:type="spellEnd"/>
      <w:r w:rsidR="0093131F">
        <w:rPr>
          <w:rFonts w:ascii="Times New Roman" w:hAnsi="Times New Roman"/>
          <w:sz w:val="24"/>
          <w:szCs w:val="24"/>
        </w:rPr>
        <w:t xml:space="preserve"> ты</w:t>
      </w:r>
      <w:r w:rsidRPr="00323974">
        <w:rPr>
          <w:rFonts w:ascii="Times New Roman" w:hAnsi="Times New Roman"/>
          <w:sz w:val="24"/>
          <w:szCs w:val="24"/>
        </w:rPr>
        <w:t xml:space="preserve"> води».</w:t>
      </w:r>
    </w:p>
    <w:p w:rsidR="004B7121" w:rsidRPr="00323974" w:rsidRDefault="004B7121" w:rsidP="001D5FFD">
      <w:pPr>
        <w:spacing w:after="0"/>
        <w:ind w:left="57" w:right="57" w:firstLine="510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 w:rsidRPr="00323974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Результатом проведенной работы</w:t>
      </w:r>
      <w:r w:rsidRPr="00323974">
        <w:rPr>
          <w:rFonts w:ascii="Times New Roman" w:hAnsi="Times New Roman"/>
          <w:color w:val="111111"/>
          <w:sz w:val="24"/>
          <w:szCs w:val="24"/>
        </w:rPr>
        <w:t xml:space="preserve"> дети получили и усвоили знания о правилах поведения на дороге, научились применять полученные знания </w:t>
      </w:r>
      <w:r w:rsidRPr="003239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в    разнообразных видах деятельности, </w:t>
      </w:r>
      <w:r w:rsidRPr="00323974">
        <w:rPr>
          <w:rFonts w:ascii="Times New Roman" w:hAnsi="Times New Roman"/>
          <w:color w:val="111111"/>
          <w:sz w:val="24"/>
          <w:szCs w:val="24"/>
        </w:rPr>
        <w:t>в играх, в повседневной жизни.</w:t>
      </w:r>
      <w:r w:rsidRPr="00323974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Были объединены усилия педагогов и родителей в вопросе ознакомления детей с правилами дорожного движения и их соблюдению в жизни; планомерно и активно распространялись знания о правилах дорожного движения среди родителей. </w:t>
      </w:r>
      <w:r w:rsidRPr="003239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В итоге можно сказать, что проводимая работа имеет положительные результаты. </w:t>
      </w:r>
    </w:p>
    <w:p w:rsidR="004B7121" w:rsidRPr="00323974" w:rsidRDefault="004B7121" w:rsidP="001D5FFD">
      <w:pPr>
        <w:pStyle w:val="c0"/>
        <w:shd w:val="clear" w:color="auto" w:fill="FFFFFF"/>
        <w:spacing w:before="0" w:beforeAutospacing="0" w:after="0" w:afterAutospacing="0" w:line="276" w:lineRule="auto"/>
        <w:ind w:left="1134"/>
        <w:jc w:val="both"/>
        <w:rPr>
          <w:b/>
          <w:bCs/>
        </w:rPr>
      </w:pPr>
    </w:p>
    <w:p w:rsidR="004B7121" w:rsidRDefault="004B7121" w:rsidP="001D5FFD">
      <w:pPr>
        <w:spacing w:after="0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23974">
        <w:rPr>
          <w:rFonts w:ascii="Times New Roman" w:hAnsi="Times New Roman"/>
          <w:b/>
          <w:sz w:val="24"/>
          <w:szCs w:val="24"/>
        </w:rPr>
        <w:t>Кружок «Веселая клеточка»</w:t>
      </w:r>
    </w:p>
    <w:p w:rsidR="0093131F" w:rsidRDefault="004B7121" w:rsidP="001D5FFD">
      <w:pPr>
        <w:spacing w:after="0"/>
        <w:ind w:firstLine="708"/>
        <w:contextualSpacing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323974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Цель: формирование графических навыков при подготовке руки к овладению письма.</w:t>
      </w:r>
    </w:p>
    <w:p w:rsidR="004B7121" w:rsidRDefault="004B7121" w:rsidP="001D5FFD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23974">
        <w:rPr>
          <w:rFonts w:ascii="Times New Roman" w:hAnsi="Times New Roman"/>
          <w:sz w:val="24"/>
          <w:szCs w:val="24"/>
        </w:rPr>
        <w:t xml:space="preserve"> Задачи:</w:t>
      </w:r>
    </w:p>
    <w:p w:rsidR="004B7121" w:rsidRDefault="004B7121" w:rsidP="001D5FFD">
      <w:pPr>
        <w:spacing w:after="0"/>
        <w:ind w:firstLine="708"/>
        <w:contextualSpacing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 w:rsidRPr="00323974">
        <w:rPr>
          <w:rFonts w:ascii="Times New Roman" w:eastAsia="Times New Roman" w:hAnsi="Times New Roman"/>
          <w:bCs/>
          <w:color w:val="181818"/>
          <w:sz w:val="24"/>
          <w:szCs w:val="24"/>
        </w:rPr>
        <w:t>Обучающие:</w:t>
      </w:r>
      <w:r w:rsidRPr="00323974">
        <w:rPr>
          <w:rFonts w:ascii="Times New Roman" w:eastAsia="Times New Roman" w:hAnsi="Times New Roman"/>
          <w:color w:val="181818"/>
          <w:sz w:val="24"/>
          <w:szCs w:val="24"/>
        </w:rPr>
        <w:t> </w:t>
      </w:r>
      <w:r w:rsidRPr="00323974">
        <w:rPr>
          <w:rFonts w:ascii="Times New Roman" w:eastAsia="Times New Roman" w:hAnsi="Times New Roman"/>
          <w:color w:val="111111"/>
          <w:sz w:val="24"/>
          <w:szCs w:val="24"/>
        </w:rPr>
        <w:t>учить ориентироваться в пространстве листа, тетради в </w:t>
      </w:r>
      <w:r w:rsidRPr="00323974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</w:rPr>
        <w:t>клетку</w:t>
      </w:r>
      <w:r w:rsidRPr="00323974">
        <w:rPr>
          <w:rFonts w:ascii="Times New Roman" w:eastAsia="Times New Roman" w:hAnsi="Times New Roman"/>
          <w:color w:val="111111"/>
          <w:sz w:val="24"/>
          <w:szCs w:val="24"/>
        </w:rPr>
        <w:t>, строки.</w:t>
      </w:r>
    </w:p>
    <w:p w:rsidR="004B7121" w:rsidRDefault="004B7121" w:rsidP="001D5FFD">
      <w:pPr>
        <w:spacing w:after="0"/>
        <w:ind w:firstLine="567"/>
        <w:contextualSpacing/>
        <w:jc w:val="both"/>
        <w:rPr>
          <w:rFonts w:ascii="Times New Roman" w:eastAsia="Times New Roman" w:hAnsi="Times New Roman"/>
          <w:color w:val="181818"/>
          <w:sz w:val="24"/>
          <w:szCs w:val="24"/>
        </w:rPr>
      </w:pPr>
      <w:r w:rsidRPr="00323974">
        <w:rPr>
          <w:rFonts w:ascii="Times New Roman" w:eastAsia="Times New Roman" w:hAnsi="Times New Roman"/>
          <w:bCs/>
          <w:color w:val="181818"/>
          <w:sz w:val="24"/>
          <w:szCs w:val="24"/>
        </w:rPr>
        <w:t>Развивающие:</w:t>
      </w:r>
      <w:r w:rsidRPr="00323974">
        <w:rPr>
          <w:rFonts w:ascii="Times New Roman" w:eastAsia="Times New Roman" w:hAnsi="Times New Roman"/>
          <w:color w:val="181818"/>
          <w:sz w:val="24"/>
          <w:szCs w:val="24"/>
        </w:rPr>
        <w:t> развитие графических движений, зрительного восприятия, зрительно- моторных координации. </w:t>
      </w:r>
    </w:p>
    <w:p w:rsidR="004B7121" w:rsidRDefault="004B7121" w:rsidP="001D5FFD">
      <w:pPr>
        <w:spacing w:after="0"/>
        <w:ind w:firstLine="708"/>
        <w:contextualSpacing/>
        <w:jc w:val="both"/>
        <w:rPr>
          <w:rFonts w:ascii="Times New Roman" w:eastAsia="Times New Roman" w:hAnsi="Times New Roman"/>
          <w:color w:val="181818"/>
          <w:sz w:val="24"/>
          <w:szCs w:val="24"/>
        </w:rPr>
      </w:pPr>
      <w:r w:rsidRPr="00323974">
        <w:rPr>
          <w:rFonts w:ascii="Times New Roman" w:eastAsia="Times New Roman" w:hAnsi="Times New Roman"/>
          <w:bCs/>
          <w:color w:val="181818"/>
          <w:sz w:val="24"/>
          <w:szCs w:val="24"/>
        </w:rPr>
        <w:t>Воспитательная:</w:t>
      </w:r>
      <w:r w:rsidRPr="00323974">
        <w:rPr>
          <w:rFonts w:ascii="Times New Roman" w:eastAsia="Times New Roman" w:hAnsi="Times New Roman"/>
          <w:color w:val="181818"/>
          <w:sz w:val="24"/>
          <w:szCs w:val="24"/>
        </w:rPr>
        <w:t> Воспитание старательности, аккуратности, самостоятельности и уверенности в своих умениях. </w:t>
      </w:r>
    </w:p>
    <w:p w:rsidR="004B7121" w:rsidRDefault="004B7121" w:rsidP="001D5FFD">
      <w:pPr>
        <w:spacing w:after="0"/>
        <w:ind w:firstLine="708"/>
        <w:contextualSpacing/>
        <w:jc w:val="both"/>
        <w:rPr>
          <w:rFonts w:ascii="Times New Roman" w:hAnsi="Times New Roman"/>
          <w:color w:val="111111"/>
          <w:sz w:val="24"/>
          <w:szCs w:val="24"/>
        </w:rPr>
      </w:pPr>
      <w:r w:rsidRPr="00323974">
        <w:rPr>
          <w:rFonts w:ascii="Times New Roman" w:eastAsia="Times New Roman" w:hAnsi="Times New Roman"/>
          <w:color w:val="111111"/>
          <w:sz w:val="24"/>
          <w:szCs w:val="24"/>
        </w:rPr>
        <w:t>От развития графических навыков, мелкой моторики напрямую зависит подготовленность руки к письму, работа речевых и мыслительных центров головного мозга. Вот почему так важно в дошкольном возрасте как можно раньше создавать условия для направления ребенком двигательного и практического опыта, формировать механизмы, необходимые для будущего овладения письмом.</w:t>
      </w:r>
      <w:r w:rsidR="0093131F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323974">
        <w:rPr>
          <w:rFonts w:ascii="Times New Roman" w:hAnsi="Times New Roman"/>
          <w:sz w:val="24"/>
          <w:szCs w:val="24"/>
        </w:rPr>
        <w:t>Постепенное освоение графических движений позволяет правильно сформировать навыки, развивает зрительно – моторные координации, и для овладения базовыми навыками каллиграфии в школе. Кроме того, при рисовании, штриховке, раскрашивании, дети, испытывают удовольствие и радость, что непосредственно влияет на эмоциональное состояние ребёнка.</w:t>
      </w:r>
      <w:r w:rsidR="0093131F">
        <w:rPr>
          <w:rFonts w:ascii="Times New Roman" w:hAnsi="Times New Roman"/>
          <w:sz w:val="24"/>
          <w:szCs w:val="24"/>
        </w:rPr>
        <w:t xml:space="preserve"> </w:t>
      </w:r>
      <w:r w:rsidRPr="00323974">
        <w:rPr>
          <w:rFonts w:ascii="Times New Roman" w:hAnsi="Times New Roman"/>
          <w:color w:val="111111"/>
          <w:sz w:val="24"/>
          <w:szCs w:val="24"/>
        </w:rPr>
        <w:t>Чем лучше ребенок будет подготовлен к школе психологически, эмоционально и интеллектуально, тем увереннее он будет себя чувствовать, тем легче у него пройдет адаптационный период в начальной школе.</w:t>
      </w:r>
    </w:p>
    <w:p w:rsidR="004B7121" w:rsidRPr="00323974" w:rsidRDefault="004B7121" w:rsidP="001D5FFD">
      <w:pPr>
        <w:spacing w:after="0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23974">
        <w:rPr>
          <w:rFonts w:ascii="Times New Roman" w:eastAsia="Times New Roman" w:hAnsi="Times New Roman"/>
          <w:color w:val="181818"/>
          <w:sz w:val="24"/>
          <w:szCs w:val="24"/>
        </w:rPr>
        <w:t xml:space="preserve">В результате проделанной работы </w:t>
      </w:r>
      <w:r w:rsidR="00B11F70">
        <w:rPr>
          <w:rFonts w:ascii="Times New Roman" w:eastAsia="Times New Roman" w:hAnsi="Times New Roman"/>
          <w:color w:val="181818"/>
          <w:sz w:val="24"/>
          <w:szCs w:val="24"/>
        </w:rPr>
        <w:t>пришли</w:t>
      </w:r>
      <w:r w:rsidRPr="00323974">
        <w:rPr>
          <w:rFonts w:ascii="Times New Roman" w:eastAsia="Times New Roman" w:hAnsi="Times New Roman"/>
          <w:color w:val="181818"/>
          <w:sz w:val="24"/>
          <w:szCs w:val="24"/>
        </w:rPr>
        <w:t xml:space="preserve"> к </w:t>
      </w:r>
      <w:r w:rsidR="00B11F70">
        <w:rPr>
          <w:rFonts w:ascii="Times New Roman" w:eastAsia="Times New Roman" w:hAnsi="Times New Roman"/>
          <w:color w:val="181818"/>
          <w:sz w:val="24"/>
          <w:szCs w:val="24"/>
        </w:rPr>
        <w:t>выводу</w:t>
      </w:r>
      <w:r w:rsidRPr="00323974">
        <w:rPr>
          <w:rFonts w:ascii="Times New Roman" w:eastAsia="Times New Roman" w:hAnsi="Times New Roman"/>
          <w:color w:val="181818"/>
          <w:sz w:val="24"/>
          <w:szCs w:val="24"/>
        </w:rPr>
        <w:t>, что целенаправленная, систематическая и планомерная работа по развитию мелкой моторики рук у детей, способствует формированию интеллектуальных способностей, положительно</w:t>
      </w:r>
      <w:r w:rsidR="0093131F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323974">
        <w:rPr>
          <w:rFonts w:ascii="Times New Roman" w:eastAsia="Times New Roman" w:hAnsi="Times New Roman"/>
          <w:color w:val="181818"/>
          <w:sz w:val="24"/>
          <w:szCs w:val="24"/>
        </w:rPr>
        <w:t>влияет на речевые развитие, а самое главное – способствует сохранению физического и психического развития ребенка.</w:t>
      </w:r>
      <w:proofErr w:type="gramEnd"/>
      <w:r w:rsidRPr="00323974">
        <w:rPr>
          <w:rFonts w:ascii="Times New Roman" w:eastAsia="Times New Roman" w:hAnsi="Times New Roman"/>
          <w:color w:val="181818"/>
          <w:sz w:val="24"/>
          <w:szCs w:val="24"/>
        </w:rPr>
        <w:t xml:space="preserve"> И все это напрямую готовит его к успешному обучению в школе.</w:t>
      </w:r>
    </w:p>
    <w:p w:rsidR="001D5FFD" w:rsidRDefault="001D5FFD" w:rsidP="001D5FFD">
      <w:pPr>
        <w:jc w:val="center"/>
        <w:rPr>
          <w:rFonts w:ascii="Times New Roman" w:hAnsi="Times New Roman"/>
          <w:sz w:val="24"/>
          <w:szCs w:val="24"/>
        </w:rPr>
      </w:pPr>
    </w:p>
    <w:p w:rsidR="009911AC" w:rsidRDefault="00B11F70" w:rsidP="001D5FF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ружок «Чудо своими руками»</w:t>
      </w:r>
    </w:p>
    <w:p w:rsidR="00B11F70" w:rsidRDefault="00B11F70" w:rsidP="001D5F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Цель</w:t>
      </w:r>
      <w:r w:rsidR="00DA243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способствовать</w:t>
      </w:r>
      <w:r w:rsidR="00DA243D">
        <w:rPr>
          <w:rFonts w:ascii="Times New Roman" w:hAnsi="Times New Roman"/>
          <w:sz w:val="24"/>
          <w:szCs w:val="24"/>
        </w:rPr>
        <w:t xml:space="preserve"> развитию  у дошкольников исследовательской деятельности и стремления к самостоятельному познанию и размышлению.</w:t>
      </w:r>
    </w:p>
    <w:p w:rsidR="00DA243D" w:rsidRDefault="00DA243D" w:rsidP="001D5F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дачи: расширение представлений детей об окружающем мире через знакомство с элементарными знаниями из различных областей наук.</w:t>
      </w:r>
    </w:p>
    <w:p w:rsidR="00DA243D" w:rsidRDefault="002444ED" w:rsidP="001D5FF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A243D">
        <w:rPr>
          <w:rFonts w:ascii="Times New Roman" w:hAnsi="Times New Roman"/>
          <w:sz w:val="24"/>
          <w:szCs w:val="24"/>
        </w:rPr>
        <w:t>сновной</w:t>
      </w:r>
      <w:r>
        <w:rPr>
          <w:rFonts w:ascii="Times New Roman" w:hAnsi="Times New Roman"/>
          <w:sz w:val="24"/>
          <w:szCs w:val="24"/>
        </w:rPr>
        <w:t xml:space="preserve"> формой работы является занятия: занятия-путешествия, занятия-эксперименты, но также были организованы целевые прогулки, циклические наблюдения. </w:t>
      </w:r>
      <w:proofErr w:type="gramStart"/>
      <w:r w:rsidR="006D3B7A">
        <w:rPr>
          <w:rFonts w:ascii="Times New Roman" w:hAnsi="Times New Roman"/>
          <w:sz w:val="24"/>
          <w:szCs w:val="24"/>
        </w:rPr>
        <w:t>Благодар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м</w:t>
      </w:r>
      <w:proofErr w:type="gramEnd"/>
      <w:r w:rsidR="006D3B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8E8">
        <w:rPr>
          <w:rFonts w:ascii="Times New Roman" w:hAnsi="Times New Roman"/>
          <w:sz w:val="24"/>
          <w:szCs w:val="24"/>
        </w:rPr>
        <w:t>целе</w:t>
      </w:r>
      <w:r w:rsidR="006D3B7A">
        <w:rPr>
          <w:rFonts w:ascii="Times New Roman" w:hAnsi="Times New Roman"/>
          <w:sz w:val="24"/>
          <w:szCs w:val="24"/>
        </w:rPr>
        <w:t>направлению</w:t>
      </w:r>
      <w:proofErr w:type="spellEnd"/>
      <w:r w:rsidR="006D3B7A">
        <w:rPr>
          <w:rFonts w:ascii="Times New Roman" w:hAnsi="Times New Roman"/>
          <w:sz w:val="24"/>
          <w:szCs w:val="24"/>
        </w:rPr>
        <w:t xml:space="preserve"> формируется и разви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6D3B7A">
        <w:rPr>
          <w:rFonts w:ascii="Times New Roman" w:hAnsi="Times New Roman"/>
          <w:sz w:val="24"/>
          <w:szCs w:val="24"/>
        </w:rPr>
        <w:t>мотивация личности ребенка к познанию.</w:t>
      </w:r>
    </w:p>
    <w:p w:rsidR="006D3B7A" w:rsidRDefault="006D3B7A" w:rsidP="001D5FF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кружковой </w:t>
      </w:r>
      <w:r w:rsidR="00BE28E8">
        <w:rPr>
          <w:rFonts w:ascii="Times New Roman" w:hAnsi="Times New Roman"/>
          <w:sz w:val="24"/>
          <w:szCs w:val="24"/>
        </w:rPr>
        <w:t>деятельности</w:t>
      </w:r>
      <w:r w:rsidR="00BD2B8D">
        <w:rPr>
          <w:rFonts w:ascii="Times New Roman" w:hAnsi="Times New Roman"/>
          <w:sz w:val="24"/>
          <w:szCs w:val="24"/>
        </w:rPr>
        <w:t xml:space="preserve"> дети имеют представление об окружающем мире, знакомы с элементарными знаниями из различных областей наук.</w:t>
      </w:r>
      <w:r w:rsidR="00EA4388">
        <w:rPr>
          <w:rFonts w:ascii="Times New Roman" w:hAnsi="Times New Roman"/>
          <w:sz w:val="24"/>
          <w:szCs w:val="24"/>
        </w:rPr>
        <w:t xml:space="preserve"> </w:t>
      </w:r>
      <w:r w:rsidR="00A73455">
        <w:rPr>
          <w:rFonts w:ascii="Times New Roman" w:hAnsi="Times New Roman"/>
          <w:sz w:val="24"/>
          <w:szCs w:val="24"/>
        </w:rPr>
        <w:t>А также умеют пользоваться приборами-помощниками при проведении экспериментов.</w:t>
      </w:r>
    </w:p>
    <w:p w:rsidR="00631402" w:rsidRDefault="00631402" w:rsidP="00631402">
      <w:pPr>
        <w:pStyle w:val="aa"/>
        <w:rPr>
          <w:sz w:val="24"/>
          <w:szCs w:val="24"/>
          <w:u w:val="none"/>
        </w:rPr>
      </w:pPr>
    </w:p>
    <w:p w:rsidR="00DB470E" w:rsidRPr="001D5FFD" w:rsidRDefault="003C4AD6" w:rsidP="00DB47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D5FFD">
        <w:rPr>
          <w:rFonts w:ascii="Times New Roman" w:eastAsia="Times New Roman" w:hAnsi="Times New Roman"/>
          <w:b/>
          <w:sz w:val="24"/>
          <w:szCs w:val="24"/>
        </w:rPr>
        <w:t xml:space="preserve">Участия воспитанников </w:t>
      </w:r>
      <w:r w:rsidR="00DB470E" w:rsidRPr="001D5FFD">
        <w:rPr>
          <w:rFonts w:ascii="Times New Roman" w:eastAsia="Times New Roman" w:hAnsi="Times New Roman"/>
          <w:b/>
          <w:sz w:val="24"/>
          <w:szCs w:val="24"/>
        </w:rPr>
        <w:t>старшей разновозрастной группы</w:t>
      </w:r>
      <w:r w:rsidRPr="001D5FFD">
        <w:rPr>
          <w:rFonts w:ascii="Times New Roman" w:eastAsia="Times New Roman" w:hAnsi="Times New Roman"/>
          <w:b/>
          <w:sz w:val="24"/>
          <w:szCs w:val="24"/>
        </w:rPr>
        <w:t>  смотров, конкурсов, концертов, фестивалей</w:t>
      </w:r>
      <w:r w:rsidR="00DB470E" w:rsidRPr="001D5FFD">
        <w:rPr>
          <w:rFonts w:ascii="Times New Roman" w:eastAsia="Times New Roman" w:hAnsi="Times New Roman"/>
          <w:b/>
          <w:sz w:val="24"/>
          <w:szCs w:val="24"/>
        </w:rPr>
        <w:t xml:space="preserve"> на 2021-2022</w:t>
      </w:r>
      <w:r w:rsidRPr="001D5FFD">
        <w:rPr>
          <w:rFonts w:ascii="Times New Roman" w:eastAsia="Times New Roman" w:hAnsi="Times New Roman"/>
          <w:b/>
          <w:sz w:val="24"/>
          <w:szCs w:val="24"/>
        </w:rPr>
        <w:t xml:space="preserve"> учебный год</w:t>
      </w:r>
    </w:p>
    <w:p w:rsidR="00DB470E" w:rsidRPr="001D5FFD" w:rsidRDefault="00DB470E" w:rsidP="003C4AD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984"/>
        <w:gridCol w:w="1417"/>
        <w:gridCol w:w="1560"/>
        <w:gridCol w:w="1701"/>
        <w:gridCol w:w="1985"/>
      </w:tblGrid>
      <w:tr w:rsidR="00DB470E" w:rsidRPr="00BA4FD0" w:rsidTr="00DB470E">
        <w:trPr>
          <w:trHeight w:val="2353"/>
        </w:trPr>
        <w:tc>
          <w:tcPr>
            <w:tcW w:w="709" w:type="dxa"/>
          </w:tcPr>
          <w:p w:rsidR="00DB470E" w:rsidRPr="00DB470E" w:rsidRDefault="00DB470E" w:rsidP="00AF4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DB470E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№</w:t>
            </w:r>
          </w:p>
          <w:p w:rsidR="00DB470E" w:rsidRPr="00DB470E" w:rsidRDefault="00DB470E" w:rsidP="00AF4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DB470E" w:rsidRPr="00DB470E" w:rsidRDefault="00DB470E" w:rsidP="00AF4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DB470E" w:rsidRPr="00DB470E" w:rsidRDefault="00DB470E" w:rsidP="00AF4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DB470E" w:rsidRPr="00DB470E" w:rsidRDefault="00DB470E" w:rsidP="00AF4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DB470E" w:rsidRPr="00DB470E" w:rsidRDefault="00DB470E" w:rsidP="00AF4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DB470E" w:rsidRPr="00DB470E" w:rsidRDefault="00DB470E" w:rsidP="00AF4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470E" w:rsidRPr="00DB470E" w:rsidRDefault="00DB470E" w:rsidP="00AF4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DB470E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Название олимпиад, конкурсов, конференций, смотров и т.д.</w:t>
            </w:r>
          </w:p>
        </w:tc>
        <w:tc>
          <w:tcPr>
            <w:tcW w:w="1417" w:type="dxa"/>
          </w:tcPr>
          <w:p w:rsidR="00DB470E" w:rsidRPr="00DB470E" w:rsidRDefault="00DB470E" w:rsidP="00AF4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DB470E" w:rsidRPr="00DB470E" w:rsidRDefault="00DB470E" w:rsidP="00AF4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DB470E" w:rsidRPr="00DB470E" w:rsidRDefault="00DB470E" w:rsidP="00AF4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DB470E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Год</w:t>
            </w:r>
          </w:p>
        </w:tc>
        <w:tc>
          <w:tcPr>
            <w:tcW w:w="1560" w:type="dxa"/>
          </w:tcPr>
          <w:p w:rsidR="00DB470E" w:rsidRPr="00DB470E" w:rsidRDefault="00DB470E" w:rsidP="00AF4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DB470E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Уровень </w:t>
            </w:r>
            <w:proofErr w:type="spellStart"/>
            <w:r w:rsidRPr="00DB470E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мер-тия</w:t>
            </w:r>
            <w:proofErr w:type="spellEnd"/>
          </w:p>
          <w:p w:rsidR="00DB470E" w:rsidRPr="00DB470E" w:rsidRDefault="00DB470E" w:rsidP="00AF4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DB470E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(</w:t>
            </w:r>
            <w:proofErr w:type="spellStart"/>
            <w:r w:rsidRPr="00DB470E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ОУ</w:t>
            </w:r>
            <w:proofErr w:type="gramStart"/>
            <w:r w:rsidRPr="00DB470E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,м</w:t>
            </w:r>
            <w:proofErr w:type="gramEnd"/>
            <w:r w:rsidRPr="00DB470E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ун-ный</w:t>
            </w:r>
            <w:proofErr w:type="spellEnd"/>
            <w:r w:rsidRPr="00DB470E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, городской, региональный, всероссийский, международный).</w:t>
            </w:r>
          </w:p>
        </w:tc>
        <w:tc>
          <w:tcPr>
            <w:tcW w:w="1701" w:type="dxa"/>
          </w:tcPr>
          <w:p w:rsidR="00DB470E" w:rsidRPr="00DB470E" w:rsidRDefault="00DB470E" w:rsidP="00AF4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DB470E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Количество </w:t>
            </w:r>
          </w:p>
          <w:p w:rsidR="00DB470E" w:rsidRPr="00DB470E" w:rsidRDefault="00DB470E" w:rsidP="00AF4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DB470E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участников</w:t>
            </w:r>
          </w:p>
        </w:tc>
        <w:tc>
          <w:tcPr>
            <w:tcW w:w="1985" w:type="dxa"/>
          </w:tcPr>
          <w:p w:rsidR="00DB470E" w:rsidRPr="00DB470E" w:rsidRDefault="00DB470E" w:rsidP="00AF4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DB470E" w:rsidRPr="00DB470E" w:rsidRDefault="00DB470E" w:rsidP="00AF4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DB470E" w:rsidRPr="00DB470E" w:rsidRDefault="00DB470E" w:rsidP="00AF4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DB470E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Результат</w:t>
            </w:r>
          </w:p>
        </w:tc>
      </w:tr>
      <w:tr w:rsidR="00DB470E" w:rsidRPr="00BA4FD0" w:rsidTr="00DB470E">
        <w:trPr>
          <w:trHeight w:val="926"/>
        </w:trPr>
        <w:tc>
          <w:tcPr>
            <w:tcW w:w="709" w:type="dxa"/>
          </w:tcPr>
          <w:p w:rsidR="00DB470E" w:rsidRPr="00BA4FD0" w:rsidRDefault="00DB470E" w:rsidP="00AF4BDE">
            <w:pPr>
              <w:spacing w:after="0" w:line="240" w:lineRule="auto"/>
              <w:ind w:left="1440"/>
              <w:jc w:val="both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</w:p>
          <w:p w:rsidR="00DB470E" w:rsidRPr="00BA4FD0" w:rsidRDefault="00DB470E" w:rsidP="00AF4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B470E" w:rsidRPr="00BA4FD0" w:rsidRDefault="00DB470E" w:rsidP="00AF4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В конкурсе «Что нам Осень подарила»</w:t>
            </w:r>
          </w:p>
        </w:tc>
        <w:tc>
          <w:tcPr>
            <w:tcW w:w="1417" w:type="dxa"/>
          </w:tcPr>
          <w:p w:rsidR="00DB470E" w:rsidRPr="00BA4FD0" w:rsidRDefault="00DB470E" w:rsidP="00AF4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021г</w:t>
            </w:r>
          </w:p>
          <w:p w:rsidR="00DB470E" w:rsidRPr="00BA4FD0" w:rsidRDefault="00DB470E" w:rsidP="00AF4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470E" w:rsidRPr="00BA4FD0" w:rsidRDefault="00DB470E" w:rsidP="00AF4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ДОУ</w:t>
            </w:r>
          </w:p>
        </w:tc>
        <w:tc>
          <w:tcPr>
            <w:tcW w:w="1701" w:type="dxa"/>
          </w:tcPr>
          <w:p w:rsidR="00DB470E" w:rsidRPr="00BA4FD0" w:rsidRDefault="00DB470E" w:rsidP="00AF4B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1.Хомушку       </w:t>
            </w:r>
            <w:proofErr w:type="spellStart"/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Шаанак</w:t>
            </w:r>
            <w:proofErr w:type="spellEnd"/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DB470E" w:rsidRPr="00BA4FD0" w:rsidRDefault="00DB470E" w:rsidP="00AF4B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2. </w:t>
            </w:r>
            <w:proofErr w:type="spellStart"/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Халбаажык</w:t>
            </w:r>
            <w:proofErr w:type="spellEnd"/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Аганак</w:t>
            </w:r>
            <w:proofErr w:type="spellEnd"/>
          </w:p>
          <w:p w:rsidR="00DB470E" w:rsidRPr="00BA4FD0" w:rsidRDefault="00DB470E" w:rsidP="00AF4B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3. Монгуш </w:t>
            </w:r>
            <w:proofErr w:type="spellStart"/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Оргаадай</w:t>
            </w:r>
            <w:proofErr w:type="spellEnd"/>
          </w:p>
        </w:tc>
        <w:tc>
          <w:tcPr>
            <w:tcW w:w="1985" w:type="dxa"/>
          </w:tcPr>
          <w:p w:rsidR="00DB470E" w:rsidRPr="00BA4FD0" w:rsidRDefault="00DB470E" w:rsidP="00AF4B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Грамоты по номинации:</w:t>
            </w:r>
          </w:p>
          <w:p w:rsidR="00DB470E" w:rsidRPr="00BA4FD0" w:rsidRDefault="00DB470E" w:rsidP="00AF4B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.Оригинальность 2.Творческий подход</w:t>
            </w:r>
          </w:p>
          <w:p w:rsidR="00DB470E" w:rsidRPr="00BA4FD0" w:rsidRDefault="00DB470E" w:rsidP="00AF4B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3.Оригинальность</w:t>
            </w:r>
          </w:p>
        </w:tc>
      </w:tr>
      <w:tr w:rsidR="00DB470E" w:rsidRPr="00BA4FD0" w:rsidTr="00DB470E">
        <w:trPr>
          <w:trHeight w:val="843"/>
        </w:trPr>
        <w:tc>
          <w:tcPr>
            <w:tcW w:w="709" w:type="dxa"/>
          </w:tcPr>
          <w:p w:rsidR="00DB470E" w:rsidRPr="00BA4FD0" w:rsidRDefault="00DB470E" w:rsidP="00AF4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B470E" w:rsidRPr="00BA4FD0" w:rsidRDefault="00DB470E" w:rsidP="00AF4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Конкурс рисунков «Мой любимый воспитатель»</w:t>
            </w:r>
          </w:p>
        </w:tc>
        <w:tc>
          <w:tcPr>
            <w:tcW w:w="1417" w:type="dxa"/>
          </w:tcPr>
          <w:p w:rsidR="00DB470E" w:rsidRPr="00BA4FD0" w:rsidRDefault="00DB470E" w:rsidP="00AF4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4.10.2021г</w:t>
            </w:r>
          </w:p>
          <w:p w:rsidR="00DB470E" w:rsidRPr="00BA4FD0" w:rsidRDefault="00DB470E" w:rsidP="00AF4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Приказ ОУ № 288</w:t>
            </w:r>
          </w:p>
        </w:tc>
        <w:tc>
          <w:tcPr>
            <w:tcW w:w="1560" w:type="dxa"/>
          </w:tcPr>
          <w:p w:rsidR="00DB470E" w:rsidRPr="00BA4FD0" w:rsidRDefault="00DB470E" w:rsidP="00AF4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МУ УО  Чеди-Хольского кожууна</w:t>
            </w:r>
          </w:p>
        </w:tc>
        <w:tc>
          <w:tcPr>
            <w:tcW w:w="1701" w:type="dxa"/>
          </w:tcPr>
          <w:p w:rsidR="00DB470E" w:rsidRPr="00BA4FD0" w:rsidRDefault="00DB470E" w:rsidP="00AF4B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Куулар</w:t>
            </w:r>
            <w:proofErr w:type="spellEnd"/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Юлиана</w:t>
            </w:r>
          </w:p>
        </w:tc>
        <w:tc>
          <w:tcPr>
            <w:tcW w:w="1985" w:type="dxa"/>
          </w:tcPr>
          <w:p w:rsidR="00DB470E" w:rsidRPr="00BA4FD0" w:rsidRDefault="00DB470E" w:rsidP="00AF4B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Грамота </w:t>
            </w:r>
          </w:p>
        </w:tc>
      </w:tr>
      <w:tr w:rsidR="00DB470E" w:rsidRPr="00BA4FD0" w:rsidTr="00DB470E">
        <w:trPr>
          <w:trHeight w:val="1372"/>
        </w:trPr>
        <w:tc>
          <w:tcPr>
            <w:tcW w:w="709" w:type="dxa"/>
          </w:tcPr>
          <w:p w:rsidR="00DB470E" w:rsidRPr="00BA4FD0" w:rsidRDefault="00DB470E" w:rsidP="00AF4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B470E" w:rsidRPr="00BA4FD0" w:rsidRDefault="00DB470E" w:rsidP="00AF4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 В рамках реализации проекта «</w:t>
            </w:r>
            <w:proofErr w:type="spellStart"/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Хуреш</w:t>
            </w:r>
            <w:proofErr w:type="spellEnd"/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в детские сады» </w:t>
            </w:r>
          </w:p>
        </w:tc>
        <w:tc>
          <w:tcPr>
            <w:tcW w:w="1417" w:type="dxa"/>
          </w:tcPr>
          <w:p w:rsidR="00DB470E" w:rsidRPr="00BA4FD0" w:rsidRDefault="00DB470E" w:rsidP="00AF4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DB470E" w:rsidRPr="00BA4FD0" w:rsidRDefault="00DB470E" w:rsidP="00AF4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8.02.2022г</w:t>
            </w:r>
          </w:p>
          <w:p w:rsidR="00DB470E" w:rsidRPr="00BA4FD0" w:rsidRDefault="00DB470E" w:rsidP="00AF4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470E" w:rsidRPr="00BA4FD0" w:rsidRDefault="00DB470E" w:rsidP="00AF4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ДОУ</w:t>
            </w:r>
          </w:p>
        </w:tc>
        <w:tc>
          <w:tcPr>
            <w:tcW w:w="1701" w:type="dxa"/>
          </w:tcPr>
          <w:p w:rsidR="00DB470E" w:rsidRPr="00BA4FD0" w:rsidRDefault="00DB470E" w:rsidP="00AF4B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1 Кыргыс </w:t>
            </w:r>
            <w:proofErr w:type="spellStart"/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Найыр</w:t>
            </w:r>
            <w:proofErr w:type="spellEnd"/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.</w:t>
            </w:r>
          </w:p>
          <w:p w:rsidR="00DB470E" w:rsidRPr="00BA4FD0" w:rsidRDefault="00DB470E" w:rsidP="00AF4B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2. Седип </w:t>
            </w:r>
            <w:proofErr w:type="spellStart"/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Дамир</w:t>
            </w:r>
            <w:proofErr w:type="spellEnd"/>
          </w:p>
          <w:p w:rsidR="00DB470E" w:rsidRPr="00BA4FD0" w:rsidRDefault="00DB470E" w:rsidP="00AF4B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3.Шокар </w:t>
            </w:r>
            <w:proofErr w:type="spellStart"/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Ай-оол</w:t>
            </w:r>
            <w:proofErr w:type="spellEnd"/>
          </w:p>
        </w:tc>
        <w:tc>
          <w:tcPr>
            <w:tcW w:w="1985" w:type="dxa"/>
          </w:tcPr>
          <w:p w:rsidR="00DB470E" w:rsidRPr="00BA4FD0" w:rsidRDefault="00DB470E" w:rsidP="00AF4B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Грамота- 1 место</w:t>
            </w:r>
          </w:p>
          <w:p w:rsidR="00DB470E" w:rsidRPr="00BA4FD0" w:rsidRDefault="00DB470E" w:rsidP="00AF4B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Грамота-2 место</w:t>
            </w:r>
          </w:p>
          <w:p w:rsidR="00DB470E" w:rsidRPr="00BA4FD0" w:rsidRDefault="00DB470E" w:rsidP="00AF4B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Грамота-3 место</w:t>
            </w:r>
          </w:p>
        </w:tc>
      </w:tr>
      <w:tr w:rsidR="00DB470E" w:rsidRPr="00BA4FD0" w:rsidTr="00DB470E">
        <w:trPr>
          <w:trHeight w:val="1372"/>
        </w:trPr>
        <w:tc>
          <w:tcPr>
            <w:tcW w:w="709" w:type="dxa"/>
          </w:tcPr>
          <w:p w:rsidR="00DB470E" w:rsidRPr="00BA4FD0" w:rsidRDefault="00DB470E" w:rsidP="00AF4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B470E" w:rsidRPr="00BA4FD0" w:rsidRDefault="00DB470E" w:rsidP="00AF4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В конкурсе красоты и таланта «Мини-мисс-2022»</w:t>
            </w:r>
          </w:p>
        </w:tc>
        <w:tc>
          <w:tcPr>
            <w:tcW w:w="1417" w:type="dxa"/>
          </w:tcPr>
          <w:p w:rsidR="00DB470E" w:rsidRPr="00BA4FD0" w:rsidRDefault="00DB470E" w:rsidP="00AF4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04.03.2022г </w:t>
            </w:r>
          </w:p>
        </w:tc>
        <w:tc>
          <w:tcPr>
            <w:tcW w:w="1560" w:type="dxa"/>
          </w:tcPr>
          <w:p w:rsidR="00DB470E" w:rsidRPr="00BA4FD0" w:rsidRDefault="00DB470E" w:rsidP="00AF4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ДОУ</w:t>
            </w:r>
          </w:p>
        </w:tc>
        <w:tc>
          <w:tcPr>
            <w:tcW w:w="1701" w:type="dxa"/>
          </w:tcPr>
          <w:p w:rsidR="00DB470E" w:rsidRPr="00BA4FD0" w:rsidRDefault="00DB470E" w:rsidP="00AF4B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1.Сангыл-оол </w:t>
            </w:r>
            <w:proofErr w:type="spellStart"/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Суэла</w:t>
            </w:r>
            <w:proofErr w:type="spellEnd"/>
          </w:p>
          <w:p w:rsidR="00DB470E" w:rsidRPr="00BA4FD0" w:rsidRDefault="00DB470E" w:rsidP="00AF4B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. Ооржак Валерия</w:t>
            </w:r>
          </w:p>
        </w:tc>
        <w:tc>
          <w:tcPr>
            <w:tcW w:w="1985" w:type="dxa"/>
          </w:tcPr>
          <w:p w:rsidR="00DB470E" w:rsidRPr="00BA4FD0" w:rsidRDefault="00DB470E" w:rsidP="00AF4B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Дипло</w:t>
            </w:r>
            <w:proofErr w:type="gramStart"/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м-</w:t>
            </w:r>
            <w:proofErr w:type="gramEnd"/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«Мини-мисс-2022»</w:t>
            </w:r>
          </w:p>
          <w:p w:rsidR="00DB470E" w:rsidRPr="00BA4FD0" w:rsidRDefault="00DB470E" w:rsidP="00AF4B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Диплом – «Вице Мини-мисс2022г»</w:t>
            </w:r>
          </w:p>
        </w:tc>
      </w:tr>
      <w:tr w:rsidR="00DB470E" w:rsidRPr="00BA4FD0" w:rsidTr="00DB470E">
        <w:trPr>
          <w:trHeight w:val="274"/>
        </w:trPr>
        <w:tc>
          <w:tcPr>
            <w:tcW w:w="709" w:type="dxa"/>
          </w:tcPr>
          <w:p w:rsidR="00DB470E" w:rsidRPr="00BA4FD0" w:rsidRDefault="00DB470E" w:rsidP="00AF4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B470E" w:rsidRPr="00BA4FD0" w:rsidRDefault="00DB470E" w:rsidP="00AF4B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В </w:t>
            </w:r>
            <w:proofErr w:type="spellStart"/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кожуунном</w:t>
            </w:r>
            <w:proofErr w:type="spellEnd"/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 xml:space="preserve">конкурсе чтецов </w:t>
            </w:r>
          </w:p>
          <w:p w:rsidR="00DB470E" w:rsidRPr="00BA4FD0" w:rsidRDefault="00DB470E" w:rsidP="00AF4B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«Живое литературное слова-2022 » среди воспитанников ДОУ </w:t>
            </w:r>
            <w:proofErr w:type="spellStart"/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Чеди</w:t>
            </w:r>
            <w:proofErr w:type="spellEnd"/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gramStart"/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-</w:t>
            </w:r>
            <w:proofErr w:type="spellStart"/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Х</w:t>
            </w:r>
            <w:proofErr w:type="gramEnd"/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ольского</w:t>
            </w:r>
            <w:proofErr w:type="spellEnd"/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кожууна на тему: « Миром правит доброта»</w:t>
            </w:r>
          </w:p>
        </w:tc>
        <w:tc>
          <w:tcPr>
            <w:tcW w:w="1417" w:type="dxa"/>
          </w:tcPr>
          <w:p w:rsidR="00DB470E" w:rsidRDefault="00DB470E" w:rsidP="00AF4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DB470E" w:rsidRPr="00BA4FD0" w:rsidRDefault="00DB470E" w:rsidP="00AF4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16.03.2022г</w:t>
            </w:r>
          </w:p>
          <w:p w:rsidR="00DB470E" w:rsidRPr="00BA4FD0" w:rsidRDefault="00DB470E" w:rsidP="00AF4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470E" w:rsidRPr="00BA4FD0" w:rsidRDefault="00DB470E" w:rsidP="00AF4B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Муниципаль</w:t>
            </w:r>
            <w:proofErr w:type="spellEnd"/>
          </w:p>
          <w:p w:rsidR="00DB470E" w:rsidRPr="00BA4FD0" w:rsidRDefault="00DB470E" w:rsidP="00AF4B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ный</w:t>
            </w:r>
            <w:proofErr w:type="spellEnd"/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B470E" w:rsidRPr="00BA4FD0" w:rsidRDefault="00DB470E" w:rsidP="00AF4BDE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1.Куулар </w:t>
            </w:r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Юлиана</w:t>
            </w:r>
          </w:p>
          <w:p w:rsidR="00DB470E" w:rsidRPr="00BA4FD0" w:rsidRDefault="00DB470E" w:rsidP="00AF4BDE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2.Халбаажык </w:t>
            </w:r>
            <w:proofErr w:type="spellStart"/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Долаана</w:t>
            </w:r>
            <w:proofErr w:type="spellEnd"/>
          </w:p>
        </w:tc>
        <w:tc>
          <w:tcPr>
            <w:tcW w:w="1985" w:type="dxa"/>
          </w:tcPr>
          <w:p w:rsidR="00DB470E" w:rsidRPr="00BA4FD0" w:rsidRDefault="00DB470E" w:rsidP="00AF4B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Грамота-1 место</w:t>
            </w:r>
          </w:p>
          <w:p w:rsidR="00DB470E" w:rsidRPr="00BA4FD0" w:rsidRDefault="00DB470E" w:rsidP="00AF4B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Грамота-2 место</w:t>
            </w:r>
          </w:p>
        </w:tc>
      </w:tr>
      <w:tr w:rsidR="00DB470E" w:rsidRPr="00BA4FD0" w:rsidTr="00DB470E">
        <w:trPr>
          <w:trHeight w:val="1372"/>
        </w:trPr>
        <w:tc>
          <w:tcPr>
            <w:tcW w:w="709" w:type="dxa"/>
          </w:tcPr>
          <w:p w:rsidR="00DB470E" w:rsidRPr="00BA4FD0" w:rsidRDefault="00DB470E" w:rsidP="00AF4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</w:tcPr>
          <w:p w:rsidR="00DB470E" w:rsidRPr="00BA4FD0" w:rsidRDefault="00DB470E" w:rsidP="00AF4B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Отборочный тур республиканского конкурса юных вокалистов «Хамнаарак-2022»</w:t>
            </w:r>
          </w:p>
        </w:tc>
        <w:tc>
          <w:tcPr>
            <w:tcW w:w="1417" w:type="dxa"/>
          </w:tcPr>
          <w:p w:rsidR="00DB470E" w:rsidRDefault="00DB470E" w:rsidP="00AF4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DB470E" w:rsidRPr="00BA4FD0" w:rsidRDefault="00DB470E" w:rsidP="00AF4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6.03.2022г</w:t>
            </w:r>
          </w:p>
        </w:tc>
        <w:tc>
          <w:tcPr>
            <w:tcW w:w="1560" w:type="dxa"/>
          </w:tcPr>
          <w:p w:rsidR="00DB470E" w:rsidRDefault="00DB470E" w:rsidP="00AF4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DB470E" w:rsidRPr="00BA4FD0" w:rsidRDefault="00DB470E" w:rsidP="00AF4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Муниципаль</w:t>
            </w:r>
            <w:proofErr w:type="spellEnd"/>
          </w:p>
          <w:p w:rsidR="00DB470E" w:rsidRPr="00BA4FD0" w:rsidRDefault="00DB470E" w:rsidP="00AF4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ный</w:t>
            </w:r>
            <w:proofErr w:type="spellEnd"/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B470E" w:rsidRDefault="00DB470E" w:rsidP="00AF4B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DB470E" w:rsidRPr="00BA4FD0" w:rsidRDefault="00DB470E" w:rsidP="00AF4B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1.Халбаажык </w:t>
            </w:r>
            <w:proofErr w:type="spellStart"/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Долаана</w:t>
            </w:r>
            <w:proofErr w:type="spellEnd"/>
          </w:p>
          <w:p w:rsidR="00DB470E" w:rsidRPr="00BA4FD0" w:rsidRDefault="00DB470E" w:rsidP="00AF4B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2. </w:t>
            </w:r>
            <w:proofErr w:type="spellStart"/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Куулар</w:t>
            </w:r>
            <w:proofErr w:type="spellEnd"/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Юлиана </w:t>
            </w:r>
          </w:p>
        </w:tc>
        <w:tc>
          <w:tcPr>
            <w:tcW w:w="1985" w:type="dxa"/>
          </w:tcPr>
          <w:p w:rsidR="00DB470E" w:rsidRPr="00BA4FD0" w:rsidRDefault="00DB470E" w:rsidP="00AF4B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Диплом- 1 степени</w:t>
            </w:r>
          </w:p>
          <w:p w:rsidR="00DB470E" w:rsidRPr="00BA4FD0" w:rsidRDefault="00DB470E" w:rsidP="00AF4B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DB470E" w:rsidRPr="00BA4FD0" w:rsidRDefault="00DB470E" w:rsidP="00AF4B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Диплом-2 степени</w:t>
            </w:r>
          </w:p>
        </w:tc>
      </w:tr>
      <w:tr w:rsidR="00DB470E" w:rsidRPr="00BA4FD0" w:rsidTr="00DB470E">
        <w:trPr>
          <w:trHeight w:val="1372"/>
        </w:trPr>
        <w:tc>
          <w:tcPr>
            <w:tcW w:w="709" w:type="dxa"/>
          </w:tcPr>
          <w:p w:rsidR="00DB470E" w:rsidRPr="00BA4FD0" w:rsidRDefault="00DB470E" w:rsidP="00AF4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DB470E" w:rsidRPr="00BA4FD0" w:rsidRDefault="00DB470E" w:rsidP="00AF4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Призер </w:t>
            </w:r>
            <w:proofErr w:type="spellStart"/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кожуунного</w:t>
            </w:r>
            <w:proofErr w:type="spellEnd"/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турнира по национальной борьбе « </w:t>
            </w:r>
            <w:proofErr w:type="spellStart"/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Хуреш</w:t>
            </w:r>
            <w:proofErr w:type="spellEnd"/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» среди воспитанников ДОУ </w:t>
            </w:r>
            <w:proofErr w:type="spellStart"/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Чеди</w:t>
            </w:r>
            <w:proofErr w:type="spellEnd"/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gramStart"/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–</w:t>
            </w:r>
            <w:proofErr w:type="spellStart"/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Х</w:t>
            </w:r>
            <w:proofErr w:type="gramEnd"/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ольского</w:t>
            </w:r>
            <w:proofErr w:type="spellEnd"/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кожууна в  честь празднования 77-летия Победы в Великой Отечественной войне</w:t>
            </w:r>
          </w:p>
        </w:tc>
        <w:tc>
          <w:tcPr>
            <w:tcW w:w="1417" w:type="dxa"/>
          </w:tcPr>
          <w:p w:rsidR="00DB470E" w:rsidRDefault="00DB470E" w:rsidP="00AF4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DB470E" w:rsidRPr="00BA4FD0" w:rsidRDefault="00DB470E" w:rsidP="00AF4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2.04.2022г</w:t>
            </w:r>
          </w:p>
        </w:tc>
        <w:tc>
          <w:tcPr>
            <w:tcW w:w="1560" w:type="dxa"/>
          </w:tcPr>
          <w:p w:rsidR="00DB470E" w:rsidRPr="00BA4FD0" w:rsidRDefault="00DB470E" w:rsidP="00AF4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Муниципаль</w:t>
            </w:r>
            <w:proofErr w:type="spellEnd"/>
          </w:p>
          <w:p w:rsidR="00DB470E" w:rsidRPr="00BA4FD0" w:rsidRDefault="00DB470E" w:rsidP="00AF4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ный</w:t>
            </w:r>
            <w:proofErr w:type="spellEnd"/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B470E" w:rsidRDefault="00DB470E" w:rsidP="00AF4B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:rsidR="00DB470E" w:rsidRPr="00BA4FD0" w:rsidRDefault="00DB470E" w:rsidP="00AF4B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Кыргыс </w:t>
            </w:r>
            <w:proofErr w:type="spellStart"/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Найыр</w:t>
            </w:r>
            <w:proofErr w:type="spellEnd"/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B470E" w:rsidRPr="00BA4FD0" w:rsidRDefault="00DB470E" w:rsidP="00AF4BDE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A4F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Диплом -2 степени</w:t>
            </w:r>
          </w:p>
        </w:tc>
      </w:tr>
    </w:tbl>
    <w:p w:rsidR="00DB470E" w:rsidRDefault="00DB470E" w:rsidP="003C4AD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1D5FFD" w:rsidRDefault="001D5FFD" w:rsidP="003C4AD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1D5FFD" w:rsidRDefault="001D5FFD" w:rsidP="003C4AD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1D5FFD" w:rsidRDefault="001D5FFD" w:rsidP="003C4AD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1D5FFD" w:rsidRDefault="001D5FFD" w:rsidP="003C4AD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1D5FFD" w:rsidRDefault="001D5FFD" w:rsidP="003C4AD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1D5FFD" w:rsidRDefault="001D5FFD" w:rsidP="003C4AD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1D5FFD" w:rsidRDefault="001D5FFD" w:rsidP="003C4AD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1D5FFD" w:rsidRDefault="001D5FFD" w:rsidP="003C4AD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1D5FFD" w:rsidRDefault="001D5FFD" w:rsidP="003C4AD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1D5FFD" w:rsidRDefault="001D5FFD" w:rsidP="003C4AD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1D5FFD" w:rsidRDefault="001D5FFD" w:rsidP="003C4AD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1D5FFD" w:rsidRDefault="001D5FFD" w:rsidP="003C4AD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1D5FFD" w:rsidRDefault="001D5FFD" w:rsidP="003C4AD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1D5FFD" w:rsidRDefault="001D5FFD" w:rsidP="003C4AD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1D5FFD" w:rsidRDefault="001D5FFD" w:rsidP="003C4AD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1D5FFD" w:rsidRDefault="001D5FFD" w:rsidP="003C4AD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1D5FFD" w:rsidRDefault="001D5FFD" w:rsidP="003C4AD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1D5FFD" w:rsidRDefault="001D5FFD" w:rsidP="003C4AD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1D5FFD" w:rsidRDefault="001D5FFD" w:rsidP="003C4AD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DB470E" w:rsidRPr="001D5FFD" w:rsidRDefault="00DB470E" w:rsidP="003C4AD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D5FFD">
        <w:rPr>
          <w:rFonts w:ascii="Times New Roman" w:eastAsia="Times New Roman" w:hAnsi="Times New Roman"/>
          <w:b/>
          <w:sz w:val="24"/>
          <w:szCs w:val="24"/>
        </w:rPr>
        <w:lastRenderedPageBreak/>
        <w:t>Участие воспитанников младшей гр</w:t>
      </w:r>
      <w:r w:rsidR="001D5FFD">
        <w:rPr>
          <w:rFonts w:ascii="Times New Roman" w:eastAsia="Times New Roman" w:hAnsi="Times New Roman"/>
          <w:b/>
          <w:sz w:val="24"/>
          <w:szCs w:val="24"/>
        </w:rPr>
        <w:t>уппы в акциях, конкурсах на 2021-2022</w:t>
      </w:r>
      <w:r w:rsidRPr="001D5FFD">
        <w:rPr>
          <w:rFonts w:ascii="Times New Roman" w:eastAsia="Times New Roman" w:hAnsi="Times New Roman"/>
          <w:b/>
          <w:sz w:val="24"/>
          <w:szCs w:val="24"/>
        </w:rPr>
        <w:t xml:space="preserve"> учебный год</w:t>
      </w:r>
    </w:p>
    <w:p w:rsidR="00DB470E" w:rsidRDefault="00DB470E" w:rsidP="003C4AD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tbl>
      <w:tblPr>
        <w:tblStyle w:val="a3"/>
        <w:tblpPr w:leftFromText="180" w:rightFromText="180" w:vertAnchor="text" w:horzAnchor="page" w:tblpX="1924" w:tblpY="-232"/>
        <w:tblW w:w="9180" w:type="dxa"/>
        <w:tblLook w:val="04A0"/>
      </w:tblPr>
      <w:tblGrid>
        <w:gridCol w:w="817"/>
        <w:gridCol w:w="3126"/>
        <w:gridCol w:w="2835"/>
        <w:gridCol w:w="2402"/>
      </w:tblGrid>
      <w:tr w:rsidR="00DB470E" w:rsidRPr="00DB470E" w:rsidTr="00DB470E">
        <w:tc>
          <w:tcPr>
            <w:tcW w:w="817" w:type="dxa"/>
          </w:tcPr>
          <w:p w:rsidR="00DB470E" w:rsidRPr="00DB470E" w:rsidRDefault="00DB470E" w:rsidP="00DB470E">
            <w:pPr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/1</w:t>
            </w:r>
          </w:p>
        </w:tc>
        <w:tc>
          <w:tcPr>
            <w:tcW w:w="3126" w:type="dxa"/>
          </w:tcPr>
          <w:p w:rsidR="00DB470E" w:rsidRPr="00DB470E" w:rsidRDefault="00DB470E" w:rsidP="00DB470E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 ребенка</w:t>
            </w:r>
          </w:p>
        </w:tc>
        <w:tc>
          <w:tcPr>
            <w:tcW w:w="2835" w:type="dxa"/>
          </w:tcPr>
          <w:p w:rsidR="00DB470E" w:rsidRPr="00DB470E" w:rsidRDefault="00DB470E" w:rsidP="00DB470E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02" w:type="dxa"/>
          </w:tcPr>
          <w:p w:rsidR="00DB470E" w:rsidRPr="00DB470E" w:rsidRDefault="00DB470E" w:rsidP="00DB470E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</w:t>
            </w:r>
          </w:p>
        </w:tc>
      </w:tr>
      <w:tr w:rsidR="00DB470E" w:rsidRPr="00DB470E" w:rsidTr="00DB470E">
        <w:tc>
          <w:tcPr>
            <w:tcW w:w="817" w:type="dxa"/>
          </w:tcPr>
          <w:p w:rsidR="00DB470E" w:rsidRPr="00DB470E" w:rsidRDefault="00DB470E" w:rsidP="00DB470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6" w:type="dxa"/>
          </w:tcPr>
          <w:p w:rsidR="00DB470E" w:rsidRPr="00DB470E" w:rsidRDefault="00DB470E" w:rsidP="00DB470E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дип </w:t>
            </w:r>
            <w:proofErr w:type="spellStart"/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уктуг</w:t>
            </w:r>
            <w:proofErr w:type="spellEnd"/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DB470E" w:rsidRPr="00DB470E" w:rsidRDefault="00DB470E" w:rsidP="00DB470E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мыян  Александра,</w:t>
            </w:r>
          </w:p>
          <w:p w:rsidR="00DB470E" w:rsidRPr="00DB470E" w:rsidRDefault="00DB470E" w:rsidP="00DB470E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амыы</w:t>
            </w:r>
            <w:proofErr w:type="spellEnd"/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ина</w:t>
            </w:r>
            <w:proofErr w:type="spellEnd"/>
          </w:p>
        </w:tc>
        <w:tc>
          <w:tcPr>
            <w:tcW w:w="2835" w:type="dxa"/>
          </w:tcPr>
          <w:p w:rsidR="00DB470E" w:rsidRPr="00DB470E" w:rsidRDefault="00DB470E" w:rsidP="00DB470E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конкурс «Самая лучшая ёлка»</w:t>
            </w:r>
          </w:p>
        </w:tc>
        <w:tc>
          <w:tcPr>
            <w:tcW w:w="2402" w:type="dxa"/>
          </w:tcPr>
          <w:p w:rsidR="00DB470E" w:rsidRPr="00DB470E" w:rsidRDefault="00DB470E" w:rsidP="00DB470E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DB470E" w:rsidRPr="00DB470E" w:rsidTr="00DB470E">
        <w:tc>
          <w:tcPr>
            <w:tcW w:w="817" w:type="dxa"/>
          </w:tcPr>
          <w:p w:rsidR="00DB470E" w:rsidRPr="00DB470E" w:rsidRDefault="00DB470E" w:rsidP="00DB470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6" w:type="dxa"/>
          </w:tcPr>
          <w:p w:rsidR="00DB470E" w:rsidRPr="00DB470E" w:rsidRDefault="00DB470E" w:rsidP="00DB470E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дип </w:t>
            </w:r>
            <w:proofErr w:type="spellStart"/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уктуг</w:t>
            </w:r>
            <w:proofErr w:type="spellEnd"/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B470E" w:rsidRPr="00DB470E" w:rsidRDefault="00DB470E" w:rsidP="00DB470E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мыян Александра</w:t>
            </w:r>
          </w:p>
        </w:tc>
        <w:tc>
          <w:tcPr>
            <w:tcW w:w="2835" w:type="dxa"/>
          </w:tcPr>
          <w:p w:rsidR="00DB470E" w:rsidRPr="00DB470E" w:rsidRDefault="00DB470E" w:rsidP="00DB470E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Зимние каникулы в кругу семьи»</w:t>
            </w:r>
          </w:p>
        </w:tc>
        <w:tc>
          <w:tcPr>
            <w:tcW w:w="2402" w:type="dxa"/>
          </w:tcPr>
          <w:p w:rsidR="00DB470E" w:rsidRPr="00DB470E" w:rsidRDefault="00DB470E" w:rsidP="00DB470E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DB470E" w:rsidRPr="00DB470E" w:rsidTr="00DB470E">
        <w:tc>
          <w:tcPr>
            <w:tcW w:w="817" w:type="dxa"/>
          </w:tcPr>
          <w:p w:rsidR="00DB470E" w:rsidRPr="00DB470E" w:rsidRDefault="00DB470E" w:rsidP="00DB470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6" w:type="dxa"/>
          </w:tcPr>
          <w:p w:rsidR="00DB470E" w:rsidRPr="00DB470E" w:rsidRDefault="00DB470E" w:rsidP="00DB470E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зырыкчы</w:t>
            </w:r>
            <w:proofErr w:type="spellEnd"/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олетта</w:t>
            </w:r>
            <w:proofErr w:type="spellEnd"/>
          </w:p>
          <w:p w:rsidR="00DB470E" w:rsidRPr="00DB470E" w:rsidRDefault="00DB470E" w:rsidP="00DB470E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тпит-оол </w:t>
            </w:r>
            <w:proofErr w:type="spellStart"/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-Чырыы</w:t>
            </w:r>
            <w:proofErr w:type="spellEnd"/>
          </w:p>
        </w:tc>
        <w:tc>
          <w:tcPr>
            <w:tcW w:w="2835" w:type="dxa"/>
          </w:tcPr>
          <w:p w:rsidR="00DB470E" w:rsidRPr="00DB470E" w:rsidRDefault="00DB470E" w:rsidP="00DB470E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ция «Тыва </w:t>
            </w:r>
            <w:proofErr w:type="spellStart"/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евим</w:t>
            </w:r>
            <w:proofErr w:type="spellEnd"/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оргааралым</w:t>
            </w:r>
            <w:proofErr w:type="spellEnd"/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2" w:type="dxa"/>
          </w:tcPr>
          <w:p w:rsidR="00DB470E" w:rsidRPr="00DB470E" w:rsidRDefault="00DB470E" w:rsidP="00DB470E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DB470E" w:rsidRPr="00DB470E" w:rsidTr="00DB470E">
        <w:tc>
          <w:tcPr>
            <w:tcW w:w="817" w:type="dxa"/>
          </w:tcPr>
          <w:p w:rsidR="00DB470E" w:rsidRPr="00DB470E" w:rsidRDefault="00DB470E" w:rsidP="00DB470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6" w:type="dxa"/>
          </w:tcPr>
          <w:p w:rsidR="00DB470E" w:rsidRPr="00DB470E" w:rsidRDefault="00DB470E" w:rsidP="00DB470E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дип </w:t>
            </w:r>
            <w:proofErr w:type="spellStart"/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уктуг</w:t>
            </w:r>
            <w:proofErr w:type="spellEnd"/>
          </w:p>
        </w:tc>
        <w:tc>
          <w:tcPr>
            <w:tcW w:w="2835" w:type="dxa"/>
          </w:tcPr>
          <w:p w:rsidR="00DB470E" w:rsidRPr="00DB470E" w:rsidRDefault="00DB470E" w:rsidP="00DB470E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Чистые руки»</w:t>
            </w:r>
          </w:p>
        </w:tc>
        <w:tc>
          <w:tcPr>
            <w:tcW w:w="2402" w:type="dxa"/>
          </w:tcPr>
          <w:p w:rsidR="00DB470E" w:rsidRPr="00DB470E" w:rsidRDefault="00DB470E" w:rsidP="00DB470E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DB470E" w:rsidRPr="00DB470E" w:rsidTr="00DB470E">
        <w:tc>
          <w:tcPr>
            <w:tcW w:w="817" w:type="dxa"/>
          </w:tcPr>
          <w:p w:rsidR="00DB470E" w:rsidRPr="00DB470E" w:rsidRDefault="00DB470E" w:rsidP="00DB470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6" w:type="dxa"/>
          </w:tcPr>
          <w:p w:rsidR="00DB470E" w:rsidRPr="00DB470E" w:rsidRDefault="00DB470E" w:rsidP="00DB470E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дип </w:t>
            </w:r>
            <w:proofErr w:type="spellStart"/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уктуг</w:t>
            </w:r>
            <w:proofErr w:type="spellEnd"/>
          </w:p>
        </w:tc>
        <w:tc>
          <w:tcPr>
            <w:tcW w:w="2835" w:type="dxa"/>
          </w:tcPr>
          <w:p w:rsidR="00DB470E" w:rsidRPr="00DB470E" w:rsidRDefault="00DB470E" w:rsidP="00DB470E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Спорт дома»</w:t>
            </w:r>
          </w:p>
        </w:tc>
        <w:tc>
          <w:tcPr>
            <w:tcW w:w="2402" w:type="dxa"/>
          </w:tcPr>
          <w:p w:rsidR="00DB470E" w:rsidRPr="00DB470E" w:rsidRDefault="00DB470E" w:rsidP="00DB470E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DB470E" w:rsidRPr="00DB470E" w:rsidTr="00DB470E">
        <w:tc>
          <w:tcPr>
            <w:tcW w:w="817" w:type="dxa"/>
          </w:tcPr>
          <w:p w:rsidR="00DB470E" w:rsidRPr="00DB470E" w:rsidRDefault="00DB470E" w:rsidP="00DB470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6" w:type="dxa"/>
          </w:tcPr>
          <w:p w:rsidR="00DB470E" w:rsidRPr="00DB470E" w:rsidRDefault="00DB470E" w:rsidP="00DB470E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тпит-оол </w:t>
            </w:r>
            <w:proofErr w:type="spellStart"/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-Чырыы</w:t>
            </w:r>
            <w:proofErr w:type="spellEnd"/>
          </w:p>
          <w:p w:rsidR="00DB470E" w:rsidRPr="00DB470E" w:rsidRDefault="00DB470E" w:rsidP="00DB470E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дип </w:t>
            </w:r>
            <w:proofErr w:type="spellStart"/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уктуг</w:t>
            </w:r>
            <w:proofErr w:type="spellEnd"/>
          </w:p>
        </w:tc>
        <w:tc>
          <w:tcPr>
            <w:tcW w:w="2835" w:type="dxa"/>
          </w:tcPr>
          <w:p w:rsidR="00DB470E" w:rsidRPr="00DB470E" w:rsidRDefault="00DB470E" w:rsidP="00DB470E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Георгиевская ленточка»</w:t>
            </w:r>
          </w:p>
        </w:tc>
        <w:tc>
          <w:tcPr>
            <w:tcW w:w="2402" w:type="dxa"/>
          </w:tcPr>
          <w:p w:rsidR="00DB470E" w:rsidRPr="00DB470E" w:rsidRDefault="00DB470E" w:rsidP="00DB470E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DB470E" w:rsidRPr="00DB470E" w:rsidTr="00DB470E">
        <w:tc>
          <w:tcPr>
            <w:tcW w:w="817" w:type="dxa"/>
          </w:tcPr>
          <w:p w:rsidR="00DB470E" w:rsidRPr="00DB470E" w:rsidRDefault="00DB470E" w:rsidP="00DB470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6" w:type="dxa"/>
          </w:tcPr>
          <w:p w:rsidR="00DB470E" w:rsidRPr="00DB470E" w:rsidRDefault="00DB470E" w:rsidP="00DB470E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дип </w:t>
            </w:r>
            <w:proofErr w:type="spellStart"/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уктуг</w:t>
            </w:r>
            <w:proofErr w:type="spellEnd"/>
          </w:p>
        </w:tc>
        <w:tc>
          <w:tcPr>
            <w:tcW w:w="2835" w:type="dxa"/>
          </w:tcPr>
          <w:p w:rsidR="00DB470E" w:rsidRPr="00DB470E" w:rsidRDefault="00DB470E" w:rsidP="00DB470E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Мирные окна Тувы»</w:t>
            </w:r>
          </w:p>
        </w:tc>
        <w:tc>
          <w:tcPr>
            <w:tcW w:w="2402" w:type="dxa"/>
          </w:tcPr>
          <w:p w:rsidR="00DB470E" w:rsidRPr="00DB470E" w:rsidRDefault="00DB470E" w:rsidP="00DB470E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</w:t>
            </w:r>
          </w:p>
        </w:tc>
      </w:tr>
    </w:tbl>
    <w:p w:rsidR="00047BD7" w:rsidRDefault="00047BD7" w:rsidP="00047B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47BD7" w:rsidRDefault="00047BD7" w:rsidP="001D5F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A91">
        <w:rPr>
          <w:rFonts w:ascii="Times New Roman" w:hAnsi="Times New Roman"/>
          <w:b/>
          <w:sz w:val="24"/>
          <w:szCs w:val="24"/>
        </w:rPr>
        <w:t>Анализ взаимодействия с родителями.</w:t>
      </w:r>
    </w:p>
    <w:p w:rsidR="00047BD7" w:rsidRDefault="00047BD7" w:rsidP="001D5FF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37A91">
        <w:rPr>
          <w:rFonts w:ascii="Times New Roman" w:eastAsia="Times New Roman" w:hAnsi="Times New Roman"/>
          <w:sz w:val="24"/>
          <w:szCs w:val="24"/>
        </w:rPr>
        <w:t>После окончания режима самоизоляции изменилась жизнь и работа всех образовательных учреждений. Были введены серьезные ограничения по приему детей в группу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37A91">
        <w:rPr>
          <w:rFonts w:ascii="Times New Roman" w:eastAsia="Times New Roman" w:hAnsi="Times New Roman"/>
          <w:sz w:val="24"/>
          <w:szCs w:val="24"/>
        </w:rPr>
        <w:t xml:space="preserve">и в ДОУ. Эти ограничения коснулись не только детей, но и родителей. Допуск родителей в образовательные учреждения серьезно ограничен, </w:t>
      </w:r>
      <w:proofErr w:type="gramStart"/>
      <w:r w:rsidRPr="00737A91">
        <w:rPr>
          <w:rFonts w:ascii="Times New Roman" w:eastAsia="Times New Roman" w:hAnsi="Times New Roman"/>
          <w:sz w:val="24"/>
          <w:szCs w:val="24"/>
        </w:rPr>
        <w:t>праздники</w:t>
      </w:r>
      <w:proofErr w:type="gramEnd"/>
      <w:r w:rsidRPr="00737A91">
        <w:rPr>
          <w:rFonts w:ascii="Times New Roman" w:eastAsia="Times New Roman" w:hAnsi="Times New Roman"/>
          <w:sz w:val="24"/>
          <w:szCs w:val="24"/>
        </w:rPr>
        <w:t xml:space="preserve"> и открытые мероприятия теперь проводятся без их присутствия. Конечно, в первую очередь нужно думать о здоровье воспитанников и персонала. Но как сохранить мотивацию и психологический комфорт детей на праздничных мероприятиях, где им так необходима отдача и внимание родителей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737A91">
        <w:rPr>
          <w:rFonts w:ascii="Times New Roman" w:eastAsia="Times New Roman" w:hAnsi="Times New Roman"/>
          <w:sz w:val="24"/>
          <w:szCs w:val="24"/>
        </w:rPr>
        <w:t>Родителям всегда интересно, чем ребенок занят в саду, комфортно ли ему, сыт ли он, удобно ли одет.</w:t>
      </w:r>
    </w:p>
    <w:p w:rsidR="00047BD7" w:rsidRDefault="00047BD7" w:rsidP="001D5FF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37A91">
        <w:rPr>
          <w:rFonts w:ascii="Times New Roman" w:eastAsia="Times New Roman" w:hAnsi="Times New Roman"/>
          <w:sz w:val="24"/>
          <w:szCs w:val="24"/>
        </w:rPr>
        <w:t xml:space="preserve"> Праздники и открытые мероприятия в детском образовательном учреждении всегда были традиционным отчетом о проделанной работе. Дети вместе с воспитателями, разучивали песни, танцы, стихи, а потом выступали перед родителями. Каждому участнику этого интересного творческого процесса было важно показать конечный результат. Поэтому педагогам, воспитателям и помощникам пришлось придумывать, как же показать родителям те успехи и достижения, которых достигли их дети. На помощь пришли цифровые технологии, мобильные телефоны и интернет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37A91">
        <w:rPr>
          <w:rFonts w:ascii="Times New Roman" w:eastAsia="Times New Roman" w:hAnsi="Times New Roman"/>
          <w:sz w:val="24"/>
          <w:szCs w:val="24"/>
        </w:rPr>
        <w:t xml:space="preserve">Каждый воспитатель ведет свою группу в социальной сети или   </w:t>
      </w:r>
      <w:proofErr w:type="spellStart"/>
      <w:r w:rsidRPr="00737A91">
        <w:rPr>
          <w:rFonts w:ascii="Times New Roman" w:eastAsia="Times New Roman" w:hAnsi="Times New Roman"/>
          <w:sz w:val="24"/>
          <w:szCs w:val="24"/>
        </w:rPr>
        <w:t>Вайбер</w:t>
      </w:r>
      <w:proofErr w:type="spellEnd"/>
      <w:r w:rsidRPr="00737A91">
        <w:rPr>
          <w:rFonts w:ascii="Times New Roman" w:eastAsia="Times New Roman" w:hAnsi="Times New Roman"/>
          <w:sz w:val="24"/>
          <w:szCs w:val="24"/>
        </w:rPr>
        <w:t xml:space="preserve">.  В данную группу выкладываются фото и видео материалы из нашей жизни с воспитанниками, а также вся необходимая информация, которую необходимо донести до родителей воспитанников. Каждый праздник и каждое </w:t>
      </w:r>
      <w:proofErr w:type="gramStart"/>
      <w:r w:rsidRPr="00737A91">
        <w:rPr>
          <w:rFonts w:ascii="Times New Roman" w:eastAsia="Times New Roman" w:hAnsi="Times New Roman"/>
          <w:sz w:val="24"/>
          <w:szCs w:val="24"/>
        </w:rPr>
        <w:t>мероприятие</w:t>
      </w:r>
      <w:proofErr w:type="gramEnd"/>
      <w:r w:rsidRPr="00737A91">
        <w:rPr>
          <w:rFonts w:ascii="Times New Roman" w:eastAsia="Times New Roman" w:hAnsi="Times New Roman"/>
          <w:sz w:val="24"/>
          <w:szCs w:val="24"/>
        </w:rPr>
        <w:t xml:space="preserve"> проводимое в группе, мы снимаем на мобильные телефоны, монтируем в доступных приложениях, создаем памятный видеофильм ил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37A91">
        <w:rPr>
          <w:rFonts w:ascii="Times New Roman" w:eastAsia="Times New Roman" w:hAnsi="Times New Roman"/>
          <w:sz w:val="24"/>
          <w:szCs w:val="24"/>
        </w:rPr>
        <w:t xml:space="preserve">слайд шоу, которое сразу отправляем в родительский чат. Дети с пониманием относятся к сложившейся ситуации, они знают, что мама или папа </w:t>
      </w:r>
      <w:r w:rsidRPr="00737A91">
        <w:rPr>
          <w:rFonts w:ascii="Times New Roman" w:eastAsia="Times New Roman" w:hAnsi="Times New Roman"/>
          <w:sz w:val="24"/>
          <w:szCs w:val="24"/>
        </w:rPr>
        <w:lastRenderedPageBreak/>
        <w:t>не могут присутствовать на празднике, но дома они всей семьей пересматривают видеоотчеты с мероприятий и наслаждаются вместе с ребенком.</w:t>
      </w:r>
    </w:p>
    <w:p w:rsidR="00F721FA" w:rsidRDefault="00F721FA" w:rsidP="001D5FF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F721FA" w:rsidRDefault="00F721FA" w:rsidP="00F721FA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111111"/>
          <w:sz w:val="24"/>
          <w:szCs w:val="24"/>
        </w:rPr>
      </w:pPr>
      <w:r w:rsidRPr="00137B39">
        <w:rPr>
          <w:rFonts w:ascii="Times New Roman" w:eastAsia="Times New Roman" w:hAnsi="Times New Roman"/>
          <w:b/>
          <w:color w:val="111111"/>
          <w:sz w:val="24"/>
          <w:szCs w:val="24"/>
        </w:rPr>
        <w:t>Консультативный пункт</w:t>
      </w:r>
    </w:p>
    <w:p w:rsidR="00F721FA" w:rsidRPr="00137B39" w:rsidRDefault="00F721FA" w:rsidP="00F721F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b/>
          <w:color w:val="111111"/>
          <w:sz w:val="24"/>
          <w:szCs w:val="24"/>
        </w:rPr>
      </w:pPr>
      <w:r w:rsidRPr="00137B39">
        <w:rPr>
          <w:rFonts w:ascii="Times New Roman" w:eastAsia="Times New Roman" w:hAnsi="Times New Roman"/>
          <w:sz w:val="24"/>
          <w:szCs w:val="24"/>
        </w:rPr>
        <w:t>В СП детский сад</w:t>
      </w:r>
      <w:r>
        <w:rPr>
          <w:rFonts w:ascii="Times New Roman" w:eastAsia="Times New Roman" w:hAnsi="Times New Roman"/>
          <w:sz w:val="24"/>
          <w:szCs w:val="24"/>
        </w:rPr>
        <w:t xml:space="preserve"> «Теремок» </w:t>
      </w:r>
      <w:r w:rsidRPr="00137B39">
        <w:rPr>
          <w:rFonts w:ascii="Times New Roman" w:eastAsia="Times New Roman" w:hAnsi="Times New Roman"/>
          <w:sz w:val="24"/>
          <w:szCs w:val="24"/>
        </w:rPr>
        <w:t>Сайлыг МБОУ СОШ функционирует Консультационный пункт для родителей (законных представителей) детей, не посещающих дошкольные образовательные учреждения, реализуя закон «Об образовании РФ» ст.64, п.3</w:t>
      </w:r>
    </w:p>
    <w:p w:rsidR="00F721FA" w:rsidRPr="00F721FA" w:rsidRDefault="00F721FA" w:rsidP="00F721F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37B3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Цель</w:t>
      </w:r>
      <w:r w:rsidRPr="00137B39">
        <w:rPr>
          <w:rFonts w:ascii="Times New Roman" w:eastAsia="Times New Roman" w:hAnsi="Times New Roman"/>
          <w:sz w:val="24"/>
          <w:szCs w:val="24"/>
        </w:rPr>
        <w:t> работы</w:t>
      </w:r>
      <w:r w:rsidRPr="00137B39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Pr="00137B39">
        <w:rPr>
          <w:rFonts w:ascii="Times New Roman" w:eastAsia="Times New Roman" w:hAnsi="Times New Roman"/>
          <w:sz w:val="24"/>
          <w:szCs w:val="24"/>
        </w:rPr>
        <w:t>консультационного пункта заключается в обеспечении единства и преемственности семейного и общественного воспитания, оказание методической, диагностической и консультативной помощи семьям, воспитывающим детей дошкольного возраста на дому.</w:t>
      </w:r>
    </w:p>
    <w:p w:rsidR="00F721FA" w:rsidRDefault="00F721FA" w:rsidP="00F721F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37B3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Задачи:</w:t>
      </w:r>
      <w:r w:rsidRPr="00137B39">
        <w:rPr>
          <w:rFonts w:ascii="Times New Roman" w:eastAsia="Times New Roman" w:hAnsi="Times New Roman"/>
          <w:sz w:val="24"/>
          <w:szCs w:val="24"/>
        </w:rPr>
        <w:t> </w:t>
      </w:r>
    </w:p>
    <w:p w:rsidR="00F721FA" w:rsidRPr="00137B39" w:rsidRDefault="00F721FA" w:rsidP="00F721F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137B39">
        <w:rPr>
          <w:rFonts w:ascii="Times New Roman" w:eastAsia="Times New Roman" w:hAnsi="Times New Roman"/>
          <w:sz w:val="24"/>
          <w:szCs w:val="24"/>
        </w:rPr>
        <w:t>педагогическое просвещение и консультирование родителей, по различным вопросам:</w:t>
      </w:r>
    </w:p>
    <w:p w:rsidR="00F721FA" w:rsidRPr="00137B39" w:rsidRDefault="00F721FA" w:rsidP="00F721F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137B39">
        <w:rPr>
          <w:rFonts w:ascii="Times New Roman" w:eastAsia="Times New Roman" w:hAnsi="Times New Roman"/>
          <w:sz w:val="24"/>
          <w:szCs w:val="24"/>
        </w:rPr>
        <w:t>воспитания, обучения и развития детей, профилактики физических, интеллектуальных и эмоционально-личностных перегрузок детей;</w:t>
      </w:r>
    </w:p>
    <w:p w:rsidR="00F721FA" w:rsidRPr="00137B39" w:rsidRDefault="00F721FA" w:rsidP="00F721F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137B39">
        <w:rPr>
          <w:rFonts w:ascii="Times New Roman" w:eastAsia="Times New Roman" w:hAnsi="Times New Roman"/>
          <w:sz w:val="24"/>
          <w:szCs w:val="24"/>
        </w:rPr>
        <w:t>подготовки детей к поступлению в детский сад, в школу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37B39">
        <w:rPr>
          <w:rFonts w:ascii="Times New Roman" w:eastAsia="Times New Roman" w:hAnsi="Times New Roman"/>
          <w:sz w:val="24"/>
          <w:szCs w:val="24"/>
        </w:rPr>
        <w:t>осуществления преемственности семейного и общественного воспитания.</w:t>
      </w:r>
    </w:p>
    <w:p w:rsidR="00F721FA" w:rsidRPr="00137B39" w:rsidRDefault="00F721FA" w:rsidP="00F721F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37B39">
        <w:rPr>
          <w:rFonts w:ascii="Times New Roman" w:eastAsia="Times New Roman" w:hAnsi="Times New Roman"/>
          <w:color w:val="000000"/>
          <w:sz w:val="24"/>
          <w:szCs w:val="24"/>
        </w:rPr>
        <w:t>За 2021-2022 учебный год в ко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ультационный пункт обратились 14</w:t>
      </w:r>
      <w:r w:rsidRPr="00137B39">
        <w:rPr>
          <w:rFonts w:ascii="Times New Roman" w:eastAsia="Times New Roman" w:hAnsi="Times New Roman"/>
          <w:color w:val="000000"/>
          <w:sz w:val="24"/>
          <w:szCs w:val="24"/>
        </w:rPr>
        <w:t xml:space="preserve"> семей. </w:t>
      </w:r>
      <w:r w:rsidRPr="00137B39">
        <w:rPr>
          <w:rFonts w:ascii="Times New Roman" w:eastAsia="Times New Roman" w:hAnsi="Times New Roman"/>
          <w:sz w:val="24"/>
          <w:szCs w:val="24"/>
        </w:rPr>
        <w:t xml:space="preserve">Для эффективной реализации цели и задач, был разработан план работы консультативного пункта. </w:t>
      </w:r>
      <w:r w:rsidRPr="00137B39">
        <w:rPr>
          <w:rFonts w:ascii="Times New Roman" w:eastAsia="Times New Roman" w:hAnsi="Times New Roman"/>
          <w:color w:val="000000"/>
          <w:sz w:val="24"/>
          <w:szCs w:val="24"/>
        </w:rPr>
        <w:t>Во время индивидуальных встреч родители получают рекомендации по   вопросам воспитания и обучения. Оказываем помощь в создании в семье развивающую среду: советуем, какие игрушки и предметы можно использовать в играх с ребенком; что можно сделать своими руками для развития познавательных процессов. Знакомим с детской литературой; обучаем родителей не сложным приемам и упражнениям на развитие мелкой и общей моторики, артикуляционной гимнастики. Кроме плановых мероприятий, один раз в каждый месяц проводились индивидуальные консультации. Итого за весь учебный г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д было у воспитателей </w:t>
      </w:r>
      <w:r w:rsidRPr="00137B39">
        <w:rPr>
          <w:rFonts w:ascii="Times New Roman" w:eastAsia="Times New Roman" w:hAnsi="Times New Roman"/>
          <w:color w:val="000000"/>
          <w:sz w:val="24"/>
          <w:szCs w:val="24"/>
        </w:rPr>
        <w:t>Седип С.И. 20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осещений,</w:t>
      </w:r>
      <w:r w:rsidRPr="00137B39">
        <w:rPr>
          <w:rFonts w:ascii="Times New Roman" w:eastAsia="Times New Roman" w:hAnsi="Times New Roman"/>
          <w:color w:val="000000"/>
          <w:sz w:val="24"/>
          <w:szCs w:val="24"/>
        </w:rPr>
        <w:t xml:space="preserve"> Намажай К.К.  21 посещений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721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21FA">
        <w:rPr>
          <w:rFonts w:ascii="Times New Roman" w:eastAsia="Times New Roman" w:hAnsi="Times New Roman"/>
          <w:color w:val="000000"/>
          <w:sz w:val="24"/>
          <w:szCs w:val="24"/>
        </w:rPr>
        <w:t>Ооржак А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. 22 посещений, </w:t>
      </w:r>
      <w:r w:rsidRPr="00F721FA">
        <w:rPr>
          <w:rFonts w:ascii="Times New Roman" w:eastAsia="Times New Roman" w:hAnsi="Times New Roman"/>
          <w:color w:val="000000"/>
          <w:sz w:val="24"/>
          <w:szCs w:val="24"/>
        </w:rPr>
        <w:t xml:space="preserve"> Натпит-оол А.К.16 посещений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Хертек М.Т. 22 посещений.</w:t>
      </w:r>
    </w:p>
    <w:p w:rsidR="00EB4070" w:rsidRDefault="00EB4070" w:rsidP="00F721FA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EB4070" w:rsidRPr="006F29B3" w:rsidRDefault="00EB4070" w:rsidP="001D5FF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797F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ояние материальной базы дошкольного образовательного учреждения.</w:t>
      </w:r>
    </w:p>
    <w:p w:rsidR="00EB4070" w:rsidRPr="006F29B3" w:rsidRDefault="00EB4070" w:rsidP="001D5FF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29B3">
        <w:rPr>
          <w:rFonts w:ascii="Times New Roman" w:eastAsia="Times New Roman" w:hAnsi="Times New Roman" w:cs="Times New Roman"/>
          <w:bCs/>
          <w:sz w:val="24"/>
          <w:szCs w:val="24"/>
        </w:rPr>
        <w:t>Организация  предметной образовательной среды в ДОУ создана с учетом возрастных возможностей детей, интересов и таким образом, чтобы ребенок в течение дня в детском саду мог найти для себя увлекательное дело, занятие.  В каждой возрастной группе ДОУ созданы условия  для самостоятельного активного и целенаправленного  действия детей во всех видах деятельности: игровой, двигательной, изобразительной, театрализованной, конструктивной и т.д.</w:t>
      </w:r>
    </w:p>
    <w:p w:rsidR="00EB4070" w:rsidRPr="006F29B3" w:rsidRDefault="00EB4070" w:rsidP="001D5FF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29B3">
        <w:rPr>
          <w:rFonts w:ascii="Times New Roman" w:eastAsia="Times New Roman" w:hAnsi="Times New Roman" w:cs="Times New Roman"/>
          <w:bCs/>
          <w:sz w:val="24"/>
          <w:szCs w:val="24"/>
        </w:rPr>
        <w:t>В группах организованы центры:</w:t>
      </w:r>
    </w:p>
    <w:p w:rsidR="00EB4070" w:rsidRPr="006F29B3" w:rsidRDefault="00EB4070" w:rsidP="001D5FF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29B3">
        <w:rPr>
          <w:rFonts w:ascii="Times New Roman" w:eastAsia="Times New Roman" w:hAnsi="Times New Roman" w:cs="Times New Roman"/>
          <w:bCs/>
          <w:sz w:val="24"/>
          <w:szCs w:val="24"/>
        </w:rPr>
        <w:t xml:space="preserve"> - музыкальные уголки; </w:t>
      </w:r>
    </w:p>
    <w:p w:rsidR="00EB4070" w:rsidRPr="006F29B3" w:rsidRDefault="00EB4070" w:rsidP="001D5FF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29B3">
        <w:rPr>
          <w:rFonts w:ascii="Times New Roman" w:eastAsia="Times New Roman" w:hAnsi="Times New Roman" w:cs="Times New Roman"/>
          <w:bCs/>
          <w:sz w:val="24"/>
          <w:szCs w:val="24"/>
        </w:rPr>
        <w:t xml:space="preserve">-  уголки  по изобразительной деятельности; </w:t>
      </w:r>
    </w:p>
    <w:p w:rsidR="00EB4070" w:rsidRPr="006F29B3" w:rsidRDefault="00EB4070" w:rsidP="001D5FF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29B3">
        <w:rPr>
          <w:rFonts w:ascii="Times New Roman" w:eastAsia="Times New Roman" w:hAnsi="Times New Roman" w:cs="Times New Roman"/>
          <w:bCs/>
          <w:sz w:val="24"/>
          <w:szCs w:val="24"/>
        </w:rPr>
        <w:t>- уголки по театрализованной деятельности;</w:t>
      </w:r>
    </w:p>
    <w:p w:rsidR="00EB4070" w:rsidRPr="006F29B3" w:rsidRDefault="00EB4070" w:rsidP="001D5FF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29B3">
        <w:rPr>
          <w:rFonts w:ascii="Times New Roman" w:eastAsia="Times New Roman" w:hAnsi="Times New Roman" w:cs="Times New Roman"/>
          <w:bCs/>
          <w:sz w:val="24"/>
          <w:szCs w:val="24"/>
        </w:rPr>
        <w:t>- книжный уголок;</w:t>
      </w:r>
    </w:p>
    <w:p w:rsidR="00EB4070" w:rsidRPr="006F29B3" w:rsidRDefault="00EB4070" w:rsidP="001D5FF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29B3">
        <w:rPr>
          <w:rFonts w:ascii="Times New Roman" w:eastAsia="Times New Roman" w:hAnsi="Times New Roman" w:cs="Times New Roman"/>
          <w:bCs/>
          <w:sz w:val="24"/>
          <w:szCs w:val="24"/>
        </w:rPr>
        <w:t xml:space="preserve">- уголок дорожной безопасности; </w:t>
      </w:r>
    </w:p>
    <w:p w:rsidR="00EB4070" w:rsidRPr="006F29B3" w:rsidRDefault="00EB4070" w:rsidP="001D5FF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29B3">
        <w:rPr>
          <w:rFonts w:ascii="Times New Roman" w:eastAsia="Times New Roman" w:hAnsi="Times New Roman" w:cs="Times New Roman"/>
          <w:bCs/>
          <w:sz w:val="24"/>
          <w:szCs w:val="24"/>
        </w:rPr>
        <w:t xml:space="preserve">- уголки «Магазин», «Аптека». </w:t>
      </w:r>
    </w:p>
    <w:p w:rsidR="00EB4070" w:rsidRPr="006F29B3" w:rsidRDefault="00EB4070" w:rsidP="001D5FFD">
      <w:pPr>
        <w:spacing w:after="0"/>
        <w:ind w:firstLine="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F29B3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Проведена определенная работа по улучшению </w:t>
      </w:r>
      <w:r w:rsidRPr="006F29B3">
        <w:rPr>
          <w:rFonts w:ascii="Times New Roman" w:hAnsi="Times New Roman" w:cs="Times New Roman"/>
          <w:spacing w:val="-11"/>
          <w:sz w:val="24"/>
          <w:szCs w:val="24"/>
          <w:u w:val="single"/>
        </w:rPr>
        <w:t xml:space="preserve">материально технической базы. </w:t>
      </w:r>
    </w:p>
    <w:p w:rsidR="00EB4070" w:rsidRPr="006F29B3" w:rsidRDefault="00EB4070" w:rsidP="001D5FFD">
      <w:pPr>
        <w:spacing w:after="0"/>
        <w:ind w:firstLine="34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F29B3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Улучшение </w:t>
      </w:r>
      <w:r w:rsidRPr="006F29B3">
        <w:rPr>
          <w:rFonts w:ascii="Times New Roman" w:hAnsi="Times New Roman" w:cs="Times New Roman"/>
          <w:spacing w:val="-10"/>
          <w:sz w:val="24"/>
          <w:szCs w:val="24"/>
        </w:rPr>
        <w:t>материальной базы проходило за бюджетные и внебюджетные средства.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F29B3">
        <w:rPr>
          <w:rFonts w:ascii="Times New Roman" w:hAnsi="Times New Roman" w:cs="Times New Roman"/>
          <w:spacing w:val="1"/>
          <w:sz w:val="24"/>
          <w:szCs w:val="24"/>
        </w:rPr>
        <w:t xml:space="preserve">В летний период произведен силами работников учреждения текущий </w:t>
      </w:r>
      <w:r w:rsidRPr="006F29B3">
        <w:rPr>
          <w:rFonts w:ascii="Times New Roman" w:hAnsi="Times New Roman" w:cs="Times New Roman"/>
          <w:sz w:val="24"/>
          <w:szCs w:val="24"/>
        </w:rPr>
        <w:t>ремонт</w:t>
      </w:r>
      <w:r w:rsidRPr="006F29B3">
        <w:rPr>
          <w:rFonts w:ascii="Times New Roman" w:hAnsi="Times New Roman" w:cs="Times New Roman"/>
          <w:spacing w:val="-7"/>
          <w:sz w:val="24"/>
          <w:szCs w:val="24"/>
        </w:rPr>
        <w:t xml:space="preserve">. В течение года проводилась работа </w:t>
      </w:r>
      <w:r w:rsidRPr="006F29B3">
        <w:rPr>
          <w:rFonts w:ascii="Times New Roman" w:hAnsi="Times New Roman" w:cs="Times New Roman"/>
          <w:spacing w:val="2"/>
          <w:sz w:val="24"/>
          <w:szCs w:val="24"/>
        </w:rPr>
        <w:t>по благоустройству территории детского сада (субботники)</w:t>
      </w:r>
      <w:r w:rsidRPr="006F29B3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EB4070" w:rsidRPr="00EB4070" w:rsidRDefault="00EB4070" w:rsidP="001D5FFD">
      <w:pPr>
        <w:spacing w:after="0"/>
        <w:ind w:firstLine="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29B3">
        <w:rPr>
          <w:rFonts w:ascii="Times New Roman" w:hAnsi="Times New Roman" w:cs="Times New Roman"/>
          <w:spacing w:val="1"/>
          <w:sz w:val="24"/>
          <w:szCs w:val="24"/>
        </w:rPr>
        <w:t xml:space="preserve">В течение года были приобретены:  </w:t>
      </w:r>
      <w:r w:rsidR="00047BD7">
        <w:rPr>
          <w:rFonts w:ascii="Times New Roman" w:hAnsi="Times New Roman" w:cs="Times New Roman"/>
          <w:spacing w:val="1"/>
          <w:sz w:val="24"/>
          <w:szCs w:val="24"/>
        </w:rPr>
        <w:t xml:space="preserve">панель </w:t>
      </w:r>
      <w:proofErr w:type="spellStart"/>
      <w:r w:rsidR="00047BD7">
        <w:rPr>
          <w:rFonts w:ascii="Times New Roman" w:hAnsi="Times New Roman" w:cs="Times New Roman"/>
          <w:spacing w:val="1"/>
          <w:sz w:val="24"/>
          <w:szCs w:val="24"/>
        </w:rPr>
        <w:t>светодиоидная</w:t>
      </w:r>
      <w:proofErr w:type="spellEnd"/>
      <w:r w:rsidR="00047BD7">
        <w:rPr>
          <w:rFonts w:ascii="Times New Roman" w:hAnsi="Times New Roman" w:cs="Times New Roman"/>
          <w:spacing w:val="1"/>
          <w:sz w:val="24"/>
          <w:szCs w:val="24"/>
        </w:rPr>
        <w:t xml:space="preserve"> 10 штук для групп, 20 метров кабеля, строительные материалы для оборудования мест для хранения колясок и санок. А также в ноябре месяце приобретены игрушки для групп.</w:t>
      </w:r>
    </w:p>
    <w:p w:rsidR="00EE295B" w:rsidRDefault="00EE295B" w:rsidP="001D5FFD">
      <w:pPr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95B" w:rsidRPr="003B4A7A" w:rsidRDefault="00EE295B" w:rsidP="001D5FFD">
      <w:pPr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B4A7A">
        <w:rPr>
          <w:rFonts w:ascii="Times New Roman" w:hAnsi="Times New Roman" w:cs="Times New Roman"/>
          <w:b/>
          <w:sz w:val="24"/>
          <w:szCs w:val="24"/>
        </w:rPr>
        <w:t>Решение</w:t>
      </w:r>
      <w:proofErr w:type="gramEnd"/>
      <w:r w:rsidRPr="003B4A7A">
        <w:rPr>
          <w:rFonts w:ascii="Times New Roman" w:hAnsi="Times New Roman" w:cs="Times New Roman"/>
          <w:b/>
          <w:sz w:val="24"/>
          <w:szCs w:val="24"/>
        </w:rPr>
        <w:t xml:space="preserve"> принятое по итогам  работы ДОУ</w:t>
      </w:r>
    </w:p>
    <w:p w:rsidR="00EE295B" w:rsidRDefault="00EE295B" w:rsidP="001D5F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sz w:val="24"/>
          <w:szCs w:val="24"/>
        </w:rPr>
        <w:t>По итогам  рез</w:t>
      </w:r>
      <w:r>
        <w:rPr>
          <w:rFonts w:ascii="Times New Roman" w:hAnsi="Times New Roman" w:cs="Times New Roman"/>
          <w:sz w:val="24"/>
          <w:szCs w:val="24"/>
        </w:rPr>
        <w:t xml:space="preserve">ультатов деятельности  структурного подразд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Pr="006F29B3">
        <w:rPr>
          <w:rFonts w:ascii="Times New Roman" w:hAnsi="Times New Roman" w:cs="Times New Roman"/>
          <w:sz w:val="24"/>
          <w:szCs w:val="24"/>
        </w:rPr>
        <w:t>с «Теремок</w:t>
      </w:r>
      <w:r>
        <w:rPr>
          <w:rFonts w:ascii="Times New Roman" w:hAnsi="Times New Roman" w:cs="Times New Roman"/>
          <w:sz w:val="24"/>
          <w:szCs w:val="24"/>
        </w:rPr>
        <w:t>»  МБОУ С</w:t>
      </w:r>
      <w:r w:rsidR="00FE776F">
        <w:rPr>
          <w:rFonts w:ascii="Times New Roman" w:hAnsi="Times New Roman" w:cs="Times New Roman"/>
          <w:sz w:val="24"/>
          <w:szCs w:val="24"/>
        </w:rPr>
        <w:t>ОШ с.Сайлыг в 2021-2022</w:t>
      </w:r>
      <w:r>
        <w:rPr>
          <w:rFonts w:ascii="Times New Roman" w:hAnsi="Times New Roman" w:cs="Times New Roman"/>
          <w:sz w:val="24"/>
          <w:szCs w:val="24"/>
        </w:rPr>
        <w:t xml:space="preserve"> учебном</w:t>
      </w:r>
      <w:r w:rsidRPr="006F29B3">
        <w:rPr>
          <w:rFonts w:ascii="Times New Roman" w:hAnsi="Times New Roman" w:cs="Times New Roman"/>
          <w:sz w:val="24"/>
          <w:szCs w:val="24"/>
        </w:rPr>
        <w:t xml:space="preserve">  году    можно сделать вывод,  что основные годовые задачи  выполнены.   Существенным  достижением  в деятельности  педагогического коллектива  стало значительное  повышение  методической активности  педагога - участие в  профессиональных  конкурсах,  методических объединениях, семинарах на </w:t>
      </w:r>
      <w:proofErr w:type="spellStart"/>
      <w:r w:rsidRPr="006F29B3">
        <w:rPr>
          <w:rFonts w:ascii="Times New Roman" w:hAnsi="Times New Roman" w:cs="Times New Roman"/>
          <w:sz w:val="24"/>
          <w:szCs w:val="24"/>
        </w:rPr>
        <w:t>кожуунном</w:t>
      </w:r>
      <w:proofErr w:type="spellEnd"/>
      <w:r w:rsidRPr="006F29B3">
        <w:rPr>
          <w:rFonts w:ascii="Times New Roman" w:hAnsi="Times New Roman" w:cs="Times New Roman"/>
          <w:sz w:val="24"/>
          <w:szCs w:val="24"/>
        </w:rPr>
        <w:t xml:space="preserve"> уров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F29B3">
        <w:rPr>
          <w:rFonts w:ascii="Times New Roman" w:hAnsi="Times New Roman" w:cs="Times New Roman"/>
          <w:sz w:val="24"/>
          <w:szCs w:val="24"/>
        </w:rPr>
        <w:t xml:space="preserve">Повысилась заинтересованность родителей   в осуществлении  воспитательно-образовательного процесса. Эти данные свидетельствуют  о том, что  в детском саду частично созданы  условия  для воспитания  и  развития ребенка. Работу  детского сада  за 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ый</w:t>
      </w:r>
      <w:proofErr w:type="gramEnd"/>
      <w:r w:rsidRPr="006F29B3">
        <w:rPr>
          <w:rFonts w:ascii="Times New Roman" w:hAnsi="Times New Roman" w:cs="Times New Roman"/>
          <w:sz w:val="24"/>
          <w:szCs w:val="24"/>
        </w:rPr>
        <w:t xml:space="preserve"> году считать на удовлетворительном уровне.  </w:t>
      </w:r>
    </w:p>
    <w:p w:rsidR="00047BD7" w:rsidRDefault="00EE295B" w:rsidP="001D5F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sz w:val="24"/>
          <w:szCs w:val="24"/>
        </w:rPr>
        <w:t>Основные направления ближайшего развития ДОУ для успешной деятельности в условиях</w:t>
      </w:r>
      <w:r>
        <w:rPr>
          <w:rFonts w:ascii="Times New Roman" w:hAnsi="Times New Roman" w:cs="Times New Roman"/>
          <w:sz w:val="24"/>
          <w:szCs w:val="24"/>
        </w:rPr>
        <w:t xml:space="preserve"> модернизации образования в учебном</w:t>
      </w:r>
      <w:r w:rsidRPr="006F29B3">
        <w:rPr>
          <w:rFonts w:ascii="Times New Roman" w:hAnsi="Times New Roman" w:cs="Times New Roman"/>
          <w:sz w:val="24"/>
          <w:szCs w:val="24"/>
        </w:rPr>
        <w:t xml:space="preserve"> году будет  ре</w:t>
      </w:r>
      <w:r>
        <w:rPr>
          <w:rFonts w:ascii="Times New Roman" w:hAnsi="Times New Roman" w:cs="Times New Roman"/>
          <w:sz w:val="24"/>
          <w:szCs w:val="24"/>
        </w:rPr>
        <w:t>ализовать следующие направления</w:t>
      </w:r>
      <w:r w:rsidRPr="006F29B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7BD7" w:rsidRDefault="00EE295B" w:rsidP="001D5F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sz w:val="24"/>
          <w:szCs w:val="24"/>
        </w:rPr>
        <w:t xml:space="preserve">- совершенствовать материально-техническую базу учреждения, предметно-развивающую среду, с учетом возможностей индивидуального подхода к каждому ребенку; </w:t>
      </w:r>
    </w:p>
    <w:p w:rsidR="00047BD7" w:rsidRDefault="00EE295B" w:rsidP="001D5F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sz w:val="24"/>
          <w:szCs w:val="24"/>
        </w:rPr>
        <w:t>-  продолжить повышать уровень профессиональных знан</w:t>
      </w:r>
      <w:r>
        <w:rPr>
          <w:rFonts w:ascii="Times New Roman" w:hAnsi="Times New Roman" w:cs="Times New Roman"/>
          <w:sz w:val="24"/>
          <w:szCs w:val="24"/>
        </w:rPr>
        <w:t>ий и умений педагогов  по  ФГОС</w:t>
      </w:r>
      <w:r w:rsidRPr="006F29B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269A8" w:rsidRPr="00EB4070" w:rsidRDefault="00EE295B" w:rsidP="001D5F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9B3">
        <w:rPr>
          <w:rFonts w:ascii="Times New Roman" w:hAnsi="Times New Roman" w:cs="Times New Roman"/>
          <w:sz w:val="24"/>
          <w:szCs w:val="24"/>
        </w:rPr>
        <w:t>- продолжить  работу по сохранению здоровья участников воспитательно-образовательного процесса, продолжить внедрение здоровье сберегающих технологий.</w:t>
      </w:r>
    </w:p>
    <w:sectPr w:rsidR="00C269A8" w:rsidRPr="00EB4070" w:rsidSect="00946FD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418B"/>
    <w:multiLevelType w:val="hybridMultilevel"/>
    <w:tmpl w:val="CCAA268A"/>
    <w:lvl w:ilvl="0" w:tplc="D676145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3BF1"/>
    <w:multiLevelType w:val="hybridMultilevel"/>
    <w:tmpl w:val="240C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43BD"/>
    <w:multiLevelType w:val="hybridMultilevel"/>
    <w:tmpl w:val="704CAA22"/>
    <w:lvl w:ilvl="0" w:tplc="5EC2B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849CE"/>
    <w:multiLevelType w:val="hybridMultilevel"/>
    <w:tmpl w:val="6AA266B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C56C0"/>
    <w:multiLevelType w:val="hybridMultilevel"/>
    <w:tmpl w:val="086426B4"/>
    <w:lvl w:ilvl="0" w:tplc="B5B21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681D63"/>
    <w:multiLevelType w:val="hybridMultilevel"/>
    <w:tmpl w:val="15026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8673917"/>
    <w:multiLevelType w:val="hybridMultilevel"/>
    <w:tmpl w:val="09D47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604396"/>
    <w:multiLevelType w:val="multilevel"/>
    <w:tmpl w:val="3FA8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EA08AE"/>
    <w:multiLevelType w:val="hybridMultilevel"/>
    <w:tmpl w:val="040813E4"/>
    <w:lvl w:ilvl="0" w:tplc="82403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92F09C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1A355B"/>
    <w:multiLevelType w:val="multilevel"/>
    <w:tmpl w:val="2F96E54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1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7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5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88" w:hanging="1800"/>
      </w:pPr>
      <w:rPr>
        <w:rFonts w:hint="default"/>
        <w:b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69A8"/>
    <w:rsid w:val="00003696"/>
    <w:rsid w:val="00005BF4"/>
    <w:rsid w:val="00006DC6"/>
    <w:rsid w:val="00011070"/>
    <w:rsid w:val="00026967"/>
    <w:rsid w:val="00031C04"/>
    <w:rsid w:val="000369AD"/>
    <w:rsid w:val="00041E6F"/>
    <w:rsid w:val="00047650"/>
    <w:rsid w:val="00047BD7"/>
    <w:rsid w:val="00052CE7"/>
    <w:rsid w:val="00080640"/>
    <w:rsid w:val="000918F4"/>
    <w:rsid w:val="000B6CD5"/>
    <w:rsid w:val="000C3B49"/>
    <w:rsid w:val="000C766C"/>
    <w:rsid w:val="00100793"/>
    <w:rsid w:val="001210A3"/>
    <w:rsid w:val="00121A5F"/>
    <w:rsid w:val="00127790"/>
    <w:rsid w:val="00134C61"/>
    <w:rsid w:val="001470C8"/>
    <w:rsid w:val="001506A7"/>
    <w:rsid w:val="00161629"/>
    <w:rsid w:val="00163657"/>
    <w:rsid w:val="00173CEC"/>
    <w:rsid w:val="00186D56"/>
    <w:rsid w:val="001A16B5"/>
    <w:rsid w:val="001A66EF"/>
    <w:rsid w:val="001D5FFD"/>
    <w:rsid w:val="001F1EF8"/>
    <w:rsid w:val="00214453"/>
    <w:rsid w:val="00215942"/>
    <w:rsid w:val="002444ED"/>
    <w:rsid w:val="0025652D"/>
    <w:rsid w:val="002856AC"/>
    <w:rsid w:val="002D69F3"/>
    <w:rsid w:val="002D6D8E"/>
    <w:rsid w:val="002E0227"/>
    <w:rsid w:val="002E6698"/>
    <w:rsid w:val="002F05F9"/>
    <w:rsid w:val="002F6F51"/>
    <w:rsid w:val="002F76BF"/>
    <w:rsid w:val="003131B1"/>
    <w:rsid w:val="0032226E"/>
    <w:rsid w:val="0032597C"/>
    <w:rsid w:val="00332F49"/>
    <w:rsid w:val="003438D0"/>
    <w:rsid w:val="00367576"/>
    <w:rsid w:val="00374AD3"/>
    <w:rsid w:val="00376AFF"/>
    <w:rsid w:val="003806CB"/>
    <w:rsid w:val="003976CE"/>
    <w:rsid w:val="003B217D"/>
    <w:rsid w:val="003B4A7A"/>
    <w:rsid w:val="003C4AD6"/>
    <w:rsid w:val="003D61E3"/>
    <w:rsid w:val="003F4A1B"/>
    <w:rsid w:val="0040795F"/>
    <w:rsid w:val="00426D63"/>
    <w:rsid w:val="00432E46"/>
    <w:rsid w:val="004572B4"/>
    <w:rsid w:val="00472A53"/>
    <w:rsid w:val="0048695F"/>
    <w:rsid w:val="004B7121"/>
    <w:rsid w:val="004D43AC"/>
    <w:rsid w:val="004D6332"/>
    <w:rsid w:val="004E6739"/>
    <w:rsid w:val="004F4486"/>
    <w:rsid w:val="005038A9"/>
    <w:rsid w:val="00522F10"/>
    <w:rsid w:val="00534F6C"/>
    <w:rsid w:val="005669C3"/>
    <w:rsid w:val="00593BCE"/>
    <w:rsid w:val="00596522"/>
    <w:rsid w:val="005A286B"/>
    <w:rsid w:val="005A3E2B"/>
    <w:rsid w:val="005C74CD"/>
    <w:rsid w:val="005E1E16"/>
    <w:rsid w:val="005F1E76"/>
    <w:rsid w:val="005F6FF1"/>
    <w:rsid w:val="00602161"/>
    <w:rsid w:val="00605E70"/>
    <w:rsid w:val="00616086"/>
    <w:rsid w:val="00622D97"/>
    <w:rsid w:val="0062305E"/>
    <w:rsid w:val="00631199"/>
    <w:rsid w:val="00631402"/>
    <w:rsid w:val="006357E9"/>
    <w:rsid w:val="0066181C"/>
    <w:rsid w:val="00675A59"/>
    <w:rsid w:val="00682B65"/>
    <w:rsid w:val="00696CDF"/>
    <w:rsid w:val="006A2FE9"/>
    <w:rsid w:val="006C5D28"/>
    <w:rsid w:val="006D3B7A"/>
    <w:rsid w:val="006D6DFF"/>
    <w:rsid w:val="0071039E"/>
    <w:rsid w:val="00710F6B"/>
    <w:rsid w:val="00716F51"/>
    <w:rsid w:val="00732186"/>
    <w:rsid w:val="00745F61"/>
    <w:rsid w:val="007551BA"/>
    <w:rsid w:val="00776BDA"/>
    <w:rsid w:val="00790D0F"/>
    <w:rsid w:val="00791914"/>
    <w:rsid w:val="007A5406"/>
    <w:rsid w:val="007F3876"/>
    <w:rsid w:val="007F4131"/>
    <w:rsid w:val="007F41E9"/>
    <w:rsid w:val="0081174E"/>
    <w:rsid w:val="00832367"/>
    <w:rsid w:val="00832529"/>
    <w:rsid w:val="008E3591"/>
    <w:rsid w:val="009032C0"/>
    <w:rsid w:val="00907C96"/>
    <w:rsid w:val="00914876"/>
    <w:rsid w:val="0093131F"/>
    <w:rsid w:val="00946631"/>
    <w:rsid w:val="00946FD9"/>
    <w:rsid w:val="00970FE1"/>
    <w:rsid w:val="009911AC"/>
    <w:rsid w:val="00995A64"/>
    <w:rsid w:val="009A5523"/>
    <w:rsid w:val="009A7DFB"/>
    <w:rsid w:val="009B0EE2"/>
    <w:rsid w:val="009B1C58"/>
    <w:rsid w:val="009B1DC4"/>
    <w:rsid w:val="009C4459"/>
    <w:rsid w:val="009C7AF1"/>
    <w:rsid w:val="009D1CB2"/>
    <w:rsid w:val="00A0429E"/>
    <w:rsid w:val="00A303C6"/>
    <w:rsid w:val="00A66D70"/>
    <w:rsid w:val="00A72787"/>
    <w:rsid w:val="00A73455"/>
    <w:rsid w:val="00A73C3E"/>
    <w:rsid w:val="00A849D6"/>
    <w:rsid w:val="00A84ABA"/>
    <w:rsid w:val="00A944D0"/>
    <w:rsid w:val="00AA58E5"/>
    <w:rsid w:val="00B11F70"/>
    <w:rsid w:val="00B15833"/>
    <w:rsid w:val="00B30A67"/>
    <w:rsid w:val="00B4756A"/>
    <w:rsid w:val="00B73962"/>
    <w:rsid w:val="00B82703"/>
    <w:rsid w:val="00B903B8"/>
    <w:rsid w:val="00BD2B8D"/>
    <w:rsid w:val="00BE28E8"/>
    <w:rsid w:val="00BE6F21"/>
    <w:rsid w:val="00C269A8"/>
    <w:rsid w:val="00C30CD2"/>
    <w:rsid w:val="00C47349"/>
    <w:rsid w:val="00C64CBC"/>
    <w:rsid w:val="00C82586"/>
    <w:rsid w:val="00C841DD"/>
    <w:rsid w:val="00C952FD"/>
    <w:rsid w:val="00CC1765"/>
    <w:rsid w:val="00D160F0"/>
    <w:rsid w:val="00D2569B"/>
    <w:rsid w:val="00D274BD"/>
    <w:rsid w:val="00D54A83"/>
    <w:rsid w:val="00D56FFC"/>
    <w:rsid w:val="00DA1870"/>
    <w:rsid w:val="00DA243D"/>
    <w:rsid w:val="00DA7A13"/>
    <w:rsid w:val="00DB470E"/>
    <w:rsid w:val="00DC3AAA"/>
    <w:rsid w:val="00E12731"/>
    <w:rsid w:val="00E45581"/>
    <w:rsid w:val="00E53C49"/>
    <w:rsid w:val="00E66CC0"/>
    <w:rsid w:val="00E9005C"/>
    <w:rsid w:val="00EA08F7"/>
    <w:rsid w:val="00EA4388"/>
    <w:rsid w:val="00EA5DD2"/>
    <w:rsid w:val="00EB4070"/>
    <w:rsid w:val="00EE2582"/>
    <w:rsid w:val="00EE295B"/>
    <w:rsid w:val="00EF0066"/>
    <w:rsid w:val="00F01D55"/>
    <w:rsid w:val="00F12AC3"/>
    <w:rsid w:val="00F15211"/>
    <w:rsid w:val="00F44758"/>
    <w:rsid w:val="00F721FA"/>
    <w:rsid w:val="00F81F8B"/>
    <w:rsid w:val="00FD1050"/>
    <w:rsid w:val="00FE0122"/>
    <w:rsid w:val="00FE776F"/>
    <w:rsid w:val="00FF0198"/>
    <w:rsid w:val="00FF4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9A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269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rsid w:val="00C269A8"/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Balloon Text"/>
    <w:basedOn w:val="a"/>
    <w:link w:val="a4"/>
    <w:uiPriority w:val="99"/>
    <w:semiHidden/>
    <w:unhideWhenUsed/>
    <w:rsid w:val="00C269A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C269A8"/>
    <w:pPr>
      <w:ind w:left="720"/>
      <w:contextualSpacing/>
    </w:pPr>
    <w:rPr>
      <w:rFonts w:eastAsiaTheme="minorHAnsi"/>
      <w:lang w:eastAsia="en-US"/>
    </w:rPr>
  </w:style>
  <w:style w:type="table" w:customStyle="1" w:styleId="3">
    <w:name w:val="Сетка таблицы3"/>
    <w:basedOn w:val="a1"/>
    <w:next w:val="a3"/>
    <w:uiPriority w:val="59"/>
    <w:rsid w:val="00C269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C269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269A8"/>
    <w:rPr>
      <w:color w:val="0000FF" w:themeColor="hyperlink"/>
      <w:u w:val="single"/>
    </w:rPr>
  </w:style>
  <w:style w:type="character" w:styleId="a8">
    <w:name w:val="line number"/>
    <w:basedOn w:val="a0"/>
    <w:rsid w:val="00026967"/>
  </w:style>
  <w:style w:type="paragraph" w:customStyle="1" w:styleId="c1">
    <w:name w:val="c1"/>
    <w:basedOn w:val="a"/>
    <w:rsid w:val="00026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026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qFormat/>
    <w:rsid w:val="00026967"/>
    <w:pPr>
      <w:spacing w:after="0" w:line="240" w:lineRule="auto"/>
    </w:pPr>
    <w:rPr>
      <w:rFonts w:ascii="Times New Roman" w:eastAsia="Calibri" w:hAnsi="Times New Roman" w:cs="Times New Roman"/>
      <w:sz w:val="32"/>
      <w:szCs w:val="32"/>
      <w:u w:val="single"/>
      <w:lang w:eastAsia="en-US"/>
    </w:rPr>
  </w:style>
  <w:style w:type="paragraph" w:customStyle="1" w:styleId="c0">
    <w:name w:val="c0"/>
    <w:basedOn w:val="a"/>
    <w:rsid w:val="009C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rsid w:val="009C4459"/>
  </w:style>
  <w:style w:type="paragraph" w:customStyle="1" w:styleId="10">
    <w:name w:val="Без интервала1"/>
    <w:rsid w:val="003C4AD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7">
    <w:name w:val="Сетка таблицы7"/>
    <w:basedOn w:val="a1"/>
    <w:next w:val="a3"/>
    <w:uiPriority w:val="39"/>
    <w:rsid w:val="0083252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39"/>
    <w:rsid w:val="0083252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99"/>
    <w:qFormat/>
    <w:rsid w:val="009911AC"/>
    <w:rPr>
      <w:rFonts w:cs="Times New Roman"/>
      <w:i/>
      <w:iCs/>
    </w:rPr>
  </w:style>
  <w:style w:type="character" w:customStyle="1" w:styleId="c3">
    <w:name w:val="c3"/>
    <w:basedOn w:val="a0"/>
    <w:rsid w:val="009911AC"/>
  </w:style>
  <w:style w:type="character" w:customStyle="1" w:styleId="c26">
    <w:name w:val="c26"/>
    <w:basedOn w:val="a0"/>
    <w:rsid w:val="009911AC"/>
  </w:style>
  <w:style w:type="paragraph" w:styleId="ac">
    <w:name w:val="Body Text"/>
    <w:basedOn w:val="a"/>
    <w:link w:val="ad"/>
    <w:uiPriority w:val="99"/>
    <w:unhideWhenUsed/>
    <w:rsid w:val="002E6698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2E6698"/>
    <w:rPr>
      <w:rFonts w:ascii="Calibri" w:eastAsia="Calibri" w:hAnsi="Calibri" w:cs="Times New Roman"/>
      <w:lang w:eastAsia="en-US"/>
    </w:rPr>
  </w:style>
  <w:style w:type="character" w:styleId="ae">
    <w:name w:val="Strong"/>
    <w:uiPriority w:val="22"/>
    <w:qFormat/>
    <w:rsid w:val="004B7121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3E1D2-660E-4CA1-9060-7CB842F2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31</Pages>
  <Words>8525</Words>
  <Characters>48593</Characters>
  <Application>Microsoft Office Word</Application>
  <DocSecurity>0</DocSecurity>
  <Lines>404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Теремок</cp:lastModifiedBy>
  <cp:revision>74</cp:revision>
  <cp:lastPrinted>2022-06-16T09:13:00Z</cp:lastPrinted>
  <dcterms:created xsi:type="dcterms:W3CDTF">2020-01-16T02:14:00Z</dcterms:created>
  <dcterms:modified xsi:type="dcterms:W3CDTF">2022-10-13T06:55:00Z</dcterms:modified>
</cp:coreProperties>
</file>